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C0" w:rsidRPr="004A1600" w:rsidRDefault="002960C0" w:rsidP="003F2580">
      <w:pPr>
        <w:jc w:val="right"/>
        <w:rPr>
          <w:color w:val="000000" w:themeColor="text1"/>
          <w:lang w:val="uk-UA"/>
        </w:rPr>
      </w:pPr>
    </w:p>
    <w:p w:rsidR="00D625BF" w:rsidRPr="004A1600" w:rsidRDefault="00D625BF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625BF" w:rsidRPr="004A1600" w:rsidRDefault="00D625BF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625BF" w:rsidRPr="004A1600" w:rsidRDefault="00D625B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69A839B" wp14:editId="10B796FF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5BF" w:rsidRPr="004A1600" w:rsidRDefault="00D625BF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625BF" w:rsidRPr="004A1600" w:rsidRDefault="00D625B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D625BF" w:rsidRPr="004A1600" w:rsidRDefault="00D625B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D625BF" w:rsidRPr="004A1600" w:rsidRDefault="00D625B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D625BF" w:rsidRPr="004A1600" w:rsidRDefault="00D625B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D625BF" w:rsidRPr="004A1600" w:rsidRDefault="00D625BF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D625BF" w:rsidRPr="004A1600" w:rsidRDefault="00D625B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625BF" w:rsidRPr="004A1600" w:rsidRDefault="00D625B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D625BF" w:rsidRPr="004A1600" w:rsidRDefault="00D625B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625BF" w:rsidRPr="004A1600" w:rsidRDefault="00D625BF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</w:t>
      </w:r>
      <w:r w:rsidR="00301743" w:rsidRPr="004A1600">
        <w:rPr>
          <w:color w:val="000000" w:themeColor="text1"/>
          <w:sz w:val="28"/>
          <w:szCs w:val="28"/>
          <w:lang w:val="uk-UA"/>
        </w:rPr>
        <w:t xml:space="preserve">09 лютого 2021  року  </w:t>
      </w:r>
      <w:r w:rsidR="00301743" w:rsidRPr="004A1600">
        <w:rPr>
          <w:color w:val="000000" w:themeColor="text1"/>
          <w:sz w:val="28"/>
          <w:szCs w:val="28"/>
          <w:lang w:val="uk-UA"/>
        </w:rPr>
        <w:tab/>
      </w:r>
      <w:r w:rsidR="00301743" w:rsidRPr="004A1600">
        <w:rPr>
          <w:color w:val="000000" w:themeColor="text1"/>
          <w:sz w:val="28"/>
          <w:szCs w:val="28"/>
          <w:lang w:val="uk-UA"/>
        </w:rPr>
        <w:tab/>
      </w:r>
      <w:r w:rsidR="00301743" w:rsidRPr="004A1600">
        <w:rPr>
          <w:color w:val="000000" w:themeColor="text1"/>
          <w:sz w:val="28"/>
          <w:szCs w:val="28"/>
          <w:lang w:val="uk-UA"/>
        </w:rPr>
        <w:tab/>
      </w:r>
      <w:r w:rsidR="00301743" w:rsidRPr="004A1600">
        <w:rPr>
          <w:color w:val="000000" w:themeColor="text1"/>
          <w:sz w:val="28"/>
          <w:szCs w:val="28"/>
          <w:lang w:val="uk-UA"/>
        </w:rPr>
        <w:tab/>
      </w:r>
      <w:r w:rsidR="00301743" w:rsidRPr="004A1600">
        <w:rPr>
          <w:color w:val="000000" w:themeColor="text1"/>
          <w:sz w:val="28"/>
          <w:szCs w:val="28"/>
          <w:lang w:val="uk-UA"/>
        </w:rPr>
        <w:tab/>
      </w:r>
      <w:r w:rsidR="00301743" w:rsidRPr="004A1600">
        <w:rPr>
          <w:color w:val="000000" w:themeColor="text1"/>
          <w:sz w:val="28"/>
          <w:szCs w:val="28"/>
          <w:lang w:val="uk-UA"/>
        </w:rPr>
        <w:tab/>
      </w:r>
      <w:r w:rsidR="00301743" w:rsidRPr="004A1600">
        <w:rPr>
          <w:color w:val="000000" w:themeColor="text1"/>
          <w:sz w:val="28"/>
          <w:szCs w:val="28"/>
          <w:lang w:val="uk-UA"/>
        </w:rPr>
        <w:tab/>
      </w:r>
      <w:r w:rsidR="00301743" w:rsidRPr="004A1600">
        <w:rPr>
          <w:color w:val="000000" w:themeColor="text1"/>
          <w:sz w:val="28"/>
          <w:szCs w:val="28"/>
          <w:lang w:val="uk-UA"/>
        </w:rPr>
        <w:tab/>
        <w:t>№91</w:t>
      </w:r>
    </w:p>
    <w:p w:rsidR="00D625BF" w:rsidRPr="004A1600" w:rsidRDefault="00D625B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D625BF" w:rsidRPr="004A1600" w:rsidRDefault="00D625BF" w:rsidP="004A1600">
      <w:pPr>
        <w:jc w:val="center"/>
        <w:rPr>
          <w:color w:val="000000" w:themeColor="text1"/>
          <w:sz w:val="26"/>
          <w:szCs w:val="26"/>
          <w:lang w:val="uk-UA"/>
        </w:rPr>
      </w:pPr>
    </w:p>
    <w:p w:rsidR="00D625BF" w:rsidRPr="004A1600" w:rsidRDefault="00D625BF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D625BF" w:rsidRPr="004A1600" w:rsidRDefault="00D625BF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Рахівської дитячої музичної </w:t>
      </w:r>
    </w:p>
    <w:p w:rsidR="00D625BF" w:rsidRPr="004A1600" w:rsidRDefault="00D625BF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школи Рахівської районної державної </w:t>
      </w:r>
    </w:p>
    <w:p w:rsidR="00D625BF" w:rsidRPr="004A1600" w:rsidRDefault="00D625BF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адміністрації </w:t>
      </w:r>
    </w:p>
    <w:p w:rsidR="00D625BF" w:rsidRPr="004A1600" w:rsidRDefault="00D625BF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D625BF" w:rsidRPr="004A1600" w:rsidRDefault="00D625BF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 xml:space="preserve">Відповідно до </w:t>
      </w:r>
      <w:r w:rsidRPr="004A1600">
        <w:rPr>
          <w:color w:val="000000" w:themeColor="text1"/>
          <w:sz w:val="28"/>
          <w:szCs w:val="28"/>
          <w:lang w:val="uk-UA" w:eastAsia="ru-RU"/>
        </w:rPr>
        <w:t>статей 26, 59 Закону України „Про місцеве самоврядування в Україніˮ</w:t>
      </w:r>
      <w:r w:rsidRPr="004A1600">
        <w:rPr>
          <w:color w:val="000000" w:themeColor="text1"/>
          <w:sz w:val="28"/>
          <w:szCs w:val="28"/>
          <w:lang w:val="uk-UA"/>
        </w:rPr>
        <w:t>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озпорядження Рахівської районної державної адміністрації від 29 грудня 2020 р. №  377 ,,Про вихід відділу культури, молоді, спорту та туризму Рахівської районної державної адміністрації зі складу засновників бюджетних установ культури”, Рахівська міська рада</w:t>
      </w:r>
    </w:p>
    <w:p w:rsidR="00D625BF" w:rsidRPr="004A1600" w:rsidRDefault="00D625BF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D625BF" w:rsidRPr="004A1600" w:rsidRDefault="00D625BF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D625BF" w:rsidRPr="004A1600" w:rsidRDefault="00D625BF" w:rsidP="004A1600">
      <w:pPr>
        <w:pStyle w:val="21"/>
        <w:ind w:right="0" w:firstLine="0"/>
        <w:rPr>
          <w:color w:val="000000" w:themeColor="text1"/>
          <w:szCs w:val="28"/>
        </w:rPr>
      </w:pPr>
    </w:p>
    <w:p w:rsidR="00D625BF" w:rsidRPr="004A1600" w:rsidRDefault="00D625BF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1.Рахівській міській територіальній громаді в особі Рахівської міської ради вступити в права засновника  Рахівської дитячої музичної школи Рахівської районної державної адміністрації.</w:t>
      </w:r>
    </w:p>
    <w:p w:rsidR="00D625BF" w:rsidRPr="004A1600" w:rsidRDefault="00D625BF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2.Перейменувати Рахівську дитячу музичну школу Рахівської районної державної адміністрації в Рахівську дитячу музичну школу Рахівської  міської ради Рахівського району Закарпатської області.</w:t>
      </w:r>
    </w:p>
    <w:p w:rsidR="00D625BF" w:rsidRPr="004A1600" w:rsidRDefault="00D625BF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3.Затвердити Статут Рахівської дитячої музичної школи Рахівської міської ради Рахівського району Закарпатської області, що додається.</w:t>
      </w:r>
    </w:p>
    <w:p w:rsidR="003807F4" w:rsidRPr="004A1600" w:rsidRDefault="003807F4" w:rsidP="004A1600">
      <w:pPr>
        <w:pStyle w:val="21"/>
        <w:tabs>
          <w:tab w:val="left" w:pos="567"/>
          <w:tab w:val="left" w:pos="993"/>
        </w:tabs>
        <w:ind w:right="0"/>
        <w:rPr>
          <w:color w:val="000000" w:themeColor="text1"/>
          <w:szCs w:val="28"/>
        </w:rPr>
      </w:pPr>
    </w:p>
    <w:p w:rsidR="003807F4" w:rsidRPr="004A1600" w:rsidRDefault="003807F4" w:rsidP="004A1600">
      <w:pPr>
        <w:pStyle w:val="21"/>
        <w:tabs>
          <w:tab w:val="left" w:pos="567"/>
          <w:tab w:val="left" w:pos="993"/>
        </w:tabs>
        <w:ind w:right="0"/>
        <w:rPr>
          <w:color w:val="000000" w:themeColor="text1"/>
          <w:szCs w:val="28"/>
        </w:rPr>
      </w:pPr>
    </w:p>
    <w:p w:rsidR="003807F4" w:rsidRPr="004A1600" w:rsidRDefault="003807F4" w:rsidP="004A1600">
      <w:pPr>
        <w:pStyle w:val="21"/>
        <w:tabs>
          <w:tab w:val="left" w:pos="567"/>
          <w:tab w:val="left" w:pos="993"/>
        </w:tabs>
        <w:ind w:right="0"/>
        <w:rPr>
          <w:color w:val="000000" w:themeColor="text1"/>
          <w:szCs w:val="28"/>
        </w:rPr>
      </w:pPr>
    </w:p>
    <w:p w:rsidR="00627A41" w:rsidRPr="004A1600" w:rsidRDefault="00627A41" w:rsidP="004A1600">
      <w:pPr>
        <w:pStyle w:val="21"/>
        <w:tabs>
          <w:tab w:val="left" w:pos="567"/>
          <w:tab w:val="left" w:pos="993"/>
        </w:tabs>
        <w:ind w:right="0" w:firstLine="0"/>
        <w:rPr>
          <w:color w:val="000000" w:themeColor="text1"/>
          <w:szCs w:val="28"/>
        </w:rPr>
      </w:pPr>
    </w:p>
    <w:p w:rsidR="00627A41" w:rsidRPr="004A1600" w:rsidRDefault="00627A41" w:rsidP="004A1600">
      <w:pPr>
        <w:pStyle w:val="21"/>
        <w:tabs>
          <w:tab w:val="left" w:pos="567"/>
          <w:tab w:val="left" w:pos="993"/>
        </w:tabs>
        <w:ind w:right="0" w:firstLine="0"/>
        <w:rPr>
          <w:color w:val="000000" w:themeColor="text1"/>
          <w:szCs w:val="28"/>
        </w:rPr>
      </w:pPr>
    </w:p>
    <w:p w:rsidR="00D625BF" w:rsidRPr="004A1600" w:rsidRDefault="00627A41" w:rsidP="004A1600">
      <w:pPr>
        <w:pStyle w:val="21"/>
        <w:tabs>
          <w:tab w:val="left" w:pos="567"/>
          <w:tab w:val="left" w:pos="993"/>
        </w:tabs>
        <w:ind w:right="0" w:firstLine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ab/>
      </w:r>
      <w:r w:rsidR="00D625BF" w:rsidRPr="004A1600">
        <w:rPr>
          <w:color w:val="000000" w:themeColor="text1"/>
          <w:szCs w:val="28"/>
        </w:rPr>
        <w:t>4.</w:t>
      </w:r>
      <w:r w:rsidR="00142ADB">
        <w:rPr>
          <w:color w:val="000000" w:themeColor="text1"/>
          <w:szCs w:val="28"/>
        </w:rPr>
        <w:t xml:space="preserve"> </w:t>
      </w:r>
      <w:r w:rsidR="00D625BF" w:rsidRPr="004A1600">
        <w:rPr>
          <w:color w:val="000000" w:themeColor="text1"/>
          <w:szCs w:val="28"/>
        </w:rPr>
        <w:t xml:space="preserve">В.о. директора Рахівської дитячої музичної Рахівської міської ради Рахівського району Закарпатської області (Папарига О.М.) здійснити заходи щодо державної реєстрації юридичної особи. </w:t>
      </w:r>
    </w:p>
    <w:p w:rsidR="00D625BF" w:rsidRPr="004A1600" w:rsidRDefault="00D625BF" w:rsidP="004A1600">
      <w:pPr>
        <w:pStyle w:val="21"/>
        <w:tabs>
          <w:tab w:val="left" w:pos="567"/>
        </w:tabs>
        <w:ind w:right="0" w:firstLine="0"/>
        <w:rPr>
          <w:b/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ab/>
        <w:t>5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Cs w:val="28"/>
        </w:rPr>
        <w:t xml:space="preserve"> </w:t>
      </w:r>
      <w:r w:rsidRPr="004A1600">
        <w:rPr>
          <w:rStyle w:val="a3"/>
          <w:b w:val="0"/>
          <w:color w:val="000000" w:themeColor="text1"/>
          <w:shd w:val="clear" w:color="auto" w:fill="FFFFFF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D625BF" w:rsidRPr="004A1600" w:rsidRDefault="00D625BF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906F78" w:rsidRPr="004A1600" w:rsidRDefault="00906F78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D625BF" w:rsidRPr="004A1600" w:rsidRDefault="00D625BF" w:rsidP="004A1600">
      <w:pPr>
        <w:rPr>
          <w:color w:val="000000" w:themeColor="text1"/>
          <w:lang w:val="uk-UA"/>
        </w:rPr>
      </w:pPr>
    </w:p>
    <w:p w:rsidR="00D625BF" w:rsidRDefault="00D625BF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3F2580" w:rsidRDefault="003F2580" w:rsidP="004A1600">
      <w:pPr>
        <w:rPr>
          <w:color w:val="000000" w:themeColor="text1"/>
          <w:sz w:val="28"/>
          <w:lang w:val="uk-UA"/>
        </w:rPr>
      </w:pPr>
    </w:p>
    <w:p w:rsidR="00D625BF" w:rsidRPr="004A1600" w:rsidRDefault="00D625BF" w:rsidP="004A1600">
      <w:pPr>
        <w:rPr>
          <w:color w:val="000000" w:themeColor="text1"/>
          <w:sz w:val="28"/>
          <w:lang w:val="uk-UA"/>
        </w:rPr>
      </w:pPr>
    </w:p>
    <w:p w:rsidR="00D625BF" w:rsidRPr="004A1600" w:rsidRDefault="00D625BF" w:rsidP="004A1600">
      <w:pPr>
        <w:suppressAutoHyphens w:val="0"/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br w:type="page"/>
      </w:r>
    </w:p>
    <w:p w:rsidR="00CD2A07" w:rsidRDefault="00CD2A07" w:rsidP="00CD2A07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CD2A07" w:rsidRPr="00142ADB" w:rsidTr="00CD2A07">
        <w:trPr>
          <w:jc w:val="right"/>
        </w:trPr>
        <w:tc>
          <w:tcPr>
            <w:tcW w:w="2906" w:type="dxa"/>
            <w:hideMark/>
          </w:tcPr>
          <w:p w:rsidR="00CD2A07" w:rsidRDefault="00CD2A07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CD2A07" w:rsidRDefault="00CD2A07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CD2A07" w:rsidRDefault="00CD2A07" w:rsidP="00CD2A07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1</w:t>
            </w:r>
          </w:p>
        </w:tc>
      </w:tr>
    </w:tbl>
    <w:p w:rsidR="00CD2A07" w:rsidRDefault="00CD2A07" w:rsidP="00CD2A07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D625BF" w:rsidRPr="004A1600" w:rsidRDefault="00D625BF" w:rsidP="004A1600">
      <w:pPr>
        <w:jc w:val="both"/>
        <w:rPr>
          <w:rFonts w:eastAsia="WenQuanYi Micro Hei"/>
          <w:b/>
          <w:color w:val="000000" w:themeColor="text1"/>
          <w:kern w:val="2"/>
          <w:sz w:val="28"/>
          <w:szCs w:val="28"/>
          <w:lang w:val="uk-UA" w:eastAsia="zh-CN" w:bidi="hi-IN"/>
        </w:rPr>
      </w:pPr>
    </w:p>
    <w:p w:rsidR="00D625BF" w:rsidRPr="004A1600" w:rsidRDefault="00D625BF" w:rsidP="004A1600">
      <w:pPr>
        <w:jc w:val="both"/>
        <w:rPr>
          <w:rFonts w:eastAsia="WenQuanYi Micro Hei"/>
          <w:b/>
          <w:color w:val="000000" w:themeColor="text1"/>
          <w:kern w:val="2"/>
          <w:sz w:val="28"/>
          <w:szCs w:val="28"/>
          <w:lang w:val="uk-UA" w:eastAsia="zh-CN" w:bidi="hi-IN"/>
        </w:rPr>
      </w:pPr>
    </w:p>
    <w:p w:rsidR="00141EB3" w:rsidRDefault="00141EB3" w:rsidP="004A1600">
      <w:pPr>
        <w:jc w:val="center"/>
        <w:rPr>
          <w:b/>
          <w:color w:val="000000" w:themeColor="text1"/>
          <w:sz w:val="32"/>
          <w:szCs w:val="32"/>
          <w:lang w:val="uk-UA" w:eastAsia="zh-CN"/>
        </w:rPr>
      </w:pPr>
    </w:p>
    <w:p w:rsidR="00141EB3" w:rsidRDefault="00141EB3" w:rsidP="004A1600">
      <w:pPr>
        <w:jc w:val="center"/>
        <w:rPr>
          <w:b/>
          <w:color w:val="000000" w:themeColor="text1"/>
          <w:sz w:val="32"/>
          <w:szCs w:val="32"/>
          <w:lang w:val="uk-UA" w:eastAsia="zh-CN"/>
        </w:rPr>
      </w:pPr>
    </w:p>
    <w:p w:rsidR="00141EB3" w:rsidRDefault="00141EB3" w:rsidP="004A1600">
      <w:pPr>
        <w:jc w:val="center"/>
        <w:rPr>
          <w:b/>
          <w:color w:val="000000" w:themeColor="text1"/>
          <w:sz w:val="32"/>
          <w:szCs w:val="32"/>
          <w:lang w:val="uk-UA" w:eastAsia="zh-CN"/>
        </w:rPr>
      </w:pPr>
    </w:p>
    <w:p w:rsidR="00D625BF" w:rsidRPr="003F2580" w:rsidRDefault="00D625BF" w:rsidP="004A1600">
      <w:pPr>
        <w:jc w:val="center"/>
        <w:rPr>
          <w:color w:val="000000" w:themeColor="text1"/>
          <w:sz w:val="22"/>
          <w:szCs w:val="20"/>
          <w:lang w:val="uk-UA" w:eastAsia="zh-CN"/>
        </w:rPr>
      </w:pPr>
      <w:r w:rsidRPr="003F2580">
        <w:rPr>
          <w:b/>
          <w:color w:val="000000" w:themeColor="text1"/>
          <w:sz w:val="36"/>
          <w:szCs w:val="32"/>
          <w:lang w:val="uk-UA" w:eastAsia="zh-CN"/>
        </w:rPr>
        <w:t>СТАТУТ</w:t>
      </w:r>
    </w:p>
    <w:p w:rsidR="00D625BF" w:rsidRPr="003F2580" w:rsidRDefault="00D625BF" w:rsidP="004A1600">
      <w:pPr>
        <w:tabs>
          <w:tab w:val="left" w:pos="4127"/>
        </w:tabs>
        <w:jc w:val="center"/>
        <w:rPr>
          <w:b/>
          <w:bCs/>
          <w:color w:val="000000" w:themeColor="text1"/>
          <w:sz w:val="32"/>
          <w:szCs w:val="28"/>
          <w:lang w:val="uk-UA" w:eastAsia="zh-CN"/>
        </w:rPr>
      </w:pPr>
    </w:p>
    <w:p w:rsidR="00D625BF" w:rsidRPr="003F2580" w:rsidRDefault="00D625BF" w:rsidP="004A1600">
      <w:pPr>
        <w:tabs>
          <w:tab w:val="left" w:pos="4127"/>
        </w:tabs>
        <w:jc w:val="center"/>
        <w:rPr>
          <w:b/>
          <w:bCs/>
          <w:color w:val="000000" w:themeColor="text1"/>
          <w:sz w:val="14"/>
          <w:szCs w:val="12"/>
          <w:lang w:val="uk-UA" w:eastAsia="zh-CN"/>
        </w:rPr>
      </w:pPr>
    </w:p>
    <w:p w:rsidR="00D625BF" w:rsidRPr="003F2580" w:rsidRDefault="00D625BF" w:rsidP="004A1600">
      <w:pPr>
        <w:tabs>
          <w:tab w:val="left" w:pos="4127"/>
        </w:tabs>
        <w:jc w:val="center"/>
        <w:rPr>
          <w:color w:val="000000" w:themeColor="text1"/>
          <w:sz w:val="32"/>
          <w:szCs w:val="28"/>
          <w:lang w:val="uk-UA" w:eastAsia="zh-CN"/>
        </w:rPr>
      </w:pPr>
      <w:r w:rsidRPr="003F2580">
        <w:rPr>
          <w:b/>
          <w:bCs/>
          <w:color w:val="000000" w:themeColor="text1"/>
          <w:sz w:val="32"/>
          <w:szCs w:val="28"/>
          <w:lang w:val="uk-UA" w:eastAsia="zh-CN"/>
        </w:rPr>
        <w:t>РАХІВСЬКОЇ  ДИТЯЧОЇ МУЗИЧНОЇ ШКОЛИ</w:t>
      </w:r>
    </w:p>
    <w:p w:rsidR="00D625BF" w:rsidRPr="003F2580" w:rsidRDefault="00D625BF" w:rsidP="004A1600">
      <w:pPr>
        <w:tabs>
          <w:tab w:val="left" w:pos="4127"/>
        </w:tabs>
        <w:jc w:val="center"/>
        <w:rPr>
          <w:b/>
          <w:color w:val="000000" w:themeColor="text1"/>
          <w:sz w:val="32"/>
          <w:szCs w:val="28"/>
          <w:lang w:val="uk-UA" w:eastAsia="zh-CN"/>
        </w:rPr>
      </w:pPr>
    </w:p>
    <w:p w:rsidR="00D625BF" w:rsidRPr="003F2580" w:rsidRDefault="00D625BF" w:rsidP="004A1600">
      <w:pPr>
        <w:tabs>
          <w:tab w:val="left" w:pos="4127"/>
        </w:tabs>
        <w:jc w:val="center"/>
        <w:rPr>
          <w:b/>
          <w:bCs/>
          <w:color w:val="000000" w:themeColor="text1"/>
          <w:sz w:val="32"/>
          <w:szCs w:val="28"/>
          <w:lang w:val="uk-UA" w:eastAsia="zh-CN"/>
        </w:rPr>
      </w:pPr>
      <w:r w:rsidRPr="003F2580">
        <w:rPr>
          <w:b/>
          <w:bCs/>
          <w:color w:val="000000" w:themeColor="text1"/>
          <w:sz w:val="32"/>
          <w:szCs w:val="28"/>
          <w:lang w:val="uk-UA" w:eastAsia="zh-CN"/>
        </w:rPr>
        <w:t>РАХІВСЬКОЇ  МІСЬКОЇ РАДИ</w:t>
      </w:r>
    </w:p>
    <w:p w:rsidR="00D625BF" w:rsidRPr="003F2580" w:rsidRDefault="00D625BF" w:rsidP="004A1600">
      <w:pPr>
        <w:tabs>
          <w:tab w:val="left" w:pos="4127"/>
        </w:tabs>
        <w:jc w:val="center"/>
        <w:rPr>
          <w:b/>
          <w:color w:val="000000" w:themeColor="text1"/>
          <w:sz w:val="32"/>
          <w:szCs w:val="28"/>
          <w:lang w:val="uk-UA" w:eastAsia="zh-CN"/>
        </w:rPr>
      </w:pPr>
    </w:p>
    <w:p w:rsidR="00D625BF" w:rsidRPr="003F2580" w:rsidRDefault="00D625BF" w:rsidP="004A1600">
      <w:pPr>
        <w:tabs>
          <w:tab w:val="left" w:pos="4127"/>
        </w:tabs>
        <w:jc w:val="center"/>
        <w:rPr>
          <w:b/>
          <w:color w:val="000000" w:themeColor="text1"/>
          <w:sz w:val="32"/>
          <w:szCs w:val="28"/>
          <w:lang w:val="uk-UA" w:eastAsia="zh-CN"/>
        </w:rPr>
      </w:pPr>
      <w:r w:rsidRPr="003F2580">
        <w:rPr>
          <w:b/>
          <w:color w:val="000000" w:themeColor="text1"/>
          <w:sz w:val="32"/>
          <w:szCs w:val="28"/>
          <w:lang w:val="uk-UA" w:eastAsia="zh-CN"/>
        </w:rPr>
        <w:t xml:space="preserve">РАХІВСЬКОГО РАЙОНУ </w:t>
      </w:r>
    </w:p>
    <w:p w:rsidR="00D625BF" w:rsidRPr="003F2580" w:rsidRDefault="00D625BF" w:rsidP="004A1600">
      <w:pPr>
        <w:tabs>
          <w:tab w:val="left" w:pos="4127"/>
        </w:tabs>
        <w:jc w:val="center"/>
        <w:rPr>
          <w:b/>
          <w:color w:val="000000" w:themeColor="text1"/>
          <w:sz w:val="32"/>
          <w:szCs w:val="28"/>
          <w:lang w:val="uk-UA" w:eastAsia="zh-CN"/>
        </w:rPr>
      </w:pPr>
      <w:r w:rsidRPr="003F2580">
        <w:rPr>
          <w:b/>
          <w:color w:val="000000" w:themeColor="text1"/>
          <w:sz w:val="32"/>
          <w:szCs w:val="28"/>
          <w:lang w:val="uk-UA" w:eastAsia="zh-CN"/>
        </w:rPr>
        <w:t>ЗАКАРПАСТКОЇ ОБЛАСТІ</w:t>
      </w:r>
    </w:p>
    <w:p w:rsidR="00D625BF" w:rsidRPr="004A1600" w:rsidRDefault="00D625BF" w:rsidP="004A1600">
      <w:pPr>
        <w:shd w:val="clear" w:color="auto" w:fill="FFFFFF"/>
        <w:tabs>
          <w:tab w:val="left" w:pos="4127"/>
        </w:tabs>
        <w:jc w:val="center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both"/>
        <w:rPr>
          <w:b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jc w:val="center"/>
        <w:rPr>
          <w:color w:val="000000" w:themeColor="text1"/>
          <w:sz w:val="20"/>
          <w:szCs w:val="20"/>
          <w:lang w:val="uk-UA" w:eastAsia="zh-CN"/>
        </w:rPr>
      </w:pPr>
      <w:r w:rsidRPr="004A1600">
        <w:rPr>
          <w:color w:val="000000" w:themeColor="text1"/>
          <w:sz w:val="28"/>
          <w:szCs w:val="28"/>
          <w:lang w:val="uk-UA" w:eastAsia="zh-CN"/>
        </w:rPr>
        <w:t>м.Рахів</w:t>
      </w:r>
    </w:p>
    <w:p w:rsidR="00D625BF" w:rsidRPr="004A1600" w:rsidRDefault="00D625BF" w:rsidP="004A1600">
      <w:pPr>
        <w:jc w:val="center"/>
        <w:rPr>
          <w:color w:val="000000" w:themeColor="text1"/>
          <w:sz w:val="20"/>
          <w:szCs w:val="20"/>
          <w:lang w:val="uk-UA" w:eastAsia="zh-CN"/>
        </w:rPr>
      </w:pPr>
      <w:r w:rsidRPr="004A1600">
        <w:rPr>
          <w:color w:val="000000" w:themeColor="text1"/>
          <w:sz w:val="28"/>
          <w:szCs w:val="28"/>
          <w:lang w:val="uk-UA" w:eastAsia="zh-CN"/>
        </w:rPr>
        <w:t>2021 рік</w:t>
      </w:r>
    </w:p>
    <w:p w:rsidR="00A22C09" w:rsidRDefault="00A22C09">
      <w:pPr>
        <w:suppressAutoHyphens w:val="0"/>
        <w:spacing w:after="200" w:line="276" w:lineRule="auto"/>
        <w:rPr>
          <w:b/>
          <w:bCs/>
          <w:color w:val="000000" w:themeColor="text1"/>
          <w:sz w:val="28"/>
          <w:szCs w:val="28"/>
          <w:lang w:val="uk-UA" w:eastAsia="zh-CN"/>
        </w:rPr>
      </w:pPr>
      <w:r>
        <w:rPr>
          <w:b/>
          <w:bCs/>
          <w:color w:val="000000" w:themeColor="text1"/>
          <w:sz w:val="28"/>
          <w:szCs w:val="28"/>
          <w:lang w:val="uk-UA" w:eastAsia="zh-CN"/>
        </w:rPr>
        <w:br w:type="page"/>
      </w:r>
    </w:p>
    <w:p w:rsidR="00D625BF" w:rsidRPr="004A1600" w:rsidRDefault="00D625BF" w:rsidP="004A1600">
      <w:pPr>
        <w:ind w:firstLine="709"/>
        <w:jc w:val="center"/>
        <w:rPr>
          <w:b/>
          <w:bCs/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ind w:firstLine="709"/>
        <w:jc w:val="center"/>
        <w:rPr>
          <w:color w:val="000000" w:themeColor="text1"/>
          <w:sz w:val="20"/>
          <w:szCs w:val="20"/>
          <w:lang w:val="uk-UA" w:eastAsia="zh-CN"/>
        </w:rPr>
      </w:pPr>
      <w:r w:rsidRPr="004A1600">
        <w:rPr>
          <w:b/>
          <w:bCs/>
          <w:color w:val="000000" w:themeColor="text1"/>
          <w:sz w:val="28"/>
          <w:szCs w:val="28"/>
          <w:lang w:val="uk-UA" w:eastAsia="zh-CN"/>
        </w:rPr>
        <w:t>9. Порядок внесення змін та доповнень до Статуту</w:t>
      </w:r>
    </w:p>
    <w:p w:rsidR="00D625BF" w:rsidRPr="004A1600" w:rsidRDefault="00D625BF" w:rsidP="004A1600">
      <w:pPr>
        <w:ind w:firstLine="709"/>
        <w:jc w:val="both"/>
        <w:rPr>
          <w:color w:val="000000" w:themeColor="text1"/>
          <w:sz w:val="20"/>
          <w:szCs w:val="20"/>
          <w:lang w:val="uk-UA" w:eastAsia="zh-CN"/>
        </w:rPr>
      </w:pPr>
      <w:r w:rsidRPr="004A1600">
        <w:rPr>
          <w:color w:val="000000" w:themeColor="text1"/>
          <w:sz w:val="28"/>
          <w:szCs w:val="28"/>
          <w:lang w:val="uk-UA" w:eastAsia="zh-CN"/>
        </w:rPr>
        <w:t xml:space="preserve">9.1. Зміни до цього Статуту вносяться за рішенням Засновника та викладаються в новій редакції. </w:t>
      </w:r>
    </w:p>
    <w:p w:rsidR="00D625BF" w:rsidRPr="004A1600" w:rsidRDefault="00D625BF" w:rsidP="004A1600">
      <w:pPr>
        <w:ind w:firstLine="709"/>
        <w:jc w:val="both"/>
        <w:rPr>
          <w:color w:val="000000" w:themeColor="text1"/>
          <w:sz w:val="20"/>
          <w:szCs w:val="20"/>
          <w:lang w:val="uk-UA" w:eastAsia="zh-CN"/>
        </w:rPr>
      </w:pPr>
      <w:r w:rsidRPr="004A1600">
        <w:rPr>
          <w:color w:val="000000" w:themeColor="text1"/>
          <w:spacing w:val="-2"/>
          <w:sz w:val="28"/>
          <w:szCs w:val="28"/>
          <w:highlight w:val="white"/>
          <w:lang w:val="uk-UA" w:eastAsia="zh-CN"/>
        </w:rPr>
        <w:t>9.2. Зміни до цього Статуту підлягають державній реєстрації у встановленому законодавством України порядку.</w:t>
      </w:r>
    </w:p>
    <w:p w:rsidR="00D625BF" w:rsidRPr="004A1600" w:rsidRDefault="00D625BF" w:rsidP="004A1600">
      <w:pPr>
        <w:ind w:firstLine="709"/>
        <w:jc w:val="both"/>
        <w:rPr>
          <w:color w:val="000000" w:themeColor="text1"/>
          <w:sz w:val="28"/>
          <w:szCs w:val="28"/>
          <w:lang w:val="uk-UA" w:eastAsia="zh-CN"/>
        </w:rPr>
      </w:pPr>
      <w:r w:rsidRPr="004A1600">
        <w:rPr>
          <w:color w:val="000000" w:themeColor="text1"/>
          <w:sz w:val="28"/>
          <w:szCs w:val="28"/>
          <w:highlight w:val="white"/>
          <w:lang w:val="uk-UA" w:eastAsia="zh-CN"/>
        </w:rPr>
        <w:t>9.3</w:t>
      </w:r>
      <w:r w:rsidRPr="004A1600">
        <w:rPr>
          <w:color w:val="000000" w:themeColor="text1"/>
          <w:sz w:val="28"/>
          <w:szCs w:val="28"/>
          <w:lang w:val="uk-UA" w:eastAsia="zh-CN"/>
        </w:rPr>
        <w:t>. Усі, відповідним чином посвідчені, примірники цього Статуту мають однакову юридичну силу та зберігаються в Органі управління та директора Школи.</w:t>
      </w:r>
    </w:p>
    <w:p w:rsidR="00D625BF" w:rsidRPr="004A1600" w:rsidRDefault="00D625BF" w:rsidP="004A1600">
      <w:pPr>
        <w:jc w:val="both"/>
        <w:rPr>
          <w:color w:val="000000" w:themeColor="text1"/>
          <w:sz w:val="28"/>
          <w:szCs w:val="28"/>
          <w:lang w:val="uk-UA" w:eastAsia="zh-CN"/>
        </w:rPr>
      </w:pPr>
    </w:p>
    <w:p w:rsidR="00690125" w:rsidRPr="004A1600" w:rsidRDefault="00690125" w:rsidP="004A1600">
      <w:pPr>
        <w:jc w:val="both"/>
        <w:rPr>
          <w:color w:val="000000" w:themeColor="text1"/>
          <w:sz w:val="28"/>
          <w:szCs w:val="28"/>
          <w:lang w:val="uk-UA" w:eastAsia="zh-CN"/>
        </w:rPr>
      </w:pPr>
    </w:p>
    <w:p w:rsidR="00D625BF" w:rsidRPr="004A1600" w:rsidRDefault="00D625BF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</w:t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>етар ради</w:t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ab/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ab/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ab/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ab/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ab/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ab/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ab/>
      </w:r>
      <w:r w:rsidR="001E4B0F" w:rsidRPr="004A1600">
        <w:rPr>
          <w:bCs/>
          <w:color w:val="000000" w:themeColor="text1"/>
          <w:sz w:val="28"/>
          <w:szCs w:val="28"/>
          <w:lang w:val="uk-UA"/>
        </w:rPr>
        <w:tab/>
      </w:r>
      <w:r w:rsidR="00690125" w:rsidRPr="004A1600">
        <w:rPr>
          <w:bCs/>
          <w:color w:val="000000" w:themeColor="text1"/>
          <w:sz w:val="28"/>
          <w:szCs w:val="28"/>
          <w:lang w:val="uk-UA"/>
        </w:rPr>
        <w:t>Д.БРЕХЛІЧУК</w:t>
      </w:r>
    </w:p>
    <w:p w:rsidR="00AE7D61" w:rsidRPr="004A1600" w:rsidRDefault="00AE7D61" w:rsidP="004A1600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AE7D61" w:rsidRPr="004A1600" w:rsidRDefault="00AE7D61" w:rsidP="004A1600">
      <w:pPr>
        <w:suppressAutoHyphens w:val="0"/>
        <w:rPr>
          <w:b/>
          <w:bCs/>
          <w:color w:val="000000" w:themeColor="text1"/>
          <w:sz w:val="28"/>
          <w:szCs w:val="28"/>
          <w:lang w:val="uk-UA"/>
        </w:rPr>
      </w:pPr>
      <w:r w:rsidRPr="004A1600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AE7D61" w:rsidRPr="004A1600" w:rsidRDefault="00AE7D61" w:rsidP="004A1600">
      <w:pPr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C35E0" w:rsidRPr="004A1600" w:rsidRDefault="005C35E0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C35E0" w:rsidRPr="004A1600" w:rsidRDefault="005C35E0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C35E0" w:rsidRPr="004A1600" w:rsidRDefault="005C35E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0768" behindDoc="1" locked="0" layoutInCell="1" allowOverlap="1" wp14:anchorId="0384A3A2" wp14:editId="12861D2D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E0" w:rsidRPr="004A1600" w:rsidRDefault="005C35E0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C35E0" w:rsidRPr="004A1600" w:rsidRDefault="005C35E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5C35E0" w:rsidRPr="004A1600" w:rsidRDefault="005C35E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5C35E0" w:rsidRPr="004A1600" w:rsidRDefault="005C35E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5C35E0" w:rsidRPr="004A1600" w:rsidRDefault="005C35E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5C35E0" w:rsidRPr="004A1600" w:rsidRDefault="005C35E0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5C35E0" w:rsidRPr="004A1600" w:rsidRDefault="005C35E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C35E0" w:rsidRPr="004A1600" w:rsidRDefault="005C35E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5C35E0" w:rsidRPr="004A1600" w:rsidRDefault="005C35E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C35E0" w:rsidRPr="004A1600" w:rsidRDefault="005C35E0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92</w:t>
      </w:r>
    </w:p>
    <w:p w:rsidR="005C35E0" w:rsidRPr="004A1600" w:rsidRDefault="005C35E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5C35E0" w:rsidRPr="004A1600" w:rsidRDefault="005C35E0" w:rsidP="004A1600">
      <w:pPr>
        <w:jc w:val="center"/>
        <w:rPr>
          <w:color w:val="000000" w:themeColor="text1"/>
          <w:sz w:val="26"/>
          <w:szCs w:val="26"/>
          <w:lang w:val="uk-UA"/>
        </w:rPr>
      </w:pPr>
    </w:p>
    <w:p w:rsidR="00AE7D61" w:rsidRPr="004A1600" w:rsidRDefault="00AE7D61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AE7D61" w:rsidRPr="004A1600" w:rsidRDefault="00AE7D61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Рахівської районної дитячо-юнацької </w:t>
      </w:r>
    </w:p>
    <w:p w:rsidR="00AE7D61" w:rsidRPr="004A1600" w:rsidRDefault="00AE7D61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спор</w:t>
      </w:r>
      <w:r w:rsidR="003013AC" w:rsidRPr="004A1600">
        <w:rPr>
          <w:bCs/>
          <w:iCs/>
          <w:color w:val="000000" w:themeColor="text1"/>
          <w:sz w:val="28"/>
          <w:szCs w:val="28"/>
          <w:lang w:val="uk-UA"/>
        </w:rPr>
        <w:t>т</w:t>
      </w:r>
      <w:r w:rsidRPr="004A1600">
        <w:rPr>
          <w:bCs/>
          <w:iCs/>
          <w:color w:val="000000" w:themeColor="text1"/>
          <w:sz w:val="28"/>
          <w:szCs w:val="28"/>
          <w:lang w:val="uk-UA"/>
        </w:rPr>
        <w:t>ивної школи Рахівської районної ради</w:t>
      </w:r>
    </w:p>
    <w:p w:rsidR="00AE7D61" w:rsidRPr="004A1600" w:rsidRDefault="00AE7D61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AE7D61" w:rsidRPr="004A1600" w:rsidRDefault="00AE7D61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ішення Рахівської районної ради від 15 січня 2021 р. №  29 ,,Про вихід Рахівської районної ради зі складу засновників закладів, підприємств, установ, організацій освіти, культури та охорони здоров’я розташованих в межах Рахівської міської територіальної громади”, Рахівська міська рада</w:t>
      </w:r>
    </w:p>
    <w:p w:rsidR="00AE7D61" w:rsidRPr="004A1600" w:rsidRDefault="00AE7D61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AE7D61" w:rsidRPr="004A1600" w:rsidRDefault="00AE7D61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AE7D61" w:rsidRPr="004A1600" w:rsidRDefault="00AE7D61" w:rsidP="004A1600">
      <w:pPr>
        <w:pStyle w:val="21"/>
        <w:ind w:right="0" w:firstLine="0"/>
        <w:rPr>
          <w:color w:val="000000" w:themeColor="text1"/>
          <w:szCs w:val="28"/>
        </w:rPr>
      </w:pPr>
    </w:p>
    <w:p w:rsidR="00AE7D61" w:rsidRPr="004A1600" w:rsidRDefault="00AE7D61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1.Рахівській міській територіальній громаді в особі Рахівської міської ради вступити в права засновника  Рахівської районної дитячо-юнацької спортивної школи Рахівської районної ради.</w:t>
      </w:r>
    </w:p>
    <w:p w:rsidR="00AE7D61" w:rsidRPr="004A1600" w:rsidRDefault="00AE7D61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2.Перейменувати Рахівську районну дитячо-юнацьку спортивну школу Рахівсь</w:t>
      </w:r>
      <w:r w:rsidR="00AD5FF5" w:rsidRPr="004A1600">
        <w:rPr>
          <w:color w:val="000000" w:themeColor="text1"/>
          <w:szCs w:val="28"/>
        </w:rPr>
        <w:t>к</w:t>
      </w:r>
      <w:r w:rsidRPr="004A1600">
        <w:rPr>
          <w:color w:val="000000" w:themeColor="text1"/>
          <w:szCs w:val="28"/>
        </w:rPr>
        <w:t>ої районної ради в Рахівську дитячо-юнацьку спортивну школу Рахівської міської ради Рахівського району Закарпатської області.</w:t>
      </w:r>
    </w:p>
    <w:p w:rsidR="005C35E0" w:rsidRPr="004A1600" w:rsidRDefault="00AE7D61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3.Затвердити Статут Рахівської дитячо-юнацької спортивної школи Рахівської міської ради Рахівського району Закарпатської області, що додається.</w:t>
      </w:r>
    </w:p>
    <w:p w:rsidR="005C35E0" w:rsidRPr="004A1600" w:rsidRDefault="005C35E0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Cs w:val="28"/>
          <w:lang w:val="uk-UA"/>
        </w:rPr>
        <w:br w:type="page"/>
      </w:r>
    </w:p>
    <w:p w:rsidR="00AE7D61" w:rsidRPr="004A1600" w:rsidRDefault="00AE7D61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</w:p>
    <w:p w:rsidR="005C35E0" w:rsidRPr="004A1600" w:rsidRDefault="005C35E0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</w:p>
    <w:p w:rsidR="00AE7D61" w:rsidRPr="004A1600" w:rsidRDefault="00AE7D61" w:rsidP="004A1600">
      <w:pPr>
        <w:pStyle w:val="21"/>
        <w:tabs>
          <w:tab w:val="left" w:pos="567"/>
          <w:tab w:val="left" w:pos="993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 xml:space="preserve">4.Директору Рахівської дитячо-юнацької спортивної школи </w:t>
      </w:r>
      <w:r w:rsidR="00E27614">
        <w:rPr>
          <w:color w:val="000000" w:themeColor="text1"/>
          <w:szCs w:val="28"/>
        </w:rPr>
        <w:t xml:space="preserve">Рахівської міської ради </w:t>
      </w:r>
      <w:r w:rsidRPr="004A1600">
        <w:rPr>
          <w:color w:val="000000" w:themeColor="text1"/>
          <w:szCs w:val="28"/>
        </w:rPr>
        <w:t xml:space="preserve">Рахівського району Закарпатської області (Урбан В.І.) здійснити заходи щодо державної реєстрації юридичної особи. </w:t>
      </w:r>
    </w:p>
    <w:p w:rsidR="00AE7D61" w:rsidRPr="004A1600" w:rsidRDefault="00AE7D61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 xml:space="preserve">5.Контроль за виконанням цього рішення покласти на постійну комісію </w:t>
      </w:r>
      <w:r w:rsidRPr="004A1600">
        <w:rPr>
          <w:rStyle w:val="a3"/>
          <w:b w:val="0"/>
          <w:color w:val="000000" w:themeColor="text1"/>
          <w:shd w:val="clear" w:color="auto" w:fill="FFFFFF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AE7D61" w:rsidRPr="004A1600" w:rsidRDefault="00AE7D61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AE7D61" w:rsidRPr="004A1600" w:rsidRDefault="00AE7D61" w:rsidP="004A1600">
      <w:pPr>
        <w:rPr>
          <w:color w:val="000000" w:themeColor="text1"/>
          <w:lang w:val="uk-UA"/>
        </w:rPr>
      </w:pPr>
    </w:p>
    <w:p w:rsidR="00AE7D61" w:rsidRDefault="00AE7D61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E27614" w:rsidRDefault="00E27614" w:rsidP="004A1600">
      <w:pPr>
        <w:rPr>
          <w:color w:val="000000" w:themeColor="text1"/>
          <w:sz w:val="28"/>
          <w:lang w:val="uk-UA"/>
        </w:rPr>
      </w:pPr>
    </w:p>
    <w:p w:rsidR="00E27614" w:rsidRDefault="00E27614" w:rsidP="004A1600">
      <w:pPr>
        <w:rPr>
          <w:color w:val="000000" w:themeColor="text1"/>
          <w:sz w:val="28"/>
          <w:lang w:val="uk-UA"/>
        </w:rPr>
      </w:pPr>
    </w:p>
    <w:p w:rsidR="00AE7D61" w:rsidRPr="004A1600" w:rsidRDefault="00AE7D61" w:rsidP="004A1600">
      <w:pPr>
        <w:rPr>
          <w:color w:val="000000" w:themeColor="text1"/>
          <w:sz w:val="28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right"/>
        <w:textAlignment w:val="baseline"/>
        <w:rPr>
          <w:rStyle w:val="rvts23"/>
          <w:b/>
          <w:bCs/>
          <w:i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i/>
          <w:color w:val="000000" w:themeColor="text1"/>
          <w:sz w:val="32"/>
          <w:szCs w:val="32"/>
          <w:bdr w:val="none" w:sz="0" w:space="0" w:color="auto" w:frame="1"/>
          <w:lang w:val="uk-UA"/>
        </w:rPr>
        <w:t xml:space="preserve">                                                    </w:t>
      </w:r>
    </w:p>
    <w:p w:rsidR="002E23FB" w:rsidRDefault="00AE7D61" w:rsidP="002E23FB">
      <w:pPr>
        <w:rPr>
          <w:rFonts w:eastAsia="Calibri"/>
          <w:color w:val="000000" w:themeColor="text1"/>
          <w:lang w:val="uk-UA"/>
        </w:rPr>
      </w:pPr>
      <w:r w:rsidRPr="004A1600">
        <w:rPr>
          <w:rStyle w:val="rvts23"/>
          <w:b/>
          <w:bCs/>
          <w:i/>
          <w:color w:val="000000" w:themeColor="text1"/>
          <w:sz w:val="32"/>
          <w:szCs w:val="32"/>
          <w:bdr w:val="none" w:sz="0" w:space="0" w:color="auto" w:frame="1"/>
          <w:lang w:val="uk-UA"/>
        </w:rPr>
        <w:br w:type="page"/>
      </w: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2E23FB" w:rsidRPr="00142ADB" w:rsidTr="002E23FB">
        <w:trPr>
          <w:jc w:val="right"/>
        </w:trPr>
        <w:tc>
          <w:tcPr>
            <w:tcW w:w="2906" w:type="dxa"/>
            <w:hideMark/>
          </w:tcPr>
          <w:p w:rsidR="002E23FB" w:rsidRDefault="002E23FB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2E23FB" w:rsidRDefault="002E23FB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2E23FB" w:rsidRDefault="002E23FB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2</w:t>
            </w:r>
          </w:p>
        </w:tc>
      </w:tr>
    </w:tbl>
    <w:p w:rsidR="002E23FB" w:rsidRDefault="002E23FB" w:rsidP="002E23FB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AE7D61" w:rsidRPr="004A1600" w:rsidRDefault="00AE7D61" w:rsidP="002E23FB">
      <w:pPr>
        <w:pStyle w:val="rvps6"/>
        <w:shd w:val="clear" w:color="auto" w:fill="FFFFFF"/>
        <w:spacing w:before="0" w:beforeAutospacing="0" w:after="0" w:afterAutospacing="0"/>
        <w:jc w:val="right"/>
        <w:textAlignment w:val="baseline"/>
        <w:rPr>
          <w:rStyle w:val="rvts23"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3100D7" w:rsidRPr="004A1600" w:rsidRDefault="003100D7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45571C" w:rsidRDefault="0045571C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45571C" w:rsidRPr="004A1600" w:rsidRDefault="0045571C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С Т А Т У Т</w:t>
      </w: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Рахівської дитячо-юнацької спортивної школи</w:t>
      </w: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 xml:space="preserve">Рахівської міської ради </w:t>
      </w: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Рахівського району</w:t>
      </w: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Закарпатської області</w:t>
      </w: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i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РАХІВ</w:t>
      </w:r>
    </w:p>
    <w:p w:rsidR="00AE7D61" w:rsidRPr="004A1600" w:rsidRDefault="00AE7D61" w:rsidP="004A1600">
      <w:pPr>
        <w:pStyle w:val="rvps6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2021 рік</w:t>
      </w:r>
    </w:p>
    <w:p w:rsidR="002E23FB" w:rsidRDefault="002E23FB"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3"/>
        <w:gridCol w:w="1151"/>
        <w:gridCol w:w="1151"/>
        <w:gridCol w:w="1343"/>
      </w:tblGrid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rStyle w:val="rvts23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lastRenderedPageBreak/>
              <w:br w:type="page"/>
            </w:r>
            <w:bookmarkStart w:id="0" w:name="n276"/>
            <w:bookmarkStart w:id="1" w:name="n11"/>
            <w:bookmarkEnd w:id="0"/>
            <w:bookmarkEnd w:id="1"/>
            <w:r w:rsidRPr="004A1600">
              <w:rPr>
                <w:color w:val="000000" w:themeColor="text1"/>
                <w:lang w:val="uk-UA"/>
              </w:rPr>
              <w:t>кожному виді спорту, крім вихованців груп спеціалізованої підготовки та підготовки до вищої спортивної майстерності), за наявності копій наказів про зарахування вихованців до складу груп: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у спортивній школі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35-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30-3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20-25</w:t>
            </w: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у спортивній школі для інвалідів, крім спортсменів-інвалідів з вадами розумового та фізичного розвитку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25-3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25-3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5-20</w:t>
            </w: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8. Кількість штатних тренерів-викладачів вищої та першої (в ігрових видах спорту - другої) категорії, які працюють у спортивній школі, щороку за останні три роки (у відсотках загальної кількості штатних тренерів-викладачів спортивної школи у кожному виді спорту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35-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30-2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20</w:t>
            </w: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9. Кількість спеціалізованих класів у загальноосвітніх навчальних закладах (спеціальних школах-інтернатах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-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0. Наявність власних спортивних споруд або забезпеченість орендованими (у відсотках необхідного обсягу забезпечення в кожному виді спорту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75-1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50-7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45</w:t>
            </w: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1. Наявність медичного кабінету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</w:t>
            </w: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2. Тривалість навчально-тренувальних зборів, проведених щороку протягом трьох навчальних років у кожному виді спорту (кількість днів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60-1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20-60</w:t>
            </w:r>
          </w:p>
        </w:tc>
      </w:tr>
      <w:tr w:rsidR="004A1600" w:rsidRPr="004A1600" w:rsidTr="002E23FB"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4"/>
              <w:spacing w:before="0" w:beforeAutospacing="0" w:after="0" w:afterAutospacing="0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3. Кількість змін тривалістю до 14 днів у спортивно-оздоровчому таборі з 20 відсотками вихованців спортивної школи у кожному виді спорту (щороку за останні три роки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E7D61" w:rsidRPr="004A1600" w:rsidRDefault="00AE7D61" w:rsidP="004A160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t>1</w:t>
            </w:r>
          </w:p>
        </w:tc>
      </w:tr>
    </w:tbl>
    <w:p w:rsidR="00AE7D61" w:rsidRPr="004A1600" w:rsidRDefault="00AE7D61" w:rsidP="004A1600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</w:pPr>
      <w:bookmarkStart w:id="2" w:name="n224"/>
      <w:bookmarkEnd w:id="2"/>
      <w:r w:rsidRPr="004A1600"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  <w:t>__________</w:t>
      </w:r>
      <w:r w:rsidRPr="004A1600">
        <w:rPr>
          <w:rStyle w:val="apple-converted-space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  <w:r w:rsidRPr="004A1600">
        <w:rPr>
          <w:color w:val="000000" w:themeColor="text1"/>
          <w:lang w:val="uk-UA"/>
        </w:rPr>
        <w:br/>
      </w:r>
      <w:r w:rsidRPr="004A1600"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  <w:t>Примітка. Вища категорія надається спортивній школі за умови додержання нею не менш як 10 зазначених вимог, перша - 9, друга - 8 (обов’язковими для виконання є вимоги, зазначені у пунктах 1-8 цього додатка).</w:t>
      </w:r>
    </w:p>
    <w:p w:rsidR="00AE7D61" w:rsidRPr="004A1600" w:rsidRDefault="00AE7D61" w:rsidP="004A1600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977A8D" w:rsidRPr="004A1600" w:rsidRDefault="00977A8D" w:rsidP="004A1600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977A8D" w:rsidRPr="004A1600" w:rsidRDefault="00977A8D" w:rsidP="004A1600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1E4B0F" w:rsidRPr="004A1600" w:rsidRDefault="001E4B0F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AE7D61" w:rsidRPr="004A1600" w:rsidRDefault="00AE7D61" w:rsidP="004A1600">
      <w:pPr>
        <w:pStyle w:val="rvps8"/>
        <w:shd w:val="clear" w:color="auto" w:fill="FFFFFF"/>
        <w:spacing w:before="0" w:beforeAutospacing="0" w:after="0" w:afterAutospacing="0"/>
        <w:textAlignment w:val="baseline"/>
        <w:rPr>
          <w:rStyle w:val="rvts82"/>
          <w:b/>
          <w:color w:val="000000" w:themeColor="text1"/>
          <w:bdr w:val="none" w:sz="0" w:space="0" w:color="auto" w:frame="1"/>
          <w:lang w:val="uk-UA"/>
        </w:rPr>
      </w:pPr>
    </w:p>
    <w:p w:rsidR="00AE7D61" w:rsidRPr="004A1600" w:rsidRDefault="00AE7D61" w:rsidP="004A1600">
      <w:pPr>
        <w:rPr>
          <w:color w:val="000000" w:themeColor="text1"/>
          <w:lang w:val="uk-UA"/>
        </w:rPr>
      </w:pPr>
    </w:p>
    <w:p w:rsidR="0019121D" w:rsidRPr="004A1600" w:rsidRDefault="0019121D" w:rsidP="004A1600">
      <w:pPr>
        <w:suppressAutoHyphens w:val="0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br w:type="page"/>
      </w:r>
    </w:p>
    <w:p w:rsidR="003100D7" w:rsidRPr="004A1600" w:rsidRDefault="003100D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3100D7" w:rsidRPr="004A1600" w:rsidRDefault="003100D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3100D7" w:rsidRPr="004A1600" w:rsidRDefault="003100D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2816" behindDoc="1" locked="0" layoutInCell="1" allowOverlap="1" wp14:anchorId="3E19F7FA" wp14:editId="054B073E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0D7" w:rsidRPr="004A1600" w:rsidRDefault="003100D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3100D7" w:rsidRPr="004A1600" w:rsidRDefault="003100D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3100D7" w:rsidRPr="004A1600" w:rsidRDefault="003100D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3100D7" w:rsidRPr="004A1600" w:rsidRDefault="003100D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3100D7" w:rsidRPr="004A1600" w:rsidRDefault="003100D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3100D7" w:rsidRPr="004A1600" w:rsidRDefault="003100D7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3100D7" w:rsidRPr="004A1600" w:rsidRDefault="003100D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3100D7" w:rsidRPr="004A1600" w:rsidRDefault="003100D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3100D7" w:rsidRPr="004A1600" w:rsidRDefault="003100D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3100D7" w:rsidRPr="004A1600" w:rsidRDefault="003100D7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9</w:t>
      </w:r>
      <w:r w:rsidR="00FE6C03">
        <w:rPr>
          <w:color w:val="000000" w:themeColor="text1"/>
          <w:sz w:val="28"/>
          <w:szCs w:val="28"/>
          <w:lang w:val="uk-UA"/>
        </w:rPr>
        <w:t>3</w:t>
      </w:r>
    </w:p>
    <w:p w:rsidR="003100D7" w:rsidRPr="004A1600" w:rsidRDefault="003100D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3100D7" w:rsidRPr="004A1600" w:rsidRDefault="003100D7" w:rsidP="004A1600">
      <w:pPr>
        <w:jc w:val="center"/>
        <w:rPr>
          <w:color w:val="000000" w:themeColor="text1"/>
          <w:sz w:val="26"/>
          <w:szCs w:val="26"/>
          <w:lang w:val="uk-UA"/>
        </w:rPr>
      </w:pPr>
    </w:p>
    <w:p w:rsidR="0019121D" w:rsidRPr="004A1600" w:rsidRDefault="0019121D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19121D" w:rsidRPr="004A1600" w:rsidRDefault="0019121D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Районного будинку дитячої та </w:t>
      </w:r>
    </w:p>
    <w:p w:rsidR="0019121D" w:rsidRPr="004A1600" w:rsidRDefault="0019121D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юнацької творчості Рахівської районної ради</w:t>
      </w:r>
    </w:p>
    <w:p w:rsidR="0019121D" w:rsidRPr="004A1600" w:rsidRDefault="0019121D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19121D" w:rsidRPr="004A1600" w:rsidRDefault="0019121D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, враховуючи рішення Рахівської районної ради від 15 січня 2021 р. №29 «Про вихід Рахівської районної ради зі складу засновників закладів, підприємств, установ організацій освіти, культури та охорони здоров’я розташованих в межах Рахівської міської територіальної громади », Рахівська міська рада</w:t>
      </w:r>
    </w:p>
    <w:p w:rsidR="0019121D" w:rsidRPr="004A1600" w:rsidRDefault="0019121D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9121D" w:rsidRPr="004A1600" w:rsidRDefault="0019121D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19121D" w:rsidRPr="004A1600" w:rsidRDefault="0019121D" w:rsidP="004A1600">
      <w:pPr>
        <w:pStyle w:val="21"/>
        <w:ind w:right="0" w:firstLine="0"/>
        <w:rPr>
          <w:color w:val="000000" w:themeColor="text1"/>
          <w:szCs w:val="28"/>
        </w:rPr>
      </w:pPr>
    </w:p>
    <w:p w:rsidR="0019121D" w:rsidRPr="004A1600" w:rsidRDefault="0019121D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1.Рахівській міській територіальній громаді в особі Рахівської міської ради вступити в права засновника  Районного будинку дитячої та юнацької творчості Рахівської районної ради.</w:t>
      </w:r>
    </w:p>
    <w:p w:rsidR="0019121D" w:rsidRPr="004A1600" w:rsidRDefault="0019121D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2.Перейменувати Районний будинок дитячої та юнацької творчості Рахівської районної ради в Рахівський будинок дитячої та юнацької творчості Рахівської  міської ради Рахівського району Закарпатської області.</w:t>
      </w:r>
    </w:p>
    <w:p w:rsidR="0019121D" w:rsidRPr="004A1600" w:rsidRDefault="0019121D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3.Затвердити Статут Рахівського будинку дитячої та юнацької творчості Рахівської міської ради Рахівського району Закарпатської області, що додається.</w:t>
      </w:r>
    </w:p>
    <w:p w:rsidR="003100D7" w:rsidRPr="004A1600" w:rsidRDefault="003100D7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Cs w:val="28"/>
          <w:lang w:val="uk-UA"/>
        </w:rPr>
        <w:br w:type="page"/>
      </w:r>
    </w:p>
    <w:p w:rsidR="003100D7" w:rsidRPr="004A1600" w:rsidRDefault="003100D7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</w:p>
    <w:p w:rsidR="003100D7" w:rsidRPr="004A1600" w:rsidRDefault="003100D7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</w:p>
    <w:p w:rsidR="0019121D" w:rsidRPr="004A1600" w:rsidRDefault="0019121D" w:rsidP="004A1600">
      <w:pPr>
        <w:pStyle w:val="21"/>
        <w:tabs>
          <w:tab w:val="left" w:pos="567"/>
          <w:tab w:val="left" w:pos="993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 xml:space="preserve">4.Директору Рахівського будинку дитячої та юнацької творчості Рахівської міської ради Рахівського району Закарпатської області </w:t>
      </w:r>
      <w:r w:rsidR="003100D7" w:rsidRPr="004A1600">
        <w:rPr>
          <w:color w:val="000000" w:themeColor="text1"/>
          <w:szCs w:val="28"/>
        </w:rPr>
        <w:t xml:space="preserve">           </w:t>
      </w:r>
      <w:r w:rsidRPr="004A1600">
        <w:rPr>
          <w:color w:val="000000" w:themeColor="text1"/>
          <w:szCs w:val="28"/>
        </w:rPr>
        <w:t xml:space="preserve">(Томащук В.М.) здійснити заходи щодо державної реєстрації юридичної особи. </w:t>
      </w:r>
    </w:p>
    <w:p w:rsidR="0019121D" w:rsidRPr="004A1600" w:rsidRDefault="0019121D" w:rsidP="004A1600">
      <w:pPr>
        <w:pStyle w:val="21"/>
        <w:tabs>
          <w:tab w:val="left" w:pos="567"/>
        </w:tabs>
        <w:ind w:right="0"/>
        <w:rPr>
          <w:b/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 xml:space="preserve">5.Контроль за виконанням цього рішення покласти на постійну комісію </w:t>
      </w:r>
      <w:r w:rsidRPr="004A1600">
        <w:rPr>
          <w:rStyle w:val="a3"/>
          <w:color w:val="000000" w:themeColor="text1"/>
          <w:shd w:val="clear" w:color="auto" w:fill="FFFFFF"/>
        </w:rPr>
        <w:t xml:space="preserve">з </w:t>
      </w:r>
      <w:r w:rsidRPr="004A1600">
        <w:rPr>
          <w:rStyle w:val="a3"/>
          <w:b w:val="0"/>
          <w:color w:val="000000" w:themeColor="text1"/>
          <w:shd w:val="clear" w:color="auto" w:fill="FFFFFF"/>
        </w:rPr>
        <w:t>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19121D" w:rsidRPr="004A1600" w:rsidRDefault="0019121D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19121D" w:rsidRPr="004A1600" w:rsidRDefault="0019121D" w:rsidP="004A1600">
      <w:pPr>
        <w:rPr>
          <w:color w:val="000000" w:themeColor="text1"/>
          <w:lang w:val="uk-UA"/>
        </w:rPr>
      </w:pPr>
    </w:p>
    <w:p w:rsidR="00452F55" w:rsidRPr="004A1600" w:rsidRDefault="00452F55" w:rsidP="004A1600">
      <w:pPr>
        <w:rPr>
          <w:color w:val="000000" w:themeColor="text1"/>
          <w:lang w:val="uk-UA"/>
        </w:rPr>
      </w:pPr>
    </w:p>
    <w:p w:rsidR="0019121D" w:rsidRDefault="0019121D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1674B7" w:rsidRDefault="001674B7" w:rsidP="004A1600">
      <w:pPr>
        <w:rPr>
          <w:color w:val="000000" w:themeColor="text1"/>
          <w:sz w:val="28"/>
          <w:lang w:val="uk-UA"/>
        </w:rPr>
      </w:pPr>
    </w:p>
    <w:p w:rsidR="0019121D" w:rsidRPr="004A1600" w:rsidRDefault="0019121D" w:rsidP="004A1600">
      <w:pPr>
        <w:rPr>
          <w:color w:val="000000" w:themeColor="text1"/>
          <w:sz w:val="28"/>
          <w:lang w:val="uk-UA"/>
        </w:rPr>
      </w:pPr>
    </w:p>
    <w:p w:rsidR="0019121D" w:rsidRPr="004A1600" w:rsidRDefault="0019121D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br w:type="page"/>
      </w:r>
    </w:p>
    <w:p w:rsidR="002E23FB" w:rsidRDefault="002E23FB" w:rsidP="002E23FB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2E23FB" w:rsidRPr="00142ADB" w:rsidTr="002E23FB">
        <w:trPr>
          <w:jc w:val="right"/>
        </w:trPr>
        <w:tc>
          <w:tcPr>
            <w:tcW w:w="2906" w:type="dxa"/>
            <w:hideMark/>
          </w:tcPr>
          <w:p w:rsidR="002E23FB" w:rsidRDefault="002E23FB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2E23FB" w:rsidRDefault="002E23FB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2E23FB" w:rsidRDefault="002E23FB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3</w:t>
            </w:r>
          </w:p>
        </w:tc>
      </w:tr>
    </w:tbl>
    <w:p w:rsidR="002E23FB" w:rsidRDefault="002E23FB" w:rsidP="002E23FB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C537CF" w:rsidRDefault="00C537CF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C537CF" w:rsidRPr="004A1600" w:rsidRDefault="00C537CF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b/>
          <w:color w:val="000000" w:themeColor="text1"/>
          <w:spacing w:val="3"/>
          <w:sz w:val="44"/>
          <w:szCs w:val="44"/>
          <w:lang w:val="uk-UA"/>
        </w:rPr>
      </w:pPr>
    </w:p>
    <w:p w:rsidR="0019121D" w:rsidRPr="004A1600" w:rsidRDefault="0019121D" w:rsidP="004A1600">
      <w:pPr>
        <w:shd w:val="clear" w:color="auto" w:fill="FFFFFF"/>
        <w:jc w:val="center"/>
        <w:rPr>
          <w:b/>
          <w:color w:val="000000" w:themeColor="text1"/>
          <w:spacing w:val="3"/>
          <w:sz w:val="44"/>
          <w:szCs w:val="44"/>
          <w:lang w:val="uk-UA"/>
        </w:rPr>
      </w:pPr>
      <w:r w:rsidRPr="004A1600">
        <w:rPr>
          <w:b/>
          <w:color w:val="000000" w:themeColor="text1"/>
          <w:spacing w:val="3"/>
          <w:sz w:val="44"/>
          <w:szCs w:val="44"/>
          <w:lang w:val="uk-UA"/>
        </w:rPr>
        <w:t>С Т А Т У Т</w:t>
      </w:r>
    </w:p>
    <w:p w:rsidR="0019121D" w:rsidRPr="004A1600" w:rsidRDefault="0019121D" w:rsidP="004A1600">
      <w:pPr>
        <w:shd w:val="clear" w:color="auto" w:fill="FFFFFF"/>
        <w:jc w:val="center"/>
        <w:rPr>
          <w:b/>
          <w:color w:val="000000" w:themeColor="text1"/>
          <w:spacing w:val="3"/>
          <w:sz w:val="44"/>
          <w:szCs w:val="44"/>
          <w:lang w:val="uk-UA"/>
        </w:rPr>
      </w:pPr>
      <w:r w:rsidRPr="004A1600">
        <w:rPr>
          <w:b/>
          <w:color w:val="000000" w:themeColor="text1"/>
          <w:spacing w:val="3"/>
          <w:sz w:val="44"/>
          <w:szCs w:val="44"/>
          <w:lang w:val="uk-UA"/>
        </w:rPr>
        <w:t>РАХІВСЬКОГО БУДИНКУ</w:t>
      </w:r>
    </w:p>
    <w:p w:rsidR="0019121D" w:rsidRPr="004A1600" w:rsidRDefault="0019121D" w:rsidP="004A1600">
      <w:pPr>
        <w:shd w:val="clear" w:color="auto" w:fill="FFFFFF"/>
        <w:jc w:val="center"/>
        <w:rPr>
          <w:b/>
          <w:color w:val="000000" w:themeColor="text1"/>
          <w:spacing w:val="3"/>
          <w:sz w:val="44"/>
          <w:szCs w:val="44"/>
          <w:lang w:val="uk-UA"/>
        </w:rPr>
      </w:pPr>
      <w:r w:rsidRPr="004A1600">
        <w:rPr>
          <w:b/>
          <w:color w:val="000000" w:themeColor="text1"/>
          <w:spacing w:val="3"/>
          <w:sz w:val="44"/>
          <w:szCs w:val="44"/>
          <w:lang w:val="uk-UA"/>
        </w:rPr>
        <w:t>ДИТЯЧОЇ ТА ЮНАЦЬКОЇ ТВОРЧОСТІ</w:t>
      </w:r>
    </w:p>
    <w:p w:rsidR="0019121D" w:rsidRPr="004A1600" w:rsidRDefault="0019121D" w:rsidP="004A1600">
      <w:pPr>
        <w:shd w:val="clear" w:color="auto" w:fill="FFFFFF"/>
        <w:jc w:val="center"/>
        <w:rPr>
          <w:b/>
          <w:color w:val="000000" w:themeColor="text1"/>
          <w:spacing w:val="3"/>
          <w:sz w:val="44"/>
          <w:szCs w:val="44"/>
          <w:lang w:val="uk-UA"/>
        </w:rPr>
      </w:pPr>
      <w:r w:rsidRPr="004A1600">
        <w:rPr>
          <w:b/>
          <w:color w:val="000000" w:themeColor="text1"/>
          <w:spacing w:val="3"/>
          <w:sz w:val="44"/>
          <w:szCs w:val="44"/>
          <w:lang w:val="uk-UA"/>
        </w:rPr>
        <w:t>РАХІВСЬКОЇ  МІСЬКОЇ  РАДИ</w:t>
      </w:r>
    </w:p>
    <w:p w:rsidR="0019121D" w:rsidRPr="004A1600" w:rsidRDefault="0019121D" w:rsidP="004A1600">
      <w:pPr>
        <w:shd w:val="clear" w:color="auto" w:fill="FFFFFF"/>
        <w:jc w:val="center"/>
        <w:rPr>
          <w:b/>
          <w:color w:val="000000" w:themeColor="text1"/>
          <w:spacing w:val="3"/>
          <w:sz w:val="44"/>
          <w:szCs w:val="44"/>
          <w:lang w:val="uk-UA"/>
        </w:rPr>
      </w:pPr>
      <w:r w:rsidRPr="004A1600">
        <w:rPr>
          <w:b/>
          <w:color w:val="000000" w:themeColor="text1"/>
          <w:spacing w:val="3"/>
          <w:sz w:val="44"/>
          <w:szCs w:val="44"/>
          <w:lang w:val="uk-UA"/>
        </w:rPr>
        <w:t>РАХІВСЬКОГО РАЙОНУ</w:t>
      </w:r>
    </w:p>
    <w:p w:rsidR="0019121D" w:rsidRPr="004A1600" w:rsidRDefault="0019121D" w:rsidP="004A1600">
      <w:pPr>
        <w:shd w:val="clear" w:color="auto" w:fill="FFFFFF"/>
        <w:jc w:val="center"/>
        <w:rPr>
          <w:b/>
          <w:color w:val="000000" w:themeColor="text1"/>
          <w:spacing w:val="3"/>
          <w:sz w:val="44"/>
          <w:szCs w:val="44"/>
          <w:lang w:val="uk-UA"/>
        </w:rPr>
      </w:pPr>
      <w:r w:rsidRPr="004A1600">
        <w:rPr>
          <w:b/>
          <w:color w:val="000000" w:themeColor="text1"/>
          <w:spacing w:val="3"/>
          <w:sz w:val="44"/>
          <w:szCs w:val="44"/>
          <w:lang w:val="uk-UA"/>
        </w:rPr>
        <w:t>ЗАКАРПАТСЬКОЇ  ОБЛАСТІ</w:t>
      </w:r>
    </w:p>
    <w:p w:rsidR="0019121D" w:rsidRPr="004A1600" w:rsidRDefault="0019121D" w:rsidP="004A1600">
      <w:pPr>
        <w:shd w:val="clear" w:color="auto" w:fill="FFFFFF"/>
        <w:jc w:val="center"/>
        <w:rPr>
          <w:b/>
          <w:color w:val="000000" w:themeColor="text1"/>
          <w:sz w:val="40"/>
          <w:szCs w:val="40"/>
          <w:lang w:val="uk-UA"/>
        </w:rPr>
      </w:pPr>
    </w:p>
    <w:p w:rsidR="0019121D" w:rsidRPr="004A1600" w:rsidRDefault="0019121D" w:rsidP="004A1600">
      <w:pPr>
        <w:shd w:val="clear" w:color="auto" w:fill="FFFFFF"/>
        <w:ind w:firstLine="567"/>
        <w:jc w:val="center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ind w:firstLine="567"/>
        <w:jc w:val="center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ind w:firstLine="567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FB59E9" w:rsidRPr="004A1600" w:rsidRDefault="00FB59E9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FB59E9" w:rsidRPr="004A1600" w:rsidRDefault="00FB59E9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both"/>
        <w:rPr>
          <w:color w:val="000000" w:themeColor="text1"/>
          <w:spacing w:val="3"/>
          <w:sz w:val="28"/>
          <w:szCs w:val="28"/>
          <w:lang w:val="uk-UA"/>
        </w:rPr>
      </w:pPr>
    </w:p>
    <w:p w:rsidR="0019121D" w:rsidRPr="004A1600" w:rsidRDefault="0019121D" w:rsidP="004A1600">
      <w:pPr>
        <w:shd w:val="clear" w:color="auto" w:fill="FFFFFF"/>
        <w:jc w:val="center"/>
        <w:rPr>
          <w:color w:val="000000" w:themeColor="text1"/>
          <w:spacing w:val="3"/>
          <w:sz w:val="28"/>
          <w:szCs w:val="28"/>
          <w:lang w:val="uk-UA"/>
        </w:rPr>
      </w:pPr>
      <w:r w:rsidRPr="004A1600">
        <w:rPr>
          <w:color w:val="000000" w:themeColor="text1"/>
          <w:spacing w:val="3"/>
          <w:sz w:val="28"/>
          <w:szCs w:val="28"/>
          <w:lang w:val="uk-UA"/>
        </w:rPr>
        <w:t>м. Рахів</w:t>
      </w:r>
    </w:p>
    <w:p w:rsidR="0019121D" w:rsidRPr="004A1600" w:rsidRDefault="0019121D" w:rsidP="004A1600">
      <w:pPr>
        <w:shd w:val="clear" w:color="auto" w:fill="FFFFFF"/>
        <w:jc w:val="center"/>
        <w:rPr>
          <w:color w:val="000000" w:themeColor="text1"/>
          <w:spacing w:val="3"/>
          <w:sz w:val="28"/>
          <w:szCs w:val="28"/>
          <w:lang w:val="uk-UA"/>
        </w:rPr>
      </w:pPr>
      <w:r w:rsidRPr="004A1600">
        <w:rPr>
          <w:color w:val="000000" w:themeColor="text1"/>
          <w:spacing w:val="3"/>
          <w:sz w:val="28"/>
          <w:szCs w:val="28"/>
          <w:lang w:val="uk-UA"/>
        </w:rPr>
        <w:t>2021 р.</w:t>
      </w:r>
    </w:p>
    <w:p w:rsidR="0019121D" w:rsidRPr="004A1600" w:rsidRDefault="0019121D" w:rsidP="004A160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b/>
          <w:color w:val="000000" w:themeColor="text1"/>
          <w:sz w:val="28"/>
          <w:szCs w:val="28"/>
          <w:lang w:val="uk-UA"/>
        </w:rPr>
        <w:br w:type="page"/>
      </w:r>
    </w:p>
    <w:p w:rsidR="0019121D" w:rsidRPr="004A1600" w:rsidRDefault="0019121D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lastRenderedPageBreak/>
        <w:tab/>
        <w:t>10.2. Зміни і доповнення до Статуту підлягають державній реєстрації в установленому порядку.</w:t>
      </w:r>
    </w:p>
    <w:p w:rsidR="0019121D" w:rsidRPr="004A1600" w:rsidRDefault="0019121D" w:rsidP="004A1600">
      <w:pPr>
        <w:jc w:val="both"/>
        <w:rPr>
          <w:color w:val="000000" w:themeColor="text1"/>
          <w:sz w:val="16"/>
          <w:szCs w:val="16"/>
          <w:lang w:val="uk-UA"/>
        </w:rPr>
      </w:pPr>
    </w:p>
    <w:p w:rsidR="0019121D" w:rsidRPr="004A1600" w:rsidRDefault="0019121D" w:rsidP="004A160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b/>
          <w:color w:val="000000" w:themeColor="text1"/>
          <w:sz w:val="28"/>
          <w:szCs w:val="28"/>
          <w:lang w:val="uk-UA"/>
        </w:rPr>
        <w:t>11. Ліквідація та реорганізація Будинку</w:t>
      </w:r>
    </w:p>
    <w:p w:rsidR="0019121D" w:rsidRPr="004A1600" w:rsidRDefault="0019121D" w:rsidP="004A160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11.1. </w:t>
      </w:r>
      <w:r w:rsidRPr="004A1600">
        <w:rPr>
          <w:color w:val="000000" w:themeColor="text1"/>
          <w:sz w:val="28"/>
          <w:szCs w:val="28"/>
          <w:shd w:val="clear" w:color="auto" w:fill="FFFFFF"/>
          <w:lang w:val="uk-UA"/>
        </w:rPr>
        <w:t>Рішення  про реорганізацію, ліквідацію та перепрофілювання закладу позашкільної освіти незалежно від підпорядкування, типів і форми власності приймає його засновник (засновники).</w:t>
      </w:r>
    </w:p>
    <w:p w:rsidR="0019121D" w:rsidRPr="004A1600" w:rsidRDefault="0019121D" w:rsidP="004A160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1.2. У разі реорганізації та ліквідації Будинку працівникам, які звільняються, забезпечуються соціально-правові гарантії, передбачені законодавством України.</w:t>
      </w:r>
    </w:p>
    <w:p w:rsidR="0019121D" w:rsidRPr="004A1600" w:rsidRDefault="0019121D" w:rsidP="004A160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1.3. Ліквідація (припинення) Будинку вважається завершеною, а Будинок таким, що припинив свою діяльність, з моменту внесення відповідного запису в Єдиний державний реєстр юридичних осіб, фізичних осіб-підприємців та громадських формувань.</w:t>
      </w:r>
    </w:p>
    <w:p w:rsidR="0019121D" w:rsidRPr="004A1600" w:rsidRDefault="0019121D" w:rsidP="004A160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9121D" w:rsidRPr="004A1600" w:rsidRDefault="0019121D" w:rsidP="004A160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14C57" w:rsidRPr="004A1600" w:rsidRDefault="00214C57" w:rsidP="004A160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E4B0F" w:rsidRPr="004A1600" w:rsidRDefault="001E4B0F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501CA5" w:rsidRPr="004A1600" w:rsidRDefault="00501CA5" w:rsidP="004A1600">
      <w:pPr>
        <w:suppressAutoHyphens w:val="0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br w:type="page"/>
      </w:r>
    </w:p>
    <w:p w:rsidR="00D84210" w:rsidRPr="004A1600" w:rsidRDefault="00D84210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84210" w:rsidRPr="004A1600" w:rsidRDefault="00D84210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84210" w:rsidRPr="004A1600" w:rsidRDefault="00D8421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4864" behindDoc="1" locked="0" layoutInCell="1" allowOverlap="1" wp14:anchorId="2A618BB3" wp14:editId="7B391203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10" w:rsidRPr="004A1600" w:rsidRDefault="00D84210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84210" w:rsidRPr="004A1600" w:rsidRDefault="00D8421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D84210" w:rsidRPr="004A1600" w:rsidRDefault="00D8421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D84210" w:rsidRPr="004A1600" w:rsidRDefault="00D8421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D84210" w:rsidRPr="004A1600" w:rsidRDefault="00D8421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D84210" w:rsidRPr="004A1600" w:rsidRDefault="00D84210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D84210" w:rsidRPr="004A1600" w:rsidRDefault="00D8421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84210" w:rsidRPr="004A1600" w:rsidRDefault="00D84210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D84210" w:rsidRPr="004A1600" w:rsidRDefault="00D8421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D84210" w:rsidRPr="004A1600" w:rsidRDefault="00D84210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ід 09 лютого 2021</w:t>
      </w:r>
      <w:r w:rsidR="00946438" w:rsidRPr="004A1600">
        <w:rPr>
          <w:color w:val="000000" w:themeColor="text1"/>
          <w:sz w:val="28"/>
          <w:szCs w:val="28"/>
          <w:lang w:val="uk-UA"/>
        </w:rPr>
        <w:t xml:space="preserve">року  </w:t>
      </w:r>
      <w:r w:rsidR="00946438" w:rsidRPr="004A1600">
        <w:rPr>
          <w:color w:val="000000" w:themeColor="text1"/>
          <w:sz w:val="28"/>
          <w:szCs w:val="28"/>
          <w:lang w:val="uk-UA"/>
        </w:rPr>
        <w:tab/>
      </w:r>
      <w:r w:rsidR="00946438" w:rsidRPr="004A1600">
        <w:rPr>
          <w:color w:val="000000" w:themeColor="text1"/>
          <w:sz w:val="28"/>
          <w:szCs w:val="28"/>
          <w:lang w:val="uk-UA"/>
        </w:rPr>
        <w:tab/>
      </w:r>
      <w:r w:rsidR="00946438" w:rsidRPr="004A1600">
        <w:rPr>
          <w:color w:val="000000" w:themeColor="text1"/>
          <w:sz w:val="28"/>
          <w:szCs w:val="28"/>
          <w:lang w:val="uk-UA"/>
        </w:rPr>
        <w:tab/>
      </w:r>
      <w:r w:rsidR="00946438" w:rsidRPr="004A1600">
        <w:rPr>
          <w:color w:val="000000" w:themeColor="text1"/>
          <w:sz w:val="28"/>
          <w:szCs w:val="28"/>
          <w:lang w:val="uk-UA"/>
        </w:rPr>
        <w:tab/>
      </w:r>
      <w:r w:rsidR="00946438" w:rsidRPr="004A1600">
        <w:rPr>
          <w:color w:val="000000" w:themeColor="text1"/>
          <w:sz w:val="28"/>
          <w:szCs w:val="28"/>
          <w:lang w:val="uk-UA"/>
        </w:rPr>
        <w:tab/>
      </w:r>
      <w:r w:rsidR="00946438" w:rsidRPr="004A1600">
        <w:rPr>
          <w:color w:val="000000" w:themeColor="text1"/>
          <w:sz w:val="28"/>
          <w:szCs w:val="28"/>
          <w:lang w:val="uk-UA"/>
        </w:rPr>
        <w:tab/>
      </w:r>
      <w:r w:rsidR="00946438" w:rsidRPr="004A1600">
        <w:rPr>
          <w:color w:val="000000" w:themeColor="text1"/>
          <w:sz w:val="28"/>
          <w:szCs w:val="28"/>
          <w:lang w:val="uk-UA"/>
        </w:rPr>
        <w:tab/>
      </w:r>
      <w:r w:rsidR="00946438" w:rsidRPr="004A1600">
        <w:rPr>
          <w:color w:val="000000" w:themeColor="text1"/>
          <w:sz w:val="28"/>
          <w:szCs w:val="28"/>
          <w:lang w:val="uk-UA"/>
        </w:rPr>
        <w:tab/>
        <w:t>№94</w:t>
      </w:r>
    </w:p>
    <w:p w:rsidR="00D84210" w:rsidRPr="004A1600" w:rsidRDefault="00D8421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D84210" w:rsidRPr="004A1600" w:rsidRDefault="00D84210" w:rsidP="004A1600">
      <w:pPr>
        <w:jc w:val="center"/>
        <w:rPr>
          <w:color w:val="000000" w:themeColor="text1"/>
          <w:sz w:val="26"/>
          <w:szCs w:val="26"/>
          <w:lang w:val="uk-UA"/>
        </w:rPr>
      </w:pPr>
    </w:p>
    <w:p w:rsidR="00501CA5" w:rsidRPr="004A1600" w:rsidRDefault="00501CA5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501CA5" w:rsidRPr="004A1600" w:rsidRDefault="00501CA5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Рахівського районного будинку </w:t>
      </w:r>
    </w:p>
    <w:p w:rsidR="00501CA5" w:rsidRPr="004A1600" w:rsidRDefault="00501CA5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культури Рахівської районної державної </w:t>
      </w:r>
    </w:p>
    <w:p w:rsidR="00501CA5" w:rsidRPr="004A1600" w:rsidRDefault="00501CA5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адміністрації та Рахівської районної ради</w:t>
      </w:r>
    </w:p>
    <w:p w:rsidR="00501CA5" w:rsidRPr="004A1600" w:rsidRDefault="00501CA5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501CA5" w:rsidRPr="004A1600" w:rsidRDefault="00501CA5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 xml:space="preserve">Відповідно до </w:t>
      </w:r>
      <w:r w:rsidRPr="004A1600">
        <w:rPr>
          <w:color w:val="000000" w:themeColor="text1"/>
          <w:sz w:val="28"/>
          <w:szCs w:val="28"/>
          <w:lang w:val="uk-UA" w:eastAsia="ru-RU"/>
        </w:rPr>
        <w:t>статей 26, 59 Закону України „Про місцеве самоврядування в Україніˮ</w:t>
      </w:r>
      <w:r w:rsidRPr="004A1600">
        <w:rPr>
          <w:color w:val="000000" w:themeColor="text1"/>
          <w:sz w:val="28"/>
          <w:szCs w:val="28"/>
          <w:lang w:val="uk-UA"/>
        </w:rPr>
        <w:t>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озпорядження Рахівської районної державної адміністрації від 29 грудня 2020 р. №  377 ,,Про вихід відділу культури, молоді, спорту та туризму Рахівської районної державної адміністрації зі складу засновників бюджетних установ культури”, рішення Рахівської районної ради від 15 січня 2021 р. №29 «Про вихід Рахівської районної ради зі складу засновників закладів, підприємств, установ організацій освіти, культури та охорони здоров’я розташованих в межах Рахівської міської територіальної громади », Рахівська міська рада</w:t>
      </w:r>
    </w:p>
    <w:p w:rsidR="00501CA5" w:rsidRPr="004A1600" w:rsidRDefault="00501CA5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01CA5" w:rsidRPr="004A1600" w:rsidRDefault="00501CA5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501CA5" w:rsidRPr="004A1600" w:rsidRDefault="00501CA5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501CA5" w:rsidRPr="004A1600" w:rsidRDefault="00501CA5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.Рахівській міській територіальній громаді в особі Рахівської міської ради вступити в права засновника  Рахівського районного будинку культури Рахівської районної державної адміністрації та Рахівської районної ради.</w:t>
      </w:r>
    </w:p>
    <w:p w:rsidR="00501CA5" w:rsidRPr="004A1600" w:rsidRDefault="00501CA5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Перейменувати Рахівський районний будинок культури Рахівської районної державної адміністрації та Рахівської районної ради в Рахівський будинок культури Рахівської  міської ради Рахівського району Закарпатської області.</w:t>
      </w:r>
    </w:p>
    <w:p w:rsidR="00946438" w:rsidRPr="004A1600" w:rsidRDefault="00946438" w:rsidP="004A1600">
      <w:pPr>
        <w:tabs>
          <w:tab w:val="left" w:pos="567"/>
          <w:tab w:val="left" w:pos="709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946438" w:rsidRPr="004A1600" w:rsidRDefault="00946438" w:rsidP="004A1600">
      <w:pPr>
        <w:tabs>
          <w:tab w:val="left" w:pos="567"/>
          <w:tab w:val="left" w:pos="709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501CA5" w:rsidRPr="004A1600" w:rsidRDefault="00501CA5" w:rsidP="004A1600">
      <w:pPr>
        <w:tabs>
          <w:tab w:val="left" w:pos="567"/>
          <w:tab w:val="left" w:pos="709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Затвердити Статут Рахівського будинку культури Рахівської міської ради Рахівського району Закарпатської області, що додається.</w:t>
      </w:r>
    </w:p>
    <w:p w:rsidR="00501CA5" w:rsidRPr="004A1600" w:rsidRDefault="00501CA5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4.Директору Рахівського будинку культури Рахівської міської ради Рахівського району Закарпатської області (Мисинчук І.Ю.) здійснити заходи щодо державної реєстрації юридичної особи. </w:t>
      </w:r>
    </w:p>
    <w:p w:rsidR="00501CA5" w:rsidRPr="004A1600" w:rsidRDefault="00501CA5" w:rsidP="004A1600">
      <w:pPr>
        <w:tabs>
          <w:tab w:val="left" w:pos="567"/>
        </w:tabs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0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501CA5" w:rsidRPr="004A1600" w:rsidRDefault="00501CA5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501CA5" w:rsidRPr="004A1600" w:rsidRDefault="00501CA5" w:rsidP="004A1600">
      <w:pPr>
        <w:rPr>
          <w:color w:val="000000" w:themeColor="text1"/>
          <w:lang w:val="uk-UA"/>
        </w:rPr>
      </w:pPr>
    </w:p>
    <w:p w:rsidR="00501CA5" w:rsidRDefault="00501CA5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BB12E4" w:rsidRDefault="00BB12E4" w:rsidP="004A1600">
      <w:pPr>
        <w:rPr>
          <w:color w:val="000000" w:themeColor="text1"/>
          <w:sz w:val="28"/>
          <w:lang w:val="uk-UA"/>
        </w:rPr>
      </w:pPr>
    </w:p>
    <w:p w:rsidR="00501CA5" w:rsidRPr="004A1600" w:rsidRDefault="00501CA5" w:rsidP="004A1600">
      <w:pPr>
        <w:rPr>
          <w:rStyle w:val="Bodytext20"/>
          <w:rFonts w:eastAsia="Microsoft Sans Serif"/>
          <w:b/>
          <w:color w:val="000000" w:themeColor="text1"/>
        </w:rPr>
      </w:pPr>
      <w:r w:rsidRPr="004A1600">
        <w:rPr>
          <w:rStyle w:val="Bodytext20"/>
          <w:rFonts w:eastAsia="Microsoft Sans Serif"/>
          <w:color w:val="000000" w:themeColor="text1"/>
        </w:rPr>
        <w:br w:type="page"/>
      </w:r>
    </w:p>
    <w:p w:rsidR="00EB2E34" w:rsidRDefault="00EB2E34" w:rsidP="00EB2E34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EB2E34" w:rsidRPr="00142ADB" w:rsidTr="00EB2E34">
        <w:trPr>
          <w:jc w:val="right"/>
        </w:trPr>
        <w:tc>
          <w:tcPr>
            <w:tcW w:w="2906" w:type="dxa"/>
            <w:hideMark/>
          </w:tcPr>
          <w:p w:rsidR="00EB2E34" w:rsidRDefault="00EB2E34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EB2E34" w:rsidRDefault="00EB2E34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EB2E34" w:rsidRDefault="00EB2E34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4</w:t>
            </w:r>
          </w:p>
        </w:tc>
      </w:tr>
    </w:tbl>
    <w:p w:rsidR="00EB2E34" w:rsidRDefault="00EB2E34" w:rsidP="00EB2E34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501CA5" w:rsidRPr="004A1600" w:rsidRDefault="00501CA5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rPr>
          <w:rStyle w:val="Bodytext20"/>
          <w:b/>
          <w:color w:val="000000" w:themeColor="text1"/>
          <w:sz w:val="40"/>
          <w:szCs w:val="40"/>
        </w:rPr>
      </w:pPr>
    </w:p>
    <w:p w:rsidR="00946438" w:rsidRDefault="00946438" w:rsidP="004A1600">
      <w:pPr>
        <w:tabs>
          <w:tab w:val="left" w:pos="142"/>
        </w:tabs>
        <w:rPr>
          <w:rStyle w:val="Bodytext20"/>
          <w:b/>
          <w:color w:val="000000" w:themeColor="text1"/>
          <w:sz w:val="40"/>
          <w:szCs w:val="40"/>
        </w:rPr>
      </w:pPr>
    </w:p>
    <w:p w:rsidR="00F743E6" w:rsidRDefault="00F743E6" w:rsidP="004A1600">
      <w:pPr>
        <w:tabs>
          <w:tab w:val="left" w:pos="142"/>
        </w:tabs>
        <w:rPr>
          <w:rStyle w:val="Bodytext20"/>
          <w:b/>
          <w:color w:val="000000" w:themeColor="text1"/>
          <w:sz w:val="40"/>
          <w:szCs w:val="40"/>
        </w:rPr>
      </w:pPr>
    </w:p>
    <w:p w:rsidR="00F743E6" w:rsidRDefault="00F743E6" w:rsidP="004A1600">
      <w:pPr>
        <w:tabs>
          <w:tab w:val="left" w:pos="142"/>
        </w:tabs>
        <w:rPr>
          <w:rStyle w:val="Bodytext20"/>
          <w:b/>
          <w:color w:val="000000" w:themeColor="text1"/>
          <w:sz w:val="40"/>
          <w:szCs w:val="40"/>
        </w:rPr>
      </w:pPr>
    </w:p>
    <w:p w:rsidR="00F743E6" w:rsidRPr="004A1600" w:rsidRDefault="00F743E6" w:rsidP="004A1600">
      <w:pPr>
        <w:tabs>
          <w:tab w:val="left" w:pos="142"/>
        </w:tabs>
        <w:rPr>
          <w:rStyle w:val="Bodytext20"/>
          <w:b/>
          <w:color w:val="000000" w:themeColor="text1"/>
          <w:sz w:val="40"/>
          <w:szCs w:val="40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  <w:sz w:val="44"/>
          <w:szCs w:val="44"/>
        </w:rPr>
      </w:pPr>
      <w:r w:rsidRPr="004A1600">
        <w:rPr>
          <w:rStyle w:val="Bodytext20"/>
          <w:color w:val="000000" w:themeColor="text1"/>
          <w:sz w:val="44"/>
          <w:szCs w:val="44"/>
        </w:rPr>
        <w:t>СТАТУТ</w:t>
      </w: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  <w:sz w:val="40"/>
          <w:szCs w:val="40"/>
        </w:rPr>
      </w:pPr>
      <w:r w:rsidRPr="004A1600">
        <w:rPr>
          <w:rStyle w:val="Bodytext20"/>
          <w:color w:val="000000" w:themeColor="text1"/>
          <w:sz w:val="40"/>
          <w:szCs w:val="40"/>
        </w:rPr>
        <w:t>Рахівського будинку культури</w:t>
      </w: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  <w:sz w:val="40"/>
          <w:szCs w:val="40"/>
        </w:rPr>
      </w:pPr>
      <w:r w:rsidRPr="004A1600">
        <w:rPr>
          <w:rStyle w:val="Bodytext20"/>
          <w:color w:val="000000" w:themeColor="text1"/>
          <w:sz w:val="40"/>
          <w:szCs w:val="40"/>
        </w:rPr>
        <w:t>Рахівської міської ради</w:t>
      </w: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  <w:sz w:val="40"/>
          <w:szCs w:val="40"/>
        </w:rPr>
      </w:pPr>
      <w:r w:rsidRPr="004A1600">
        <w:rPr>
          <w:rStyle w:val="Bodytext20"/>
          <w:color w:val="000000" w:themeColor="text1"/>
          <w:sz w:val="40"/>
          <w:szCs w:val="40"/>
        </w:rPr>
        <w:t>Рахівського району</w:t>
      </w: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  <w:sz w:val="40"/>
          <w:szCs w:val="40"/>
        </w:rPr>
      </w:pPr>
      <w:r w:rsidRPr="004A1600">
        <w:rPr>
          <w:rStyle w:val="Bodytext20"/>
          <w:color w:val="000000" w:themeColor="text1"/>
          <w:sz w:val="40"/>
          <w:szCs w:val="40"/>
        </w:rPr>
        <w:t>Закарпатської області</w:t>
      </w: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  <w:sz w:val="40"/>
          <w:szCs w:val="40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946438" w:rsidRPr="004A1600" w:rsidRDefault="00946438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946438" w:rsidRPr="004A1600" w:rsidRDefault="00946438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946438" w:rsidRPr="004A1600" w:rsidRDefault="00946438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</w:tabs>
        <w:jc w:val="center"/>
        <w:rPr>
          <w:rStyle w:val="Bodytext20"/>
          <w:color w:val="000000" w:themeColor="text1"/>
        </w:rPr>
      </w:pPr>
      <w:r w:rsidRPr="004A1600">
        <w:rPr>
          <w:rStyle w:val="Bodytext20"/>
          <w:color w:val="000000" w:themeColor="text1"/>
        </w:rPr>
        <w:t>м. Рахів 2021 рік</w:t>
      </w:r>
    </w:p>
    <w:p w:rsidR="00420379" w:rsidRPr="004A1600" w:rsidRDefault="00420379" w:rsidP="004A1600">
      <w:pPr>
        <w:suppressAutoHyphens w:val="0"/>
        <w:rPr>
          <w:rStyle w:val="Bodytext20"/>
          <w:color w:val="000000" w:themeColor="text1"/>
        </w:rPr>
      </w:pPr>
      <w:r w:rsidRPr="004A1600">
        <w:rPr>
          <w:rStyle w:val="Bodytext20"/>
          <w:color w:val="000000" w:themeColor="text1"/>
        </w:rPr>
        <w:br w:type="page"/>
      </w:r>
    </w:p>
    <w:p w:rsidR="00501CA5" w:rsidRPr="004A1600" w:rsidRDefault="00501CA5" w:rsidP="004A1600">
      <w:pPr>
        <w:tabs>
          <w:tab w:val="left" w:pos="142"/>
        </w:tabs>
        <w:rPr>
          <w:rStyle w:val="Bodytext20"/>
          <w:b/>
          <w:color w:val="000000" w:themeColor="text1"/>
        </w:rPr>
      </w:pPr>
    </w:p>
    <w:p w:rsidR="00501CA5" w:rsidRPr="004A1600" w:rsidRDefault="00501CA5" w:rsidP="004A1600">
      <w:pPr>
        <w:tabs>
          <w:tab w:val="left" w:pos="142"/>
          <w:tab w:val="left" w:pos="731"/>
        </w:tabs>
        <w:jc w:val="both"/>
        <w:rPr>
          <w:rStyle w:val="Bodytext20"/>
          <w:color w:val="000000" w:themeColor="text1"/>
        </w:rPr>
      </w:pPr>
      <w:r w:rsidRPr="004A1600">
        <w:rPr>
          <w:rStyle w:val="Bodytext20"/>
          <w:color w:val="000000" w:themeColor="text1"/>
        </w:rPr>
        <w:t>11.2. Реорганізація Рахівського Будинку культури здійснюється за рішенням Засновника відповідно до законодавства України.</w:t>
      </w:r>
    </w:p>
    <w:p w:rsidR="00501CA5" w:rsidRPr="004A1600" w:rsidRDefault="00501CA5" w:rsidP="004A1600">
      <w:pPr>
        <w:tabs>
          <w:tab w:val="left" w:pos="142"/>
          <w:tab w:val="left" w:pos="726"/>
        </w:tabs>
        <w:jc w:val="both"/>
        <w:rPr>
          <w:rStyle w:val="Bodytext20"/>
          <w:color w:val="000000" w:themeColor="text1"/>
        </w:rPr>
      </w:pPr>
      <w:r w:rsidRPr="004A1600">
        <w:rPr>
          <w:rStyle w:val="Bodytext20"/>
          <w:color w:val="000000" w:themeColor="text1"/>
        </w:rPr>
        <w:t>11.3. Ліквідація Рахівського Будинку культури здійснюється за рішенням засновника або за рішенням суду на підставі і в порядку, передбаченому чинним законодавством.</w:t>
      </w:r>
    </w:p>
    <w:p w:rsidR="00501CA5" w:rsidRPr="004A1600" w:rsidRDefault="00501CA5" w:rsidP="004A1600">
      <w:pPr>
        <w:tabs>
          <w:tab w:val="left" w:pos="142"/>
          <w:tab w:val="left" w:pos="736"/>
        </w:tabs>
        <w:jc w:val="both"/>
        <w:rPr>
          <w:color w:val="000000" w:themeColor="text1"/>
          <w:lang w:val="uk-UA"/>
        </w:rPr>
      </w:pPr>
      <w:r w:rsidRPr="004A1600">
        <w:rPr>
          <w:rStyle w:val="Bodytext20"/>
          <w:color w:val="000000" w:themeColor="text1"/>
        </w:rPr>
        <w:t>11.4. Ліквідація Рахівського Будинку культури проводиться комісією, яку утворюють органи, що прийняли рішення про ліквідацію.</w:t>
      </w:r>
    </w:p>
    <w:p w:rsidR="00501CA5" w:rsidRPr="004A1600" w:rsidRDefault="00501CA5" w:rsidP="004A1600">
      <w:pPr>
        <w:tabs>
          <w:tab w:val="left" w:pos="142"/>
          <w:tab w:val="left" w:pos="731"/>
        </w:tabs>
        <w:jc w:val="both"/>
        <w:rPr>
          <w:color w:val="000000" w:themeColor="text1"/>
          <w:lang w:val="uk-UA"/>
        </w:rPr>
      </w:pPr>
      <w:r w:rsidRPr="004A1600">
        <w:rPr>
          <w:rStyle w:val="Bodytext20"/>
          <w:color w:val="000000" w:themeColor="text1"/>
        </w:rPr>
        <w:t>11.5. При реорганізації або ліквідації Рахівського Будинку культури його працівникам гарантується дотримання їх прав та інтересів у відповідності до чинного законодавства України.</w:t>
      </w:r>
    </w:p>
    <w:p w:rsidR="00501CA5" w:rsidRPr="004A1600" w:rsidRDefault="00501CA5" w:rsidP="004A1600">
      <w:pPr>
        <w:tabs>
          <w:tab w:val="left" w:pos="142"/>
          <w:tab w:val="left" w:pos="722"/>
        </w:tabs>
        <w:jc w:val="both"/>
        <w:rPr>
          <w:color w:val="000000" w:themeColor="text1"/>
          <w:lang w:val="uk-UA"/>
        </w:rPr>
      </w:pPr>
      <w:r w:rsidRPr="004A1600">
        <w:rPr>
          <w:rStyle w:val="Bodytext20"/>
          <w:color w:val="000000" w:themeColor="text1"/>
        </w:rPr>
        <w:t>11.6. Рахівський Будинок культури не підлягає приватизації.</w:t>
      </w:r>
    </w:p>
    <w:p w:rsidR="00501CA5" w:rsidRPr="004A1600" w:rsidRDefault="00501CA5" w:rsidP="004A1600">
      <w:pPr>
        <w:tabs>
          <w:tab w:val="left" w:pos="142"/>
          <w:tab w:val="left" w:pos="2286"/>
        </w:tabs>
        <w:jc w:val="center"/>
        <w:rPr>
          <w:b/>
          <w:color w:val="000000" w:themeColor="text1"/>
          <w:lang w:val="uk-UA"/>
        </w:rPr>
      </w:pPr>
      <w:r w:rsidRPr="004A1600">
        <w:rPr>
          <w:rStyle w:val="Bodytext20"/>
          <w:color w:val="000000" w:themeColor="text1"/>
        </w:rPr>
        <w:t>12. ВНЕСЕННЯ ЗМІН ТА ДОПОВНЕНЬ ДО СТАТУТУ</w:t>
      </w:r>
    </w:p>
    <w:p w:rsidR="00501CA5" w:rsidRPr="004A1600" w:rsidRDefault="00501CA5" w:rsidP="004A1600">
      <w:pPr>
        <w:tabs>
          <w:tab w:val="left" w:pos="142"/>
          <w:tab w:val="left" w:pos="731"/>
        </w:tabs>
        <w:jc w:val="both"/>
        <w:rPr>
          <w:color w:val="000000" w:themeColor="text1"/>
          <w:lang w:val="uk-UA"/>
        </w:rPr>
      </w:pPr>
      <w:r w:rsidRPr="004A1600">
        <w:rPr>
          <w:rStyle w:val="Bodytext20"/>
          <w:color w:val="000000" w:themeColor="text1"/>
        </w:rPr>
        <w:t>12.1. До цього статуту можуть вноситись зміни та доповнення шляхом викладення його в новій редакції або у вигляді додатків, які повинні пройти державну реєстрацію.</w:t>
      </w:r>
    </w:p>
    <w:p w:rsidR="00501CA5" w:rsidRPr="004A1600" w:rsidRDefault="00501CA5" w:rsidP="004A1600">
      <w:pPr>
        <w:tabs>
          <w:tab w:val="left" w:pos="142"/>
          <w:tab w:val="left" w:pos="726"/>
        </w:tabs>
        <w:jc w:val="both"/>
        <w:rPr>
          <w:rStyle w:val="Bodytext20"/>
          <w:color w:val="000000" w:themeColor="text1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938530" distR="63500" simplePos="0" relativeHeight="251665408" behindDoc="1" locked="0" layoutInCell="1" allowOverlap="1" wp14:anchorId="577501F0" wp14:editId="3ED82FFA">
            <wp:simplePos x="0" y="0"/>
            <wp:positionH relativeFrom="margin">
              <wp:posOffset>7146290</wp:posOffset>
            </wp:positionH>
            <wp:positionV relativeFrom="paragraph">
              <wp:posOffset>481965</wp:posOffset>
            </wp:positionV>
            <wp:extent cx="45085" cy="1231265"/>
            <wp:effectExtent l="0" t="0" r="0" b="6985"/>
            <wp:wrapSquare wrapText="left"/>
            <wp:docPr id="15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600">
        <w:rPr>
          <w:rStyle w:val="Bodytext20"/>
          <w:color w:val="000000" w:themeColor="text1"/>
        </w:rPr>
        <w:t>12.2. Відносно положень, не врегульованих цим статутом, застосовується чинне законодавство України.</w:t>
      </w:r>
    </w:p>
    <w:p w:rsidR="00534A7B" w:rsidRPr="004A1600" w:rsidRDefault="00534A7B" w:rsidP="004A1600">
      <w:pPr>
        <w:tabs>
          <w:tab w:val="left" w:pos="142"/>
          <w:tab w:val="left" w:pos="726"/>
        </w:tabs>
        <w:jc w:val="both"/>
        <w:rPr>
          <w:rStyle w:val="Bodytext20"/>
          <w:b/>
          <w:color w:val="000000" w:themeColor="text1"/>
        </w:rPr>
      </w:pPr>
    </w:p>
    <w:p w:rsidR="00B13B99" w:rsidRPr="004A1600" w:rsidRDefault="00B13B99" w:rsidP="004A1600">
      <w:pPr>
        <w:tabs>
          <w:tab w:val="left" w:pos="142"/>
          <w:tab w:val="left" w:pos="726"/>
        </w:tabs>
        <w:jc w:val="both"/>
        <w:rPr>
          <w:rStyle w:val="Bodytext20"/>
          <w:b/>
          <w:color w:val="000000" w:themeColor="text1"/>
        </w:rPr>
      </w:pPr>
    </w:p>
    <w:p w:rsidR="00B13B99" w:rsidRPr="004A1600" w:rsidRDefault="00B13B99" w:rsidP="004A1600">
      <w:pPr>
        <w:tabs>
          <w:tab w:val="left" w:pos="142"/>
          <w:tab w:val="left" w:pos="726"/>
        </w:tabs>
        <w:jc w:val="both"/>
        <w:rPr>
          <w:rStyle w:val="Bodytext20"/>
          <w:b/>
          <w:color w:val="000000" w:themeColor="text1"/>
        </w:rPr>
      </w:pPr>
    </w:p>
    <w:p w:rsidR="00A14CE6" w:rsidRPr="004A1600" w:rsidRDefault="00A14CE6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773E77" w:rsidRPr="004A1600" w:rsidRDefault="00773E77" w:rsidP="004A1600">
      <w:pPr>
        <w:tabs>
          <w:tab w:val="left" w:pos="142"/>
          <w:tab w:val="left" w:pos="726"/>
        </w:tabs>
        <w:jc w:val="both"/>
        <w:rPr>
          <w:rStyle w:val="Bodytext20"/>
          <w:b/>
          <w:color w:val="000000" w:themeColor="text1"/>
        </w:rPr>
      </w:pPr>
    </w:p>
    <w:p w:rsidR="00773E77" w:rsidRPr="004A1600" w:rsidRDefault="00773E77" w:rsidP="004A1600">
      <w:pPr>
        <w:suppressAutoHyphens w:val="0"/>
        <w:rPr>
          <w:rStyle w:val="Bodytext20"/>
          <w:b/>
          <w:color w:val="000000" w:themeColor="text1"/>
        </w:rPr>
      </w:pPr>
      <w:r w:rsidRPr="004A1600">
        <w:rPr>
          <w:rStyle w:val="Bodytext20"/>
          <w:b/>
          <w:color w:val="000000" w:themeColor="text1"/>
        </w:rPr>
        <w:br w:type="page"/>
      </w:r>
    </w:p>
    <w:p w:rsidR="00024BFE" w:rsidRPr="004A1600" w:rsidRDefault="00024BF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24BFE" w:rsidRPr="004A1600" w:rsidRDefault="00024BF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24BFE" w:rsidRPr="004A1600" w:rsidRDefault="00024BF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6912" behindDoc="1" locked="0" layoutInCell="1" allowOverlap="1" wp14:anchorId="06B550DB" wp14:editId="74EB9C86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BFE" w:rsidRPr="004A1600" w:rsidRDefault="00024BF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24BFE" w:rsidRPr="004A1600" w:rsidRDefault="00024BF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024BFE" w:rsidRPr="004A1600" w:rsidRDefault="00024BF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024BFE" w:rsidRPr="004A1600" w:rsidRDefault="00024BF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024BFE" w:rsidRPr="004A1600" w:rsidRDefault="00024BF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024BFE" w:rsidRPr="004A1600" w:rsidRDefault="00024BFE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024BFE" w:rsidRPr="004A1600" w:rsidRDefault="00024BF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24BFE" w:rsidRPr="004A1600" w:rsidRDefault="00024BF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024BFE" w:rsidRPr="004A1600" w:rsidRDefault="00024BF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24BFE" w:rsidRPr="004A1600" w:rsidRDefault="00024BFE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95</w:t>
      </w:r>
    </w:p>
    <w:p w:rsidR="00024BFE" w:rsidRPr="004A1600" w:rsidRDefault="00024BF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024BFE" w:rsidRPr="004A1600" w:rsidRDefault="00024BFE" w:rsidP="004A1600">
      <w:pPr>
        <w:jc w:val="center"/>
        <w:rPr>
          <w:color w:val="000000" w:themeColor="text1"/>
          <w:sz w:val="26"/>
          <w:szCs w:val="26"/>
          <w:lang w:val="uk-UA"/>
        </w:rPr>
      </w:pPr>
    </w:p>
    <w:p w:rsidR="00773E77" w:rsidRPr="004A1600" w:rsidRDefault="00773E77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773E77" w:rsidRPr="004A1600" w:rsidRDefault="00773E77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Рахівської централізованої бібліотечної </w:t>
      </w:r>
    </w:p>
    <w:p w:rsidR="00773E77" w:rsidRPr="004A1600" w:rsidRDefault="00773E77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системи Рахівської районної ради</w:t>
      </w:r>
    </w:p>
    <w:p w:rsidR="00773E77" w:rsidRPr="004A1600" w:rsidRDefault="00773E77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773E77" w:rsidRPr="004A1600" w:rsidRDefault="00773E77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ішення Рахівської районної ради від 15 січня 2021 р. №29 «Про вихід Рахівської районної ради зі складу засновників закладів, підприємств, установ організацій освіти, культури та охорони здоров’я розташованих в межах Рахівської міської територіальної громади », Рахівська міська рада</w:t>
      </w:r>
    </w:p>
    <w:p w:rsidR="00773E77" w:rsidRPr="004A1600" w:rsidRDefault="00773E77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773E77" w:rsidRPr="004A1600" w:rsidRDefault="00773E77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.Рахівській міській територіальній громаді в особі Рахівської міської ради вступити в права засновника  Рахівської централізованої бібліотечної системи Рахівської районної ради.</w:t>
      </w:r>
    </w:p>
    <w:p w:rsidR="00773E77" w:rsidRPr="004A1600" w:rsidRDefault="00773E77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Перейменувати Рахівську централізовану бібліотечну систему Рахівської районної ради в Рахівську публічну бібліотеку Рахівської  міської ради Рахівського району Закарпатської області.</w:t>
      </w:r>
    </w:p>
    <w:p w:rsidR="00773E77" w:rsidRPr="004A1600" w:rsidRDefault="00773E77" w:rsidP="004A1600">
      <w:pPr>
        <w:tabs>
          <w:tab w:val="left" w:pos="567"/>
          <w:tab w:val="left" w:pos="709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Затвердити Статут Рахівської публічної бібліотеки Рахівської міської ради Рахівського району Закарпатської області, що додається.</w:t>
      </w:r>
    </w:p>
    <w:p w:rsidR="00011078" w:rsidRDefault="00011078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011078" w:rsidRDefault="00011078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011078" w:rsidRDefault="00011078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8B021D" w:rsidRDefault="008B021D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8B021D" w:rsidRDefault="008B021D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8B021D" w:rsidRDefault="008B021D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4.Директору Рахівської публічної бібліотеки Рахівської міської ради Рахівського району Закарпатської області (Приймак Г.В.) здійснити заходи щодо державної реєстрації юридичної особи. </w:t>
      </w:r>
    </w:p>
    <w:p w:rsidR="00773E77" w:rsidRPr="004A1600" w:rsidRDefault="00773E77" w:rsidP="004A1600">
      <w:pPr>
        <w:tabs>
          <w:tab w:val="left" w:pos="567"/>
        </w:tabs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0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773E77" w:rsidRPr="004A1600" w:rsidRDefault="00773E77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rPr>
          <w:color w:val="000000" w:themeColor="text1"/>
          <w:lang w:val="uk-UA"/>
        </w:rPr>
      </w:pPr>
    </w:p>
    <w:p w:rsidR="00773E77" w:rsidRPr="004A1600" w:rsidRDefault="00773E77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773E77" w:rsidRPr="004A1600" w:rsidRDefault="00773E77" w:rsidP="004A1600">
      <w:pPr>
        <w:rPr>
          <w:rStyle w:val="Bodytext20"/>
          <w:rFonts w:eastAsia="Microsoft Sans Serif"/>
          <w:b/>
          <w:color w:val="000000" w:themeColor="text1"/>
        </w:rPr>
      </w:pPr>
    </w:p>
    <w:p w:rsidR="006772E5" w:rsidRDefault="006772E5">
      <w:pPr>
        <w:suppressAutoHyphens w:val="0"/>
        <w:spacing w:after="200" w:line="276" w:lineRule="auto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br w:type="page"/>
      </w:r>
    </w:p>
    <w:p w:rsidR="002530B9" w:rsidRDefault="002530B9" w:rsidP="002530B9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2530B9" w:rsidRPr="00142ADB" w:rsidTr="002530B9">
        <w:trPr>
          <w:jc w:val="right"/>
        </w:trPr>
        <w:tc>
          <w:tcPr>
            <w:tcW w:w="2906" w:type="dxa"/>
            <w:hideMark/>
          </w:tcPr>
          <w:p w:rsidR="002530B9" w:rsidRDefault="002530B9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2530B9" w:rsidRDefault="002530B9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2530B9" w:rsidRDefault="002530B9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5</w:t>
            </w:r>
          </w:p>
        </w:tc>
      </w:tr>
    </w:tbl>
    <w:p w:rsidR="002530B9" w:rsidRDefault="002530B9" w:rsidP="002530B9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773E77" w:rsidRPr="004A1600" w:rsidRDefault="00773E77" w:rsidP="004A1600">
      <w:pPr>
        <w:jc w:val="right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28"/>
          <w:szCs w:val="28"/>
          <w:lang w:val="uk-UA"/>
        </w:rPr>
      </w:pPr>
    </w:p>
    <w:p w:rsidR="00773E77" w:rsidRDefault="00773E77" w:rsidP="004A1600">
      <w:pPr>
        <w:jc w:val="center"/>
        <w:rPr>
          <w:color w:val="000000" w:themeColor="text1"/>
          <w:sz w:val="28"/>
          <w:szCs w:val="28"/>
          <w:lang w:val="uk-UA"/>
        </w:rPr>
      </w:pPr>
    </w:p>
    <w:p w:rsidR="00DF50FA" w:rsidRDefault="00DF50FA" w:rsidP="004A1600">
      <w:pPr>
        <w:jc w:val="center"/>
        <w:rPr>
          <w:color w:val="000000" w:themeColor="text1"/>
          <w:sz w:val="28"/>
          <w:szCs w:val="28"/>
          <w:lang w:val="uk-UA"/>
        </w:rPr>
      </w:pPr>
    </w:p>
    <w:p w:rsidR="00DF50FA" w:rsidRPr="004A1600" w:rsidRDefault="00DF50FA" w:rsidP="004A1600">
      <w:pPr>
        <w:jc w:val="center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  <w:r w:rsidRPr="004A1600">
        <w:rPr>
          <w:color w:val="000000" w:themeColor="text1"/>
          <w:sz w:val="40"/>
          <w:szCs w:val="28"/>
          <w:lang w:val="uk-UA"/>
        </w:rPr>
        <w:t xml:space="preserve">СТАТУТ </w:t>
      </w: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  <w:r w:rsidRPr="004A1600">
        <w:rPr>
          <w:color w:val="000000" w:themeColor="text1"/>
          <w:sz w:val="40"/>
          <w:szCs w:val="28"/>
          <w:lang w:val="uk-UA"/>
        </w:rPr>
        <w:t>РАХІВСЬКОЇ ПУБЛІЧНОЇ БІБЛІОТЕКИ</w:t>
      </w: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  <w:r w:rsidRPr="004A1600">
        <w:rPr>
          <w:color w:val="000000" w:themeColor="text1"/>
          <w:sz w:val="40"/>
          <w:szCs w:val="28"/>
          <w:lang w:val="uk-UA"/>
        </w:rPr>
        <w:t>РАХІВСЬКОЇ МІСЬКОЇ РАДИ</w:t>
      </w: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  <w:r w:rsidRPr="004A1600">
        <w:rPr>
          <w:color w:val="000000" w:themeColor="text1"/>
          <w:sz w:val="40"/>
          <w:szCs w:val="28"/>
          <w:lang w:val="uk-UA"/>
        </w:rPr>
        <w:t xml:space="preserve">РАХІВСЬКОГО РАЙОНУ </w:t>
      </w: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  <w:r w:rsidRPr="004A1600">
        <w:rPr>
          <w:color w:val="000000" w:themeColor="text1"/>
          <w:sz w:val="40"/>
          <w:szCs w:val="28"/>
          <w:lang w:val="uk-UA"/>
        </w:rPr>
        <w:t>ЗАКАРПАТСЬКОЇ ОБЛАСТІ</w:t>
      </w: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color w:val="000000" w:themeColor="text1"/>
          <w:sz w:val="40"/>
          <w:szCs w:val="28"/>
          <w:lang w:val="uk-UA"/>
        </w:rPr>
      </w:pPr>
    </w:p>
    <w:p w:rsidR="00773E77" w:rsidRPr="004A1600" w:rsidRDefault="00773E77" w:rsidP="004A160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РАХІВ - 2021</w:t>
      </w:r>
      <w:r w:rsidRPr="004A1600">
        <w:rPr>
          <w:b/>
          <w:color w:val="000000" w:themeColor="text1"/>
          <w:sz w:val="40"/>
          <w:szCs w:val="28"/>
          <w:lang w:val="uk-UA"/>
        </w:rPr>
        <w:br w:type="page"/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lastRenderedPageBreak/>
        <w:t>міської ради.</w:t>
      </w:r>
    </w:p>
    <w:p w:rsidR="00773E77" w:rsidRPr="004A1600" w:rsidRDefault="00773E77" w:rsidP="004A1600">
      <w:pPr>
        <w:widowControl w:val="0"/>
        <w:tabs>
          <w:tab w:val="left" w:pos="426"/>
          <w:tab w:val="left" w:pos="276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2. Фінансово-господарська діяльність закладу здійснюється на основі його кошторису.</w:t>
      </w:r>
    </w:p>
    <w:p w:rsidR="00773E77" w:rsidRPr="004A1600" w:rsidRDefault="00773E77" w:rsidP="004A1600">
      <w:pPr>
        <w:tabs>
          <w:tab w:val="left" w:pos="426"/>
        </w:tabs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3. Джерелами формування кошторису навчального закладу є:</w:t>
      </w:r>
    </w:p>
    <w:p w:rsidR="00773E77" w:rsidRPr="004A1600" w:rsidRDefault="00773E77" w:rsidP="004A1600">
      <w:pPr>
        <w:widowControl w:val="0"/>
        <w:numPr>
          <w:ilvl w:val="0"/>
          <w:numId w:val="16"/>
        </w:numPr>
        <w:tabs>
          <w:tab w:val="left" w:pos="426"/>
          <w:tab w:val="left" w:pos="2542"/>
        </w:tabs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кошти місцевого бюджету;</w:t>
      </w:r>
    </w:p>
    <w:p w:rsidR="00773E77" w:rsidRPr="004A1600" w:rsidRDefault="00773E77" w:rsidP="004A1600">
      <w:pPr>
        <w:widowControl w:val="0"/>
        <w:numPr>
          <w:ilvl w:val="0"/>
          <w:numId w:val="16"/>
        </w:numPr>
        <w:tabs>
          <w:tab w:val="left" w:pos="426"/>
          <w:tab w:val="left" w:pos="2517"/>
        </w:tabs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кошти, отримані за надання платних послуг;</w:t>
      </w:r>
    </w:p>
    <w:p w:rsidR="00773E77" w:rsidRPr="004A1600" w:rsidRDefault="00773E77" w:rsidP="004A1600">
      <w:pPr>
        <w:widowControl w:val="0"/>
        <w:numPr>
          <w:ilvl w:val="0"/>
          <w:numId w:val="16"/>
        </w:numPr>
        <w:tabs>
          <w:tab w:val="left" w:pos="426"/>
          <w:tab w:val="left" w:pos="2517"/>
        </w:tabs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кредити банків;</w:t>
      </w:r>
    </w:p>
    <w:p w:rsidR="00773E77" w:rsidRPr="004A1600" w:rsidRDefault="00773E77" w:rsidP="004A1600">
      <w:pPr>
        <w:widowControl w:val="0"/>
        <w:numPr>
          <w:ilvl w:val="0"/>
          <w:numId w:val="16"/>
        </w:numPr>
        <w:tabs>
          <w:tab w:val="left" w:pos="426"/>
          <w:tab w:val="left" w:pos="2517"/>
        </w:tabs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кошти, отримані від проєктної діяльності;</w:t>
      </w:r>
    </w:p>
    <w:p w:rsidR="00773E77" w:rsidRPr="004A1600" w:rsidRDefault="00773E77" w:rsidP="004A1600">
      <w:pPr>
        <w:widowControl w:val="0"/>
        <w:numPr>
          <w:ilvl w:val="0"/>
          <w:numId w:val="16"/>
        </w:numPr>
        <w:tabs>
          <w:tab w:val="left" w:pos="426"/>
          <w:tab w:val="left" w:pos="2545"/>
        </w:tabs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благодійні внески юридичних і фізичних осіб та інших джерел, не заборонених чинним законодавством України.</w:t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4. Майно публічної бібліотеки є спільною комунальною власністю територіальної громади Рахівської міської ради і закріплюється за нею на правах оперативного управління.</w:t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5. Матеріально-технічне забезпечення закладу здійснюється відповідно до чинного законодавства України.</w:t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6. Рахівська публічна бібліотека Рахівської міської ради веде статистичну звітність відповідно до законодавства України.</w:t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7. Бухгалтерський облік здійснюється через централізовану бухгалтерію відділу освіти, культури, молоді та спорту Рахівської міської ради.</w:t>
      </w:r>
    </w:p>
    <w:p w:rsidR="00773E77" w:rsidRPr="004A1600" w:rsidRDefault="00773E77" w:rsidP="004A1600">
      <w:pPr>
        <w:widowControl w:val="0"/>
        <w:tabs>
          <w:tab w:val="left" w:pos="426"/>
        </w:tabs>
        <w:jc w:val="center"/>
        <w:rPr>
          <w:color w:val="000000" w:themeColor="text1"/>
          <w:sz w:val="28"/>
          <w:szCs w:val="28"/>
          <w:lang w:val="uk-UA"/>
        </w:rPr>
      </w:pPr>
    </w:p>
    <w:p w:rsidR="00773E77" w:rsidRPr="004A1600" w:rsidRDefault="00773E77" w:rsidP="004A1600">
      <w:pPr>
        <w:pStyle w:val="32"/>
        <w:numPr>
          <w:ilvl w:val="0"/>
          <w:numId w:val="22"/>
        </w:numPr>
        <w:shd w:val="clear" w:color="auto" w:fill="auto"/>
        <w:tabs>
          <w:tab w:val="left" w:pos="426"/>
          <w:tab w:val="left" w:pos="4515"/>
        </w:tabs>
        <w:spacing w:after="0" w:line="240" w:lineRule="auto"/>
        <w:ind w:left="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4A16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Реорганізація або ліквідація закладу</w:t>
      </w:r>
    </w:p>
    <w:p w:rsidR="00773E77" w:rsidRPr="004A1600" w:rsidRDefault="00773E77" w:rsidP="004A1600">
      <w:pPr>
        <w:widowControl w:val="0"/>
        <w:tabs>
          <w:tab w:val="left" w:pos="426"/>
          <w:tab w:val="left" w:pos="2801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 w:eastAsia="uk-UA"/>
        </w:rPr>
        <w:t xml:space="preserve">6.1. </w:t>
      </w:r>
      <w:r w:rsidRPr="004A1600">
        <w:rPr>
          <w:color w:val="000000" w:themeColor="text1"/>
          <w:sz w:val="28"/>
          <w:szCs w:val="28"/>
          <w:lang w:val="uk-UA"/>
        </w:rPr>
        <w:t>Рішення про реорганізацію або ліквідацію закладу приймає засновник.</w:t>
      </w:r>
    </w:p>
    <w:p w:rsidR="00773E77" w:rsidRPr="004A1600" w:rsidRDefault="00773E77" w:rsidP="004A1600">
      <w:pPr>
        <w:pStyle w:val="11"/>
        <w:widowControl w:val="0"/>
        <w:numPr>
          <w:ilvl w:val="1"/>
          <w:numId w:val="2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4A1600">
        <w:rPr>
          <w:color w:val="000000" w:themeColor="text1"/>
          <w:sz w:val="28"/>
          <w:szCs w:val="28"/>
        </w:rPr>
        <w:t xml:space="preserve"> Реорганізація закладу відбувається шляхом злиття, приєднання, поділу, виділення.</w:t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6.3. Ліквідація проводиться ліквідаційною комісією, призначеною засновником, а у випадках ліквідації за рішенням господарського суду - ліквідаційною комісією, призначеною цим органом.</w:t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6.4. З часу призначення ліквідаційної комісії до неї переходять повноваження щодо управління закладом.</w:t>
      </w:r>
    </w:p>
    <w:p w:rsidR="00773E77" w:rsidRPr="004A1600" w:rsidRDefault="00773E77" w:rsidP="004A1600">
      <w:pPr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6.5. Ліквідаційна комісія оцінює наявне майно закладу, виявляє його дебіторів і кредиторів і розраховується з ними, складає ліквідаційний баланс і представляє його засновнику.</w:t>
      </w:r>
    </w:p>
    <w:p w:rsidR="00773E77" w:rsidRPr="004A1600" w:rsidRDefault="00773E77" w:rsidP="004A1600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6.6. У випадку реорганізації права та зобов’язання закладу переходять до правонаступників відповідно до чинного законодавства або визначених навчальних закладів.</w:t>
      </w:r>
    </w:p>
    <w:p w:rsidR="00773E77" w:rsidRPr="004A1600" w:rsidRDefault="00773E77" w:rsidP="004A1600">
      <w:pPr>
        <w:widowControl w:val="0"/>
        <w:tabs>
          <w:tab w:val="left" w:pos="284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6.7. При ліквідації та реорганізації закладу звільненим працівникам гарантується додержання їх прав та інтересів відповідно до законодавства.</w:t>
      </w:r>
    </w:p>
    <w:p w:rsidR="00773E77" w:rsidRPr="004A1600" w:rsidRDefault="00773E77" w:rsidP="004A1600">
      <w:pPr>
        <w:rPr>
          <w:color w:val="000000" w:themeColor="text1"/>
          <w:sz w:val="28"/>
          <w:szCs w:val="28"/>
          <w:lang w:val="uk-UA"/>
        </w:rPr>
      </w:pPr>
    </w:p>
    <w:p w:rsidR="000C3877" w:rsidRPr="004A1600" w:rsidRDefault="000C3877" w:rsidP="004A1600">
      <w:pPr>
        <w:rPr>
          <w:color w:val="000000" w:themeColor="text1"/>
          <w:sz w:val="28"/>
          <w:szCs w:val="28"/>
          <w:lang w:val="uk-UA"/>
        </w:rPr>
      </w:pPr>
    </w:p>
    <w:p w:rsidR="000C3877" w:rsidRPr="004A1600" w:rsidRDefault="000C3877" w:rsidP="004A1600">
      <w:pPr>
        <w:rPr>
          <w:color w:val="000000" w:themeColor="text1"/>
          <w:sz w:val="28"/>
          <w:szCs w:val="28"/>
          <w:lang w:val="uk-UA"/>
        </w:rPr>
      </w:pPr>
    </w:p>
    <w:p w:rsidR="00FF64E8" w:rsidRPr="004A1600" w:rsidRDefault="00FF64E8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887A6F" w:rsidRPr="004A1600" w:rsidRDefault="00887A6F" w:rsidP="004A1600">
      <w:pPr>
        <w:suppressAutoHyphens w:val="0"/>
        <w:rPr>
          <w:color w:val="000000" w:themeColor="text1"/>
          <w:lang w:val="uk-UA"/>
        </w:rPr>
      </w:pPr>
    </w:p>
    <w:p w:rsidR="00887A6F" w:rsidRPr="004A1600" w:rsidRDefault="00887A6F" w:rsidP="004A1600">
      <w:pPr>
        <w:suppressAutoHyphens w:val="0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br w:type="page"/>
      </w:r>
    </w:p>
    <w:p w:rsidR="00887A6F" w:rsidRPr="004A1600" w:rsidRDefault="00887A6F" w:rsidP="00257081">
      <w:pPr>
        <w:suppressAutoHyphens w:val="0"/>
        <w:jc w:val="right"/>
        <w:rPr>
          <w:color w:val="000000" w:themeColor="text1"/>
          <w:lang w:val="uk-UA"/>
        </w:rPr>
      </w:pPr>
    </w:p>
    <w:p w:rsidR="005D3337" w:rsidRPr="004A1600" w:rsidRDefault="005D333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D3337" w:rsidRPr="004A1600" w:rsidRDefault="005D333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D3337" w:rsidRPr="004A1600" w:rsidRDefault="005D333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8960" behindDoc="1" locked="0" layoutInCell="1" allowOverlap="1" wp14:anchorId="0DE0BF03" wp14:editId="020C9329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337" w:rsidRPr="004A1600" w:rsidRDefault="005D333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D3337" w:rsidRPr="004A1600" w:rsidRDefault="005D333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5D3337" w:rsidRPr="004A1600" w:rsidRDefault="005D333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5D3337" w:rsidRPr="004A1600" w:rsidRDefault="005D333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5D3337" w:rsidRPr="004A1600" w:rsidRDefault="005D333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5D3337" w:rsidRPr="004A1600" w:rsidRDefault="005D3337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5D3337" w:rsidRPr="004A1600" w:rsidRDefault="005D333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D3337" w:rsidRPr="004A1600" w:rsidRDefault="005D333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5D3337" w:rsidRPr="004A1600" w:rsidRDefault="005D333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D3337" w:rsidRPr="004A1600" w:rsidRDefault="005D3337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96</w:t>
      </w:r>
    </w:p>
    <w:p w:rsidR="005D3337" w:rsidRPr="004A1600" w:rsidRDefault="005D333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5D3337" w:rsidRPr="004A1600" w:rsidRDefault="005D3337" w:rsidP="004A1600">
      <w:pPr>
        <w:jc w:val="center"/>
        <w:rPr>
          <w:color w:val="000000" w:themeColor="text1"/>
          <w:sz w:val="26"/>
          <w:szCs w:val="26"/>
          <w:lang w:val="uk-UA"/>
        </w:rPr>
      </w:pPr>
    </w:p>
    <w:p w:rsidR="00F77580" w:rsidRPr="004A1600" w:rsidRDefault="00F77580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F77580" w:rsidRPr="004A1600" w:rsidRDefault="00F77580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Рахівського районного центру </w:t>
      </w:r>
    </w:p>
    <w:p w:rsidR="00F77580" w:rsidRPr="004A1600" w:rsidRDefault="00F77580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науково-технічної творчості Рахівської </w:t>
      </w:r>
    </w:p>
    <w:p w:rsidR="00F77580" w:rsidRPr="004A1600" w:rsidRDefault="00F77580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районної ради</w:t>
      </w:r>
    </w:p>
    <w:p w:rsidR="00F77580" w:rsidRPr="004A1600" w:rsidRDefault="00F77580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F77580" w:rsidRPr="004A1600" w:rsidRDefault="00F77580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ішення Рахівської районної ради від 15 січня 2021 р. №  29 ,,Про вихід Рахівської районної ради зі складу засновників закладів, підприємств, установ, організацій освіти, культури та охорони здоров’я розташованих в межах Рахівської міської територіальної громади”, Рахівська міська рада</w:t>
      </w:r>
    </w:p>
    <w:p w:rsidR="00F77580" w:rsidRPr="004A1600" w:rsidRDefault="00F77580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F77580" w:rsidRPr="004A1600" w:rsidRDefault="00F77580" w:rsidP="004A1600">
      <w:pPr>
        <w:pStyle w:val="21"/>
        <w:ind w:right="0" w:firstLine="0"/>
        <w:rPr>
          <w:color w:val="000000" w:themeColor="text1"/>
          <w:szCs w:val="28"/>
        </w:rPr>
      </w:pPr>
    </w:p>
    <w:p w:rsidR="00F77580" w:rsidRPr="004A1600" w:rsidRDefault="00F77580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1.Рахівській міській територіальній громаді в особі Рахівської міської ради вступити в права засновника  Рахівського районного центру науково-технічної творчості Рахівської районної ради.</w:t>
      </w:r>
    </w:p>
    <w:p w:rsidR="00F77580" w:rsidRPr="004A1600" w:rsidRDefault="00F77580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2.Перейменувати Рахівський районний центр науково-технічної творчості Рахівської районної ради в Рахівський центр науково-технічної творчості Рахівської міської ради Рахівського району Закарпатської області.</w:t>
      </w:r>
    </w:p>
    <w:p w:rsidR="00F94180" w:rsidRPr="004A1600" w:rsidRDefault="00F77580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>3.Затвердити Статут Рахівського центру науково-технічної творчості Рахівської міської ради Рахівського району Закарпатської області, що додається.</w:t>
      </w:r>
    </w:p>
    <w:p w:rsidR="00F94180" w:rsidRPr="004A1600" w:rsidRDefault="00F94180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Cs w:val="28"/>
          <w:lang w:val="uk-UA"/>
        </w:rPr>
        <w:br w:type="page"/>
      </w:r>
    </w:p>
    <w:p w:rsidR="00F77580" w:rsidRPr="004A1600" w:rsidRDefault="00F77580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</w:p>
    <w:p w:rsidR="00F94180" w:rsidRPr="004A1600" w:rsidRDefault="00F94180" w:rsidP="004A1600">
      <w:pPr>
        <w:pStyle w:val="21"/>
        <w:tabs>
          <w:tab w:val="left" w:pos="567"/>
          <w:tab w:val="left" w:pos="709"/>
          <w:tab w:val="left" w:pos="720"/>
        </w:tabs>
        <w:ind w:right="0"/>
        <w:rPr>
          <w:color w:val="000000" w:themeColor="text1"/>
          <w:szCs w:val="28"/>
        </w:rPr>
      </w:pPr>
    </w:p>
    <w:p w:rsidR="00F77580" w:rsidRPr="004A1600" w:rsidRDefault="00F77580" w:rsidP="004A1600">
      <w:pPr>
        <w:pStyle w:val="21"/>
        <w:tabs>
          <w:tab w:val="left" w:pos="567"/>
          <w:tab w:val="left" w:pos="993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 xml:space="preserve">4.Директору Рахівського центру науково-технічної творчості </w:t>
      </w:r>
      <w:r w:rsidR="00F94180" w:rsidRPr="004A1600">
        <w:rPr>
          <w:color w:val="000000" w:themeColor="text1"/>
          <w:szCs w:val="28"/>
        </w:rPr>
        <w:t xml:space="preserve"> </w:t>
      </w:r>
      <w:r w:rsidR="009B0EFE">
        <w:rPr>
          <w:color w:val="000000" w:themeColor="text1"/>
          <w:szCs w:val="28"/>
        </w:rPr>
        <w:t xml:space="preserve">Рахівської міської ради Рахівського району Закарпатської області               </w:t>
      </w:r>
      <w:r w:rsidRPr="004A1600">
        <w:rPr>
          <w:color w:val="000000" w:themeColor="text1"/>
          <w:szCs w:val="28"/>
        </w:rPr>
        <w:t xml:space="preserve">(Семенюк М.В.) здійснити заходи щодо державної реєстрації юридичної особи. </w:t>
      </w:r>
    </w:p>
    <w:p w:rsidR="00F77580" w:rsidRPr="004A1600" w:rsidRDefault="00F77580" w:rsidP="004A1600">
      <w:pPr>
        <w:pStyle w:val="21"/>
        <w:tabs>
          <w:tab w:val="left" w:pos="567"/>
        </w:tabs>
        <w:ind w:right="0"/>
        <w:rPr>
          <w:color w:val="000000" w:themeColor="text1"/>
          <w:szCs w:val="28"/>
        </w:rPr>
      </w:pPr>
      <w:r w:rsidRPr="004A1600">
        <w:rPr>
          <w:color w:val="000000" w:themeColor="text1"/>
          <w:szCs w:val="28"/>
        </w:rPr>
        <w:t xml:space="preserve">5.Контроль за виконанням цього рішення покласти на постійну комісію </w:t>
      </w:r>
      <w:r w:rsidRPr="004A1600">
        <w:rPr>
          <w:rStyle w:val="a3"/>
          <w:b w:val="0"/>
          <w:color w:val="000000" w:themeColor="text1"/>
          <w:shd w:val="clear" w:color="auto" w:fill="FFFFFF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rPr>
          <w:color w:val="000000" w:themeColor="text1"/>
          <w:lang w:val="uk-UA"/>
        </w:rPr>
      </w:pPr>
    </w:p>
    <w:p w:rsidR="00F77580" w:rsidRDefault="00F77580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257081" w:rsidRDefault="00257081" w:rsidP="004A1600">
      <w:pPr>
        <w:rPr>
          <w:color w:val="000000" w:themeColor="text1"/>
          <w:sz w:val="28"/>
          <w:lang w:val="uk-UA"/>
        </w:rPr>
      </w:pPr>
    </w:p>
    <w:p w:rsidR="00F77580" w:rsidRPr="004A1600" w:rsidRDefault="00F77580" w:rsidP="004A1600">
      <w:pPr>
        <w:rPr>
          <w:color w:val="000000" w:themeColor="text1"/>
          <w:sz w:val="28"/>
          <w:lang w:val="uk-UA"/>
        </w:rPr>
      </w:pPr>
    </w:p>
    <w:p w:rsidR="00F77580" w:rsidRPr="004A1600" w:rsidRDefault="00F77580" w:rsidP="004A1600">
      <w:pPr>
        <w:pStyle w:val="rvps6"/>
        <w:shd w:val="clear" w:color="auto" w:fill="FFFFFF"/>
        <w:spacing w:before="0" w:beforeAutospacing="0" w:after="0" w:afterAutospacing="0"/>
        <w:jc w:val="right"/>
        <w:textAlignment w:val="baseline"/>
        <w:rPr>
          <w:rStyle w:val="rvts23"/>
          <w:b/>
          <w:bCs/>
          <w:i/>
          <w:color w:val="000000" w:themeColor="text1"/>
          <w:sz w:val="32"/>
          <w:szCs w:val="32"/>
          <w:bdr w:val="none" w:sz="0" w:space="0" w:color="auto" w:frame="1"/>
          <w:lang w:val="uk-UA"/>
        </w:rPr>
      </w:pPr>
      <w:r w:rsidRPr="004A1600">
        <w:rPr>
          <w:rStyle w:val="rvts23"/>
          <w:b/>
          <w:bCs/>
          <w:i/>
          <w:color w:val="000000" w:themeColor="text1"/>
          <w:sz w:val="32"/>
          <w:szCs w:val="32"/>
          <w:bdr w:val="none" w:sz="0" w:space="0" w:color="auto" w:frame="1"/>
          <w:lang w:val="uk-UA"/>
        </w:rPr>
        <w:t xml:space="preserve">                                                    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A1600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052BF1" w:rsidRDefault="00052BF1" w:rsidP="00052BF1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052BF1" w:rsidRPr="00142ADB" w:rsidTr="00052BF1">
        <w:trPr>
          <w:jc w:val="right"/>
        </w:trPr>
        <w:tc>
          <w:tcPr>
            <w:tcW w:w="2906" w:type="dxa"/>
            <w:hideMark/>
          </w:tcPr>
          <w:p w:rsidR="00052BF1" w:rsidRDefault="00052BF1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052BF1" w:rsidRDefault="00052BF1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052BF1" w:rsidRDefault="00052BF1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6</w:t>
            </w:r>
          </w:p>
        </w:tc>
      </w:tr>
    </w:tbl>
    <w:p w:rsidR="00052BF1" w:rsidRDefault="00052BF1" w:rsidP="00052BF1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F7758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052BF1" w:rsidRDefault="00052BF1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052BF1" w:rsidRPr="004A1600" w:rsidRDefault="00052BF1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52"/>
          <w:szCs w:val="52"/>
          <w:lang w:val="uk-UA"/>
        </w:rPr>
      </w:pPr>
      <w:r w:rsidRPr="004A1600">
        <w:rPr>
          <w:b/>
          <w:bCs/>
          <w:color w:val="000000" w:themeColor="text1"/>
          <w:sz w:val="52"/>
          <w:szCs w:val="52"/>
          <w:lang w:val="uk-UA"/>
        </w:rPr>
        <w:t xml:space="preserve">СТАТУТ 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40"/>
          <w:szCs w:val="40"/>
          <w:lang w:val="uk-UA"/>
        </w:rPr>
      </w:pPr>
      <w:r w:rsidRPr="004A1600">
        <w:rPr>
          <w:b/>
          <w:bCs/>
          <w:color w:val="000000" w:themeColor="text1"/>
          <w:sz w:val="40"/>
          <w:szCs w:val="40"/>
          <w:lang w:val="uk-UA"/>
        </w:rPr>
        <w:t xml:space="preserve">РАХІВСЬКОГО ЦЕНТРУ 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40"/>
          <w:szCs w:val="40"/>
          <w:lang w:val="uk-UA"/>
        </w:rPr>
      </w:pPr>
      <w:r w:rsidRPr="004A1600">
        <w:rPr>
          <w:b/>
          <w:bCs/>
          <w:color w:val="000000" w:themeColor="text1"/>
          <w:sz w:val="40"/>
          <w:szCs w:val="40"/>
          <w:lang w:val="uk-UA"/>
        </w:rPr>
        <w:t>НАУКОВО-ТЕХНІЧНОЇ ТВОРЧОСТІ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40"/>
          <w:szCs w:val="40"/>
          <w:lang w:val="uk-UA"/>
        </w:rPr>
      </w:pPr>
      <w:r w:rsidRPr="004A1600">
        <w:rPr>
          <w:b/>
          <w:bCs/>
          <w:color w:val="000000" w:themeColor="text1"/>
          <w:sz w:val="40"/>
          <w:szCs w:val="40"/>
          <w:lang w:val="uk-UA"/>
        </w:rPr>
        <w:t xml:space="preserve">РАХІВСЬКОЇ МІСЬКОЇ РАДИ 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40"/>
          <w:szCs w:val="40"/>
          <w:lang w:val="uk-UA"/>
        </w:rPr>
      </w:pPr>
      <w:r w:rsidRPr="004A1600">
        <w:rPr>
          <w:b/>
          <w:bCs/>
          <w:color w:val="000000" w:themeColor="text1"/>
          <w:sz w:val="40"/>
          <w:szCs w:val="40"/>
          <w:lang w:val="uk-UA"/>
        </w:rPr>
        <w:t>РАХІВСЬКОГО РАЙОНУ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40"/>
          <w:szCs w:val="40"/>
          <w:lang w:val="uk-UA"/>
        </w:rPr>
      </w:pPr>
      <w:r w:rsidRPr="004A1600">
        <w:rPr>
          <w:b/>
          <w:bCs/>
          <w:color w:val="000000" w:themeColor="text1"/>
          <w:sz w:val="40"/>
          <w:szCs w:val="40"/>
          <w:lang w:val="uk-UA"/>
        </w:rPr>
        <w:t>ЗАКАРПАТСЬКОЇ ОБЛАСТІ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FC38B1" w:rsidRPr="004A1600" w:rsidRDefault="00FC38B1" w:rsidP="004A1600">
      <w:pPr>
        <w:jc w:val="center"/>
        <w:rPr>
          <w:color w:val="000000" w:themeColor="text1"/>
          <w:sz w:val="20"/>
          <w:szCs w:val="20"/>
          <w:lang w:val="uk-UA" w:eastAsia="zh-CN"/>
        </w:rPr>
      </w:pPr>
      <w:r w:rsidRPr="004A1600">
        <w:rPr>
          <w:color w:val="000000" w:themeColor="text1"/>
          <w:sz w:val="28"/>
          <w:szCs w:val="28"/>
          <w:lang w:val="uk-UA" w:eastAsia="zh-CN"/>
        </w:rPr>
        <w:t>м.Рахів</w:t>
      </w:r>
    </w:p>
    <w:p w:rsidR="00FC38B1" w:rsidRPr="004A1600" w:rsidRDefault="00FC38B1" w:rsidP="004A1600">
      <w:pPr>
        <w:jc w:val="center"/>
        <w:rPr>
          <w:color w:val="000000" w:themeColor="text1"/>
          <w:sz w:val="20"/>
          <w:szCs w:val="20"/>
          <w:lang w:val="uk-UA" w:eastAsia="zh-CN"/>
        </w:rPr>
      </w:pPr>
      <w:r w:rsidRPr="004A1600">
        <w:rPr>
          <w:color w:val="000000" w:themeColor="text1"/>
          <w:sz w:val="28"/>
          <w:szCs w:val="28"/>
          <w:lang w:val="uk-UA" w:eastAsia="zh-CN"/>
        </w:rPr>
        <w:t>2021 рік</w:t>
      </w:r>
    </w:p>
    <w:p w:rsidR="00F77580" w:rsidRDefault="00F77580" w:rsidP="00052BF1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4A1600">
        <w:rPr>
          <w:b/>
          <w:bCs/>
          <w:color w:val="000000" w:themeColor="text1"/>
          <w:sz w:val="36"/>
          <w:szCs w:val="36"/>
          <w:lang w:val="uk-UA"/>
        </w:rPr>
        <w:br w:type="page"/>
      </w:r>
    </w:p>
    <w:p w:rsidR="00052BF1" w:rsidRPr="004A1600" w:rsidRDefault="00052BF1" w:rsidP="00052BF1">
      <w:pPr>
        <w:jc w:val="center"/>
        <w:rPr>
          <w:b/>
          <w:bCs/>
          <w:color w:val="000000" w:themeColor="text1"/>
          <w:sz w:val="32"/>
          <w:szCs w:val="32"/>
          <w:lang w:val="uk-UA"/>
        </w:rPr>
      </w:pPr>
    </w:p>
    <w:p w:rsidR="00F77580" w:rsidRPr="004A1600" w:rsidRDefault="00F77580" w:rsidP="004A1600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ru-RU"/>
        </w:rPr>
      </w:pPr>
      <w:r w:rsidRPr="004A1600">
        <w:rPr>
          <w:b/>
          <w:bCs/>
          <w:color w:val="000000" w:themeColor="text1"/>
          <w:sz w:val="28"/>
          <w:szCs w:val="28"/>
          <w:lang w:val="uk-UA" w:eastAsia="ru-RU"/>
        </w:rPr>
        <w:t>8. ДІЯЛЬНІСТЬ В РАМКАХ МІЖНАРОДНОГО СПІВРОБІТНИЦТВА</w:t>
      </w:r>
    </w:p>
    <w:p w:rsidR="00F77580" w:rsidRPr="004A1600" w:rsidRDefault="00F77580" w:rsidP="004A1600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ru-RU"/>
        </w:rPr>
      </w:pPr>
      <w:r w:rsidRPr="004A1600">
        <w:rPr>
          <w:color w:val="000000" w:themeColor="text1"/>
          <w:sz w:val="28"/>
          <w:szCs w:val="28"/>
          <w:lang w:val="uk-UA" w:eastAsia="ru-RU"/>
        </w:rPr>
        <w:t>8.1.  Центр за наявності належної матеріально-технічної та соціально-культурної бази, власних фінансових коштів має право проводити міжнародний учнівський та педагогічний обмін у рамках освітніх програм, проектів, брати участь у міжнародних заходах.</w:t>
      </w:r>
    </w:p>
    <w:p w:rsidR="00F77580" w:rsidRPr="004A1600" w:rsidRDefault="00F77580" w:rsidP="004A1600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ru-RU"/>
        </w:rPr>
      </w:pPr>
      <w:r w:rsidRPr="004A1600">
        <w:rPr>
          <w:color w:val="000000" w:themeColor="text1"/>
          <w:sz w:val="28"/>
          <w:szCs w:val="28"/>
          <w:lang w:val="uk-UA" w:eastAsia="ru-RU"/>
        </w:rPr>
        <w:t> Центр має право укладати угоди про співробітництво, встановлювати прямі відносини з органами управління освітою, навчальними закладами, науковими установами, підприємствами, організаціями, громадськими об’єднаннями інших країн у встановленому законодавством України порядку.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8.2.  Центр  має  право  брати   участь  у  мiжнароднiй   дiяльностi.     Використовуючи  мiжнароднi  зв'язки,  укладати    з    зарубiжними     партнерами (установами, закладами, органiзацiями,  фiрмами)  угоди     щодо  обмiну  туристськими  групами,   спортивними    делегацiями,    педагогiчними працiвниками i учнями, проведення  спiльних  заходiв     (таборiв, подорожей, експедицiй та екскурсiй, зльотів,  конкурсів,     змагань та iз.), як на  території  України,  так  i  за  кордоном,     вступаючи в мiжнароднi органiзацiї i товариства  Згiдно  з  діючим     законодавством.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8.3. Центр здiйснює пiдбiр та пiдготовку громадян для  направлення їх     за кордон.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8.4. Центр може у встановленому порядку здійснювати зовнішньоекономічну діяльністі та укладати відповідні угоди. 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A1600">
        <w:rPr>
          <w:b/>
          <w:bCs/>
          <w:color w:val="000000" w:themeColor="text1"/>
          <w:sz w:val="28"/>
          <w:szCs w:val="28"/>
          <w:lang w:val="uk-UA"/>
        </w:rPr>
        <w:t>9.ДЕРЖАВНИЙ КОНТРОЛЬ ЗА ДІЯЛЬНІСТЮ ЦЕНТРУ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9.1. Державний контроль за дiяльнiстю Центру здiйснюють МОН України,</w:t>
      </w:r>
      <w:r w:rsidRPr="004A160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color w:val="000000" w:themeColor="text1"/>
          <w:sz w:val="28"/>
          <w:szCs w:val="28"/>
          <w:lang w:val="uk-UA"/>
        </w:rPr>
        <w:t xml:space="preserve">  відділ освіти, культури, молоді та спорту Рахівської міської ради та Рахівська міська рада.  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9.2.  Основною формою державного контролю за дiяльнiстю  Центру  є     державна атестацiя, яка проводиться не рiдше нiж  один  раз  на  10     рокiв відповідно до  порядку, встановленому Мiнiстерством освiти i науки.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F77580" w:rsidRPr="004A1600" w:rsidRDefault="006163E8" w:rsidP="004A1600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>10</w:t>
      </w:r>
      <w:r w:rsidR="00F77580" w:rsidRPr="004A1600">
        <w:rPr>
          <w:b/>
          <w:bCs/>
          <w:color w:val="000000" w:themeColor="text1"/>
          <w:sz w:val="28"/>
          <w:szCs w:val="28"/>
          <w:lang w:val="uk-UA" w:eastAsia="ru-RU"/>
        </w:rPr>
        <w:t>. КОНТРОЛЬ ЗА ДІЯЛЬНІСТЮ ЦЕНТРУ</w:t>
      </w:r>
    </w:p>
    <w:p w:rsidR="00F77580" w:rsidRPr="004A1600" w:rsidRDefault="006163E8" w:rsidP="004A1600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>10</w:t>
      </w:r>
      <w:r w:rsidR="00F77580" w:rsidRPr="004A1600">
        <w:rPr>
          <w:color w:val="000000" w:themeColor="text1"/>
          <w:sz w:val="28"/>
          <w:szCs w:val="28"/>
          <w:lang w:val="uk-UA" w:eastAsia="ru-RU"/>
        </w:rPr>
        <w:t xml:space="preserve">.1. Контроль за діяльністю  Центру здійснюєся згідно чинного законодавства державною службою якості освіти МОН України, </w:t>
      </w:r>
      <w:r w:rsidR="00F77580" w:rsidRPr="004A1600">
        <w:rPr>
          <w:color w:val="000000" w:themeColor="text1"/>
          <w:sz w:val="28"/>
          <w:szCs w:val="28"/>
          <w:lang w:val="uk-UA"/>
        </w:rPr>
        <w:t xml:space="preserve">відділом освіти, культури, молоді та спорту Рахівської міської ради та Рахівською міською радою.  </w:t>
      </w:r>
      <w:r w:rsidR="00F77580" w:rsidRPr="004A1600">
        <w:rPr>
          <w:color w:val="000000" w:themeColor="text1"/>
          <w:sz w:val="28"/>
          <w:szCs w:val="28"/>
          <w:lang w:val="uk-UA" w:eastAsia="ru-RU"/>
        </w:rPr>
        <w:t xml:space="preserve"> .</w:t>
      </w:r>
    </w:p>
    <w:p w:rsidR="00F77580" w:rsidRPr="004A1600" w:rsidRDefault="00F77580" w:rsidP="004A1600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ru-RU"/>
        </w:rPr>
      </w:pPr>
    </w:p>
    <w:p w:rsidR="00F77580" w:rsidRPr="004A1600" w:rsidRDefault="006163E8" w:rsidP="004A1600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>11</w:t>
      </w:r>
      <w:r w:rsidR="00F77580" w:rsidRPr="004A1600">
        <w:rPr>
          <w:b/>
          <w:bCs/>
          <w:color w:val="000000" w:themeColor="text1"/>
          <w:sz w:val="28"/>
          <w:szCs w:val="28"/>
          <w:lang w:val="uk-UA" w:eastAsia="ru-RU"/>
        </w:rPr>
        <w:t>. ПОРЯДОК ВНЕСЕННЯ ЗМІН ТА ДОПОВНЕНЬ ДО СТАТУТУ</w:t>
      </w:r>
    </w:p>
    <w:p w:rsidR="00F77580" w:rsidRPr="004A1600" w:rsidRDefault="006163E8" w:rsidP="004A1600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>11</w:t>
      </w:r>
      <w:r w:rsidR="00F77580" w:rsidRPr="004A1600">
        <w:rPr>
          <w:color w:val="000000" w:themeColor="text1"/>
          <w:sz w:val="28"/>
          <w:szCs w:val="28"/>
          <w:lang w:val="uk-UA" w:eastAsia="ru-RU"/>
        </w:rPr>
        <w:t>.1.Зміни та доповнення до цього Статуту вносяться Рахівською міською радою.</w:t>
      </w:r>
    </w:p>
    <w:p w:rsidR="00F77580" w:rsidRPr="004A1600" w:rsidRDefault="00F77580" w:rsidP="004A1600">
      <w:pPr>
        <w:jc w:val="center"/>
        <w:rPr>
          <w:b/>
          <w:bCs/>
          <w:color w:val="000000" w:themeColor="text1"/>
          <w:sz w:val="28"/>
          <w:szCs w:val="28"/>
          <w:lang w:val="uk-UA" w:eastAsia="ru-RU"/>
        </w:rPr>
      </w:pPr>
      <w:r w:rsidRPr="004A1600">
        <w:rPr>
          <w:b/>
          <w:bCs/>
          <w:color w:val="000000" w:themeColor="text1"/>
          <w:sz w:val="28"/>
          <w:szCs w:val="28"/>
          <w:lang w:val="uk-UA" w:eastAsia="ru-RU"/>
        </w:rPr>
        <w:t>10. ЗАКЛЮЧНІ ПОЛОЖЕННЯ</w:t>
      </w:r>
    </w:p>
    <w:p w:rsidR="00F77580" w:rsidRPr="004A1600" w:rsidRDefault="006163E8" w:rsidP="004A160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2.1.</w:t>
      </w:r>
      <w:bookmarkStart w:id="3" w:name="_GoBack"/>
      <w:bookmarkEnd w:id="3"/>
      <w:r w:rsidR="00F77580" w:rsidRPr="004A1600">
        <w:rPr>
          <w:color w:val="000000" w:themeColor="text1"/>
          <w:sz w:val="28"/>
          <w:szCs w:val="28"/>
          <w:lang w:val="uk-UA"/>
        </w:rPr>
        <w:t xml:space="preserve"> Ліквідація чи реорганізація здійснюється згідно чинного законодавства.</w:t>
      </w: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F77580" w:rsidRPr="004A1600" w:rsidRDefault="00F77580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606DE4" w:rsidRPr="004A1600" w:rsidRDefault="00606DE4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C65B13" w:rsidRPr="004A1600" w:rsidRDefault="00C65B13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br w:type="page"/>
      </w:r>
    </w:p>
    <w:p w:rsidR="00C65B13" w:rsidRPr="004A1600" w:rsidRDefault="00C65B13" w:rsidP="003159F1">
      <w:pPr>
        <w:jc w:val="right"/>
        <w:rPr>
          <w:color w:val="000000" w:themeColor="text1"/>
          <w:lang w:val="uk-UA"/>
        </w:rPr>
      </w:pPr>
    </w:p>
    <w:p w:rsidR="005F5E7D" w:rsidRPr="004A1600" w:rsidRDefault="005F5E7D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F5E7D" w:rsidRPr="004A1600" w:rsidRDefault="005F5E7D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F5E7D" w:rsidRPr="004A1600" w:rsidRDefault="005F5E7D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91008" behindDoc="1" locked="0" layoutInCell="1" allowOverlap="1" wp14:anchorId="377640CB" wp14:editId="4EA08EBA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E7D" w:rsidRPr="004A1600" w:rsidRDefault="005F5E7D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F5E7D" w:rsidRPr="004A1600" w:rsidRDefault="005F5E7D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5F5E7D" w:rsidRPr="004A1600" w:rsidRDefault="005F5E7D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5F5E7D" w:rsidRPr="004A1600" w:rsidRDefault="005F5E7D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5F5E7D" w:rsidRPr="004A1600" w:rsidRDefault="005F5E7D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5F5E7D" w:rsidRPr="004A1600" w:rsidRDefault="005F5E7D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5F5E7D" w:rsidRPr="004A1600" w:rsidRDefault="005F5E7D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F5E7D" w:rsidRPr="004A1600" w:rsidRDefault="005F5E7D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5F5E7D" w:rsidRPr="004A1600" w:rsidRDefault="005F5E7D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F5E7D" w:rsidRPr="004A1600" w:rsidRDefault="005F5E7D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97</w:t>
      </w:r>
    </w:p>
    <w:p w:rsidR="005F5E7D" w:rsidRPr="004A1600" w:rsidRDefault="005F5E7D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5F5E7D" w:rsidRPr="004A1600" w:rsidRDefault="005F5E7D" w:rsidP="004A1600">
      <w:pPr>
        <w:rPr>
          <w:color w:val="000000" w:themeColor="text1"/>
          <w:sz w:val="26"/>
          <w:szCs w:val="26"/>
          <w:lang w:val="uk-UA"/>
        </w:rPr>
      </w:pPr>
    </w:p>
    <w:p w:rsidR="00C65B13" w:rsidRPr="004A1600" w:rsidRDefault="00C65B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C65B13" w:rsidRPr="004A1600" w:rsidRDefault="00C65B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Дошкільного навчального закладу </w:t>
      </w:r>
    </w:p>
    <w:p w:rsidR="00C65B13" w:rsidRPr="004A1600" w:rsidRDefault="00C65B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Вільховатський дитячий садок с. Костилівка </w:t>
      </w:r>
    </w:p>
    <w:p w:rsidR="00C65B13" w:rsidRPr="004A1600" w:rsidRDefault="00C65B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Костилівської сільської ради </w:t>
      </w:r>
    </w:p>
    <w:p w:rsidR="00C65B13" w:rsidRPr="004A1600" w:rsidRDefault="00C65B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Рахівського району Закарпатської області</w:t>
      </w:r>
    </w:p>
    <w:p w:rsidR="00C65B13" w:rsidRPr="004A1600" w:rsidRDefault="00C65B13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5464DC" w:rsidRPr="004A1600" w:rsidRDefault="00C65B13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 xml:space="preserve"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Закону України «Про дошкільну освіту»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ішення Рахівської міської ради №17 від 14.12.2020 року «Про початок реорганізації Білинської, Костилівської та Діловецької сільських рад шляхом приєднання до Рахівської міської ради», </w:t>
      </w:r>
      <w:r w:rsidR="005464DC" w:rsidRPr="004A1600">
        <w:rPr>
          <w:color w:val="000000" w:themeColor="text1"/>
          <w:sz w:val="28"/>
          <w:szCs w:val="28"/>
          <w:lang w:val="uk-UA"/>
        </w:rPr>
        <w:t>Рахівська міська рада</w:t>
      </w:r>
    </w:p>
    <w:p w:rsidR="005464DC" w:rsidRPr="004A1600" w:rsidRDefault="005464DC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464DC" w:rsidRPr="004A1600" w:rsidRDefault="005464DC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5464DC" w:rsidRPr="004A1600" w:rsidRDefault="005464DC" w:rsidP="004A1600">
      <w:pPr>
        <w:pStyle w:val="21"/>
        <w:ind w:right="0" w:firstLine="0"/>
        <w:rPr>
          <w:color w:val="000000" w:themeColor="text1"/>
          <w:szCs w:val="28"/>
        </w:rPr>
      </w:pPr>
    </w:p>
    <w:p w:rsidR="00C65B13" w:rsidRPr="004A1600" w:rsidRDefault="005464DC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="00C65B13" w:rsidRPr="004A1600">
        <w:rPr>
          <w:color w:val="000000" w:themeColor="text1"/>
          <w:sz w:val="28"/>
          <w:szCs w:val="28"/>
          <w:lang w:val="uk-UA"/>
        </w:rPr>
        <w:t>1.Рахівській міській територіальній громаді в особі Рахівської міської ради вступити в права засновника  Дошкільного навчального закладу Вільховатський дитячий садок с.Костилівка Костилівської сільської ради Рахівського району Закарпатської області.</w:t>
      </w:r>
    </w:p>
    <w:p w:rsidR="00C65B13" w:rsidRPr="004A1600" w:rsidRDefault="00C65B13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Перейменувати Дошкільний навчальний заклад Вільховатський дитячий садок с.Костилівка Костилівської сільської ради Рахівського району Закарпатської області у Вільховатський заклад дошкільної освіти с. Костилівка Рахівської  міської ради Рахівського району Закарпатської області.</w:t>
      </w:r>
    </w:p>
    <w:p w:rsidR="00070A4B" w:rsidRPr="004A1600" w:rsidRDefault="00070A4B" w:rsidP="004A1600">
      <w:pPr>
        <w:tabs>
          <w:tab w:val="left" w:pos="567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070A4B" w:rsidRPr="004A1600" w:rsidRDefault="00070A4B" w:rsidP="004A1600">
      <w:pPr>
        <w:tabs>
          <w:tab w:val="left" w:pos="567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070A4B" w:rsidRPr="004A1600" w:rsidRDefault="00070A4B" w:rsidP="004A1600">
      <w:pPr>
        <w:tabs>
          <w:tab w:val="left" w:pos="567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C65B13" w:rsidRPr="004A1600" w:rsidRDefault="00C65B13" w:rsidP="004A1600">
      <w:pPr>
        <w:tabs>
          <w:tab w:val="left" w:pos="567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3.Затвердити Статут Вільховатського закладу дошкільної освіти </w:t>
      </w:r>
      <w:r w:rsidR="001720EC" w:rsidRPr="004A1600">
        <w:rPr>
          <w:color w:val="000000" w:themeColor="text1"/>
          <w:sz w:val="28"/>
          <w:szCs w:val="28"/>
          <w:lang w:val="uk-UA"/>
        </w:rPr>
        <w:t xml:space="preserve">          </w:t>
      </w:r>
      <w:r w:rsidRPr="004A1600">
        <w:rPr>
          <w:color w:val="000000" w:themeColor="text1"/>
          <w:sz w:val="28"/>
          <w:szCs w:val="28"/>
          <w:lang w:val="uk-UA"/>
        </w:rPr>
        <w:t xml:space="preserve"> с.Костилівка Рахівської міської ради Рахівського району Закарпатської області, що додається.</w:t>
      </w:r>
    </w:p>
    <w:p w:rsidR="00C65B13" w:rsidRPr="004A1600" w:rsidRDefault="00C65B13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4.Директор</w:t>
      </w:r>
      <w:r w:rsidR="003159F1">
        <w:rPr>
          <w:color w:val="000000" w:themeColor="text1"/>
          <w:sz w:val="28"/>
          <w:szCs w:val="28"/>
          <w:lang w:val="uk-UA"/>
        </w:rPr>
        <w:t>у</w:t>
      </w:r>
      <w:r w:rsidRPr="004A1600">
        <w:rPr>
          <w:color w:val="000000" w:themeColor="text1"/>
          <w:sz w:val="28"/>
          <w:szCs w:val="28"/>
          <w:lang w:val="uk-UA"/>
        </w:rPr>
        <w:t xml:space="preserve"> Вільховатського закладу дошкільної освіти с. Костилівка Рахівської міської ради Рахівського району Закарпатської області </w:t>
      </w:r>
      <w:r w:rsidR="00540B22" w:rsidRPr="004A1600">
        <w:rPr>
          <w:color w:val="000000" w:themeColor="text1"/>
          <w:sz w:val="28"/>
          <w:szCs w:val="28"/>
          <w:lang w:val="uk-UA"/>
        </w:rPr>
        <w:t xml:space="preserve">  </w:t>
      </w:r>
      <w:r w:rsidRPr="004A1600">
        <w:rPr>
          <w:color w:val="000000" w:themeColor="text1"/>
          <w:sz w:val="28"/>
          <w:szCs w:val="28"/>
          <w:lang w:val="uk-UA"/>
        </w:rPr>
        <w:t xml:space="preserve">       (Ігнатюк Г.М.) здійснити заходи щодо державної реєстрації юридичної особи. </w:t>
      </w:r>
    </w:p>
    <w:p w:rsidR="00C65B13" w:rsidRPr="004A1600" w:rsidRDefault="00C65B13" w:rsidP="004A1600">
      <w:pPr>
        <w:tabs>
          <w:tab w:val="left" w:pos="567"/>
        </w:tabs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0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C65B13" w:rsidRPr="004A1600" w:rsidRDefault="00C65B13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C65B13" w:rsidRPr="004A1600" w:rsidRDefault="00C65B13" w:rsidP="004A1600">
      <w:pPr>
        <w:rPr>
          <w:color w:val="000000" w:themeColor="text1"/>
          <w:lang w:val="uk-UA"/>
        </w:rPr>
      </w:pPr>
    </w:p>
    <w:p w:rsidR="00C65B13" w:rsidRDefault="00C65B13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3159F1" w:rsidRDefault="003159F1" w:rsidP="004A1600">
      <w:pPr>
        <w:rPr>
          <w:color w:val="000000" w:themeColor="text1"/>
          <w:sz w:val="28"/>
          <w:lang w:val="uk-UA"/>
        </w:rPr>
      </w:pPr>
    </w:p>
    <w:p w:rsidR="00C65B13" w:rsidRPr="004A1600" w:rsidRDefault="00C65B13" w:rsidP="004A1600">
      <w:pPr>
        <w:rPr>
          <w:rFonts w:eastAsiaTheme="minorEastAsia"/>
          <w:b/>
          <w:color w:val="000000" w:themeColor="text1"/>
          <w:sz w:val="28"/>
          <w:szCs w:val="28"/>
          <w:lang w:val="uk-UA" w:eastAsia="ru-RU"/>
        </w:rPr>
      </w:pPr>
      <w:r w:rsidRPr="004A1600">
        <w:rPr>
          <w:color w:val="000000" w:themeColor="text1"/>
          <w:sz w:val="144"/>
          <w:lang w:val="uk-UA"/>
        </w:rPr>
        <w:t xml:space="preserve"> 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</w:p>
    <w:p w:rsidR="00C65B13" w:rsidRPr="004A1600" w:rsidRDefault="00C65B13" w:rsidP="004A1600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</w:t>
      </w:r>
    </w:p>
    <w:p w:rsidR="00C65B13" w:rsidRPr="004A1600" w:rsidRDefault="00C65B13" w:rsidP="004A1600">
      <w:pPr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b/>
          <w:color w:val="000000" w:themeColor="text1"/>
          <w:sz w:val="28"/>
          <w:szCs w:val="28"/>
          <w:lang w:val="uk-UA"/>
        </w:rPr>
        <w:br w:type="page"/>
      </w:r>
    </w:p>
    <w:p w:rsidR="00526340" w:rsidRDefault="00526340" w:rsidP="004A16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C91594" w:rsidRDefault="00C91594" w:rsidP="00C91594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C91594" w:rsidRPr="00142ADB" w:rsidTr="00C91594">
        <w:trPr>
          <w:jc w:val="right"/>
        </w:trPr>
        <w:tc>
          <w:tcPr>
            <w:tcW w:w="2906" w:type="dxa"/>
            <w:hideMark/>
          </w:tcPr>
          <w:p w:rsidR="00C91594" w:rsidRDefault="00C91594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C91594" w:rsidRDefault="00C91594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C91594" w:rsidRDefault="00C91594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7</w:t>
            </w:r>
          </w:p>
        </w:tc>
      </w:tr>
    </w:tbl>
    <w:p w:rsidR="00C91594" w:rsidRDefault="00C91594" w:rsidP="00C91594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C91594" w:rsidRPr="00C91594" w:rsidRDefault="00C91594" w:rsidP="00C91594">
      <w:pPr>
        <w:rPr>
          <w:lang w:val="uk-UA"/>
        </w:rPr>
      </w:pPr>
    </w:p>
    <w:p w:rsidR="00526340" w:rsidRPr="004A1600" w:rsidRDefault="00526340" w:rsidP="004A16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526340" w:rsidRDefault="00526340" w:rsidP="004A16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C91594" w:rsidRPr="00C91594" w:rsidRDefault="00C91594" w:rsidP="00C91594">
      <w:pPr>
        <w:rPr>
          <w:lang w:val="uk-UA"/>
        </w:rPr>
      </w:pPr>
    </w:p>
    <w:p w:rsidR="00C65B13" w:rsidRPr="004A1600" w:rsidRDefault="00C65B13" w:rsidP="004A16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144"/>
          <w:szCs w:val="144"/>
          <w:lang w:val="uk-UA"/>
        </w:rPr>
      </w:pPr>
      <w:r w:rsidRPr="004A1600">
        <w:rPr>
          <w:rFonts w:ascii="Times New Roman" w:hAnsi="Times New Roman" w:cs="Times New Roman"/>
          <w:color w:val="000000" w:themeColor="text1"/>
          <w:sz w:val="144"/>
          <w:szCs w:val="144"/>
          <w:lang w:val="uk-UA"/>
        </w:rPr>
        <w:t>С Т А Т У Т</w:t>
      </w:r>
    </w:p>
    <w:p w:rsidR="00C65B13" w:rsidRPr="003159F1" w:rsidRDefault="00C65B13" w:rsidP="004A1600">
      <w:pPr>
        <w:pStyle w:val="a8"/>
        <w:rPr>
          <w:b/>
          <w:color w:val="000000" w:themeColor="text1"/>
          <w:sz w:val="56"/>
          <w:szCs w:val="56"/>
        </w:rPr>
      </w:pPr>
      <w:r w:rsidRPr="003159F1">
        <w:rPr>
          <w:b/>
          <w:color w:val="000000" w:themeColor="text1"/>
          <w:sz w:val="56"/>
          <w:szCs w:val="56"/>
        </w:rPr>
        <w:t xml:space="preserve">Вільховатського </w:t>
      </w:r>
    </w:p>
    <w:p w:rsidR="00C65B13" w:rsidRPr="003159F1" w:rsidRDefault="00C65B13" w:rsidP="004A1600">
      <w:pPr>
        <w:pStyle w:val="a8"/>
        <w:rPr>
          <w:b/>
          <w:color w:val="000000" w:themeColor="text1"/>
          <w:sz w:val="56"/>
          <w:szCs w:val="56"/>
        </w:rPr>
      </w:pPr>
      <w:r w:rsidRPr="003159F1">
        <w:rPr>
          <w:b/>
          <w:color w:val="000000" w:themeColor="text1"/>
          <w:sz w:val="56"/>
          <w:szCs w:val="56"/>
        </w:rPr>
        <w:t>закладу дошкільної освіти</w:t>
      </w:r>
    </w:p>
    <w:p w:rsidR="00C65B13" w:rsidRPr="003159F1" w:rsidRDefault="00C65B13" w:rsidP="004A1600">
      <w:pPr>
        <w:pStyle w:val="a8"/>
        <w:rPr>
          <w:b/>
          <w:color w:val="000000" w:themeColor="text1"/>
          <w:sz w:val="56"/>
          <w:szCs w:val="56"/>
        </w:rPr>
      </w:pPr>
      <w:r w:rsidRPr="003159F1">
        <w:rPr>
          <w:b/>
          <w:color w:val="000000" w:themeColor="text1"/>
          <w:sz w:val="56"/>
          <w:szCs w:val="56"/>
        </w:rPr>
        <w:t>(ясел-садка)</w:t>
      </w:r>
    </w:p>
    <w:p w:rsidR="00C65B13" w:rsidRPr="003159F1" w:rsidRDefault="00C65B13" w:rsidP="004A1600">
      <w:pPr>
        <w:pStyle w:val="a8"/>
        <w:rPr>
          <w:color w:val="000000" w:themeColor="text1"/>
          <w:sz w:val="56"/>
        </w:rPr>
      </w:pPr>
      <w:r w:rsidRPr="003159F1">
        <w:rPr>
          <w:color w:val="000000" w:themeColor="text1"/>
          <w:sz w:val="56"/>
        </w:rPr>
        <w:t>c. Костилівка</w:t>
      </w:r>
    </w:p>
    <w:p w:rsidR="00C65B13" w:rsidRPr="003159F1" w:rsidRDefault="00C65B13" w:rsidP="004A1600">
      <w:pPr>
        <w:pStyle w:val="a8"/>
        <w:rPr>
          <w:color w:val="000000" w:themeColor="text1"/>
          <w:sz w:val="56"/>
        </w:rPr>
      </w:pPr>
      <w:r w:rsidRPr="003159F1">
        <w:rPr>
          <w:color w:val="000000" w:themeColor="text1"/>
          <w:sz w:val="56"/>
        </w:rPr>
        <w:t>Рахівської міської ради</w:t>
      </w:r>
    </w:p>
    <w:p w:rsidR="00C65B13" w:rsidRPr="003159F1" w:rsidRDefault="00C65B13" w:rsidP="004A1600">
      <w:pPr>
        <w:pStyle w:val="a8"/>
        <w:rPr>
          <w:color w:val="000000" w:themeColor="text1"/>
          <w:sz w:val="56"/>
        </w:rPr>
      </w:pPr>
      <w:r w:rsidRPr="003159F1">
        <w:rPr>
          <w:color w:val="000000" w:themeColor="text1"/>
          <w:sz w:val="56"/>
        </w:rPr>
        <w:t>Рахівського району</w:t>
      </w:r>
    </w:p>
    <w:p w:rsidR="00C65B13" w:rsidRPr="003159F1" w:rsidRDefault="00C65B13" w:rsidP="004A160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56"/>
          <w:lang w:val="uk-UA"/>
        </w:rPr>
      </w:pPr>
      <w:r w:rsidRPr="003159F1">
        <w:rPr>
          <w:rFonts w:ascii="Times New Roman" w:hAnsi="Times New Roman" w:cs="Times New Roman"/>
          <w:b w:val="0"/>
          <w:color w:val="000000" w:themeColor="text1"/>
          <w:sz w:val="56"/>
          <w:lang w:val="uk-UA"/>
        </w:rPr>
        <w:t>Закарпатської  області</w:t>
      </w:r>
    </w:p>
    <w:p w:rsidR="00C65B13" w:rsidRPr="003159F1" w:rsidRDefault="00C65B13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C65B13" w:rsidRPr="004A1600" w:rsidRDefault="00C65B13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3159F1" w:rsidRDefault="003159F1" w:rsidP="004A1600">
      <w:pPr>
        <w:rPr>
          <w:b/>
          <w:color w:val="000000" w:themeColor="text1"/>
          <w:sz w:val="28"/>
          <w:szCs w:val="28"/>
          <w:lang w:val="uk-UA"/>
        </w:rPr>
      </w:pPr>
    </w:p>
    <w:p w:rsidR="00CF3B02" w:rsidRDefault="003159F1" w:rsidP="003159F1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РАХІВ </w:t>
      </w:r>
      <w:r w:rsidR="00CF3B02">
        <w:rPr>
          <w:b/>
          <w:color w:val="000000" w:themeColor="text1"/>
          <w:sz w:val="28"/>
          <w:szCs w:val="28"/>
          <w:lang w:val="uk-UA"/>
        </w:rPr>
        <w:t>–</w:t>
      </w:r>
      <w:r>
        <w:rPr>
          <w:b/>
          <w:color w:val="000000" w:themeColor="text1"/>
          <w:sz w:val="28"/>
          <w:szCs w:val="28"/>
          <w:lang w:val="uk-UA"/>
        </w:rPr>
        <w:t xml:space="preserve"> 2021</w:t>
      </w:r>
    </w:p>
    <w:p w:rsidR="00CF3B02" w:rsidRDefault="00CF3B02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:rsidR="003159F1" w:rsidRPr="004A1600" w:rsidRDefault="003159F1" w:rsidP="003159F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65B13" w:rsidRPr="004A1600" w:rsidRDefault="00C65B13" w:rsidP="004A1600">
      <w:pPr>
        <w:shd w:val="clear" w:color="auto" w:fill="FFFFFF"/>
        <w:jc w:val="both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14.1. Рішення   про   ліквідацію, реорганізацію чи перепрофілювання закладу освіти приймається засновником закладу відповідно до діючого законодавства України.</w:t>
      </w:r>
    </w:p>
    <w:p w:rsidR="00C65B13" w:rsidRPr="004A1600" w:rsidRDefault="00C65B13" w:rsidP="004A1600">
      <w:pPr>
        <w:shd w:val="clear" w:color="auto" w:fill="FFFFFF"/>
        <w:jc w:val="both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14.2. Ліквідація проводиться ліквідаційною комісією, призначеною засновником,а у   випадках   ліквідації   за   рішенням   господарського   суду– ліквідаційною комісією, призначеною цим  органом.</w:t>
      </w:r>
    </w:p>
    <w:p w:rsidR="00C65B13" w:rsidRPr="004A1600" w:rsidRDefault="00C65B13" w:rsidP="004A1600">
      <w:pPr>
        <w:shd w:val="clear" w:color="auto" w:fill="FFFFFF"/>
        <w:ind w:firstLine="480"/>
        <w:jc w:val="both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14.3. 3 моменту призначення ліквідаційної комісії до неї переходять повноваження  з управління справами закладу освіти. Ліквідаційна комісія складає баланс і подає його засновнику.</w:t>
      </w:r>
    </w:p>
    <w:p w:rsidR="00C65B13" w:rsidRPr="004A1600" w:rsidRDefault="00C65B13" w:rsidP="004A1600">
      <w:pPr>
        <w:shd w:val="clear" w:color="auto" w:fill="FFFFFF"/>
        <w:ind w:firstLine="480"/>
        <w:jc w:val="both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14.4.У разі реорганізації права та зобов’язання закладу освіти переходять до правонаступників визначених Засновником.</w:t>
      </w:r>
    </w:p>
    <w:p w:rsidR="00C65B13" w:rsidRPr="004A1600" w:rsidRDefault="00C65B13" w:rsidP="004A1600">
      <w:pPr>
        <w:shd w:val="clear" w:color="auto" w:fill="FFFFFF"/>
        <w:ind w:firstLine="480"/>
        <w:jc w:val="both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14.5. При ліквідації 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C65B13" w:rsidRPr="004A1600" w:rsidRDefault="00C65B13" w:rsidP="004A1600">
      <w:pPr>
        <w:shd w:val="clear" w:color="auto" w:fill="FFFFFF"/>
        <w:ind w:firstLine="480"/>
        <w:jc w:val="both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14.6.У раз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вл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C65B13" w:rsidRPr="004A1600" w:rsidRDefault="00C65B13" w:rsidP="004A1600">
      <w:pPr>
        <w:shd w:val="clear" w:color="auto" w:fill="FFFFFF"/>
        <w:ind w:firstLine="480"/>
        <w:jc w:val="both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14.7.Заклад освіти вважається ліквідованим  або реорганізованим з моменту внесення про це запису до Єдиного державного реєстру.</w:t>
      </w:r>
    </w:p>
    <w:p w:rsidR="00C65B13" w:rsidRPr="004A1600" w:rsidRDefault="00C65B13" w:rsidP="004A1600">
      <w:pPr>
        <w:shd w:val="clear" w:color="auto" w:fill="FFFFFF"/>
        <w:ind w:firstLine="480"/>
        <w:jc w:val="both"/>
        <w:rPr>
          <w:color w:val="000000" w:themeColor="text1"/>
          <w:lang w:val="uk-UA"/>
        </w:rPr>
      </w:pPr>
    </w:p>
    <w:p w:rsidR="00C65B13" w:rsidRPr="004A1600" w:rsidRDefault="00C65B13" w:rsidP="004A1600">
      <w:pPr>
        <w:shd w:val="clear" w:color="auto" w:fill="FFFFFF"/>
        <w:ind w:firstLine="480"/>
        <w:jc w:val="both"/>
        <w:rPr>
          <w:b/>
          <w:color w:val="000000" w:themeColor="text1"/>
          <w:lang w:val="uk-UA"/>
        </w:rPr>
      </w:pPr>
    </w:p>
    <w:p w:rsidR="00392BBC" w:rsidRPr="004A1600" w:rsidRDefault="00392BBC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072113" w:rsidRPr="004A1600" w:rsidRDefault="00072113" w:rsidP="004A1600">
      <w:pPr>
        <w:suppressAutoHyphens w:val="0"/>
        <w:rPr>
          <w:rFonts w:eastAsiaTheme="minorEastAsia"/>
          <w:color w:val="000000" w:themeColor="text1"/>
          <w:sz w:val="22"/>
          <w:szCs w:val="22"/>
          <w:lang w:val="uk-UA"/>
        </w:rPr>
      </w:pPr>
      <w:r w:rsidRPr="004A1600">
        <w:rPr>
          <w:rFonts w:eastAsiaTheme="minorEastAsia"/>
          <w:color w:val="000000" w:themeColor="text1"/>
          <w:sz w:val="22"/>
          <w:szCs w:val="22"/>
          <w:lang w:val="uk-UA"/>
        </w:rPr>
        <w:br w:type="page"/>
      </w:r>
    </w:p>
    <w:p w:rsidR="00241CEE" w:rsidRPr="004A1600" w:rsidRDefault="00241CE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41CEE" w:rsidRPr="004A1600" w:rsidRDefault="00241CE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41CEE" w:rsidRPr="004A1600" w:rsidRDefault="00241CE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93056" behindDoc="1" locked="0" layoutInCell="1" allowOverlap="1" wp14:anchorId="00906465" wp14:editId="3E681C9B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EE" w:rsidRPr="004A1600" w:rsidRDefault="00241CE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41CEE" w:rsidRPr="004A1600" w:rsidRDefault="00241CE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241CEE" w:rsidRPr="004A1600" w:rsidRDefault="00241CE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241CEE" w:rsidRPr="004A1600" w:rsidRDefault="00241CE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241CEE" w:rsidRPr="004A1600" w:rsidRDefault="00241CE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241CEE" w:rsidRPr="004A1600" w:rsidRDefault="00241CEE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241CEE" w:rsidRPr="004A1600" w:rsidRDefault="00241CE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41CEE" w:rsidRPr="004A1600" w:rsidRDefault="00241CE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241CEE" w:rsidRPr="004A1600" w:rsidRDefault="00241CE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41CEE" w:rsidRPr="004A1600" w:rsidRDefault="00241CEE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98</w:t>
      </w:r>
    </w:p>
    <w:p w:rsidR="00241CEE" w:rsidRPr="004A1600" w:rsidRDefault="00241CE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241CEE" w:rsidRPr="004A1600" w:rsidRDefault="00241CEE" w:rsidP="004A1600">
      <w:pPr>
        <w:jc w:val="center"/>
        <w:rPr>
          <w:color w:val="000000" w:themeColor="text1"/>
          <w:sz w:val="26"/>
          <w:szCs w:val="26"/>
          <w:lang w:val="uk-UA"/>
        </w:rPr>
      </w:pPr>
    </w:p>
    <w:p w:rsidR="00072113" w:rsidRPr="004A1600" w:rsidRDefault="000721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072113" w:rsidRPr="004A1600" w:rsidRDefault="000721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Дошкільного навчального закладу </w:t>
      </w:r>
    </w:p>
    <w:p w:rsidR="00072113" w:rsidRPr="004A1600" w:rsidRDefault="000721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с.Костилівка Костилівської сільської ради</w:t>
      </w:r>
    </w:p>
    <w:p w:rsidR="00072113" w:rsidRPr="004A1600" w:rsidRDefault="00072113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Рахівського району Закарпатської області</w:t>
      </w:r>
    </w:p>
    <w:p w:rsidR="00072113" w:rsidRPr="004A1600" w:rsidRDefault="00072113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624005" w:rsidRPr="004A1600" w:rsidRDefault="00072113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 xml:space="preserve"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Закону України «Про дошкільну освіту»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ішення Рахівської міської ради №17 від 14.12.2020 року «Про початок реорганізації Білинської, Костилівської та Діловецької сільських рад шляхом приєднання до Рахівської міської ради», </w:t>
      </w:r>
      <w:r w:rsidR="00624005" w:rsidRPr="004A1600">
        <w:rPr>
          <w:color w:val="000000" w:themeColor="text1"/>
          <w:sz w:val="28"/>
          <w:szCs w:val="28"/>
          <w:lang w:val="uk-UA"/>
        </w:rPr>
        <w:t>Рахівська міська рада</w:t>
      </w:r>
    </w:p>
    <w:p w:rsidR="00624005" w:rsidRPr="004A1600" w:rsidRDefault="00624005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624005" w:rsidRPr="004A1600" w:rsidRDefault="00624005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624005" w:rsidRPr="004A1600" w:rsidRDefault="00624005" w:rsidP="004A1600">
      <w:pPr>
        <w:pStyle w:val="21"/>
        <w:ind w:right="0" w:firstLine="0"/>
        <w:rPr>
          <w:color w:val="000000" w:themeColor="text1"/>
          <w:szCs w:val="28"/>
        </w:rPr>
      </w:pPr>
    </w:p>
    <w:p w:rsidR="00072113" w:rsidRPr="004A1600" w:rsidRDefault="00624005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="00072113" w:rsidRPr="004A1600">
        <w:rPr>
          <w:color w:val="000000" w:themeColor="text1"/>
          <w:sz w:val="28"/>
          <w:szCs w:val="28"/>
          <w:lang w:val="uk-UA"/>
        </w:rPr>
        <w:t>1.Рахівській міській територіальній громаді в особі Рахівської міської ради вступити в права засновника  Дошкільного навчального закладу с.Костилівка Костилівської сільської ради Рахівського району Закарпатської області.</w:t>
      </w:r>
    </w:p>
    <w:p w:rsidR="00072113" w:rsidRPr="004A1600" w:rsidRDefault="00072113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Перейменувати Дошкільний навчальний заклад с.Костилівка Костилівської сільської ради Рахівського району Закарпатської області у Заклад дошкільної освіти с. Костилівка Рахівської  міської ради Рахівського району Закарпатської області.</w:t>
      </w:r>
    </w:p>
    <w:p w:rsidR="00072113" w:rsidRPr="004A1600" w:rsidRDefault="00072113" w:rsidP="004A1600">
      <w:pPr>
        <w:tabs>
          <w:tab w:val="left" w:pos="567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Затвердити Статут Закладу дошкільної освіти с. Костилівка Рахівської міської ради Рахівського району Закарпатської області, що додається.</w:t>
      </w:r>
    </w:p>
    <w:p w:rsidR="00241CEE" w:rsidRPr="004A1600" w:rsidRDefault="00241CEE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241CEE" w:rsidRPr="004A1600" w:rsidRDefault="00241CEE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241CEE" w:rsidRPr="004A1600" w:rsidRDefault="00241CEE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072113" w:rsidRPr="004A1600" w:rsidRDefault="00072113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4.Директор</w:t>
      </w:r>
      <w:r w:rsidR="00BF64E2">
        <w:rPr>
          <w:color w:val="000000" w:themeColor="text1"/>
          <w:sz w:val="28"/>
          <w:szCs w:val="28"/>
          <w:lang w:val="uk-UA"/>
        </w:rPr>
        <w:t>у</w:t>
      </w:r>
      <w:r w:rsidRPr="004A1600">
        <w:rPr>
          <w:color w:val="000000" w:themeColor="text1"/>
          <w:sz w:val="28"/>
          <w:szCs w:val="28"/>
          <w:lang w:val="uk-UA"/>
        </w:rPr>
        <w:t xml:space="preserve"> Закладу дошкільної освіти с. Костилівка Рахівської міської ради Рахівського району Закарпатської області (Тодер Н.В.) здійснити заходи щодо державної реєстрації юридичної особи. </w:t>
      </w:r>
    </w:p>
    <w:p w:rsidR="00072113" w:rsidRPr="004A1600" w:rsidRDefault="00072113" w:rsidP="004A1600">
      <w:pPr>
        <w:tabs>
          <w:tab w:val="left" w:pos="567"/>
        </w:tabs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0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072113" w:rsidRPr="004A1600" w:rsidRDefault="00072113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072113" w:rsidRPr="004A1600" w:rsidRDefault="00072113" w:rsidP="004A1600">
      <w:pPr>
        <w:rPr>
          <w:color w:val="000000" w:themeColor="text1"/>
          <w:lang w:val="uk-UA"/>
        </w:rPr>
      </w:pPr>
    </w:p>
    <w:p w:rsidR="007E7AAF" w:rsidRDefault="00072113" w:rsidP="00972865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7E7AAF" w:rsidRDefault="007E7AAF" w:rsidP="00972865">
      <w:pPr>
        <w:rPr>
          <w:color w:val="000000" w:themeColor="text1"/>
          <w:sz w:val="28"/>
          <w:lang w:val="uk-UA"/>
        </w:rPr>
      </w:pPr>
    </w:p>
    <w:p w:rsidR="00721413" w:rsidRDefault="00721413">
      <w:pPr>
        <w:suppressAutoHyphens w:val="0"/>
        <w:spacing w:after="200" w:line="276" w:lineRule="auto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:rsidR="00721413" w:rsidRDefault="00721413" w:rsidP="00721413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721413" w:rsidRPr="00142ADB" w:rsidTr="00721413">
        <w:trPr>
          <w:jc w:val="right"/>
        </w:trPr>
        <w:tc>
          <w:tcPr>
            <w:tcW w:w="2906" w:type="dxa"/>
            <w:hideMark/>
          </w:tcPr>
          <w:p w:rsidR="00721413" w:rsidRDefault="00721413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721413" w:rsidRDefault="00721413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721413" w:rsidRDefault="00721413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 xml:space="preserve">6-ої сесії 8-го скликання                                                                                              </w:t>
            </w:r>
            <w:r w:rsidR="00457F55">
              <w:rPr>
                <w:color w:val="000000" w:themeColor="text1"/>
                <w:lang w:val="uk-UA"/>
              </w:rPr>
              <w:t>від 09.02.2021 р. №98</w:t>
            </w:r>
          </w:p>
        </w:tc>
      </w:tr>
    </w:tbl>
    <w:p w:rsidR="00721413" w:rsidRDefault="00721413" w:rsidP="00721413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721413" w:rsidRDefault="00721413" w:rsidP="0097286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144"/>
          <w:lang w:val="uk-UA"/>
        </w:rPr>
      </w:pPr>
    </w:p>
    <w:p w:rsidR="00F93A23" w:rsidRDefault="00F93A23" w:rsidP="0097286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144"/>
          <w:lang w:val="uk-UA"/>
        </w:rPr>
      </w:pPr>
      <w:r>
        <w:rPr>
          <w:rFonts w:ascii="Times New Roman" w:hAnsi="Times New Roman" w:cs="Times New Roman"/>
          <w:color w:val="000000" w:themeColor="text1"/>
          <w:sz w:val="144"/>
          <w:lang w:val="uk-UA"/>
        </w:rPr>
        <w:t>С Т А Т У Т</w:t>
      </w:r>
    </w:p>
    <w:p w:rsidR="00F93A23" w:rsidRPr="00972865" w:rsidRDefault="00F93A23" w:rsidP="00972865">
      <w:pPr>
        <w:pStyle w:val="a8"/>
        <w:rPr>
          <w:color w:val="000000" w:themeColor="text1"/>
          <w:sz w:val="56"/>
        </w:rPr>
      </w:pPr>
      <w:r w:rsidRPr="00972865">
        <w:rPr>
          <w:color w:val="000000" w:themeColor="text1"/>
          <w:sz w:val="56"/>
        </w:rPr>
        <w:t>закладу дошкільної освіти</w:t>
      </w:r>
    </w:p>
    <w:p w:rsidR="00F93A23" w:rsidRPr="00972865" w:rsidRDefault="00F93A23" w:rsidP="00972865">
      <w:pPr>
        <w:pStyle w:val="a8"/>
        <w:rPr>
          <w:color w:val="000000" w:themeColor="text1"/>
          <w:sz w:val="56"/>
        </w:rPr>
      </w:pPr>
      <w:r w:rsidRPr="00972865">
        <w:rPr>
          <w:color w:val="000000" w:themeColor="text1"/>
          <w:sz w:val="56"/>
        </w:rPr>
        <w:t>(ясел-садка)</w:t>
      </w:r>
    </w:p>
    <w:p w:rsidR="00F93A23" w:rsidRPr="00972865" w:rsidRDefault="00F93A23" w:rsidP="00972865">
      <w:pPr>
        <w:pStyle w:val="a8"/>
        <w:rPr>
          <w:color w:val="000000" w:themeColor="text1"/>
        </w:rPr>
      </w:pPr>
      <w:r w:rsidRPr="00972865">
        <w:rPr>
          <w:color w:val="000000" w:themeColor="text1"/>
        </w:rPr>
        <w:t>с. Костилівка</w:t>
      </w:r>
    </w:p>
    <w:p w:rsidR="00F93A23" w:rsidRPr="00972865" w:rsidRDefault="00F93A23" w:rsidP="00972865">
      <w:pPr>
        <w:pStyle w:val="a8"/>
        <w:rPr>
          <w:color w:val="000000" w:themeColor="text1"/>
          <w:sz w:val="56"/>
        </w:rPr>
      </w:pPr>
      <w:r w:rsidRPr="00972865">
        <w:rPr>
          <w:color w:val="000000" w:themeColor="text1"/>
          <w:sz w:val="56"/>
        </w:rPr>
        <w:t>Рахівської міської ради</w:t>
      </w:r>
    </w:p>
    <w:p w:rsidR="00F93A23" w:rsidRPr="00972865" w:rsidRDefault="00F93A23" w:rsidP="00972865">
      <w:pPr>
        <w:pStyle w:val="a8"/>
        <w:rPr>
          <w:color w:val="000000" w:themeColor="text1"/>
          <w:sz w:val="56"/>
        </w:rPr>
      </w:pPr>
      <w:r w:rsidRPr="00972865">
        <w:rPr>
          <w:color w:val="000000" w:themeColor="text1"/>
          <w:sz w:val="56"/>
        </w:rPr>
        <w:t>Рахівського району</w:t>
      </w:r>
    </w:p>
    <w:p w:rsidR="00F93A23" w:rsidRPr="00972865" w:rsidRDefault="00F93A23" w:rsidP="0097286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56"/>
          <w:lang w:val="uk-UA"/>
        </w:rPr>
      </w:pPr>
      <w:r w:rsidRPr="00972865">
        <w:rPr>
          <w:rFonts w:ascii="Times New Roman" w:hAnsi="Times New Roman" w:cs="Times New Roman"/>
          <w:b w:val="0"/>
          <w:color w:val="000000" w:themeColor="text1"/>
          <w:sz w:val="56"/>
          <w:lang w:val="uk-UA"/>
        </w:rPr>
        <w:t>Закарпатської  області</w:t>
      </w:r>
    </w:p>
    <w:p w:rsidR="00F93A23" w:rsidRPr="00972865" w:rsidRDefault="00F93A23" w:rsidP="00972865">
      <w:pPr>
        <w:jc w:val="center"/>
        <w:rPr>
          <w:color w:val="000000" w:themeColor="text1"/>
          <w:sz w:val="22"/>
          <w:szCs w:val="22"/>
          <w:lang w:val="uk-UA"/>
        </w:rPr>
      </w:pPr>
    </w:p>
    <w:p w:rsidR="00F93A23" w:rsidRDefault="00F93A23" w:rsidP="00F93A23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972865" w:rsidRDefault="00972865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972865" w:rsidRDefault="00972865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972865" w:rsidRDefault="00972865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972865" w:rsidRDefault="00972865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972865" w:rsidRDefault="00972865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972865" w:rsidRDefault="00972865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972865" w:rsidRDefault="00972865" w:rsidP="00972865">
      <w:pPr>
        <w:suppressAutoHyphens w:val="0"/>
        <w:spacing w:after="20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РАХІВ </w:t>
      </w:r>
      <w:r w:rsidR="00721413">
        <w:rPr>
          <w:b/>
          <w:color w:val="000000" w:themeColor="text1"/>
          <w:sz w:val="28"/>
          <w:szCs w:val="28"/>
          <w:lang w:val="uk-UA"/>
        </w:rPr>
        <w:t>–</w:t>
      </w:r>
      <w:r>
        <w:rPr>
          <w:b/>
          <w:color w:val="000000" w:themeColor="text1"/>
          <w:sz w:val="28"/>
          <w:szCs w:val="28"/>
          <w:lang w:val="uk-UA"/>
        </w:rPr>
        <w:t xml:space="preserve"> 2021</w:t>
      </w:r>
    </w:p>
    <w:p w:rsidR="00721413" w:rsidRDefault="00721413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:rsidR="00721413" w:rsidRDefault="00721413" w:rsidP="00972865">
      <w:pPr>
        <w:suppressAutoHyphens w:val="0"/>
        <w:spacing w:after="20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shd w:val="clear" w:color="auto" w:fill="FFFFFF"/>
        <w:ind w:firstLine="48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ХІV.ЛІКВІДАЦІЯ, РЕОРГАНІЗАЦІЯТА    ПЕРЕПРОФІЛЮВАННЯ                         ЗАКЛАДУ ДОШКІЛЬНОЇ ОСВІТИ</w:t>
      </w:r>
    </w:p>
    <w:p w:rsidR="00F93A23" w:rsidRDefault="00F93A23" w:rsidP="00F93A23">
      <w:pPr>
        <w:shd w:val="clear" w:color="auto" w:fill="FFFFFF"/>
        <w:ind w:firstLine="480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.1. Рішення   про   ліквідацію, реорганізацію чи перепрофілювання закладу освіти приймається засновником закладу відповідно до діючого законодавства України.</w:t>
      </w:r>
    </w:p>
    <w:p w:rsidR="00F93A23" w:rsidRDefault="00F93A23" w:rsidP="00F93A23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.2. Ліквідація проводиться ліквідаційною комісією, призначеною наказом засновника, а   у   випадках   ліквідації   за   рішенням   господарського   суду - ліквідаційною комісією, призначеною цим  органом.</w:t>
      </w:r>
    </w:p>
    <w:p w:rsidR="00F93A23" w:rsidRDefault="00F93A23" w:rsidP="00F93A23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.3. 3 моменту призначення ліквідаційної комісії до неї переходять повноваження  з управління справами закладу освіти. Ліквідаційна комісія складає баланс і подає його засновнику.</w:t>
      </w:r>
    </w:p>
    <w:p w:rsidR="00F93A23" w:rsidRDefault="00F93A23" w:rsidP="00F93A23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.4.У разі реорганізації права та зобов’язання закладу освіти переходять до правонаступників визначених Засновником</w:t>
      </w:r>
    </w:p>
    <w:p w:rsidR="00F93A23" w:rsidRDefault="00F93A23" w:rsidP="00F93A23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.5. При ліквідації 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F93A23" w:rsidRDefault="00F93A23" w:rsidP="00F93A23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.6.У раз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вл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F93A23" w:rsidRDefault="00F93A23" w:rsidP="00F93A23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.7.Заклад освіти вважається ліквідованим  або реорганізованим з моменту внесення про це запису до Єдиного державного реєстру.</w:t>
      </w:r>
    </w:p>
    <w:p w:rsidR="00CC5A18" w:rsidRDefault="00CC5A18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CC5A18" w:rsidRDefault="00CC5A18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CC5A18" w:rsidRDefault="00CC5A18" w:rsidP="00CC5A18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екретар ради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jc w:val="both"/>
        <w:rPr>
          <w:color w:val="000000" w:themeColor="text1"/>
          <w:sz w:val="28"/>
          <w:szCs w:val="28"/>
          <w:lang w:val="uk-UA"/>
        </w:rPr>
      </w:pPr>
    </w:p>
    <w:p w:rsidR="00F93A23" w:rsidRDefault="00F93A23" w:rsidP="00F93A23">
      <w:pPr>
        <w:rPr>
          <w:b/>
          <w:color w:val="000000" w:themeColor="text1"/>
          <w:sz w:val="28"/>
          <w:szCs w:val="28"/>
          <w:lang w:val="uk-UA"/>
        </w:rPr>
      </w:pPr>
    </w:p>
    <w:p w:rsidR="00072113" w:rsidRPr="00C443DD" w:rsidRDefault="00072113" w:rsidP="004A1600">
      <w:pPr>
        <w:rPr>
          <w:color w:val="000000" w:themeColor="text1"/>
          <w:sz w:val="28"/>
          <w:lang w:val="uk-UA"/>
        </w:rPr>
      </w:pPr>
      <w:r w:rsidRPr="004A1600">
        <w:rPr>
          <w:b/>
          <w:color w:val="000000" w:themeColor="text1"/>
          <w:sz w:val="28"/>
          <w:szCs w:val="28"/>
          <w:lang w:val="uk-UA"/>
        </w:rPr>
        <w:t xml:space="preserve">                           </w:t>
      </w:r>
    </w:p>
    <w:p w:rsidR="00A34806" w:rsidRPr="00C721A3" w:rsidRDefault="00A34806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C721A3">
        <w:rPr>
          <w:color w:val="000000" w:themeColor="text1"/>
          <w:sz w:val="28"/>
          <w:szCs w:val="28"/>
          <w:lang w:val="uk-UA"/>
        </w:rPr>
        <w:br w:type="page"/>
      </w:r>
    </w:p>
    <w:p w:rsidR="00F6797C" w:rsidRPr="004A1600" w:rsidRDefault="00F6797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6797C" w:rsidRPr="004A1600" w:rsidRDefault="00F6797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6797C" w:rsidRPr="004A1600" w:rsidRDefault="00F6797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95104" behindDoc="1" locked="0" layoutInCell="1" allowOverlap="1" wp14:anchorId="3B1E3CB4" wp14:editId="120B94E5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97C" w:rsidRPr="004A1600" w:rsidRDefault="00F6797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6797C" w:rsidRPr="004A1600" w:rsidRDefault="00F6797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F6797C" w:rsidRPr="004A1600" w:rsidRDefault="00F6797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F6797C" w:rsidRPr="004A1600" w:rsidRDefault="00F6797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F6797C" w:rsidRPr="004A1600" w:rsidRDefault="00F6797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F6797C" w:rsidRPr="004A1600" w:rsidRDefault="00F6797C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F6797C" w:rsidRPr="004A1600" w:rsidRDefault="00F6797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6797C" w:rsidRPr="004A1600" w:rsidRDefault="00F6797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F6797C" w:rsidRPr="004A1600" w:rsidRDefault="00F6797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6797C" w:rsidRPr="004A1600" w:rsidRDefault="00F6797C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99</w:t>
      </w:r>
    </w:p>
    <w:p w:rsidR="00F6797C" w:rsidRPr="004A1600" w:rsidRDefault="00F6797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F6797C" w:rsidRPr="004A1600" w:rsidRDefault="00F6797C" w:rsidP="004A1600">
      <w:pPr>
        <w:rPr>
          <w:bCs/>
          <w:iCs/>
          <w:color w:val="000000" w:themeColor="text1"/>
          <w:sz w:val="28"/>
          <w:szCs w:val="28"/>
          <w:lang w:val="uk-UA"/>
        </w:rPr>
      </w:pPr>
    </w:p>
    <w:p w:rsidR="003B32C7" w:rsidRPr="004A1600" w:rsidRDefault="003B32C7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3B32C7" w:rsidRPr="004A1600" w:rsidRDefault="003B32C7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Дошкільного навчального закладу </w:t>
      </w:r>
    </w:p>
    <w:p w:rsidR="003B32C7" w:rsidRPr="004A1600" w:rsidRDefault="003B32C7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с.Ділове Діловецької сільської ради</w:t>
      </w:r>
    </w:p>
    <w:p w:rsidR="003B32C7" w:rsidRPr="004A1600" w:rsidRDefault="003B32C7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Рахівського району Закарпатської області</w:t>
      </w:r>
    </w:p>
    <w:p w:rsidR="003B32C7" w:rsidRPr="004A1600" w:rsidRDefault="003B32C7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7B5E6E" w:rsidRPr="004A1600" w:rsidRDefault="003B32C7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 xml:space="preserve"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Закону України «Про дошкільну освіту»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ішення Рахівської міської ради №17 від 14.12.2020 року «Про початок реорганізації Білинської, Костилівської та Діловецької сільських рад шляхом приєднання до Рахівської міської ради», </w:t>
      </w:r>
      <w:r w:rsidR="007B5E6E" w:rsidRPr="004A1600">
        <w:rPr>
          <w:color w:val="000000" w:themeColor="text1"/>
          <w:sz w:val="28"/>
          <w:szCs w:val="28"/>
          <w:lang w:val="uk-UA"/>
        </w:rPr>
        <w:t>Рахівська міська рада</w:t>
      </w:r>
    </w:p>
    <w:p w:rsidR="007B5E6E" w:rsidRPr="004A1600" w:rsidRDefault="007B5E6E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7B5E6E" w:rsidRPr="004A1600" w:rsidRDefault="007B5E6E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7B5E6E" w:rsidRPr="004A1600" w:rsidRDefault="007B5E6E" w:rsidP="004A1600">
      <w:pPr>
        <w:pStyle w:val="21"/>
        <w:ind w:right="0" w:firstLine="0"/>
        <w:rPr>
          <w:color w:val="000000" w:themeColor="text1"/>
          <w:szCs w:val="28"/>
        </w:rPr>
      </w:pPr>
    </w:p>
    <w:p w:rsidR="003B32C7" w:rsidRPr="004A1600" w:rsidRDefault="007B5E6E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="003B32C7" w:rsidRPr="004A1600">
        <w:rPr>
          <w:color w:val="000000" w:themeColor="text1"/>
          <w:sz w:val="28"/>
          <w:szCs w:val="28"/>
          <w:lang w:val="uk-UA"/>
        </w:rPr>
        <w:t>1.Рахівській міській територіальній громаді в особі Рахівської міської ради вступити в права засновника  Дошкільного навчального закладу с.Ділове Діловецької сільської ради Рахівського району Закарпатської області.</w:t>
      </w:r>
    </w:p>
    <w:p w:rsidR="003B32C7" w:rsidRPr="004A1600" w:rsidRDefault="003B32C7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Перейменувати Дошкільний навчальний заклад с.Ділове Діловецької сільської ради Рахівського району Закарпатської області у Заклад дошкільної освіти с. Ділове Рахівської  міської ради Рахівського району Закарпатської області.</w:t>
      </w:r>
    </w:p>
    <w:p w:rsidR="003B32C7" w:rsidRPr="004A1600" w:rsidRDefault="003B32C7" w:rsidP="004A1600">
      <w:pPr>
        <w:tabs>
          <w:tab w:val="left" w:pos="567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Затвердити Статут Закладу дошкільної освіти с. Ділове Рахівської міської ради Рахівського району Закарпатської області, що додається.</w:t>
      </w:r>
    </w:p>
    <w:p w:rsidR="004C046C" w:rsidRPr="004A1600" w:rsidRDefault="004C046C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br w:type="page"/>
      </w:r>
    </w:p>
    <w:p w:rsidR="004C046C" w:rsidRPr="004A1600" w:rsidRDefault="004C046C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4C046C" w:rsidRPr="004A1600" w:rsidRDefault="004C046C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3B32C7" w:rsidRPr="004A1600" w:rsidRDefault="003B32C7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4.Директор</w:t>
      </w:r>
      <w:r w:rsidR="00BF64E2">
        <w:rPr>
          <w:color w:val="000000" w:themeColor="text1"/>
          <w:sz w:val="28"/>
          <w:szCs w:val="28"/>
          <w:lang w:val="uk-UA"/>
        </w:rPr>
        <w:t>у</w:t>
      </w:r>
      <w:r w:rsidRPr="004A1600">
        <w:rPr>
          <w:color w:val="000000" w:themeColor="text1"/>
          <w:sz w:val="28"/>
          <w:szCs w:val="28"/>
          <w:lang w:val="uk-UA"/>
        </w:rPr>
        <w:t xml:space="preserve"> Закладу дошкільної освіти с. Ділове Рахівської міської ради Рахівського району Закарпатської області (Полянчук Т.В.) здійснити заходи щодо державної реєстрації юридичної особи. </w:t>
      </w:r>
    </w:p>
    <w:p w:rsidR="003B32C7" w:rsidRPr="004A1600" w:rsidRDefault="003B32C7" w:rsidP="004A1600">
      <w:pPr>
        <w:tabs>
          <w:tab w:val="left" w:pos="567"/>
        </w:tabs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0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3B32C7" w:rsidRPr="004A1600" w:rsidRDefault="003B32C7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4C046C" w:rsidRPr="004A1600" w:rsidRDefault="004C046C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3B32C7" w:rsidRPr="004A1600" w:rsidRDefault="003B32C7" w:rsidP="004A1600">
      <w:pPr>
        <w:rPr>
          <w:color w:val="000000" w:themeColor="text1"/>
          <w:lang w:val="uk-UA"/>
        </w:rPr>
      </w:pPr>
    </w:p>
    <w:p w:rsidR="003B32C7" w:rsidRPr="004A1600" w:rsidRDefault="003B32C7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3B32C7" w:rsidRPr="004A1600" w:rsidRDefault="003B32C7" w:rsidP="004A1600">
      <w:pPr>
        <w:rPr>
          <w:b/>
          <w:color w:val="000000" w:themeColor="text1"/>
          <w:sz w:val="28"/>
          <w:szCs w:val="28"/>
          <w:lang w:val="uk-UA" w:eastAsia="ru-RU"/>
        </w:rPr>
      </w:pPr>
      <w:r w:rsidRPr="004A1600">
        <w:rPr>
          <w:color w:val="000000" w:themeColor="text1"/>
          <w:sz w:val="144"/>
          <w:lang w:val="uk-UA"/>
        </w:rPr>
        <w:t xml:space="preserve"> 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</w:p>
    <w:p w:rsidR="002E5029" w:rsidRDefault="002E5029">
      <w:pPr>
        <w:suppressAutoHyphens w:val="0"/>
        <w:spacing w:after="200"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3F3DB6" w:rsidRDefault="003F3DB6" w:rsidP="003F3DB6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3F3DB6" w:rsidRPr="00142ADB" w:rsidTr="003F3DB6">
        <w:trPr>
          <w:jc w:val="right"/>
        </w:trPr>
        <w:tc>
          <w:tcPr>
            <w:tcW w:w="2906" w:type="dxa"/>
            <w:hideMark/>
          </w:tcPr>
          <w:p w:rsidR="003F3DB6" w:rsidRDefault="003F3DB6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3F3DB6" w:rsidRDefault="003F3DB6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3F3DB6" w:rsidRDefault="003F3DB6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99</w:t>
            </w:r>
          </w:p>
        </w:tc>
      </w:tr>
    </w:tbl>
    <w:p w:rsidR="003F3DB6" w:rsidRDefault="003F3DB6" w:rsidP="003F3DB6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3F3DB6" w:rsidRDefault="003F3DB6" w:rsidP="004A4BF7">
      <w:pPr>
        <w:pStyle w:val="1"/>
        <w:spacing w:before="0"/>
        <w:jc w:val="both"/>
        <w:rPr>
          <w:b w:val="0"/>
          <w:bCs w:val="0"/>
          <w:color w:val="000000" w:themeColor="text1"/>
          <w:sz w:val="22"/>
          <w:szCs w:val="22"/>
          <w:lang w:val="uk-UA"/>
        </w:rPr>
      </w:pPr>
    </w:p>
    <w:p w:rsidR="003F3DB6" w:rsidRDefault="003F3DB6" w:rsidP="004A4BF7">
      <w:pPr>
        <w:pStyle w:val="1"/>
        <w:spacing w:before="0"/>
        <w:jc w:val="both"/>
        <w:rPr>
          <w:b w:val="0"/>
          <w:bCs w:val="0"/>
          <w:color w:val="000000" w:themeColor="text1"/>
          <w:sz w:val="22"/>
          <w:szCs w:val="22"/>
          <w:lang w:val="uk-UA"/>
        </w:rPr>
      </w:pPr>
    </w:p>
    <w:p w:rsidR="003F3DB6" w:rsidRDefault="003F3DB6" w:rsidP="004A4BF7">
      <w:pPr>
        <w:pStyle w:val="1"/>
        <w:spacing w:before="0"/>
        <w:jc w:val="both"/>
        <w:rPr>
          <w:b w:val="0"/>
          <w:bCs w:val="0"/>
          <w:color w:val="000000" w:themeColor="text1"/>
          <w:sz w:val="22"/>
          <w:szCs w:val="22"/>
          <w:lang w:val="uk-UA"/>
        </w:rPr>
      </w:pPr>
    </w:p>
    <w:p w:rsidR="003F3DB6" w:rsidRDefault="003F3DB6" w:rsidP="004A4BF7">
      <w:pPr>
        <w:pStyle w:val="1"/>
        <w:spacing w:before="0"/>
        <w:jc w:val="both"/>
        <w:rPr>
          <w:b w:val="0"/>
          <w:bCs w:val="0"/>
          <w:color w:val="000000" w:themeColor="text1"/>
          <w:sz w:val="22"/>
          <w:szCs w:val="22"/>
          <w:lang w:val="uk-UA"/>
        </w:rPr>
      </w:pPr>
    </w:p>
    <w:p w:rsidR="003F3DB6" w:rsidRDefault="003F3DB6" w:rsidP="004A4BF7">
      <w:pPr>
        <w:pStyle w:val="1"/>
        <w:spacing w:before="0"/>
        <w:jc w:val="both"/>
        <w:rPr>
          <w:b w:val="0"/>
          <w:bCs w:val="0"/>
          <w:color w:val="000000" w:themeColor="text1"/>
          <w:sz w:val="22"/>
          <w:szCs w:val="22"/>
          <w:lang w:val="uk-UA"/>
        </w:rPr>
      </w:pPr>
    </w:p>
    <w:p w:rsidR="003F3DB6" w:rsidRDefault="003F3DB6" w:rsidP="004A4BF7">
      <w:pPr>
        <w:pStyle w:val="1"/>
        <w:spacing w:before="0"/>
        <w:jc w:val="both"/>
        <w:rPr>
          <w:b w:val="0"/>
          <w:bCs w:val="0"/>
          <w:color w:val="000000" w:themeColor="text1"/>
          <w:sz w:val="22"/>
          <w:szCs w:val="22"/>
          <w:lang w:val="uk-UA"/>
        </w:rPr>
      </w:pPr>
    </w:p>
    <w:p w:rsidR="003F3DB6" w:rsidRDefault="003F3DB6" w:rsidP="004A4BF7">
      <w:pPr>
        <w:pStyle w:val="1"/>
        <w:spacing w:before="0"/>
        <w:jc w:val="both"/>
        <w:rPr>
          <w:b w:val="0"/>
          <w:bCs w:val="0"/>
          <w:color w:val="000000" w:themeColor="text1"/>
          <w:sz w:val="22"/>
          <w:szCs w:val="22"/>
          <w:lang w:val="uk-UA"/>
        </w:rPr>
      </w:pPr>
    </w:p>
    <w:p w:rsidR="004A4BF7" w:rsidRDefault="004A4BF7" w:rsidP="004A4BF7">
      <w:pPr>
        <w:pStyle w:val="1"/>
        <w:spacing w:before="0"/>
        <w:jc w:val="both"/>
        <w:rPr>
          <w:rFonts w:ascii="Times New Roman" w:hAnsi="Times New Roman"/>
          <w:color w:val="000000" w:themeColor="text1"/>
          <w:sz w:val="144"/>
          <w:szCs w:val="48"/>
          <w:lang w:val="uk-UA"/>
        </w:rPr>
      </w:pPr>
      <w:r>
        <w:rPr>
          <w:b w:val="0"/>
          <w:bCs w:val="0"/>
          <w:color w:val="000000" w:themeColor="text1"/>
          <w:sz w:val="22"/>
          <w:szCs w:val="22"/>
          <w:lang w:val="uk-UA"/>
        </w:rPr>
        <w:t xml:space="preserve">              </w:t>
      </w:r>
      <w:r>
        <w:rPr>
          <w:color w:val="000000" w:themeColor="text1"/>
          <w:sz w:val="144"/>
          <w:lang w:val="uk-UA"/>
        </w:rPr>
        <w:t>С Т А Т У Т</w:t>
      </w:r>
    </w:p>
    <w:p w:rsidR="004A4BF7" w:rsidRPr="004324D7" w:rsidRDefault="004A4BF7" w:rsidP="004A4BF7">
      <w:pPr>
        <w:pStyle w:val="a8"/>
        <w:rPr>
          <w:color w:val="000000" w:themeColor="text1"/>
          <w:sz w:val="56"/>
        </w:rPr>
      </w:pPr>
      <w:r w:rsidRPr="004324D7">
        <w:rPr>
          <w:color w:val="000000" w:themeColor="text1"/>
          <w:sz w:val="56"/>
        </w:rPr>
        <w:t>закладу дошкільної освіти</w:t>
      </w:r>
    </w:p>
    <w:p w:rsidR="004A4BF7" w:rsidRPr="004324D7" w:rsidRDefault="004A4BF7" w:rsidP="004A4BF7">
      <w:pPr>
        <w:pStyle w:val="a8"/>
        <w:rPr>
          <w:color w:val="000000" w:themeColor="text1"/>
          <w:sz w:val="56"/>
        </w:rPr>
      </w:pPr>
      <w:r w:rsidRPr="004324D7">
        <w:rPr>
          <w:color w:val="000000" w:themeColor="text1"/>
          <w:sz w:val="56"/>
        </w:rPr>
        <w:t>(ясел-садка)</w:t>
      </w:r>
    </w:p>
    <w:p w:rsidR="004A4BF7" w:rsidRPr="004324D7" w:rsidRDefault="004A4BF7" w:rsidP="004A4BF7">
      <w:pPr>
        <w:pStyle w:val="a8"/>
        <w:rPr>
          <w:color w:val="000000" w:themeColor="text1"/>
          <w:sz w:val="56"/>
        </w:rPr>
      </w:pPr>
      <w:r w:rsidRPr="004324D7">
        <w:rPr>
          <w:color w:val="000000" w:themeColor="text1"/>
          <w:sz w:val="56"/>
        </w:rPr>
        <w:t>с. Ділове</w:t>
      </w:r>
    </w:p>
    <w:p w:rsidR="004A4BF7" w:rsidRPr="004324D7" w:rsidRDefault="004A4BF7" w:rsidP="004A4BF7">
      <w:pPr>
        <w:pStyle w:val="a8"/>
        <w:rPr>
          <w:color w:val="000000" w:themeColor="text1"/>
          <w:sz w:val="56"/>
        </w:rPr>
      </w:pPr>
      <w:r w:rsidRPr="004324D7">
        <w:rPr>
          <w:color w:val="000000" w:themeColor="text1"/>
          <w:sz w:val="56"/>
        </w:rPr>
        <w:t>Рахівської міської ради</w:t>
      </w:r>
    </w:p>
    <w:p w:rsidR="004A4BF7" w:rsidRPr="004324D7" w:rsidRDefault="004A4BF7" w:rsidP="004A4BF7">
      <w:pPr>
        <w:pStyle w:val="a8"/>
        <w:rPr>
          <w:color w:val="000000" w:themeColor="text1"/>
          <w:sz w:val="56"/>
        </w:rPr>
      </w:pPr>
      <w:r w:rsidRPr="004324D7">
        <w:rPr>
          <w:color w:val="000000" w:themeColor="text1"/>
          <w:sz w:val="56"/>
        </w:rPr>
        <w:t>Рахівського району</w:t>
      </w:r>
    </w:p>
    <w:p w:rsidR="004A4BF7" w:rsidRPr="004324D7" w:rsidRDefault="004A4BF7" w:rsidP="004A4BF7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000000" w:themeColor="text1"/>
          <w:sz w:val="56"/>
          <w:lang w:val="uk-UA"/>
        </w:rPr>
      </w:pPr>
      <w:r w:rsidRPr="004324D7">
        <w:rPr>
          <w:rFonts w:ascii="Times New Roman" w:hAnsi="Times New Roman"/>
          <w:b w:val="0"/>
          <w:color w:val="000000" w:themeColor="text1"/>
          <w:sz w:val="56"/>
          <w:lang w:val="uk-UA"/>
        </w:rPr>
        <w:t>Закарпатської  області</w:t>
      </w:r>
    </w:p>
    <w:p w:rsidR="004A4BF7" w:rsidRDefault="004A4BF7" w:rsidP="004A4BF7">
      <w:pPr>
        <w:jc w:val="center"/>
        <w:rPr>
          <w:color w:val="000000" w:themeColor="text1"/>
          <w:lang w:val="uk-UA"/>
        </w:rPr>
      </w:pPr>
    </w:p>
    <w:p w:rsidR="004A4BF7" w:rsidRDefault="004A4BF7" w:rsidP="004A4BF7">
      <w:pPr>
        <w:jc w:val="center"/>
        <w:rPr>
          <w:color w:val="000000" w:themeColor="text1"/>
          <w:lang w:val="uk-UA"/>
        </w:rPr>
      </w:pPr>
    </w:p>
    <w:p w:rsidR="004A4BF7" w:rsidRDefault="004A4BF7" w:rsidP="004A4BF7">
      <w:pPr>
        <w:jc w:val="center"/>
        <w:rPr>
          <w:color w:val="000000" w:themeColor="text1"/>
          <w:lang w:val="uk-UA"/>
        </w:rPr>
      </w:pPr>
    </w:p>
    <w:p w:rsidR="004A4BF7" w:rsidRDefault="004A4BF7" w:rsidP="004A4BF7">
      <w:pPr>
        <w:jc w:val="center"/>
        <w:rPr>
          <w:color w:val="000000" w:themeColor="text1"/>
          <w:lang w:val="uk-UA"/>
        </w:rPr>
      </w:pPr>
    </w:p>
    <w:p w:rsidR="004A4BF7" w:rsidRDefault="004A4BF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324D7" w:rsidRDefault="004324D7" w:rsidP="004A4BF7">
      <w:pPr>
        <w:jc w:val="center"/>
        <w:rPr>
          <w:color w:val="000000" w:themeColor="text1"/>
          <w:lang w:val="uk-UA"/>
        </w:rPr>
      </w:pPr>
    </w:p>
    <w:p w:rsidR="004A4BF7" w:rsidRDefault="004A4BF7" w:rsidP="004A4BF7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АХІВ 2021</w:t>
      </w:r>
    </w:p>
    <w:p w:rsidR="004A4BF7" w:rsidRDefault="004A4BF7" w:rsidP="004A4BF7">
      <w:pPr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нормативно-правових актів, а також міжнародних договорів України, згода на обов’язковість яких надана Верховною Радою України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2.2.</w:t>
      </w:r>
      <w:r>
        <w:rPr>
          <w:color w:val="000000" w:themeColor="text1"/>
          <w:sz w:val="28"/>
          <w:szCs w:val="28"/>
          <w:lang w:val="uk-UA"/>
        </w:rPr>
        <w:t>Держава сприяє міжнародному співробітництву у системі дошкільної освіти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XІІІ. ВІДПОВІДАЛЬНІСТЬ У СФЕРІ ДОШКІЛЬНОЇ ОСВІТИ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3.1.</w:t>
      </w:r>
      <w:r>
        <w:rPr>
          <w:color w:val="000000" w:themeColor="text1"/>
          <w:sz w:val="28"/>
          <w:szCs w:val="28"/>
          <w:lang w:val="uk-UA"/>
        </w:rPr>
        <w:t>Працівники закладу дошкільної освіти, що винні у порушенні законодавства про дошкільну освіту, несуть відповідальність у порядку, встановленому законами України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3.2.</w:t>
      </w:r>
      <w:r>
        <w:rPr>
          <w:color w:val="000000" w:themeColor="text1"/>
          <w:sz w:val="28"/>
          <w:szCs w:val="28"/>
          <w:lang w:val="uk-UA"/>
        </w:rPr>
        <w:t xml:space="preserve"> Невиконання закладом дошкільної освіти ліцензійних умов може бути підставою для позбавлення його ліцензії на провадження освітньої діяльності у сфері дошкільної освіти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324D7">
      <w:pPr>
        <w:shd w:val="clear" w:color="auto" w:fill="FFFFFF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ХІV. ЛІКВІДАЦІЯ, РЕОРГАНІЗАЦІЯ ТА ПЕРЕПРОФІЛЮВАННЯ ЗАКЛАДУ ДОШКІЛЬНОЇ ОСВІТИ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1.</w:t>
      </w:r>
      <w:r>
        <w:rPr>
          <w:color w:val="000000" w:themeColor="text1"/>
          <w:sz w:val="28"/>
          <w:szCs w:val="28"/>
          <w:lang w:val="uk-UA"/>
        </w:rPr>
        <w:t>Рішення   про   ліквідацію, реорганізацію чи перепрофілювання закладу освіти приймається засновником закладу відповідно до діючого законодавства України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2</w:t>
      </w:r>
      <w:r>
        <w:rPr>
          <w:color w:val="000000" w:themeColor="text1"/>
          <w:sz w:val="28"/>
          <w:szCs w:val="28"/>
          <w:lang w:val="uk-UA"/>
        </w:rPr>
        <w:t>.Ліквідація проводиться ліквідаційною комісією, призначеною Засновником, а   у   випадках   ліквідації   за   рішенням   господарського   суду – ліквідаційною комісією, призначеною цим  органом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3.</w:t>
      </w:r>
      <w:r>
        <w:rPr>
          <w:color w:val="000000" w:themeColor="text1"/>
          <w:sz w:val="28"/>
          <w:szCs w:val="28"/>
          <w:lang w:val="uk-UA"/>
        </w:rPr>
        <w:t xml:space="preserve"> 3 моменту призначення ліквідаційної комісії до неї переходять повноваження  з управління справами закладу освіти. Ліквідаційна комісія складає баланс і подає його засновнику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4.</w:t>
      </w:r>
      <w:r>
        <w:rPr>
          <w:color w:val="000000" w:themeColor="text1"/>
          <w:sz w:val="28"/>
          <w:szCs w:val="28"/>
          <w:lang w:val="uk-UA"/>
        </w:rPr>
        <w:t>У разі реорганізації права та зобов’язання закладу освіти переходять до правонаступників визначених Засновником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5.</w:t>
      </w:r>
      <w:r>
        <w:rPr>
          <w:color w:val="000000" w:themeColor="text1"/>
          <w:sz w:val="28"/>
          <w:szCs w:val="28"/>
          <w:lang w:val="uk-UA"/>
        </w:rPr>
        <w:t>При ліквідації 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6.</w:t>
      </w:r>
      <w:r>
        <w:rPr>
          <w:color w:val="000000" w:themeColor="text1"/>
          <w:sz w:val="28"/>
          <w:szCs w:val="28"/>
          <w:lang w:val="uk-UA"/>
        </w:rPr>
        <w:t>У раз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вл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4A4BF7" w:rsidRDefault="004A4BF7" w:rsidP="004A4BF7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7.</w:t>
      </w:r>
      <w:r>
        <w:rPr>
          <w:color w:val="000000" w:themeColor="text1"/>
          <w:sz w:val="28"/>
          <w:szCs w:val="28"/>
          <w:lang w:val="uk-UA"/>
        </w:rPr>
        <w:t>Заклад дошкільної освіти вважається ліквідованим  або реорганізованим з моменту внесення про це запису до Єдиного державного реєстру.</w:t>
      </w:r>
    </w:p>
    <w:p w:rsidR="004A4BF7" w:rsidRDefault="004A4BF7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</w:p>
    <w:p w:rsidR="004A4BF7" w:rsidRDefault="004A4BF7" w:rsidP="004A4BF7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екретар ради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771593" w:rsidRPr="002E5029" w:rsidRDefault="00771593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2E5029">
        <w:rPr>
          <w:color w:val="000000" w:themeColor="text1"/>
          <w:sz w:val="28"/>
          <w:szCs w:val="28"/>
          <w:lang w:val="uk-UA"/>
        </w:rPr>
        <w:br w:type="page"/>
      </w:r>
    </w:p>
    <w:p w:rsidR="000C499C" w:rsidRPr="004A1600" w:rsidRDefault="000C499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C499C" w:rsidRPr="004A1600" w:rsidRDefault="000C499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C499C" w:rsidRPr="004A1600" w:rsidRDefault="000C499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97152" behindDoc="1" locked="0" layoutInCell="1" allowOverlap="1" wp14:anchorId="615BBDF3" wp14:editId="17930C4A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99C" w:rsidRPr="004A1600" w:rsidRDefault="000C499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C499C" w:rsidRPr="004A1600" w:rsidRDefault="000C499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0C499C" w:rsidRPr="004A1600" w:rsidRDefault="000C499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0C499C" w:rsidRPr="004A1600" w:rsidRDefault="000C499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0C499C" w:rsidRPr="004A1600" w:rsidRDefault="000C499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0C499C" w:rsidRPr="004A1600" w:rsidRDefault="000C499C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0C499C" w:rsidRPr="004A1600" w:rsidRDefault="000C499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C499C" w:rsidRPr="004A1600" w:rsidRDefault="000C499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0C499C" w:rsidRPr="004A1600" w:rsidRDefault="000C499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C499C" w:rsidRPr="004A1600" w:rsidRDefault="000C499C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ід 0</w:t>
      </w:r>
      <w:r w:rsidR="00B97E13" w:rsidRPr="004A1600">
        <w:rPr>
          <w:color w:val="000000" w:themeColor="text1"/>
          <w:sz w:val="28"/>
          <w:szCs w:val="28"/>
          <w:lang w:val="uk-UA"/>
        </w:rPr>
        <w:t xml:space="preserve">9 лютого 2021  року  </w:t>
      </w:r>
      <w:r w:rsidR="00B97E13" w:rsidRPr="004A1600">
        <w:rPr>
          <w:color w:val="000000" w:themeColor="text1"/>
          <w:sz w:val="28"/>
          <w:szCs w:val="28"/>
          <w:lang w:val="uk-UA"/>
        </w:rPr>
        <w:tab/>
      </w:r>
      <w:r w:rsidR="00B97E13" w:rsidRPr="004A1600">
        <w:rPr>
          <w:color w:val="000000" w:themeColor="text1"/>
          <w:sz w:val="28"/>
          <w:szCs w:val="28"/>
          <w:lang w:val="uk-UA"/>
        </w:rPr>
        <w:tab/>
      </w:r>
      <w:r w:rsidR="00B97E13" w:rsidRPr="004A1600">
        <w:rPr>
          <w:color w:val="000000" w:themeColor="text1"/>
          <w:sz w:val="28"/>
          <w:szCs w:val="28"/>
          <w:lang w:val="uk-UA"/>
        </w:rPr>
        <w:tab/>
      </w:r>
      <w:r w:rsidR="00B97E13" w:rsidRPr="004A1600">
        <w:rPr>
          <w:color w:val="000000" w:themeColor="text1"/>
          <w:sz w:val="28"/>
          <w:szCs w:val="28"/>
          <w:lang w:val="uk-UA"/>
        </w:rPr>
        <w:tab/>
      </w:r>
      <w:r w:rsidR="00B97E13" w:rsidRPr="004A1600">
        <w:rPr>
          <w:color w:val="000000" w:themeColor="text1"/>
          <w:sz w:val="28"/>
          <w:szCs w:val="28"/>
          <w:lang w:val="uk-UA"/>
        </w:rPr>
        <w:tab/>
      </w:r>
      <w:r w:rsidR="00B97E13" w:rsidRPr="004A1600">
        <w:rPr>
          <w:color w:val="000000" w:themeColor="text1"/>
          <w:sz w:val="28"/>
          <w:szCs w:val="28"/>
          <w:lang w:val="uk-UA"/>
        </w:rPr>
        <w:tab/>
      </w:r>
      <w:r w:rsidR="00B97E13" w:rsidRPr="004A1600">
        <w:rPr>
          <w:color w:val="000000" w:themeColor="text1"/>
          <w:sz w:val="28"/>
          <w:szCs w:val="28"/>
          <w:lang w:val="uk-UA"/>
        </w:rPr>
        <w:tab/>
      </w:r>
      <w:r w:rsidR="00B97E13" w:rsidRPr="004A1600">
        <w:rPr>
          <w:color w:val="000000" w:themeColor="text1"/>
          <w:sz w:val="28"/>
          <w:szCs w:val="28"/>
          <w:lang w:val="uk-UA"/>
        </w:rPr>
        <w:tab/>
        <w:t>№100</w:t>
      </w:r>
    </w:p>
    <w:p w:rsidR="000C499C" w:rsidRPr="004A1600" w:rsidRDefault="000C499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9543D1" w:rsidRPr="004A1600" w:rsidRDefault="009543D1" w:rsidP="004A1600">
      <w:pPr>
        <w:rPr>
          <w:color w:val="000000" w:themeColor="text1"/>
          <w:sz w:val="26"/>
          <w:szCs w:val="26"/>
          <w:lang w:val="uk-UA"/>
        </w:rPr>
      </w:pPr>
    </w:p>
    <w:p w:rsidR="009543D1" w:rsidRPr="004A1600" w:rsidRDefault="009543D1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Про вступ Рахівської  міської ради в права </w:t>
      </w:r>
    </w:p>
    <w:p w:rsidR="009543D1" w:rsidRPr="004A1600" w:rsidRDefault="009543D1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 xml:space="preserve">засновника Дошкільного навчального закладу </w:t>
      </w:r>
    </w:p>
    <w:p w:rsidR="009543D1" w:rsidRPr="004A1600" w:rsidRDefault="009543D1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с.Білин Білинської сільської ради</w:t>
      </w:r>
    </w:p>
    <w:p w:rsidR="009543D1" w:rsidRPr="004A1600" w:rsidRDefault="009543D1" w:rsidP="004A1600">
      <w:pPr>
        <w:rPr>
          <w:bCs/>
          <w:iCs/>
          <w:color w:val="000000" w:themeColor="text1"/>
          <w:sz w:val="28"/>
          <w:szCs w:val="28"/>
          <w:lang w:val="uk-UA"/>
        </w:rPr>
      </w:pPr>
      <w:r w:rsidRPr="004A1600">
        <w:rPr>
          <w:bCs/>
          <w:iCs/>
          <w:color w:val="000000" w:themeColor="text1"/>
          <w:sz w:val="28"/>
          <w:szCs w:val="28"/>
          <w:lang w:val="uk-UA"/>
        </w:rPr>
        <w:t>Рахівського району Закарпатської області</w:t>
      </w:r>
    </w:p>
    <w:p w:rsidR="009543D1" w:rsidRPr="004A1600" w:rsidRDefault="009543D1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9543D1" w:rsidRPr="004A1600" w:rsidRDefault="009543D1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Відповідно до статей 26, 59 Закону України „Про місцеве самоврядування в Україніˮ,  частини 3 статті 29 Закону України ,,Про державну реєстрацію юридичних осіб та фізичних осіб-підприємців”, Цивільного кодексу України, Бюджетного кодексу України, Закону України «Про дошкільну освіту», розпорядження Кабінету Міністрів України від 12 червня 2020 р. № 712-р ,,Про визначення адміністративних центрів та затвердження територій територіальних громад Закарпатської області”  враховуючи рішення Рахівської міської ради №17 від 14.12.2020 року «Про початок реорганізації Білинської, Костилівської та Діловецької сільських рад шляхом приєднання до Рахівської міської ради», міська рада</w:t>
      </w:r>
    </w:p>
    <w:p w:rsidR="009543D1" w:rsidRPr="004A1600" w:rsidRDefault="009543D1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9543D1" w:rsidRPr="004A1600" w:rsidRDefault="009543D1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9543D1" w:rsidRPr="004A1600" w:rsidRDefault="009543D1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9543D1" w:rsidRPr="004A1600" w:rsidRDefault="009543D1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.Рахівській міській територіальній громаді в особі Рахівської міської ради вступити в права засновника  Дошкільного навчального закладу с.Білин Білинської сільської ради Рахівського району Закарпатської області.</w:t>
      </w:r>
    </w:p>
    <w:p w:rsidR="009543D1" w:rsidRPr="004A1600" w:rsidRDefault="009543D1" w:rsidP="004A1600">
      <w:pPr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Перейменувати Дошкільний навчальний заклад с.Білин Білинської сільської ради Рахівського району Закарпатської області у Заклад дошкільної освіти с. Білин Рахівської  міської ради Рахівського району Закарпатської області.</w:t>
      </w:r>
    </w:p>
    <w:p w:rsidR="009543D1" w:rsidRPr="004A1600" w:rsidRDefault="009543D1" w:rsidP="004A1600">
      <w:pPr>
        <w:tabs>
          <w:tab w:val="left" w:pos="567"/>
          <w:tab w:val="left" w:pos="720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Затвердити Статут Закладу дошкільної освіти с. Білин Рахівської міської ради Рахівського району Закарпатської області, що додається.</w:t>
      </w:r>
    </w:p>
    <w:p w:rsidR="006D2E97" w:rsidRPr="004A1600" w:rsidRDefault="006D2E97" w:rsidP="004A1600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br w:type="page"/>
      </w:r>
    </w:p>
    <w:p w:rsidR="006D2E97" w:rsidRPr="004A1600" w:rsidRDefault="006D2E97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9543D1" w:rsidRPr="004A1600" w:rsidRDefault="009543D1" w:rsidP="004A1600">
      <w:pPr>
        <w:tabs>
          <w:tab w:val="left" w:pos="567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4.Директору Закладу дошкільної освіти с. Білин Рахівської міської ради Рахівського району Закарпатської області (Ковбаснюк М.М.) здійснити заходи щодо державної реєстрації юридичної особи. </w:t>
      </w:r>
    </w:p>
    <w:p w:rsidR="009543D1" w:rsidRPr="004A1600" w:rsidRDefault="009543D1" w:rsidP="004A1600">
      <w:pPr>
        <w:tabs>
          <w:tab w:val="left" w:pos="567"/>
        </w:tabs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5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0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9543D1" w:rsidRPr="004A1600" w:rsidRDefault="009543D1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9543D1" w:rsidRPr="004A1600" w:rsidRDefault="009543D1" w:rsidP="004A1600">
      <w:pPr>
        <w:rPr>
          <w:color w:val="000000" w:themeColor="text1"/>
          <w:lang w:val="uk-UA"/>
        </w:rPr>
      </w:pPr>
    </w:p>
    <w:p w:rsidR="007B0315" w:rsidRPr="004A1600" w:rsidRDefault="007B0315" w:rsidP="004A1600">
      <w:pPr>
        <w:rPr>
          <w:color w:val="000000" w:themeColor="text1"/>
          <w:lang w:val="uk-UA"/>
        </w:rPr>
      </w:pPr>
    </w:p>
    <w:p w:rsidR="009543D1" w:rsidRDefault="009543D1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0A1894" w:rsidRDefault="000A1894" w:rsidP="004A1600">
      <w:pPr>
        <w:rPr>
          <w:color w:val="000000" w:themeColor="text1"/>
          <w:sz w:val="28"/>
          <w:lang w:val="uk-UA"/>
        </w:rPr>
      </w:pPr>
    </w:p>
    <w:p w:rsidR="009543D1" w:rsidRPr="004A1600" w:rsidRDefault="009543D1" w:rsidP="004A1600">
      <w:pPr>
        <w:rPr>
          <w:rFonts w:eastAsiaTheme="minorEastAsia"/>
          <w:b/>
          <w:color w:val="000000" w:themeColor="text1"/>
          <w:sz w:val="28"/>
          <w:szCs w:val="28"/>
          <w:lang w:val="uk-UA" w:eastAsia="ru-RU"/>
        </w:rPr>
      </w:pPr>
      <w:r w:rsidRPr="004A1600">
        <w:rPr>
          <w:color w:val="000000" w:themeColor="text1"/>
          <w:sz w:val="144"/>
          <w:lang w:val="uk-UA"/>
        </w:rPr>
        <w:t xml:space="preserve"> 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</w:p>
    <w:p w:rsidR="00D06A1B" w:rsidRDefault="00D06A1B" w:rsidP="000A1894">
      <w:pPr>
        <w:suppressAutoHyphens w:val="0"/>
        <w:spacing w:after="200" w:line="276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134298" w:rsidRDefault="00134298" w:rsidP="00134298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134298" w:rsidRPr="00142ADB" w:rsidTr="00134298">
        <w:trPr>
          <w:jc w:val="right"/>
        </w:trPr>
        <w:tc>
          <w:tcPr>
            <w:tcW w:w="2906" w:type="dxa"/>
            <w:hideMark/>
          </w:tcPr>
          <w:p w:rsidR="00134298" w:rsidRDefault="00134298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134298" w:rsidRDefault="00134298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134298" w:rsidRDefault="00134298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100</w:t>
            </w:r>
          </w:p>
        </w:tc>
      </w:tr>
    </w:tbl>
    <w:p w:rsidR="00134298" w:rsidRDefault="00134298" w:rsidP="00134298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134298" w:rsidRDefault="00134298" w:rsidP="00134298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134298" w:rsidRDefault="00134298" w:rsidP="00134298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134298" w:rsidRDefault="00134298" w:rsidP="00134298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D06A1B" w:rsidRPr="000A1894" w:rsidRDefault="00D06A1B" w:rsidP="00D06A1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44"/>
          <w:szCs w:val="144"/>
          <w:lang w:val="uk-UA"/>
        </w:rPr>
      </w:pPr>
      <w:r w:rsidRPr="000A1894">
        <w:rPr>
          <w:color w:val="auto"/>
          <w:sz w:val="144"/>
          <w:szCs w:val="144"/>
        </w:rPr>
        <w:t>С Т А Т У Т</w:t>
      </w:r>
    </w:p>
    <w:p w:rsidR="00D06A1B" w:rsidRPr="000A1894" w:rsidRDefault="00D06A1B" w:rsidP="00D06A1B">
      <w:pPr>
        <w:pStyle w:val="a8"/>
        <w:rPr>
          <w:b/>
          <w:sz w:val="56"/>
          <w:szCs w:val="56"/>
        </w:rPr>
      </w:pPr>
      <w:r w:rsidRPr="000A1894">
        <w:rPr>
          <w:b/>
          <w:sz w:val="56"/>
          <w:szCs w:val="56"/>
        </w:rPr>
        <w:t>закладу дошкільної освіти</w:t>
      </w:r>
    </w:p>
    <w:p w:rsidR="00D06A1B" w:rsidRPr="000A1894" w:rsidRDefault="00D06A1B" w:rsidP="00D06A1B">
      <w:pPr>
        <w:pStyle w:val="a8"/>
        <w:rPr>
          <w:b/>
          <w:sz w:val="56"/>
          <w:szCs w:val="56"/>
        </w:rPr>
      </w:pPr>
      <w:r w:rsidRPr="00CE7507">
        <w:rPr>
          <w:b/>
          <w:sz w:val="56"/>
          <w:szCs w:val="56"/>
        </w:rPr>
        <w:t>(</w:t>
      </w:r>
      <w:r w:rsidRPr="000A1894">
        <w:rPr>
          <w:b/>
          <w:sz w:val="56"/>
          <w:szCs w:val="56"/>
        </w:rPr>
        <w:t>ясел-садка)</w:t>
      </w:r>
    </w:p>
    <w:p w:rsidR="00D06A1B" w:rsidRPr="000A1894" w:rsidRDefault="00D06A1B" w:rsidP="00D06A1B">
      <w:pPr>
        <w:pStyle w:val="a8"/>
        <w:rPr>
          <w:sz w:val="56"/>
        </w:rPr>
      </w:pPr>
      <w:r w:rsidRPr="000A1894">
        <w:rPr>
          <w:sz w:val="56"/>
        </w:rPr>
        <w:t>с.Білин</w:t>
      </w:r>
    </w:p>
    <w:p w:rsidR="00D06A1B" w:rsidRPr="000A1894" w:rsidRDefault="00D06A1B" w:rsidP="00D06A1B">
      <w:pPr>
        <w:pStyle w:val="a8"/>
        <w:rPr>
          <w:sz w:val="56"/>
        </w:rPr>
      </w:pPr>
      <w:r w:rsidRPr="000A1894">
        <w:rPr>
          <w:sz w:val="56"/>
        </w:rPr>
        <w:t>Рахівської міської ради</w:t>
      </w:r>
    </w:p>
    <w:p w:rsidR="00D06A1B" w:rsidRPr="000A1894" w:rsidRDefault="00D06A1B" w:rsidP="00D06A1B">
      <w:pPr>
        <w:pStyle w:val="a8"/>
        <w:rPr>
          <w:sz w:val="56"/>
        </w:rPr>
      </w:pPr>
      <w:r w:rsidRPr="000A1894">
        <w:rPr>
          <w:sz w:val="56"/>
        </w:rPr>
        <w:t>Рахівського району</w:t>
      </w:r>
    </w:p>
    <w:p w:rsidR="00D06A1B" w:rsidRPr="000A1894" w:rsidRDefault="00D06A1B" w:rsidP="00D06A1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56"/>
          <w:lang w:val="uk-UA"/>
        </w:rPr>
      </w:pPr>
      <w:r w:rsidRPr="000A1894">
        <w:rPr>
          <w:rFonts w:ascii="Times New Roman" w:hAnsi="Times New Roman" w:cs="Times New Roman"/>
          <w:b w:val="0"/>
          <w:color w:val="auto"/>
          <w:sz w:val="56"/>
        </w:rPr>
        <w:t>Закарпатської  області</w:t>
      </w:r>
    </w:p>
    <w:p w:rsidR="00D06A1B" w:rsidRDefault="00D06A1B" w:rsidP="00D06A1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  <w:u w:val="single"/>
          <w:lang w:val="uk-UA"/>
        </w:rPr>
      </w:pPr>
    </w:p>
    <w:p w:rsidR="00D06A1B" w:rsidRDefault="00D06A1B" w:rsidP="00D06A1B">
      <w:pPr>
        <w:rPr>
          <w:sz w:val="56"/>
          <w:szCs w:val="56"/>
          <w:lang w:val="uk-UA"/>
        </w:rPr>
      </w:pPr>
    </w:p>
    <w:p w:rsidR="00D06A1B" w:rsidRDefault="00D06A1B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D06A1B">
      <w:pPr>
        <w:jc w:val="both"/>
        <w:rPr>
          <w:sz w:val="28"/>
          <w:szCs w:val="28"/>
          <w:lang w:val="uk-UA"/>
        </w:rPr>
      </w:pPr>
    </w:p>
    <w:p w:rsidR="000A1894" w:rsidRPr="000A1894" w:rsidRDefault="000A1894" w:rsidP="00D06A1B">
      <w:pPr>
        <w:jc w:val="both"/>
        <w:rPr>
          <w:sz w:val="28"/>
          <w:szCs w:val="28"/>
          <w:lang w:val="uk-UA"/>
        </w:rPr>
      </w:pPr>
    </w:p>
    <w:p w:rsidR="00D06A1B" w:rsidRDefault="00D06A1B" w:rsidP="00D06A1B">
      <w:pPr>
        <w:jc w:val="both"/>
        <w:rPr>
          <w:sz w:val="28"/>
          <w:szCs w:val="28"/>
          <w:lang w:val="uk-UA"/>
        </w:rPr>
      </w:pPr>
    </w:p>
    <w:p w:rsidR="000A1894" w:rsidRDefault="000A1894" w:rsidP="000A18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ІВ – 2021р.</w:t>
      </w:r>
    </w:p>
    <w:p w:rsidR="00134298" w:rsidRDefault="00134298">
      <w:pPr>
        <w:suppressAutoHyphens w:val="0"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34298" w:rsidRDefault="00134298" w:rsidP="00D06A1B">
      <w:pPr>
        <w:shd w:val="clear" w:color="auto" w:fill="FFFFFF"/>
        <w:spacing w:line="360" w:lineRule="atLeast"/>
        <w:ind w:firstLine="480"/>
        <w:jc w:val="both"/>
        <w:rPr>
          <w:sz w:val="28"/>
          <w:szCs w:val="28"/>
          <w:lang w:val="uk-UA"/>
        </w:rPr>
      </w:pPr>
    </w:p>
    <w:p w:rsidR="00D06A1B" w:rsidRDefault="00D06A1B" w:rsidP="00D06A1B">
      <w:pPr>
        <w:shd w:val="clear" w:color="auto" w:fill="FFFFFF"/>
        <w:spacing w:line="360" w:lineRule="atLeas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6.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>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D06A1B" w:rsidRDefault="00D06A1B" w:rsidP="00D06A1B">
      <w:pPr>
        <w:shd w:val="clear" w:color="auto" w:fill="FFFFFF"/>
        <w:spacing w:line="360" w:lineRule="atLeast"/>
        <w:ind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4.7.Заклад освіти вважається ліквідованим  або реорганізованим з моменту внесення про це запису до Єдиного державного реєстру.</w:t>
      </w:r>
    </w:p>
    <w:p w:rsidR="00D06A1B" w:rsidRDefault="00D06A1B" w:rsidP="00D06A1B">
      <w:pPr>
        <w:shd w:val="clear" w:color="auto" w:fill="FFFFFF"/>
        <w:spacing w:line="360" w:lineRule="atLeast"/>
        <w:ind w:firstLine="480"/>
        <w:jc w:val="both"/>
        <w:rPr>
          <w:sz w:val="28"/>
          <w:szCs w:val="28"/>
          <w:lang w:val="uk-UA"/>
        </w:rPr>
      </w:pPr>
    </w:p>
    <w:p w:rsidR="001618D6" w:rsidRDefault="001618D6" w:rsidP="001618D6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екретар ради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855EC0" w:rsidRDefault="00855EC0">
      <w:pPr>
        <w:suppressAutoHyphens w:val="0"/>
        <w:spacing w:after="200" w:line="276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2745DE" w:rsidRPr="004A1600" w:rsidRDefault="002745D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745DE" w:rsidRPr="004A1600" w:rsidRDefault="002745D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745DE" w:rsidRPr="004A1600" w:rsidRDefault="002745D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99200" behindDoc="1" locked="0" layoutInCell="1" allowOverlap="1" wp14:anchorId="7F4B33C4" wp14:editId="030DF1F3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5DE" w:rsidRPr="004A1600" w:rsidRDefault="002745DE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745DE" w:rsidRPr="004A1600" w:rsidRDefault="002745D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2745DE" w:rsidRPr="004A1600" w:rsidRDefault="002745D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2745DE" w:rsidRPr="004A1600" w:rsidRDefault="002745D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2745DE" w:rsidRPr="004A1600" w:rsidRDefault="002745D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2745DE" w:rsidRPr="004A1600" w:rsidRDefault="002745DE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2745DE" w:rsidRPr="004A1600" w:rsidRDefault="002745D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745DE" w:rsidRPr="004A1600" w:rsidRDefault="002745DE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2745DE" w:rsidRPr="004A1600" w:rsidRDefault="002745D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745DE" w:rsidRPr="004A1600" w:rsidRDefault="002745DE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101</w:t>
      </w:r>
    </w:p>
    <w:p w:rsidR="002745DE" w:rsidRPr="004A1600" w:rsidRDefault="002745DE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0A1FE7" w:rsidRPr="004A1600" w:rsidRDefault="000A1FE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A53373" w:rsidRPr="004A1600" w:rsidRDefault="00A53373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Про затвердження  Статуту </w:t>
      </w:r>
    </w:p>
    <w:p w:rsidR="00A53373" w:rsidRPr="004A1600" w:rsidRDefault="00A53373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Закладу дошкільної освіти №1</w:t>
      </w:r>
    </w:p>
    <w:p w:rsidR="00A53373" w:rsidRPr="004A1600" w:rsidRDefault="00A53373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м. Рахів «Сонечко» Рахівської міської ради</w:t>
      </w:r>
    </w:p>
    <w:p w:rsidR="00A53373" w:rsidRPr="004A1600" w:rsidRDefault="00A53373" w:rsidP="004A1600">
      <w:pPr>
        <w:rPr>
          <w:color w:val="000000" w:themeColor="text1"/>
          <w:sz w:val="28"/>
          <w:szCs w:val="28"/>
          <w:lang w:val="uk-UA"/>
        </w:rPr>
      </w:pPr>
    </w:p>
    <w:p w:rsidR="00A53373" w:rsidRPr="004A1600" w:rsidRDefault="00A53373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У зв’язку зі зміною законодавства про дошкільну освіту,   керуючись  ст. ст. 26, 32  Закону України «Про місцеве самоврядування в Україні », статті 13 Закону України  «Про дошкільну освіту» , листом МОН України від 13.06.2018 року № 1/9-386 «Про особливості організації діяльності закладів дошкільної освіти» міська рада </w:t>
      </w:r>
    </w:p>
    <w:p w:rsidR="00A53373" w:rsidRPr="004A1600" w:rsidRDefault="00A53373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A53373" w:rsidRPr="004A1600" w:rsidRDefault="00A53373" w:rsidP="004A1600">
      <w:pPr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A53373" w:rsidRPr="004A1600" w:rsidRDefault="00A53373" w:rsidP="004A1600">
      <w:pPr>
        <w:jc w:val="center"/>
        <w:rPr>
          <w:color w:val="000000" w:themeColor="text1"/>
          <w:sz w:val="28"/>
          <w:szCs w:val="28"/>
          <w:lang w:val="uk-UA"/>
        </w:rPr>
      </w:pPr>
    </w:p>
    <w:p w:rsidR="00A53373" w:rsidRPr="004A1600" w:rsidRDefault="00A53373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.Перейменувати дошкільний навчальний заклад №1 м. Рахів «Сонечко» в Заклад дошкільної освіти №1 м. Рахів «Сонечко» Рахівської міської ради Рахівського району Закарпатської області.</w:t>
      </w:r>
    </w:p>
    <w:p w:rsidR="00A53373" w:rsidRPr="004A1600" w:rsidRDefault="00A53373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Затвердити Статут Закладу дошкільної освіти №1 м. Рахів «Сонечко» Рахівської міської ради Рахівського району Закарпатської області, згідно з додатком.</w:t>
      </w:r>
    </w:p>
    <w:p w:rsidR="00A53373" w:rsidRPr="004A1600" w:rsidRDefault="00A53373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Директору Закладу дошкільної освіти №1 м. Рахів «Сонечко» Рахівської міської ради Рахівського району Закарпатської області (Мирошник М.В.) здійснити заходи щодо державної реєстрації юридичної особи.</w:t>
      </w:r>
    </w:p>
    <w:p w:rsidR="00A53373" w:rsidRPr="004A1600" w:rsidRDefault="00A53373" w:rsidP="004A1600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 xml:space="preserve">4.Контроль за виконанням цього рішення покласти на постійну комісію </w:t>
      </w:r>
      <w:r w:rsidRPr="004A160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A53373" w:rsidRPr="004A1600" w:rsidRDefault="00A53373" w:rsidP="004A1600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A53373" w:rsidRPr="004A1600" w:rsidRDefault="00A53373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A53373" w:rsidRPr="004A1600" w:rsidRDefault="00A53373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A53373" w:rsidRPr="004A1600" w:rsidRDefault="00A53373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162333" w:rsidRPr="004A1600" w:rsidRDefault="00162333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page"/>
      </w:r>
    </w:p>
    <w:p w:rsidR="001E4B0F" w:rsidRPr="004A1600" w:rsidRDefault="001E4B0F" w:rsidP="004A1600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4A1600" w:rsidRPr="00142ADB" w:rsidTr="001E4B0F">
        <w:trPr>
          <w:jc w:val="right"/>
        </w:trPr>
        <w:tc>
          <w:tcPr>
            <w:tcW w:w="2906" w:type="dxa"/>
            <w:hideMark/>
          </w:tcPr>
          <w:p w:rsidR="001E4B0F" w:rsidRPr="004A1600" w:rsidRDefault="001E4B0F" w:rsidP="004A1600">
            <w:pPr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br w:type="page"/>
            </w:r>
            <w:r w:rsidRPr="004A1600"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 w:rsidRPr="004A1600">
              <w:rPr>
                <w:color w:val="000000" w:themeColor="text1"/>
                <w:lang w:val="uk-UA"/>
              </w:rPr>
              <w:t xml:space="preserve">Додаток </w:t>
            </w:r>
          </w:p>
          <w:p w:rsidR="001E4B0F" w:rsidRPr="004A1600" w:rsidRDefault="001E4B0F" w:rsidP="004A1600">
            <w:pPr>
              <w:rPr>
                <w:rFonts w:eastAsia="MS Mincho"/>
                <w:color w:val="000000" w:themeColor="text1"/>
                <w:lang w:val="uk-UA" w:eastAsia="uk-UA"/>
              </w:rPr>
            </w:pPr>
            <w:r w:rsidRPr="004A1600"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1E4B0F" w:rsidRPr="004A1600" w:rsidRDefault="001E4B0F" w:rsidP="004A1600">
            <w:pPr>
              <w:rPr>
                <w:color w:val="000000" w:themeColor="text1"/>
                <w:lang w:val="uk-UA" w:eastAsia="en-US"/>
              </w:rPr>
            </w:pPr>
            <w:r w:rsidRPr="004A1600"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</w:t>
            </w:r>
            <w:r w:rsidR="00FE42B6">
              <w:rPr>
                <w:color w:val="000000" w:themeColor="text1"/>
                <w:lang w:val="uk-UA"/>
              </w:rPr>
              <w:t>101</w:t>
            </w:r>
          </w:p>
        </w:tc>
      </w:tr>
    </w:tbl>
    <w:p w:rsidR="001E4B0F" w:rsidRPr="004A1600" w:rsidRDefault="001E4B0F" w:rsidP="004A160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162333" w:rsidRDefault="00162333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55EC0" w:rsidRDefault="00855EC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55EC0" w:rsidRDefault="00855EC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55EC0" w:rsidRDefault="00855EC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55EC0" w:rsidRPr="004A1600" w:rsidRDefault="00855EC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1E4B0F" w:rsidRPr="004A1600" w:rsidRDefault="001E4B0F" w:rsidP="004A16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144"/>
          <w:szCs w:val="144"/>
          <w:lang w:val="uk-UA"/>
        </w:rPr>
      </w:pPr>
      <w:r w:rsidRPr="004A1600">
        <w:rPr>
          <w:rFonts w:ascii="Times New Roman" w:hAnsi="Times New Roman" w:cs="Times New Roman"/>
          <w:color w:val="000000" w:themeColor="text1"/>
          <w:sz w:val="144"/>
          <w:szCs w:val="144"/>
          <w:lang w:val="uk-UA"/>
        </w:rPr>
        <w:t>С Т А Т У Т</w:t>
      </w:r>
    </w:p>
    <w:p w:rsidR="001E4B0F" w:rsidRPr="004A1600" w:rsidRDefault="001E4B0F" w:rsidP="004A1600">
      <w:pPr>
        <w:pStyle w:val="a8"/>
        <w:rPr>
          <w:b/>
          <w:color w:val="000000" w:themeColor="text1"/>
          <w:sz w:val="56"/>
          <w:szCs w:val="56"/>
          <w:u w:val="single"/>
        </w:rPr>
      </w:pPr>
      <w:r w:rsidRPr="004A1600">
        <w:rPr>
          <w:b/>
          <w:color w:val="000000" w:themeColor="text1"/>
          <w:sz w:val="56"/>
          <w:szCs w:val="56"/>
          <w:u w:val="single"/>
        </w:rPr>
        <w:t>закладу дошкільної освіти</w:t>
      </w:r>
    </w:p>
    <w:p w:rsidR="001E4B0F" w:rsidRPr="004A1600" w:rsidRDefault="001E4B0F" w:rsidP="004A1600">
      <w:pPr>
        <w:pStyle w:val="a8"/>
        <w:rPr>
          <w:b/>
          <w:color w:val="000000" w:themeColor="text1"/>
          <w:sz w:val="56"/>
          <w:szCs w:val="56"/>
          <w:u w:val="single"/>
        </w:rPr>
      </w:pPr>
      <w:r w:rsidRPr="004A1600">
        <w:rPr>
          <w:b/>
          <w:color w:val="000000" w:themeColor="text1"/>
          <w:sz w:val="56"/>
          <w:szCs w:val="56"/>
          <w:u w:val="single"/>
        </w:rPr>
        <w:t>(ясел-садка) №1 м.Рахів «СОНЕЧКО»</w:t>
      </w:r>
    </w:p>
    <w:p w:rsidR="001E4B0F" w:rsidRPr="004A1600" w:rsidRDefault="001E4B0F" w:rsidP="004A1600">
      <w:pPr>
        <w:pStyle w:val="a8"/>
        <w:rPr>
          <w:color w:val="000000" w:themeColor="text1"/>
          <w:sz w:val="32"/>
          <w:szCs w:val="32"/>
          <w:u w:val="single"/>
        </w:rPr>
      </w:pPr>
      <w:r w:rsidRPr="004A1600">
        <w:rPr>
          <w:color w:val="000000" w:themeColor="text1"/>
          <w:sz w:val="32"/>
          <w:szCs w:val="32"/>
          <w:u w:val="single"/>
        </w:rPr>
        <w:t xml:space="preserve"> (</w:t>
      </w:r>
      <w:r w:rsidRPr="004A1600">
        <w:rPr>
          <w:b/>
          <w:color w:val="000000" w:themeColor="text1"/>
          <w:sz w:val="32"/>
          <w:szCs w:val="32"/>
          <w:u w:val="single"/>
        </w:rPr>
        <w:t>нова редакція</w:t>
      </w:r>
      <w:r w:rsidRPr="004A1600">
        <w:rPr>
          <w:color w:val="000000" w:themeColor="text1"/>
          <w:sz w:val="32"/>
          <w:szCs w:val="32"/>
          <w:u w:val="single"/>
        </w:rPr>
        <w:t>)</w:t>
      </w:r>
    </w:p>
    <w:p w:rsidR="001E4B0F" w:rsidRPr="004A1600" w:rsidRDefault="001E4B0F" w:rsidP="004A1600">
      <w:pPr>
        <w:pStyle w:val="a8"/>
        <w:rPr>
          <w:color w:val="000000" w:themeColor="text1"/>
          <w:sz w:val="24"/>
        </w:rPr>
      </w:pPr>
      <w:r w:rsidRPr="004A1600">
        <w:rPr>
          <w:color w:val="000000" w:themeColor="text1"/>
          <w:sz w:val="24"/>
        </w:rPr>
        <w:t>назва закладу дошкільної освіти</w:t>
      </w:r>
    </w:p>
    <w:p w:rsidR="001E4B0F" w:rsidRPr="004A1600" w:rsidRDefault="001E4B0F" w:rsidP="004A1600">
      <w:pPr>
        <w:pStyle w:val="a8"/>
        <w:rPr>
          <w:color w:val="000000" w:themeColor="text1"/>
          <w:sz w:val="56"/>
          <w:u w:val="single"/>
        </w:rPr>
      </w:pPr>
      <w:r w:rsidRPr="004A1600">
        <w:rPr>
          <w:color w:val="000000" w:themeColor="text1"/>
          <w:sz w:val="56"/>
          <w:u w:val="single"/>
        </w:rPr>
        <w:t>Рахівської міської ради</w:t>
      </w:r>
    </w:p>
    <w:p w:rsidR="001E4B0F" w:rsidRPr="004A1600" w:rsidRDefault="001E4B0F" w:rsidP="004A1600">
      <w:pPr>
        <w:pStyle w:val="a8"/>
        <w:rPr>
          <w:color w:val="000000" w:themeColor="text1"/>
          <w:sz w:val="56"/>
          <w:u w:val="single"/>
        </w:rPr>
      </w:pPr>
      <w:r w:rsidRPr="004A1600">
        <w:rPr>
          <w:color w:val="000000" w:themeColor="text1"/>
          <w:sz w:val="56"/>
          <w:u w:val="single"/>
        </w:rPr>
        <w:t>Рахівського району</w:t>
      </w:r>
    </w:p>
    <w:p w:rsidR="001E4B0F" w:rsidRPr="004A1600" w:rsidRDefault="001E4B0F" w:rsidP="004A160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56"/>
          <w:lang w:val="uk-UA"/>
        </w:rPr>
      </w:pPr>
      <w:r w:rsidRPr="004A1600">
        <w:rPr>
          <w:rFonts w:ascii="Times New Roman" w:hAnsi="Times New Roman" w:cs="Times New Roman"/>
          <w:b w:val="0"/>
          <w:color w:val="000000" w:themeColor="text1"/>
          <w:sz w:val="56"/>
          <w:u w:val="single"/>
          <w:lang w:val="uk-UA"/>
        </w:rPr>
        <w:t>Закарпатської  області</w:t>
      </w:r>
    </w:p>
    <w:p w:rsidR="001E4B0F" w:rsidRPr="004A1600" w:rsidRDefault="001E4B0F" w:rsidP="004A1600">
      <w:pPr>
        <w:jc w:val="center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t>його тип</w:t>
      </w:r>
    </w:p>
    <w:p w:rsidR="001E4B0F" w:rsidRPr="004A1600" w:rsidRDefault="001E4B0F" w:rsidP="004A1600">
      <w:pPr>
        <w:jc w:val="center"/>
        <w:rPr>
          <w:color w:val="000000" w:themeColor="text1"/>
          <w:sz w:val="56"/>
          <w:u w:val="single"/>
          <w:lang w:val="uk-UA"/>
        </w:rPr>
      </w:pPr>
      <w:r w:rsidRPr="004A1600">
        <w:rPr>
          <w:color w:val="000000" w:themeColor="text1"/>
          <w:sz w:val="56"/>
          <w:u w:val="single"/>
          <w:lang w:val="uk-UA"/>
        </w:rPr>
        <w:t>комунальна</w:t>
      </w:r>
    </w:p>
    <w:p w:rsidR="001E4B0F" w:rsidRPr="004A1600" w:rsidRDefault="001E4B0F" w:rsidP="004A160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  <w:lang w:val="uk-UA"/>
        </w:rPr>
      </w:pPr>
    </w:p>
    <w:p w:rsidR="001E4B0F" w:rsidRPr="004A1600" w:rsidRDefault="001E4B0F" w:rsidP="004A1600">
      <w:pPr>
        <w:rPr>
          <w:color w:val="000000" w:themeColor="text1"/>
          <w:sz w:val="56"/>
          <w:szCs w:val="56"/>
          <w:lang w:val="uk-UA"/>
        </w:rPr>
      </w:pPr>
    </w:p>
    <w:p w:rsidR="001E4B0F" w:rsidRPr="004A1600" w:rsidRDefault="001E4B0F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1E4B0F" w:rsidRPr="004A1600" w:rsidRDefault="001E4B0F" w:rsidP="004A1600">
      <w:pPr>
        <w:jc w:val="both"/>
        <w:rPr>
          <w:color w:val="000000" w:themeColor="text1"/>
          <w:sz w:val="28"/>
          <w:szCs w:val="28"/>
          <w:lang w:val="uk-UA"/>
        </w:rPr>
      </w:pPr>
    </w:p>
    <w:p w:rsidR="001E4B0F" w:rsidRPr="004A1600" w:rsidRDefault="001E4B0F" w:rsidP="004A1600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2D4FD7" w:rsidRDefault="002D4FD7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lastRenderedPageBreak/>
        <w:t>11.6.Безпосередньо в закладі освіти громадський нагляд (контроль) може проводитися виключно з дозволу керівника закладу освіти, крім випадків, встановлених законодавством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b/>
          <w:bCs/>
          <w:color w:val="000000" w:themeColor="text1"/>
          <w:sz w:val="28"/>
          <w:szCs w:val="28"/>
          <w:lang w:val="uk-UA"/>
        </w:rPr>
        <w:t>XIІ.  МІЖНАРОДНЕ СПІВРОБІТНИЦТВО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2.1.Міжнародне  співробітництво у системі дошкільної освіти здійснюється відповідно до Закону України «Про освіту», «Про дошкільну освіту», інших нормативно-правових актів, а також міжнародних договорів України, згода на обов’язковість яких надана Верховною Радою України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2.2.Держава сприяє міжнародному співробітництву у системі дошкільної освіти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b/>
          <w:bCs/>
          <w:color w:val="000000" w:themeColor="text1"/>
          <w:sz w:val="28"/>
          <w:szCs w:val="28"/>
          <w:lang w:val="uk-UA"/>
        </w:rPr>
        <w:t>XІІІ. ВІДПОВІДАЛЬНІСТЬ У СФЕРІ ДОШКІЛЬНОЇ ОСВІТИ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3.1.Працівники закладу дошкільної освіти, що винні у порушенні законодавства про дошкільну освіту, несуть відповідальність у порядку, встановленому законами України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3.2. Невиконання закладом дошкільної освіти ліцензійних умов може бути підставою для позбавлення його ліцензії на провадження освітньої діяльності у сфері дошкільної освіти.</w:t>
      </w:r>
    </w:p>
    <w:p w:rsidR="001E4B0F" w:rsidRPr="004A1600" w:rsidRDefault="001E4B0F" w:rsidP="004A1600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A1600">
        <w:rPr>
          <w:b/>
          <w:bCs/>
          <w:color w:val="000000" w:themeColor="text1"/>
          <w:sz w:val="28"/>
          <w:szCs w:val="28"/>
          <w:lang w:val="uk-UA"/>
        </w:rPr>
        <w:t xml:space="preserve">       ХІV. ЛІКВІДАЦІЯ, РЕОРГАНІЗАЦІЯ ТА ПЕРЕПРОФІЛЮВАННЯ  ЗАКЛАДУ ДОШКІЛЬНОЇ  ОСВІТИ </w:t>
      </w:r>
    </w:p>
    <w:p w:rsidR="001E4B0F" w:rsidRPr="004A1600" w:rsidRDefault="001E4B0F" w:rsidP="004A1600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4.1. Рішення   про   ліквідацію, реорганізацію чи перепрофілювання закладу освіти приймається засновником закладу відповідно до діючого законодавства України.</w:t>
      </w:r>
    </w:p>
    <w:p w:rsidR="001E4B0F" w:rsidRPr="004A1600" w:rsidRDefault="001E4B0F" w:rsidP="004A1600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4.2. Ліквідація проводиться ліквідаційною комісією, призначеною Засновником,а   у   випадках   ліквідації   за   рішенням  господарського   суду – ліквідаційною комісією, призначеною цим  органом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4.3. 3 моменту призначення ліквідаційної комісії до неї переходять повноваження  з управління справами закладу освіти. Ліквідаційна комісія складає баланс і подає його засновнику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4.4.У разі реорганізації права та зобов’язання закладу освіти переходять до правонаступників визначених Засновником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4.5. При ліквідації 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4.6.У раз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вл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4.7.Заклад освіти вважається ліквідованим  або реорганізованим з моменту внесення про це запису до Єдиного державного реєстру.</w:t>
      </w:r>
    </w:p>
    <w:p w:rsidR="001E4B0F" w:rsidRPr="004A1600" w:rsidRDefault="001E4B0F" w:rsidP="004A1600">
      <w:pPr>
        <w:shd w:val="clear" w:color="auto" w:fill="FFFFFF"/>
        <w:ind w:firstLine="480"/>
        <w:jc w:val="both"/>
        <w:rPr>
          <w:color w:val="000000" w:themeColor="text1"/>
          <w:sz w:val="28"/>
          <w:szCs w:val="28"/>
          <w:lang w:val="uk-UA"/>
        </w:rPr>
      </w:pPr>
    </w:p>
    <w:p w:rsidR="007973D8" w:rsidRPr="004A1600" w:rsidRDefault="007973D8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7973D8" w:rsidRPr="004A1600" w:rsidRDefault="007973D8" w:rsidP="004A1600">
      <w:pPr>
        <w:rPr>
          <w:color w:val="000000" w:themeColor="text1"/>
          <w:lang w:val="uk-UA"/>
        </w:rPr>
      </w:pPr>
    </w:p>
    <w:p w:rsidR="007973D8" w:rsidRPr="004A1600" w:rsidRDefault="007973D8" w:rsidP="004A1600">
      <w:pPr>
        <w:suppressAutoHyphens w:val="0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br w:type="page"/>
      </w:r>
    </w:p>
    <w:p w:rsidR="00E01ADF" w:rsidRPr="004A1600" w:rsidRDefault="00E01ADF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E01ADF" w:rsidRPr="004A1600" w:rsidRDefault="00E01ADF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E01ADF" w:rsidRPr="004A1600" w:rsidRDefault="00E01AD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1248" behindDoc="1" locked="0" layoutInCell="1" allowOverlap="1" wp14:anchorId="4907A19D" wp14:editId="44CFCF9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ADF" w:rsidRPr="004A1600" w:rsidRDefault="00E01ADF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E01ADF" w:rsidRPr="004A1600" w:rsidRDefault="00E01AD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E01ADF" w:rsidRPr="004A1600" w:rsidRDefault="00E01AD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E01ADF" w:rsidRPr="004A1600" w:rsidRDefault="00E01AD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E01ADF" w:rsidRPr="004A1600" w:rsidRDefault="00E01AD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E01ADF" w:rsidRPr="004A1600" w:rsidRDefault="00E01ADF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E01ADF" w:rsidRPr="004A1600" w:rsidRDefault="00E01AD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E01ADF" w:rsidRPr="004A1600" w:rsidRDefault="00E01ADF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E01ADF" w:rsidRPr="004A1600" w:rsidRDefault="00E01AD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E01ADF" w:rsidRPr="004A1600" w:rsidRDefault="00E01ADF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102</w:t>
      </w:r>
    </w:p>
    <w:p w:rsidR="00E01ADF" w:rsidRPr="004A1600" w:rsidRDefault="00E01ADF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7973D8" w:rsidRPr="004A1600" w:rsidRDefault="007973D8" w:rsidP="004A1600">
      <w:pPr>
        <w:rPr>
          <w:color w:val="000000" w:themeColor="text1"/>
          <w:lang w:val="uk-UA"/>
        </w:rPr>
      </w:pPr>
    </w:p>
    <w:p w:rsidR="008E04BC" w:rsidRPr="004A1600" w:rsidRDefault="008E04BC" w:rsidP="004A1600">
      <w:pPr>
        <w:rPr>
          <w:color w:val="000000" w:themeColor="text1"/>
          <w:sz w:val="28"/>
          <w:szCs w:val="28"/>
          <w:lang w:val="uk-UA"/>
        </w:rPr>
      </w:pPr>
    </w:p>
    <w:p w:rsidR="008E04BC" w:rsidRPr="004A1600" w:rsidRDefault="008E04BC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Про затвердження  Статуту </w:t>
      </w:r>
    </w:p>
    <w:p w:rsidR="008E04BC" w:rsidRPr="004A1600" w:rsidRDefault="008E04BC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Закладу дошкільної освіти №2</w:t>
      </w:r>
    </w:p>
    <w:p w:rsidR="008E04BC" w:rsidRPr="004A1600" w:rsidRDefault="008E04BC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м. Рахів «Смерічка» Рахівської міської ради</w:t>
      </w:r>
    </w:p>
    <w:p w:rsidR="008E04BC" w:rsidRPr="004A1600" w:rsidRDefault="008E04BC" w:rsidP="004A1600">
      <w:pPr>
        <w:rPr>
          <w:color w:val="000000" w:themeColor="text1"/>
          <w:sz w:val="28"/>
          <w:szCs w:val="28"/>
          <w:lang w:val="uk-UA"/>
        </w:rPr>
      </w:pPr>
    </w:p>
    <w:p w:rsidR="008E04BC" w:rsidRPr="004A1600" w:rsidRDefault="008E04BC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У зв’язку зі зміною законодавства про дошкільну освіту,   керуючись  ст. ст. 26, 32  Закону України «Про місцеве самоврядування в Україні », статті 13 Закону України  «Про дошкільну освіту» , листом МОН України від 13.06.2018 року № 1/9-386 «Про особливості організації діяльності закладів дошкільної освіти»,  Рахівська міська рада</w:t>
      </w:r>
    </w:p>
    <w:p w:rsidR="008E04BC" w:rsidRPr="004A1600" w:rsidRDefault="008E04BC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8E04BC" w:rsidRPr="004A1600" w:rsidRDefault="008E04BC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8E04BC" w:rsidRPr="004A1600" w:rsidRDefault="008E04BC" w:rsidP="004A1600">
      <w:pPr>
        <w:pStyle w:val="21"/>
        <w:ind w:right="0" w:firstLine="0"/>
        <w:rPr>
          <w:color w:val="000000" w:themeColor="text1"/>
          <w:szCs w:val="28"/>
        </w:rPr>
      </w:pPr>
    </w:p>
    <w:p w:rsidR="008E04BC" w:rsidRPr="004A1600" w:rsidRDefault="00CE7507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FD576D">
        <w:rPr>
          <w:color w:val="000000" w:themeColor="text1"/>
          <w:sz w:val="28"/>
          <w:szCs w:val="28"/>
          <w:lang w:val="uk-UA"/>
        </w:rPr>
        <w:t xml:space="preserve"> </w:t>
      </w:r>
      <w:r w:rsidR="008E04BC" w:rsidRPr="004A1600">
        <w:rPr>
          <w:color w:val="000000" w:themeColor="text1"/>
          <w:sz w:val="28"/>
          <w:szCs w:val="28"/>
          <w:lang w:val="uk-UA"/>
        </w:rPr>
        <w:t>1.Перейменувати дошкільний навчальний заклад №2 м. Рахів «Смерічка» в Заклад дошкільної освіти №2 м. Рахів «Смерічка» Рахівської міської ради Рахівського району Закарпатської області.</w:t>
      </w:r>
    </w:p>
    <w:p w:rsidR="008E04BC" w:rsidRPr="004A1600" w:rsidRDefault="008E04BC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Затвердити Статут Закладу дошкільної освіти №2 м. Рахів «Смерічка» Рахівської міської ради Рахівського району Закарпатської області, згідно з додатком.</w:t>
      </w:r>
    </w:p>
    <w:p w:rsidR="008E04BC" w:rsidRPr="004A1600" w:rsidRDefault="008E04BC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Директору Закладу дошкільної освіти №2 м. Рахів «Смерічка» Рахівської міської ради Рахівського району Закарпатської області (Красілинець Я.В.) здійснити заходи щодо державної реєстрації юридичної особи.</w:t>
      </w:r>
    </w:p>
    <w:p w:rsidR="008E04BC" w:rsidRPr="004A1600" w:rsidRDefault="008E04BC" w:rsidP="004A1600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4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8E04BC" w:rsidRPr="004A1600" w:rsidRDefault="008E04BC" w:rsidP="004A1600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590FB5" w:rsidRDefault="008E04BC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590FB5" w:rsidRDefault="00590FB5">
      <w:pPr>
        <w:suppressAutoHyphens w:val="0"/>
        <w:spacing w:after="200" w:line="276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br w:type="page"/>
      </w:r>
    </w:p>
    <w:p w:rsidR="006469EA" w:rsidRDefault="006469EA" w:rsidP="006469EA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6469EA" w:rsidRPr="00142ADB" w:rsidTr="006469EA">
        <w:trPr>
          <w:jc w:val="right"/>
        </w:trPr>
        <w:tc>
          <w:tcPr>
            <w:tcW w:w="2906" w:type="dxa"/>
            <w:hideMark/>
          </w:tcPr>
          <w:p w:rsidR="006469EA" w:rsidRDefault="006469EA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6469EA" w:rsidRDefault="006469EA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6469EA" w:rsidRDefault="006469EA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102</w:t>
            </w:r>
          </w:p>
        </w:tc>
      </w:tr>
    </w:tbl>
    <w:p w:rsidR="006469EA" w:rsidRDefault="006469EA" w:rsidP="006469EA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6469EA" w:rsidRDefault="006469EA" w:rsidP="006469EA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6469EA" w:rsidRDefault="006469EA" w:rsidP="006469EA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6469EA" w:rsidRDefault="006469EA" w:rsidP="006469EA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6469EA" w:rsidRDefault="006469EA" w:rsidP="006469EA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0C2CFA" w:rsidRDefault="000C2CFA" w:rsidP="000C2CFA">
      <w:pPr>
        <w:pStyle w:val="1"/>
        <w:spacing w:before="0"/>
        <w:jc w:val="center"/>
        <w:rPr>
          <w:sz w:val="144"/>
          <w:szCs w:val="144"/>
          <w:lang w:val="uk-UA"/>
        </w:rPr>
      </w:pPr>
      <w:r>
        <w:rPr>
          <w:sz w:val="144"/>
          <w:szCs w:val="144"/>
        </w:rPr>
        <w:t>С Т А Т У Т</w:t>
      </w:r>
    </w:p>
    <w:p w:rsidR="000C2CFA" w:rsidRDefault="000C2CFA" w:rsidP="000C2CFA">
      <w:pPr>
        <w:pStyle w:val="a8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закладу дошкільної освіти</w:t>
      </w:r>
    </w:p>
    <w:p w:rsidR="000C2CFA" w:rsidRDefault="000C2CFA" w:rsidP="000C2CFA">
      <w:pPr>
        <w:pStyle w:val="a8"/>
        <w:rPr>
          <w:b/>
          <w:sz w:val="56"/>
          <w:szCs w:val="56"/>
          <w:u w:val="single"/>
        </w:rPr>
      </w:pPr>
      <w:r w:rsidRPr="00CE7507">
        <w:rPr>
          <w:b/>
          <w:sz w:val="56"/>
          <w:szCs w:val="56"/>
          <w:u w:val="single"/>
        </w:rPr>
        <w:t>(</w:t>
      </w:r>
      <w:r>
        <w:rPr>
          <w:b/>
          <w:sz w:val="56"/>
          <w:szCs w:val="56"/>
          <w:u w:val="single"/>
        </w:rPr>
        <w:t>ясел-садка) №2 м.Рахів «СМЕРІЧКА»</w:t>
      </w:r>
    </w:p>
    <w:p w:rsidR="000C2CFA" w:rsidRDefault="000C2CFA" w:rsidP="000C2CFA">
      <w:pPr>
        <w:pStyle w:val="a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нова редакція</w:t>
      </w:r>
      <w:r>
        <w:rPr>
          <w:sz w:val="32"/>
          <w:szCs w:val="32"/>
          <w:u w:val="single"/>
        </w:rPr>
        <w:t>)</w:t>
      </w:r>
    </w:p>
    <w:p w:rsidR="000C2CFA" w:rsidRDefault="000C2CFA" w:rsidP="000C2CFA">
      <w:pPr>
        <w:pStyle w:val="a8"/>
        <w:rPr>
          <w:sz w:val="24"/>
        </w:rPr>
      </w:pPr>
      <w:r>
        <w:rPr>
          <w:sz w:val="24"/>
        </w:rPr>
        <w:t>назва закладу дошкільної освіти</w:t>
      </w:r>
    </w:p>
    <w:p w:rsidR="000C2CFA" w:rsidRDefault="000C2CFA" w:rsidP="000C2CFA">
      <w:pPr>
        <w:pStyle w:val="a8"/>
        <w:rPr>
          <w:sz w:val="56"/>
          <w:u w:val="single"/>
        </w:rPr>
      </w:pPr>
      <w:r>
        <w:rPr>
          <w:sz w:val="56"/>
          <w:u w:val="single"/>
        </w:rPr>
        <w:t>Рахівської міської ради</w:t>
      </w:r>
    </w:p>
    <w:p w:rsidR="000C2CFA" w:rsidRDefault="000C2CFA" w:rsidP="000C2CFA">
      <w:pPr>
        <w:pStyle w:val="a8"/>
        <w:rPr>
          <w:sz w:val="56"/>
          <w:u w:val="single"/>
        </w:rPr>
      </w:pPr>
      <w:r>
        <w:rPr>
          <w:sz w:val="56"/>
          <w:u w:val="single"/>
        </w:rPr>
        <w:t>Рахівського району</w:t>
      </w:r>
    </w:p>
    <w:p w:rsidR="000C2CFA" w:rsidRDefault="000C2CFA" w:rsidP="000C2CF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56"/>
          <w:lang w:val="uk-UA"/>
        </w:rPr>
      </w:pPr>
      <w:r>
        <w:rPr>
          <w:rFonts w:ascii="Times New Roman" w:hAnsi="Times New Roman" w:cs="Times New Roman"/>
          <w:b w:val="0"/>
          <w:color w:val="auto"/>
          <w:sz w:val="56"/>
          <w:u w:val="single"/>
        </w:rPr>
        <w:t>Закарпатської  області</w:t>
      </w:r>
    </w:p>
    <w:p w:rsidR="000C2CFA" w:rsidRDefault="000C2CFA" w:rsidP="000C2CFA">
      <w:pPr>
        <w:jc w:val="center"/>
        <w:rPr>
          <w:lang w:val="uk-UA"/>
        </w:rPr>
      </w:pPr>
      <w:r>
        <w:t>його тип</w:t>
      </w:r>
    </w:p>
    <w:p w:rsidR="000C2CFA" w:rsidRDefault="000C2CFA" w:rsidP="000C2CFA">
      <w:pPr>
        <w:jc w:val="center"/>
        <w:rPr>
          <w:sz w:val="56"/>
          <w:u w:val="single"/>
        </w:rPr>
      </w:pPr>
      <w:r>
        <w:rPr>
          <w:sz w:val="56"/>
          <w:u w:val="single"/>
        </w:rPr>
        <w:t>комунальна</w:t>
      </w:r>
    </w:p>
    <w:p w:rsidR="000C2CFA" w:rsidRDefault="000C2CFA" w:rsidP="000C2CF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  <w:u w:val="single"/>
          <w:lang w:val="uk-UA"/>
        </w:rPr>
      </w:pPr>
    </w:p>
    <w:p w:rsidR="000C2CFA" w:rsidRDefault="000C2CFA" w:rsidP="000C2CFA">
      <w:pPr>
        <w:rPr>
          <w:sz w:val="56"/>
          <w:szCs w:val="56"/>
          <w:lang w:val="uk-UA"/>
        </w:rPr>
      </w:pPr>
    </w:p>
    <w:p w:rsidR="000C2CFA" w:rsidRDefault="000C2CFA" w:rsidP="000C2CFA">
      <w:pPr>
        <w:jc w:val="both"/>
        <w:rPr>
          <w:sz w:val="28"/>
          <w:szCs w:val="28"/>
        </w:rPr>
      </w:pPr>
    </w:p>
    <w:p w:rsidR="000C2CFA" w:rsidRDefault="000C2CFA" w:rsidP="000C2CFA">
      <w:pPr>
        <w:jc w:val="both"/>
        <w:rPr>
          <w:sz w:val="28"/>
          <w:szCs w:val="28"/>
        </w:rPr>
      </w:pPr>
    </w:p>
    <w:p w:rsidR="000C2CFA" w:rsidRDefault="000C2CFA" w:rsidP="000C2CFA">
      <w:pPr>
        <w:jc w:val="both"/>
        <w:rPr>
          <w:b/>
          <w:sz w:val="28"/>
          <w:szCs w:val="28"/>
        </w:rPr>
      </w:pPr>
    </w:p>
    <w:p w:rsidR="000C2CFA" w:rsidRDefault="000C2CFA" w:rsidP="000C2CFA">
      <w:pPr>
        <w:jc w:val="both"/>
        <w:rPr>
          <w:b/>
          <w:sz w:val="28"/>
          <w:szCs w:val="28"/>
        </w:rPr>
      </w:pPr>
    </w:p>
    <w:p w:rsidR="00512D46" w:rsidRDefault="00512D46" w:rsidP="000C2CFA">
      <w:pPr>
        <w:rPr>
          <w:b/>
          <w:sz w:val="28"/>
          <w:szCs w:val="28"/>
          <w:lang w:val="uk-UA"/>
        </w:rPr>
      </w:pPr>
    </w:p>
    <w:p w:rsidR="00512D46" w:rsidRDefault="00512D46" w:rsidP="000C2CFA">
      <w:pPr>
        <w:rPr>
          <w:b/>
          <w:sz w:val="28"/>
          <w:szCs w:val="28"/>
          <w:lang w:val="uk-UA"/>
        </w:rPr>
      </w:pPr>
    </w:p>
    <w:p w:rsidR="00512D46" w:rsidRDefault="00512D46" w:rsidP="000C2CFA">
      <w:pPr>
        <w:rPr>
          <w:b/>
          <w:sz w:val="28"/>
          <w:szCs w:val="28"/>
          <w:lang w:val="uk-UA"/>
        </w:rPr>
      </w:pPr>
    </w:p>
    <w:p w:rsidR="00512D46" w:rsidRDefault="00512D46" w:rsidP="000C2CFA">
      <w:pPr>
        <w:rPr>
          <w:b/>
          <w:sz w:val="28"/>
          <w:szCs w:val="28"/>
          <w:lang w:val="uk-UA"/>
        </w:rPr>
      </w:pPr>
    </w:p>
    <w:p w:rsidR="00512D46" w:rsidRDefault="00512D46" w:rsidP="00512D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ХІВ-2021 р.</w:t>
      </w:r>
    </w:p>
    <w:p w:rsidR="00512D46" w:rsidRDefault="00512D46">
      <w:pPr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5. Громадський нагляд (контроль) у системі дошкільної освіти здійснюється суб’єктами громадського нагляду (контролю)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Безпосередньо в закладі освіти громадський нагляд (контроль) може проводитися виключно з дозволу керівника закладу освіти,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ім випадків, встановлених законодавством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IІ.  МІЖНАРОДНЕ СПІВРОБІТНИЦТВО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.Міжнародне  співробітництво у системі дошкільної освіти здійснюється відповідно до Закону України «Про освіту», «Про дошкільну освіту», інших нормативно-правових актів, а також міжнародних договорів України, згода на обов’язковість яких надана Верховною Радою України.</w:t>
      </w:r>
      <w:proofErr w:type="gramEnd"/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2.2.Держава сприяє міжнародному співробітництву у системі дошкільної освіти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ІІІ. ВІДПОВІДАЛЬНІСТЬ У СФЕРІ ДОШКІЛЬНОЇ ОСВІТИ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3.1.Працівники закладу дошкільної освіти, що винні у порушенні законодавства про дошкільну освіту, несуть відповідальність у порядку, встановленому законами України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Невиконання закладом дошкільної освіти ліцензійних умов може бу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ою для позбавлення його ліцензії на провадження освітньої діяльності у сфері дошкільної освіти.</w:t>
      </w:r>
    </w:p>
    <w:p w:rsidR="000C2CFA" w:rsidRDefault="000C2CFA" w:rsidP="000C2CFA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ХІV. ЛІКВІДАЦІЯ, РЕОРГАНІЗАЦІЯ ТА ПЕРЕПРОФІЛЮВАННЯ  ЗАКЛАДУ ДОШКІЛЬНОЇ  ОСВІТИ </w:t>
      </w:r>
    </w:p>
    <w:p w:rsidR="000C2CFA" w:rsidRDefault="000C2CFA" w:rsidP="000C2C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   про   ліквідацію, реорганізацію чи перепрофілювання закладу освіти приймається засновником закладу відповідно до діючого законодавства України.</w:t>
      </w:r>
    </w:p>
    <w:p w:rsidR="000C2CFA" w:rsidRDefault="000C2CFA" w:rsidP="000C2C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4.2. Ліквідація проводиться ліквідаційною комісією, призначеною Засновнико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   у   випадках   ліквідації   за   рішенням  господарського   суду – ліквідаційною комісією, призначеною цим  органом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 3 моменту призначення ліквідаційної комісії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еї переходять повноваження  з управління справами закладу освіти. Ліквідаційна 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складає баланс і подає його засновнику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4.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>і реорганізації права та зобов’язання закладу освіти переходять до правонаступників визначених Засновником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Пр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відації 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6.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>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7.Заклад освіти вважається ліквідованим  або реорганізованим з моменту внесення про це запису до Єдиного державного реєстру.</w:t>
      </w:r>
    </w:p>
    <w:p w:rsidR="000C2CFA" w:rsidRDefault="000C2CFA" w:rsidP="000C2CFA">
      <w:pPr>
        <w:shd w:val="clear" w:color="auto" w:fill="FFFFFF"/>
        <w:ind w:firstLine="480"/>
        <w:jc w:val="both"/>
        <w:rPr>
          <w:sz w:val="28"/>
          <w:szCs w:val="28"/>
        </w:rPr>
      </w:pPr>
    </w:p>
    <w:p w:rsidR="0008426A" w:rsidRDefault="0008426A" w:rsidP="0008426A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екретар ради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08426A" w:rsidRDefault="0008426A">
      <w:pPr>
        <w:suppressAutoHyphens w:val="0"/>
        <w:spacing w:after="200"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8E04BC" w:rsidRPr="004A1600" w:rsidRDefault="008E04B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E04BC" w:rsidRPr="004A1600" w:rsidRDefault="008E04B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E04BC" w:rsidRPr="004A1600" w:rsidRDefault="008E04B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3296" behindDoc="1" locked="0" layoutInCell="1" allowOverlap="1" wp14:anchorId="735ABBC0" wp14:editId="7AE198ED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4BC" w:rsidRPr="004A1600" w:rsidRDefault="008E04BC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E04BC" w:rsidRPr="004A1600" w:rsidRDefault="008E04B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8E04BC" w:rsidRPr="004A1600" w:rsidRDefault="008E04B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8E04BC" w:rsidRPr="004A1600" w:rsidRDefault="008E04B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8E04BC" w:rsidRPr="004A1600" w:rsidRDefault="008E04B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8E04BC" w:rsidRPr="004A1600" w:rsidRDefault="008E04BC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8E04BC" w:rsidRPr="004A1600" w:rsidRDefault="008E04B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E04BC" w:rsidRPr="004A1600" w:rsidRDefault="008E04BC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8E04BC" w:rsidRPr="004A1600" w:rsidRDefault="008E04B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8E04BC" w:rsidRPr="004A1600" w:rsidRDefault="008E04BC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103</w:t>
      </w:r>
    </w:p>
    <w:p w:rsidR="008E04BC" w:rsidRPr="004A1600" w:rsidRDefault="008E04BC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8E04BC" w:rsidRPr="004A1600" w:rsidRDefault="008E04BC" w:rsidP="004A1600">
      <w:pPr>
        <w:rPr>
          <w:color w:val="000000" w:themeColor="text1"/>
          <w:sz w:val="28"/>
          <w:lang w:val="uk-UA"/>
        </w:rPr>
      </w:pPr>
    </w:p>
    <w:p w:rsidR="00F925FE" w:rsidRPr="004A1600" w:rsidRDefault="00F925FE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Про затвердження  Статуту </w:t>
      </w:r>
    </w:p>
    <w:p w:rsidR="00F925FE" w:rsidRPr="004A1600" w:rsidRDefault="00F925FE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Закладу дошкільної освіти №3</w:t>
      </w:r>
    </w:p>
    <w:p w:rsidR="00F925FE" w:rsidRPr="004A1600" w:rsidRDefault="00F925FE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м. Рахів «Дзвіночок» Рахівської міської ради</w:t>
      </w:r>
    </w:p>
    <w:p w:rsidR="00F925FE" w:rsidRPr="004A1600" w:rsidRDefault="00F925FE" w:rsidP="004A1600">
      <w:pPr>
        <w:rPr>
          <w:color w:val="000000" w:themeColor="text1"/>
          <w:sz w:val="28"/>
          <w:szCs w:val="28"/>
          <w:lang w:val="uk-UA"/>
        </w:rPr>
      </w:pPr>
    </w:p>
    <w:p w:rsidR="00F925FE" w:rsidRPr="004A1600" w:rsidRDefault="00F925FE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У зв’язку зі зміною законодавства про дошкільну освіту,   керуючись  ст. ст. 26, 32  Закону України «Про місцеве самоврядування в Україні », статті 13 Закону України  «Про дошкільну освіту» , листом МОН України від 13.06.2018 року № 1/9-386 «Про особливості організації діяльності закладів дошкільної освіти», Рахівська міська рада</w:t>
      </w:r>
    </w:p>
    <w:p w:rsidR="00F925FE" w:rsidRPr="004A1600" w:rsidRDefault="00F925FE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F925FE" w:rsidRPr="004A1600" w:rsidRDefault="00F925FE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F925FE" w:rsidRPr="004A1600" w:rsidRDefault="00F925FE" w:rsidP="004A1600">
      <w:pPr>
        <w:pStyle w:val="21"/>
        <w:ind w:right="0" w:firstLine="0"/>
        <w:rPr>
          <w:color w:val="000000" w:themeColor="text1"/>
          <w:szCs w:val="28"/>
        </w:rPr>
      </w:pPr>
    </w:p>
    <w:p w:rsidR="00F925FE" w:rsidRPr="004A1600" w:rsidRDefault="00F925FE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.Перейменувати дошкільний навчальний заклад №3 м. Рахів «Дзвіночок» в Заклад дошкільної освіти №3 м. Рахів «Дзвіночок» Рахівської міської ради Рахівського району Закарпатської області.</w:t>
      </w:r>
    </w:p>
    <w:p w:rsidR="00F925FE" w:rsidRPr="004A1600" w:rsidRDefault="00F925FE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Затвердити Статут Закладу дошкільної освіти №3 м. Рахів «Дзвіночок» Рахівської міської ради Рахівського району Закарпатської області, згідно з додатком.</w:t>
      </w:r>
    </w:p>
    <w:p w:rsidR="00F925FE" w:rsidRPr="004A1600" w:rsidRDefault="00F925FE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Директору Закладу дошкільної освіти №3 м. Рахів «Дзвіночок» Рахівської міської ради Рахівського району Закарпатської області (Штефура Л.І.) здійснити заходи щодо державної реєстрації юридичної особи.</w:t>
      </w:r>
    </w:p>
    <w:p w:rsidR="00F925FE" w:rsidRPr="004A1600" w:rsidRDefault="00F925FE" w:rsidP="004A1600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4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8E04BC" w:rsidRPr="004A1600" w:rsidRDefault="008E04BC" w:rsidP="004A1600">
      <w:pPr>
        <w:rPr>
          <w:color w:val="000000" w:themeColor="text1"/>
          <w:sz w:val="28"/>
          <w:lang w:val="uk-UA"/>
        </w:rPr>
      </w:pPr>
    </w:p>
    <w:p w:rsidR="00036AD1" w:rsidRPr="004A1600" w:rsidRDefault="00036AD1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00272E" w:rsidRDefault="0000272E">
      <w:pPr>
        <w:suppressAutoHyphens w:val="0"/>
        <w:spacing w:after="200" w:line="276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br w:type="page"/>
      </w:r>
    </w:p>
    <w:p w:rsidR="00BB3AB0" w:rsidRDefault="00BB3AB0" w:rsidP="00BB3AB0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BB3AB0" w:rsidRPr="00142ADB" w:rsidTr="00BB3AB0">
        <w:trPr>
          <w:jc w:val="right"/>
        </w:trPr>
        <w:tc>
          <w:tcPr>
            <w:tcW w:w="2906" w:type="dxa"/>
            <w:hideMark/>
          </w:tcPr>
          <w:p w:rsidR="00BB3AB0" w:rsidRDefault="00BB3AB0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BB3AB0" w:rsidRDefault="00BB3AB0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BB3AB0" w:rsidRDefault="00BB3AB0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103</w:t>
            </w:r>
          </w:p>
        </w:tc>
      </w:tr>
    </w:tbl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00272E" w:rsidRDefault="0000272E" w:rsidP="0000272E">
      <w:pPr>
        <w:pStyle w:val="1"/>
        <w:spacing w:before="0"/>
        <w:jc w:val="center"/>
        <w:rPr>
          <w:sz w:val="144"/>
          <w:szCs w:val="144"/>
          <w:lang w:val="uk-UA"/>
        </w:rPr>
      </w:pPr>
      <w:r>
        <w:rPr>
          <w:sz w:val="144"/>
          <w:szCs w:val="144"/>
        </w:rPr>
        <w:t>С Т А Т У Т</w:t>
      </w:r>
    </w:p>
    <w:p w:rsidR="0000272E" w:rsidRDefault="0000272E" w:rsidP="0000272E">
      <w:pPr>
        <w:pStyle w:val="a8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закладу дошкільної освіти</w:t>
      </w:r>
    </w:p>
    <w:p w:rsidR="0000272E" w:rsidRDefault="0000272E" w:rsidP="0000272E">
      <w:pPr>
        <w:pStyle w:val="a8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(ясел-садка) №3 м.Рахів «ДЗВІНОЧОК»</w:t>
      </w:r>
    </w:p>
    <w:p w:rsidR="0000272E" w:rsidRDefault="0000272E" w:rsidP="0000272E">
      <w:pPr>
        <w:pStyle w:val="a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нова редакція</w:t>
      </w:r>
      <w:r>
        <w:rPr>
          <w:sz w:val="32"/>
          <w:szCs w:val="32"/>
          <w:u w:val="single"/>
        </w:rPr>
        <w:t>)</w:t>
      </w:r>
    </w:p>
    <w:p w:rsidR="0000272E" w:rsidRDefault="0000272E" w:rsidP="0000272E">
      <w:pPr>
        <w:pStyle w:val="a8"/>
        <w:rPr>
          <w:sz w:val="24"/>
        </w:rPr>
      </w:pPr>
      <w:r>
        <w:rPr>
          <w:sz w:val="24"/>
        </w:rPr>
        <w:t>назва закладу дошкільної освіти</w:t>
      </w:r>
    </w:p>
    <w:p w:rsidR="0000272E" w:rsidRDefault="0000272E" w:rsidP="0000272E">
      <w:pPr>
        <w:pStyle w:val="a8"/>
        <w:rPr>
          <w:sz w:val="56"/>
          <w:u w:val="single"/>
        </w:rPr>
      </w:pPr>
      <w:r>
        <w:rPr>
          <w:sz w:val="56"/>
          <w:u w:val="single"/>
        </w:rPr>
        <w:t>Рахівської міської ради</w:t>
      </w:r>
    </w:p>
    <w:p w:rsidR="0000272E" w:rsidRDefault="0000272E" w:rsidP="0000272E">
      <w:pPr>
        <w:pStyle w:val="a8"/>
        <w:rPr>
          <w:sz w:val="56"/>
          <w:u w:val="single"/>
        </w:rPr>
      </w:pPr>
      <w:r>
        <w:rPr>
          <w:sz w:val="56"/>
          <w:u w:val="single"/>
        </w:rPr>
        <w:t>Рахівського району</w:t>
      </w:r>
    </w:p>
    <w:p w:rsidR="0000272E" w:rsidRDefault="0000272E" w:rsidP="0000272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56"/>
          <w:lang w:val="uk-UA"/>
        </w:rPr>
      </w:pPr>
      <w:r>
        <w:rPr>
          <w:rFonts w:ascii="Times New Roman" w:hAnsi="Times New Roman" w:cs="Times New Roman"/>
          <w:b w:val="0"/>
          <w:color w:val="auto"/>
          <w:sz w:val="56"/>
          <w:u w:val="single"/>
        </w:rPr>
        <w:t>Закарпатської  області</w:t>
      </w:r>
    </w:p>
    <w:p w:rsidR="0000272E" w:rsidRDefault="0000272E" w:rsidP="0000272E">
      <w:pPr>
        <w:jc w:val="center"/>
        <w:rPr>
          <w:lang w:val="uk-UA"/>
        </w:rPr>
      </w:pPr>
      <w:r>
        <w:t>його тип</w:t>
      </w:r>
    </w:p>
    <w:p w:rsidR="0000272E" w:rsidRDefault="0000272E" w:rsidP="0000272E">
      <w:pPr>
        <w:jc w:val="center"/>
        <w:rPr>
          <w:sz w:val="56"/>
          <w:u w:val="single"/>
        </w:rPr>
      </w:pPr>
      <w:r>
        <w:rPr>
          <w:sz w:val="56"/>
          <w:u w:val="single"/>
        </w:rPr>
        <w:t>комунальна</w:t>
      </w:r>
    </w:p>
    <w:p w:rsidR="0000272E" w:rsidRDefault="0000272E" w:rsidP="000027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  <w:u w:val="single"/>
          <w:lang w:val="uk-UA"/>
        </w:rPr>
      </w:pPr>
    </w:p>
    <w:p w:rsidR="0000272E" w:rsidRDefault="0000272E" w:rsidP="0000272E">
      <w:pPr>
        <w:rPr>
          <w:sz w:val="56"/>
          <w:szCs w:val="56"/>
          <w:lang w:val="uk-UA"/>
        </w:rPr>
      </w:pPr>
    </w:p>
    <w:p w:rsidR="0000272E" w:rsidRDefault="0000272E" w:rsidP="0000272E">
      <w:pPr>
        <w:jc w:val="both"/>
        <w:rPr>
          <w:sz w:val="28"/>
          <w:szCs w:val="28"/>
        </w:rPr>
      </w:pPr>
    </w:p>
    <w:p w:rsidR="0000272E" w:rsidRDefault="0000272E" w:rsidP="0000272E">
      <w:pPr>
        <w:jc w:val="both"/>
        <w:rPr>
          <w:sz w:val="28"/>
          <w:szCs w:val="28"/>
        </w:rPr>
      </w:pPr>
    </w:p>
    <w:p w:rsidR="0000272E" w:rsidRDefault="0000272E" w:rsidP="0000272E">
      <w:pPr>
        <w:jc w:val="both"/>
        <w:rPr>
          <w:b/>
          <w:sz w:val="28"/>
          <w:szCs w:val="28"/>
        </w:rPr>
      </w:pPr>
    </w:p>
    <w:p w:rsidR="0000272E" w:rsidRDefault="0000272E" w:rsidP="0000272E">
      <w:pPr>
        <w:jc w:val="both"/>
        <w:rPr>
          <w:b/>
          <w:sz w:val="28"/>
          <w:szCs w:val="28"/>
        </w:rPr>
      </w:pPr>
    </w:p>
    <w:p w:rsidR="0000272E" w:rsidRDefault="0000272E" w:rsidP="0000272E">
      <w:pPr>
        <w:jc w:val="both"/>
        <w:rPr>
          <w:b/>
          <w:sz w:val="28"/>
          <w:szCs w:val="28"/>
        </w:rPr>
      </w:pPr>
    </w:p>
    <w:p w:rsidR="0000272E" w:rsidRDefault="0000272E" w:rsidP="0000272E">
      <w:pPr>
        <w:jc w:val="both"/>
        <w:rPr>
          <w:b/>
          <w:sz w:val="28"/>
          <w:szCs w:val="28"/>
        </w:rPr>
      </w:pPr>
    </w:p>
    <w:p w:rsidR="0000272E" w:rsidRDefault="0000272E" w:rsidP="0000272E">
      <w:pPr>
        <w:jc w:val="both"/>
        <w:rPr>
          <w:b/>
          <w:sz w:val="28"/>
          <w:szCs w:val="28"/>
          <w:lang w:val="uk-UA"/>
        </w:rPr>
      </w:pPr>
    </w:p>
    <w:p w:rsidR="00BB3AB0" w:rsidRDefault="00BB3AB0" w:rsidP="00BB3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ХІВ-2021 р.</w:t>
      </w:r>
    </w:p>
    <w:p w:rsidR="00BB3AB0" w:rsidRDefault="00BB3AB0">
      <w:pPr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5. Громадський нагляд (контроль) у системі дошкільної освіти здійснюється суб’єктами громадського нагляду (контролю)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Безпосередньо в закладі освіти громадський нагляд (контроль) може проводитися виключно з дозволу керівника закладу освіти,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ім випадків, встановлених законодавством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IІ.  МІЖНАРОДНЕ СПІВРОБІТНИЦТВО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.Міжнародне  співробітництво у системі дошкільної освіти здійснюється відповідно до Закону України «Про освіту», «Про дошкільну освіту», інших нормативно-правових актів, а також міжнародних договорів України, згода на обов’язковість яких надана Верховною Радою України.</w:t>
      </w:r>
      <w:proofErr w:type="gramEnd"/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2.2.Держава сприяє міжнародному співробітництву у системі дошкільної освіти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ІІІ. ВІДПОВІДАЛЬНІСТЬ У СФЕРІ ДОШКІЛЬНОЇ ОСВІТИ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3.1.Працівники закладу дошкільної освіти, що винні у порушенні законодавства про дошкільну освіту, несуть відповідальність у порядку, встановленому законами України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Невиконання закладом дошкільної освіти ліцензійних умов може бу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ою для позбавлення його ліцензії на провадження освітньої діяльності у сфері дошкільної освіти.</w:t>
      </w:r>
    </w:p>
    <w:p w:rsidR="0000272E" w:rsidRDefault="0000272E" w:rsidP="0000272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ХІV. ЛІКВІДАЦІЯ, РЕОРГАНІЗАЦІЯ ТА ПЕРЕПРОФІЛЮВАННЯ  ЗАКЛАДУ ДОШКІЛЬНОЇ  ОСВІТИ </w:t>
      </w:r>
    </w:p>
    <w:p w:rsidR="0000272E" w:rsidRDefault="0000272E" w:rsidP="000027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   про   ліквідацію, реорганізацію чи перепрофілювання закладу освіти приймається засновником закладу відповідно до діючого законодавства України.</w:t>
      </w:r>
    </w:p>
    <w:p w:rsidR="0000272E" w:rsidRDefault="0000272E" w:rsidP="000027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4.2. Ліквідація проводиться ліквідаційною комісією, призначеною Засновнико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   у   випадках   ліквідації   за   рішенням  господарського   суду – ліквідаційною комісією, призначеною цим  органом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 3 моменту призначення ліквідаційної комісії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еї переходять повноваження  з управління справами закладу освіти. Ліквідаційна 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складає баланс і подає його засновнику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4.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>і реорганізації права та зобов’язання закладу освіти переходять до правонаступників визначених Засновником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Пр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відації 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6.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>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7.Заклад освіти вважається ліквідованим  або реорганізованим з моменту внесення про це запису до Єдиного державного реєстру.</w:t>
      </w:r>
    </w:p>
    <w:p w:rsidR="0000272E" w:rsidRDefault="0000272E" w:rsidP="0000272E">
      <w:pPr>
        <w:shd w:val="clear" w:color="auto" w:fill="FFFFFF"/>
        <w:ind w:firstLine="480"/>
        <w:jc w:val="both"/>
        <w:rPr>
          <w:sz w:val="28"/>
          <w:szCs w:val="28"/>
        </w:rPr>
      </w:pPr>
    </w:p>
    <w:p w:rsidR="0000272E" w:rsidRDefault="0000272E" w:rsidP="0000272E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екретар ради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8046F9" w:rsidRDefault="008046F9">
      <w:pPr>
        <w:suppressAutoHyphens w:val="0"/>
        <w:spacing w:after="200" w:line="276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br w:type="page"/>
      </w:r>
    </w:p>
    <w:p w:rsidR="00F925FE" w:rsidRPr="004A1600" w:rsidRDefault="00F925FE" w:rsidP="004A1600">
      <w:pPr>
        <w:rPr>
          <w:color w:val="000000" w:themeColor="text1"/>
          <w:sz w:val="28"/>
          <w:lang w:val="uk-UA"/>
        </w:rPr>
      </w:pPr>
    </w:p>
    <w:p w:rsidR="00C37287" w:rsidRPr="004A1600" w:rsidRDefault="00C3728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C37287" w:rsidRPr="004A1600" w:rsidRDefault="00C3728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C37287" w:rsidRPr="004A1600" w:rsidRDefault="00C3728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5344" behindDoc="1" locked="0" layoutInCell="1" allowOverlap="1" wp14:anchorId="3BB4B6C2" wp14:editId="1ED3F14B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287" w:rsidRPr="004A1600" w:rsidRDefault="00C37287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C37287" w:rsidRPr="004A1600" w:rsidRDefault="00C3728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C37287" w:rsidRPr="004A1600" w:rsidRDefault="00C3728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C37287" w:rsidRPr="004A1600" w:rsidRDefault="00C3728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C37287" w:rsidRPr="004A1600" w:rsidRDefault="00C3728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C37287" w:rsidRPr="004A1600" w:rsidRDefault="00C37287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C37287" w:rsidRPr="004A1600" w:rsidRDefault="00C3728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C37287" w:rsidRPr="004A1600" w:rsidRDefault="00C37287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C37287" w:rsidRPr="004A1600" w:rsidRDefault="00C3728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C37287" w:rsidRPr="004A1600" w:rsidRDefault="00C37287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104</w:t>
      </w:r>
    </w:p>
    <w:p w:rsidR="00C37287" w:rsidRPr="004A1600" w:rsidRDefault="00C37287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C37287" w:rsidRPr="004A1600" w:rsidRDefault="00C37287" w:rsidP="004A1600">
      <w:pPr>
        <w:rPr>
          <w:color w:val="000000" w:themeColor="text1"/>
          <w:sz w:val="28"/>
          <w:lang w:val="uk-UA"/>
        </w:rPr>
      </w:pPr>
    </w:p>
    <w:p w:rsidR="00C37287" w:rsidRPr="004A1600" w:rsidRDefault="00C37287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Про затвердження  Статуту </w:t>
      </w:r>
    </w:p>
    <w:p w:rsidR="00C37287" w:rsidRPr="004A1600" w:rsidRDefault="00C37287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Закладу дошкільної освіти №4</w:t>
      </w:r>
    </w:p>
    <w:p w:rsidR="00C37287" w:rsidRPr="004A1600" w:rsidRDefault="00C37287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м. Рахів «Веселка» Рахівської міської ради</w:t>
      </w:r>
    </w:p>
    <w:p w:rsidR="00C37287" w:rsidRPr="004A1600" w:rsidRDefault="00C37287" w:rsidP="004A1600">
      <w:pPr>
        <w:rPr>
          <w:color w:val="000000" w:themeColor="text1"/>
          <w:sz w:val="28"/>
          <w:szCs w:val="28"/>
          <w:lang w:val="uk-UA"/>
        </w:rPr>
      </w:pPr>
    </w:p>
    <w:p w:rsidR="00C37287" w:rsidRPr="004A1600" w:rsidRDefault="00C37287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У зв’язку зі зміною законодавства про дошкільну освіту,   керуючись  ст. ст. 26, 32  Закону України «Про місцеве самоврядування в Україні », статті 13 Закону України  «Про дошкільну освіту» , листом МОН України від 13.06.2018 року № 1/9-386 «Про особливості організації діяльності закладів дошкільної освіти»,  Рахівська міська рада</w:t>
      </w:r>
    </w:p>
    <w:p w:rsidR="00C37287" w:rsidRPr="004A1600" w:rsidRDefault="00C37287" w:rsidP="004A160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37287" w:rsidRPr="004A1600" w:rsidRDefault="00C37287" w:rsidP="004A1600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В И Р І Ш И Л А:</w:t>
      </w:r>
    </w:p>
    <w:p w:rsidR="00C37287" w:rsidRPr="004A1600" w:rsidRDefault="00C37287" w:rsidP="004A1600">
      <w:pPr>
        <w:pStyle w:val="21"/>
        <w:ind w:right="0" w:firstLine="0"/>
        <w:rPr>
          <w:color w:val="000000" w:themeColor="text1"/>
          <w:szCs w:val="28"/>
        </w:rPr>
      </w:pPr>
    </w:p>
    <w:p w:rsidR="00C37287" w:rsidRPr="004A1600" w:rsidRDefault="00C37287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1.Перейменувати Дошкільний навчальний заклад №4 м. Рахів «Веселка» в Заклад дошкільної освіти №4 м. Рахів «Веселка» Рахівської міської ради Рахівського району Закарпатської області.</w:t>
      </w:r>
    </w:p>
    <w:p w:rsidR="00C37287" w:rsidRPr="004A1600" w:rsidRDefault="00C37287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2.Затвердити Статут Закладу дошкільної освіти №4 м. Рахів «Веселка» Рахівської міської ради Рахівського району Закарпатської області, згідно з додатком.</w:t>
      </w:r>
    </w:p>
    <w:p w:rsidR="00C37287" w:rsidRPr="004A1600" w:rsidRDefault="00C37287" w:rsidP="004A160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>3.Директору Закладу дошкільної освіти №4 м. Рахів «Веселка» Рахівської міської ради Рахівського району Закарпатської області    (Обриська В.І.) здійснити заходи щодо державної реєстрації юридичної особи.</w:t>
      </w:r>
    </w:p>
    <w:p w:rsidR="00C37287" w:rsidRPr="004A1600" w:rsidRDefault="00C37287" w:rsidP="004A1600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ab/>
        <w:t>4.Контроль за виконанням цього рішення покласти на постійну комісію</w:t>
      </w:r>
      <w:r w:rsidRPr="004A160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60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 питань соціально-економічного, культурного розвитку, освіти, охорони здоров’я і спорту, соціального захисту населення депутатської етики та регламенту.</w:t>
      </w:r>
    </w:p>
    <w:p w:rsidR="00C37287" w:rsidRPr="004A1600" w:rsidRDefault="00C37287" w:rsidP="004A1600">
      <w:pPr>
        <w:rPr>
          <w:color w:val="000000" w:themeColor="text1"/>
          <w:sz w:val="28"/>
          <w:lang w:val="uk-UA"/>
        </w:rPr>
      </w:pPr>
    </w:p>
    <w:p w:rsidR="00C37287" w:rsidRDefault="00C37287" w:rsidP="004A1600">
      <w:pPr>
        <w:rPr>
          <w:color w:val="000000" w:themeColor="text1"/>
          <w:sz w:val="28"/>
          <w:lang w:val="uk-UA"/>
        </w:rPr>
      </w:pPr>
      <w:r w:rsidRPr="004A1600"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3C2583" w:rsidRDefault="003C2583">
      <w:pPr>
        <w:suppressAutoHyphens w:val="0"/>
        <w:spacing w:after="200" w:line="276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br w:type="page"/>
      </w:r>
    </w:p>
    <w:p w:rsidR="00BB3AB0" w:rsidRDefault="00BB3AB0" w:rsidP="00BB3AB0">
      <w:pPr>
        <w:rPr>
          <w:rFonts w:eastAsia="Calibri"/>
          <w:color w:val="000000" w:themeColor="text1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BB3AB0" w:rsidRPr="00142ADB" w:rsidTr="00BB3AB0">
        <w:trPr>
          <w:jc w:val="right"/>
        </w:trPr>
        <w:tc>
          <w:tcPr>
            <w:tcW w:w="2906" w:type="dxa"/>
            <w:hideMark/>
          </w:tcPr>
          <w:p w:rsidR="00BB3AB0" w:rsidRDefault="00BB3AB0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br w:type="page"/>
            </w:r>
            <w:r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>
              <w:rPr>
                <w:color w:val="000000" w:themeColor="text1"/>
                <w:lang w:val="uk-UA"/>
              </w:rPr>
              <w:t xml:space="preserve">Додаток </w:t>
            </w:r>
          </w:p>
          <w:p w:rsidR="00BB3AB0" w:rsidRDefault="00BB3AB0">
            <w:pPr>
              <w:spacing w:line="276" w:lineRule="auto"/>
              <w:rPr>
                <w:rFonts w:eastAsia="MS Mincho"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BB3AB0" w:rsidRDefault="00BB3AB0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104</w:t>
            </w:r>
          </w:p>
        </w:tc>
      </w:tr>
    </w:tbl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BB3AB0" w:rsidRDefault="00BB3AB0" w:rsidP="00BB3AB0">
      <w:pPr>
        <w:tabs>
          <w:tab w:val="center" w:pos="0"/>
        </w:tabs>
        <w:rPr>
          <w:color w:val="000000" w:themeColor="text1"/>
          <w:lang w:val="uk-UA" w:eastAsia="en-US"/>
        </w:rPr>
      </w:pPr>
    </w:p>
    <w:p w:rsidR="003C2583" w:rsidRDefault="003C2583" w:rsidP="003C2583">
      <w:pPr>
        <w:pStyle w:val="1"/>
        <w:spacing w:before="0"/>
        <w:jc w:val="center"/>
        <w:rPr>
          <w:sz w:val="144"/>
          <w:szCs w:val="144"/>
          <w:lang w:val="uk-UA"/>
        </w:rPr>
      </w:pPr>
      <w:r>
        <w:rPr>
          <w:sz w:val="144"/>
          <w:szCs w:val="144"/>
        </w:rPr>
        <w:t>С Т А Т У Т</w:t>
      </w:r>
    </w:p>
    <w:p w:rsidR="003C2583" w:rsidRDefault="003C2583" w:rsidP="003C2583">
      <w:pPr>
        <w:pStyle w:val="a8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закладу дошкільної освіти</w:t>
      </w:r>
    </w:p>
    <w:p w:rsidR="003C2583" w:rsidRDefault="003C2583" w:rsidP="003C2583">
      <w:pPr>
        <w:pStyle w:val="a8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(ясел-садка) №4 м.Рахів «ВЕСЕЛКА»</w:t>
      </w:r>
    </w:p>
    <w:p w:rsidR="003C2583" w:rsidRDefault="003C2583" w:rsidP="003C2583">
      <w:pPr>
        <w:pStyle w:val="a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нова редакція</w:t>
      </w:r>
      <w:r>
        <w:rPr>
          <w:sz w:val="32"/>
          <w:szCs w:val="32"/>
          <w:u w:val="single"/>
        </w:rPr>
        <w:t>)</w:t>
      </w:r>
    </w:p>
    <w:p w:rsidR="003C2583" w:rsidRDefault="003C2583" w:rsidP="003C2583">
      <w:pPr>
        <w:pStyle w:val="a8"/>
        <w:rPr>
          <w:sz w:val="24"/>
        </w:rPr>
      </w:pPr>
      <w:r>
        <w:rPr>
          <w:sz w:val="24"/>
        </w:rPr>
        <w:t>назва закладу дошкільної освіти</w:t>
      </w:r>
    </w:p>
    <w:p w:rsidR="003C2583" w:rsidRDefault="003C2583" w:rsidP="003C2583">
      <w:pPr>
        <w:pStyle w:val="a8"/>
        <w:rPr>
          <w:sz w:val="56"/>
          <w:u w:val="single"/>
        </w:rPr>
      </w:pPr>
      <w:r>
        <w:rPr>
          <w:sz w:val="56"/>
          <w:u w:val="single"/>
        </w:rPr>
        <w:t>Рахівської міської ради</w:t>
      </w:r>
    </w:p>
    <w:p w:rsidR="003C2583" w:rsidRDefault="003C2583" w:rsidP="003C2583">
      <w:pPr>
        <w:pStyle w:val="a8"/>
        <w:rPr>
          <w:sz w:val="56"/>
          <w:u w:val="single"/>
        </w:rPr>
      </w:pPr>
      <w:r>
        <w:rPr>
          <w:sz w:val="56"/>
          <w:u w:val="single"/>
        </w:rPr>
        <w:t>Рахівського району</w:t>
      </w:r>
    </w:p>
    <w:p w:rsidR="003C2583" w:rsidRDefault="003C2583" w:rsidP="003C2583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56"/>
          <w:lang w:val="uk-UA"/>
        </w:rPr>
      </w:pPr>
      <w:r>
        <w:rPr>
          <w:rFonts w:ascii="Times New Roman" w:hAnsi="Times New Roman" w:cs="Times New Roman"/>
          <w:b w:val="0"/>
          <w:color w:val="auto"/>
          <w:sz w:val="56"/>
          <w:u w:val="single"/>
        </w:rPr>
        <w:t>Закарпатської  області</w:t>
      </w:r>
    </w:p>
    <w:p w:rsidR="003C2583" w:rsidRDefault="003C2583" w:rsidP="003C2583">
      <w:pPr>
        <w:jc w:val="center"/>
        <w:rPr>
          <w:lang w:val="uk-UA"/>
        </w:rPr>
      </w:pPr>
      <w:r>
        <w:t>його тип</w:t>
      </w:r>
    </w:p>
    <w:p w:rsidR="003C2583" w:rsidRDefault="003C2583" w:rsidP="003C2583">
      <w:pPr>
        <w:jc w:val="center"/>
        <w:rPr>
          <w:sz w:val="56"/>
          <w:u w:val="single"/>
        </w:rPr>
      </w:pPr>
      <w:r>
        <w:rPr>
          <w:sz w:val="56"/>
          <w:u w:val="single"/>
        </w:rPr>
        <w:t>комунальна</w:t>
      </w:r>
    </w:p>
    <w:p w:rsidR="003C2583" w:rsidRDefault="003C2583" w:rsidP="003C258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  <w:u w:val="single"/>
          <w:lang w:val="uk-UA"/>
        </w:rPr>
      </w:pPr>
    </w:p>
    <w:p w:rsidR="003C2583" w:rsidRDefault="003C2583" w:rsidP="003C2583">
      <w:pPr>
        <w:rPr>
          <w:sz w:val="56"/>
          <w:szCs w:val="56"/>
          <w:lang w:val="uk-UA"/>
        </w:rPr>
      </w:pPr>
    </w:p>
    <w:p w:rsidR="003C2583" w:rsidRDefault="003C2583" w:rsidP="003C2583">
      <w:pPr>
        <w:jc w:val="both"/>
        <w:rPr>
          <w:sz w:val="28"/>
          <w:szCs w:val="28"/>
        </w:rPr>
      </w:pPr>
    </w:p>
    <w:p w:rsidR="003C2583" w:rsidRDefault="003C2583" w:rsidP="003C2583">
      <w:pPr>
        <w:jc w:val="both"/>
        <w:rPr>
          <w:sz w:val="28"/>
          <w:szCs w:val="28"/>
        </w:rPr>
      </w:pPr>
    </w:p>
    <w:p w:rsidR="003C2583" w:rsidRDefault="003C2583" w:rsidP="003C2583">
      <w:pPr>
        <w:jc w:val="both"/>
        <w:rPr>
          <w:b/>
          <w:sz w:val="28"/>
          <w:szCs w:val="28"/>
        </w:rPr>
      </w:pPr>
    </w:p>
    <w:p w:rsidR="003C2583" w:rsidRDefault="003C2583" w:rsidP="003C2583">
      <w:pPr>
        <w:jc w:val="both"/>
        <w:rPr>
          <w:b/>
          <w:sz w:val="28"/>
          <w:szCs w:val="28"/>
        </w:rPr>
      </w:pPr>
    </w:p>
    <w:p w:rsidR="003C2583" w:rsidRDefault="003C2583" w:rsidP="003C2583">
      <w:pPr>
        <w:jc w:val="both"/>
        <w:rPr>
          <w:b/>
          <w:sz w:val="28"/>
          <w:szCs w:val="28"/>
        </w:rPr>
      </w:pPr>
    </w:p>
    <w:p w:rsidR="003C2583" w:rsidRDefault="003C2583" w:rsidP="003C2583">
      <w:pPr>
        <w:jc w:val="both"/>
        <w:rPr>
          <w:b/>
          <w:sz w:val="28"/>
          <w:szCs w:val="28"/>
          <w:lang w:val="uk-UA"/>
        </w:rPr>
      </w:pPr>
    </w:p>
    <w:p w:rsidR="00BB3AB0" w:rsidRDefault="00BB3AB0" w:rsidP="003C2583">
      <w:pPr>
        <w:jc w:val="both"/>
        <w:rPr>
          <w:b/>
          <w:sz w:val="28"/>
          <w:szCs w:val="28"/>
          <w:lang w:val="uk-UA"/>
        </w:rPr>
      </w:pPr>
    </w:p>
    <w:p w:rsidR="00BB3AB0" w:rsidRDefault="00BB3AB0" w:rsidP="00BB3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ХІВ-2021 р.</w:t>
      </w:r>
    </w:p>
    <w:p w:rsidR="00F95505" w:rsidRDefault="00F95505">
      <w:pPr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5. Громадський нагляд (контроль) у системі дошкільної освіти здійснюється суб’єктами громадського нагляду (контролю)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Безпосередньо в закладі освіти громадський нагляд (контроль) може проводитися виключно з дозволу керівника закладу освіти,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ім випадків, встановлених законодавством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IІ.  МІЖНАРОДНЕ СПІВРОБІТНИЦТВО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.Міжнародне  співробітництво у системі дошкільної освіти здійснюється відповідно до Закону України «Про освіту», «Про дошкільну освіту», інших нормативно-правових актів, а також міжнародних договорів України, згода на обов’язковість яких надана Верховною Радою України.</w:t>
      </w:r>
      <w:proofErr w:type="gramEnd"/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2.2.Держава сприяє міжнародному співробітництву у системі дошкільної освіти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ІІІ. ВІДПОВІДАЛЬНІСТЬ У СФЕРІ ДОШКІЛЬНОЇ ОСВІТИ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3.1.Працівники закладу дошкільної освіти, що винні у порушенні законодавства про дошкільну освіту, несуть відповідальність у порядку, встановленому законами України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Невиконання закладом дошкільної освіти ліцензійних умов може бу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ою для позбавлення його ліцензії на провадження освітньої діяльності у сфері дошкільної освіти.</w:t>
      </w:r>
    </w:p>
    <w:p w:rsidR="003C2583" w:rsidRDefault="003C2583" w:rsidP="003C258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ХІV. ЛІКВІДАЦІЯ, РЕОРГАНІЗАЦІЯ ТА ПЕРЕПРОФІЛЮВАННЯ  ЗАКЛАДУ ДОШКІЛЬНОЇ  ОСВІТИ </w:t>
      </w:r>
    </w:p>
    <w:p w:rsidR="003C2583" w:rsidRDefault="003C2583" w:rsidP="003C25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   про   ліквідацію, реорганізацію чи перепрофілювання закладу освіти приймається засновником закладу відповідно до діючого законодавства України.</w:t>
      </w:r>
    </w:p>
    <w:p w:rsidR="003C2583" w:rsidRDefault="003C2583" w:rsidP="003C25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4.2. Ліквідація проводиться ліквідаційною комісією, призначеною Засновнико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   у   випадках   ліквідації   за   рішенням  господарського   суду – ліквідаційною комісією, призначеною цим  органом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 3 моменту призначення ліквідаційної комісії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еї переходять повноваження  з управління справами закладу освіти. Ліквідаційна 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складає баланс і подає його засновнику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4.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>і реорганізації права та зобов’язання закладу освіти переходять до правонаступників визначених Засновником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Пр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відації 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6.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>і ліквідації закладу освіти вивільнені приміщення використовуються виключно для роботи з дітьми. Майно, яке є комунальною власністю (земельні ділянки, буд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4.7.Заклад освіти вважається ліквідованим  або реорганізованим з моменту внесення про це запису до Єдиного державного реєстру.</w:t>
      </w:r>
    </w:p>
    <w:p w:rsidR="003C2583" w:rsidRDefault="003C2583" w:rsidP="003C2583">
      <w:pPr>
        <w:shd w:val="clear" w:color="auto" w:fill="FFFFFF"/>
        <w:ind w:firstLine="480"/>
        <w:jc w:val="both"/>
        <w:rPr>
          <w:sz w:val="28"/>
          <w:szCs w:val="28"/>
        </w:rPr>
      </w:pPr>
    </w:p>
    <w:p w:rsidR="00A1126F" w:rsidRDefault="00A1126F" w:rsidP="00A1126F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екретар ради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BF029B" w:rsidRDefault="00BF029B">
      <w:pPr>
        <w:suppressAutoHyphens w:val="0"/>
        <w:spacing w:after="200"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532D02" w:rsidRDefault="00532D02" w:rsidP="005E1E73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1F54CC" w:rsidRPr="004A1600" w:rsidRDefault="001F54CC" w:rsidP="001F54CC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7392" behindDoc="1" locked="0" layoutInCell="1" allowOverlap="1" wp14:anchorId="185B3385" wp14:editId="7DD4414A">
            <wp:simplePos x="0" y="0"/>
            <wp:positionH relativeFrom="column">
              <wp:posOffset>2453640</wp:posOffset>
            </wp:positionH>
            <wp:positionV relativeFrom="paragraph">
              <wp:posOffset>11239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02" w:rsidRPr="004A1600" w:rsidRDefault="00532D02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32D02" w:rsidRPr="004A1600" w:rsidRDefault="00532D02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32D02" w:rsidRPr="004A1600" w:rsidRDefault="00532D02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532D02" w:rsidRPr="004A1600" w:rsidRDefault="00532D02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532D02" w:rsidRPr="004A1600" w:rsidRDefault="00532D02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532D02" w:rsidRPr="004A1600" w:rsidRDefault="00532D02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532D02" w:rsidRPr="004A1600" w:rsidRDefault="00532D02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532D02" w:rsidRPr="004A1600" w:rsidRDefault="00532D02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32D02" w:rsidRPr="004A1600" w:rsidRDefault="00532D02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532D02" w:rsidRPr="004A1600" w:rsidRDefault="00532D02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32D02" w:rsidRPr="004A1600" w:rsidRDefault="00532D02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105</w:t>
      </w:r>
    </w:p>
    <w:p w:rsidR="00532D02" w:rsidRPr="004A1600" w:rsidRDefault="00532D02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532D02" w:rsidRPr="004A1600" w:rsidRDefault="00532D02" w:rsidP="004A1600">
      <w:pPr>
        <w:rPr>
          <w:color w:val="000000" w:themeColor="text1"/>
          <w:sz w:val="28"/>
          <w:lang w:val="uk-UA"/>
        </w:rPr>
      </w:pPr>
    </w:p>
    <w:tbl>
      <w:tblPr>
        <w:tblW w:w="4968" w:type="dxa"/>
        <w:tblLook w:val="01E0" w:firstRow="1" w:lastRow="1" w:firstColumn="1" w:lastColumn="1" w:noHBand="0" w:noVBand="0"/>
      </w:tblPr>
      <w:tblGrid>
        <w:gridCol w:w="4968"/>
      </w:tblGrid>
      <w:tr w:rsidR="002427F3" w:rsidRPr="00142ADB" w:rsidTr="001F54CC">
        <w:tc>
          <w:tcPr>
            <w:tcW w:w="4968" w:type="dxa"/>
          </w:tcPr>
          <w:p w:rsidR="002427F3" w:rsidRPr="002427F3" w:rsidRDefault="002427F3" w:rsidP="001F54CC">
            <w:pPr>
              <w:rPr>
                <w:sz w:val="28"/>
                <w:szCs w:val="28"/>
                <w:lang w:val="uk-UA"/>
              </w:rPr>
            </w:pPr>
            <w:r w:rsidRPr="002427F3">
              <w:rPr>
                <w:sz w:val="28"/>
                <w:szCs w:val="28"/>
                <w:lang w:val="uk-UA"/>
              </w:rPr>
              <w:t>Про Програму організації харчування учнів пільгових категорій закладів загальної середньої освіти та початкової школи Рахівської міської ради на  2021-2023 роки</w:t>
            </w:r>
            <w:r w:rsidRPr="002427F3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427F3" w:rsidRPr="007516B1" w:rsidRDefault="002427F3" w:rsidP="002427F3">
      <w:pPr>
        <w:pStyle w:val="ab"/>
        <w:jc w:val="both"/>
      </w:pPr>
    </w:p>
    <w:p w:rsidR="005453B9" w:rsidRDefault="005E1E73" w:rsidP="005453B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27F3" w:rsidRPr="004266F8">
        <w:rPr>
          <w:sz w:val="28"/>
          <w:szCs w:val="28"/>
          <w:lang w:val="uk-UA"/>
        </w:rPr>
        <w:t xml:space="preserve">Відповідно </w:t>
      </w:r>
      <w:r w:rsidR="002427F3">
        <w:rPr>
          <w:sz w:val="28"/>
          <w:szCs w:val="28"/>
          <w:lang w:val="uk-UA"/>
        </w:rPr>
        <w:t>до пункту 22 статті 26</w:t>
      </w:r>
      <w:r w:rsidR="002427F3" w:rsidRPr="004266F8">
        <w:rPr>
          <w:sz w:val="28"/>
          <w:szCs w:val="28"/>
          <w:lang w:val="uk-UA"/>
        </w:rPr>
        <w:t xml:space="preserve"> Закону України  «Про місцеве самоврядування в Україні»,</w:t>
      </w:r>
      <w:r w:rsidR="002427F3" w:rsidRPr="008B0080">
        <w:rPr>
          <w:sz w:val="28"/>
          <w:szCs w:val="28"/>
          <w:lang w:val="uk-UA"/>
        </w:rPr>
        <w:t xml:space="preserve"> с</w:t>
      </w:r>
      <w:r w:rsidR="002427F3">
        <w:rPr>
          <w:sz w:val="28"/>
          <w:szCs w:val="28"/>
          <w:lang w:val="uk-UA"/>
        </w:rPr>
        <w:t>татті 21</w:t>
      </w:r>
      <w:r w:rsidR="002427F3" w:rsidRPr="008B0080">
        <w:rPr>
          <w:sz w:val="28"/>
          <w:szCs w:val="28"/>
          <w:lang w:val="uk-UA"/>
        </w:rPr>
        <w:t xml:space="preserve"> Закону України </w:t>
      </w:r>
      <w:r w:rsidR="002427F3">
        <w:rPr>
          <w:sz w:val="28"/>
          <w:szCs w:val="28"/>
          <w:lang w:val="uk-UA"/>
        </w:rPr>
        <w:t>«</w:t>
      </w:r>
      <w:r w:rsidR="002427F3" w:rsidRPr="008B0080">
        <w:rPr>
          <w:sz w:val="28"/>
          <w:szCs w:val="28"/>
          <w:lang w:val="uk-UA"/>
        </w:rPr>
        <w:t xml:space="preserve">Про </w:t>
      </w:r>
      <w:r w:rsidR="002427F3">
        <w:rPr>
          <w:sz w:val="28"/>
          <w:szCs w:val="28"/>
          <w:lang w:val="uk-UA"/>
        </w:rPr>
        <w:t xml:space="preserve">повну </w:t>
      </w:r>
      <w:r w:rsidR="002427F3" w:rsidRPr="008B0080">
        <w:rPr>
          <w:sz w:val="28"/>
          <w:szCs w:val="28"/>
          <w:lang w:val="uk-UA"/>
        </w:rPr>
        <w:t>загальну середню освіту</w:t>
      </w:r>
      <w:r w:rsidR="002427F3">
        <w:rPr>
          <w:sz w:val="28"/>
          <w:szCs w:val="28"/>
          <w:lang w:val="uk-UA"/>
        </w:rPr>
        <w:t>»</w:t>
      </w:r>
      <w:r w:rsidR="002427F3" w:rsidRPr="008B0080">
        <w:rPr>
          <w:sz w:val="28"/>
          <w:szCs w:val="28"/>
          <w:lang w:val="uk-UA"/>
        </w:rPr>
        <w:t>, постанов Кабінету Міністрів</w:t>
      </w:r>
      <w:r w:rsidR="002427F3">
        <w:rPr>
          <w:sz w:val="28"/>
          <w:szCs w:val="28"/>
          <w:lang w:val="uk-UA"/>
        </w:rPr>
        <w:t xml:space="preserve"> України</w:t>
      </w:r>
      <w:r w:rsidR="002427F3" w:rsidRPr="008B0080">
        <w:rPr>
          <w:sz w:val="28"/>
          <w:szCs w:val="28"/>
          <w:lang w:val="uk-UA"/>
        </w:rPr>
        <w:t xml:space="preserve"> від 19 червня 2002 р</w:t>
      </w:r>
      <w:r w:rsidR="002427F3">
        <w:rPr>
          <w:sz w:val="28"/>
          <w:szCs w:val="28"/>
          <w:lang w:val="uk-UA"/>
        </w:rPr>
        <w:t>оку</w:t>
      </w:r>
      <w:r w:rsidR="002427F3" w:rsidRPr="008B0080">
        <w:rPr>
          <w:sz w:val="28"/>
          <w:szCs w:val="28"/>
          <w:lang w:val="uk-UA"/>
        </w:rPr>
        <w:t xml:space="preserve"> № 856 </w:t>
      </w:r>
      <w:r w:rsidR="002427F3">
        <w:rPr>
          <w:sz w:val="28"/>
          <w:szCs w:val="28"/>
          <w:lang w:val="uk-UA"/>
        </w:rPr>
        <w:t>«</w:t>
      </w:r>
      <w:r w:rsidR="002427F3" w:rsidRPr="008B0080">
        <w:rPr>
          <w:bCs/>
          <w:sz w:val="28"/>
          <w:szCs w:val="28"/>
          <w:lang w:val="uk-UA"/>
        </w:rPr>
        <w:t>Про організацію харчування окремих категорій учнів у загальноосвітніх навчальних закладах</w:t>
      </w:r>
      <w:r w:rsidR="002427F3">
        <w:rPr>
          <w:bCs/>
          <w:sz w:val="28"/>
          <w:szCs w:val="28"/>
          <w:lang w:val="uk-UA"/>
        </w:rPr>
        <w:t>»</w:t>
      </w:r>
      <w:r w:rsidR="002427F3" w:rsidRPr="008B0080">
        <w:rPr>
          <w:bCs/>
          <w:sz w:val="28"/>
          <w:szCs w:val="28"/>
          <w:lang w:val="uk-UA"/>
        </w:rPr>
        <w:t xml:space="preserve"> </w:t>
      </w:r>
      <w:r w:rsidR="002427F3">
        <w:rPr>
          <w:bCs/>
          <w:sz w:val="28"/>
          <w:szCs w:val="28"/>
          <w:lang w:val="uk-UA"/>
        </w:rPr>
        <w:t>та від</w:t>
      </w:r>
      <w:r w:rsidR="002427F3" w:rsidRPr="008B0080">
        <w:rPr>
          <w:bCs/>
          <w:sz w:val="28"/>
          <w:szCs w:val="28"/>
          <w:lang w:val="uk-UA"/>
        </w:rPr>
        <w:t xml:space="preserve"> </w:t>
      </w:r>
      <w:r w:rsidR="002427F3" w:rsidRPr="008B0080">
        <w:rPr>
          <w:sz w:val="28"/>
          <w:szCs w:val="28"/>
          <w:lang w:val="uk-UA"/>
        </w:rPr>
        <w:t xml:space="preserve"> </w:t>
      </w:r>
      <w:r w:rsidR="002427F3">
        <w:rPr>
          <w:sz w:val="28"/>
          <w:szCs w:val="28"/>
          <w:lang w:val="uk-UA"/>
        </w:rPr>
        <w:t>22 листопада</w:t>
      </w:r>
      <w:r w:rsidR="002427F3" w:rsidRPr="008B0080">
        <w:rPr>
          <w:sz w:val="28"/>
          <w:szCs w:val="28"/>
          <w:lang w:val="uk-UA"/>
        </w:rPr>
        <w:t xml:space="preserve"> 2004 р</w:t>
      </w:r>
      <w:r w:rsidR="002427F3">
        <w:rPr>
          <w:sz w:val="28"/>
          <w:szCs w:val="28"/>
          <w:lang w:val="uk-UA"/>
        </w:rPr>
        <w:t>оку</w:t>
      </w:r>
      <w:r w:rsidR="002427F3" w:rsidRPr="008B0080">
        <w:rPr>
          <w:sz w:val="28"/>
          <w:szCs w:val="28"/>
          <w:lang w:val="uk-UA"/>
        </w:rPr>
        <w:t xml:space="preserve"> № 1591 </w:t>
      </w:r>
      <w:r w:rsidR="002427F3">
        <w:rPr>
          <w:sz w:val="28"/>
          <w:szCs w:val="28"/>
          <w:lang w:val="uk-UA"/>
        </w:rPr>
        <w:t>«</w:t>
      </w:r>
      <w:r w:rsidR="002427F3" w:rsidRPr="008B0080">
        <w:rPr>
          <w:sz w:val="28"/>
          <w:szCs w:val="28"/>
          <w:lang w:val="uk-UA"/>
        </w:rPr>
        <w:t>Про затвердженн</w:t>
      </w:r>
      <w:r w:rsidR="002427F3">
        <w:rPr>
          <w:sz w:val="28"/>
          <w:szCs w:val="28"/>
          <w:lang w:val="uk-UA"/>
        </w:rPr>
        <w:t xml:space="preserve">я норм харчування у навчальних та оздоровчих </w:t>
      </w:r>
      <w:r w:rsidR="002427F3" w:rsidRPr="008B0080">
        <w:rPr>
          <w:sz w:val="28"/>
          <w:szCs w:val="28"/>
          <w:lang w:val="uk-UA"/>
        </w:rPr>
        <w:t>закладах</w:t>
      </w:r>
      <w:r w:rsidR="002427F3">
        <w:rPr>
          <w:sz w:val="28"/>
          <w:szCs w:val="28"/>
          <w:lang w:val="uk-UA"/>
        </w:rPr>
        <w:t>»</w:t>
      </w:r>
      <w:r w:rsidR="002427F3" w:rsidRPr="008B0080">
        <w:rPr>
          <w:sz w:val="28"/>
          <w:szCs w:val="28"/>
          <w:lang w:val="uk-UA"/>
        </w:rPr>
        <w:t>, Порядку організації харчування дітей у навчальних та оздоровчих закладах затвердженого наказом Міністерства охорони здоров’я України та Міністерства освіти і науки України від 01.06.2005</w:t>
      </w:r>
      <w:r w:rsidR="002427F3">
        <w:rPr>
          <w:sz w:val="28"/>
          <w:szCs w:val="28"/>
          <w:lang w:val="uk-UA"/>
        </w:rPr>
        <w:t xml:space="preserve"> року № 242/329  та наказу Мініс</w:t>
      </w:r>
      <w:r w:rsidR="002427F3" w:rsidRPr="001B4B26">
        <w:rPr>
          <w:sz w:val="28"/>
          <w:szCs w:val="28"/>
          <w:lang w:val="uk-UA"/>
        </w:rPr>
        <w:t>терства освіти і</w:t>
      </w:r>
      <w:r w:rsidR="002427F3">
        <w:rPr>
          <w:sz w:val="28"/>
          <w:szCs w:val="28"/>
          <w:lang w:val="uk-UA"/>
        </w:rPr>
        <w:t xml:space="preserve"> науки України від 15.08.2006 року  № 620/563 Щодо невідкладних заходів з організації харчування дітей у дошкільних, загальноосвітніх, позашкільних навчальних закладах, з метою забезпечення дітей повноцінним  збалансованим харчуванням та зменшення кількості захворювань дітей, підвищення їх розумової й фізичної діяльності,  </w:t>
      </w:r>
      <w:r w:rsidR="005453B9">
        <w:rPr>
          <w:color w:val="000000" w:themeColor="text1"/>
          <w:sz w:val="28"/>
          <w:szCs w:val="28"/>
          <w:lang w:val="uk-UA"/>
        </w:rPr>
        <w:t>Рахівська міська рада</w:t>
      </w:r>
    </w:p>
    <w:p w:rsidR="005453B9" w:rsidRDefault="005453B9" w:rsidP="005453B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453B9" w:rsidRDefault="005453B9" w:rsidP="005453B9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И Р І Ш И Л А:</w:t>
      </w:r>
    </w:p>
    <w:p w:rsidR="005453B9" w:rsidRPr="005453B9" w:rsidRDefault="005453B9" w:rsidP="005453B9">
      <w:pPr>
        <w:pStyle w:val="21"/>
        <w:ind w:right="0" w:firstLine="0"/>
        <w:rPr>
          <w:color w:val="000000" w:themeColor="text1"/>
          <w:szCs w:val="28"/>
        </w:rPr>
      </w:pPr>
    </w:p>
    <w:p w:rsidR="002427F3" w:rsidRPr="005453B9" w:rsidRDefault="002427F3" w:rsidP="005453B9">
      <w:pPr>
        <w:ind w:firstLine="709"/>
        <w:jc w:val="both"/>
        <w:rPr>
          <w:sz w:val="28"/>
          <w:szCs w:val="28"/>
          <w:lang w:val="uk-UA"/>
        </w:rPr>
      </w:pPr>
      <w:r w:rsidRPr="005453B9">
        <w:rPr>
          <w:sz w:val="28"/>
          <w:szCs w:val="28"/>
          <w:lang w:val="uk-UA"/>
        </w:rPr>
        <w:t>1. Затвердити Програму організації харчування учнів пільгових категорій закладів загальної середньої освіти та початкової школи Рахівської міської ради на  2021-2023 роки</w:t>
      </w:r>
      <w:r w:rsidRPr="005453B9">
        <w:rPr>
          <w:b/>
          <w:i/>
          <w:sz w:val="28"/>
          <w:szCs w:val="28"/>
          <w:lang w:val="uk-UA"/>
        </w:rPr>
        <w:t xml:space="preserve"> </w:t>
      </w:r>
      <w:r w:rsidRPr="005453B9">
        <w:rPr>
          <w:sz w:val="28"/>
          <w:szCs w:val="28"/>
          <w:lang w:val="uk-UA"/>
        </w:rPr>
        <w:t>(додається).</w:t>
      </w:r>
    </w:p>
    <w:p w:rsidR="00E559A8" w:rsidRDefault="002427F3" w:rsidP="002427F3">
      <w:pPr>
        <w:jc w:val="both"/>
        <w:rPr>
          <w:sz w:val="28"/>
          <w:szCs w:val="28"/>
          <w:lang w:val="uk-UA"/>
        </w:rPr>
      </w:pPr>
      <w:r w:rsidRPr="005453B9">
        <w:rPr>
          <w:sz w:val="28"/>
          <w:szCs w:val="28"/>
          <w:lang w:val="uk-UA"/>
        </w:rPr>
        <w:tab/>
      </w:r>
    </w:p>
    <w:p w:rsidR="00E559A8" w:rsidRDefault="00E559A8">
      <w:pPr>
        <w:suppressAutoHyphens w:val="0"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559A8" w:rsidRDefault="00E559A8" w:rsidP="002427F3">
      <w:pPr>
        <w:jc w:val="both"/>
        <w:rPr>
          <w:sz w:val="28"/>
          <w:szCs w:val="28"/>
          <w:lang w:val="uk-UA"/>
        </w:rPr>
      </w:pPr>
    </w:p>
    <w:p w:rsidR="002427F3" w:rsidRPr="009333B5" w:rsidRDefault="002427F3" w:rsidP="00234FA8">
      <w:pPr>
        <w:ind w:firstLine="708"/>
        <w:jc w:val="both"/>
        <w:rPr>
          <w:sz w:val="28"/>
          <w:szCs w:val="28"/>
          <w:lang w:val="uk-UA"/>
        </w:rPr>
      </w:pPr>
      <w:r w:rsidRPr="005453B9">
        <w:rPr>
          <w:sz w:val="28"/>
          <w:szCs w:val="28"/>
          <w:lang w:val="uk-UA"/>
        </w:rPr>
        <w:t>2. Окрім учнів пільгових категорій дозволити проводити безкоштовне</w:t>
      </w:r>
      <w:r>
        <w:rPr>
          <w:sz w:val="28"/>
          <w:szCs w:val="28"/>
          <w:lang w:val="uk-UA"/>
        </w:rPr>
        <w:t xml:space="preserve"> харчування учнів інших соціально-вразливих категорій, а саме:</w:t>
      </w:r>
      <w:r w:rsidRPr="009333B5">
        <w:rPr>
          <w:sz w:val="28"/>
          <w:szCs w:val="28"/>
          <w:lang w:val="uk-UA"/>
        </w:rPr>
        <w:t xml:space="preserve"> діт</w:t>
      </w:r>
      <w:r>
        <w:rPr>
          <w:sz w:val="28"/>
          <w:szCs w:val="28"/>
          <w:lang w:val="uk-UA"/>
        </w:rPr>
        <w:t>ей</w:t>
      </w:r>
      <w:r w:rsidRPr="009333B5">
        <w:rPr>
          <w:sz w:val="28"/>
          <w:szCs w:val="28"/>
          <w:lang w:val="uk-UA"/>
        </w:rPr>
        <w:t xml:space="preserve"> учасник</w:t>
      </w:r>
      <w:r>
        <w:rPr>
          <w:sz w:val="28"/>
          <w:szCs w:val="28"/>
          <w:lang w:val="uk-UA"/>
        </w:rPr>
        <w:t>ів ліквідації Чорнобильської АЕС, дітей учасників антитерористичної операції (операції об’єднаних сил).</w:t>
      </w:r>
    </w:p>
    <w:p w:rsidR="002427F3" w:rsidRPr="002427F3" w:rsidRDefault="002427F3" w:rsidP="002427F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2427F3">
        <w:rPr>
          <w:rFonts w:ascii="Times New Roman" w:hAnsi="Times New Roman"/>
          <w:sz w:val="28"/>
          <w:szCs w:val="28"/>
        </w:rPr>
        <w:t xml:space="preserve">3. Контроль за виконанням цього </w:t>
      </w:r>
      <w:proofErr w:type="gramStart"/>
      <w:r w:rsidRPr="002427F3">
        <w:rPr>
          <w:rFonts w:ascii="Times New Roman" w:hAnsi="Times New Roman"/>
          <w:sz w:val="28"/>
          <w:szCs w:val="28"/>
        </w:rPr>
        <w:t>р</w:t>
      </w:r>
      <w:proofErr w:type="gramEnd"/>
      <w:r w:rsidRPr="002427F3">
        <w:rPr>
          <w:rFonts w:ascii="Times New Roman" w:hAnsi="Times New Roman"/>
          <w:sz w:val="28"/>
          <w:szCs w:val="28"/>
        </w:rPr>
        <w:t xml:space="preserve">ішення покласти на постійну комісію міської ради з питань </w:t>
      </w:r>
      <w:r w:rsidRPr="002427F3">
        <w:rPr>
          <w:rFonts w:ascii="Times New Roman" w:hAnsi="Times New Roman"/>
          <w:color w:val="000000" w:themeColor="text1"/>
          <w:sz w:val="28"/>
          <w:szCs w:val="28"/>
          <w:lang w:val="uk-UA"/>
        </w:rPr>
        <w:t>соціально-економічного, культурного розвитку, освіти, охорони здоров’я, спорту, соціального захисту населення, депутатської етики та регламенту</w:t>
      </w:r>
      <w:r w:rsidRPr="002427F3">
        <w:rPr>
          <w:rFonts w:ascii="Times New Roman" w:hAnsi="Times New Roman"/>
          <w:sz w:val="28"/>
          <w:szCs w:val="28"/>
        </w:rPr>
        <w:t xml:space="preserve">. </w:t>
      </w:r>
    </w:p>
    <w:p w:rsidR="002427F3" w:rsidRDefault="002427F3" w:rsidP="002427F3">
      <w:pPr>
        <w:pStyle w:val="ab"/>
        <w:jc w:val="both"/>
        <w:rPr>
          <w:szCs w:val="28"/>
        </w:rPr>
      </w:pPr>
    </w:p>
    <w:p w:rsidR="00E559A8" w:rsidRDefault="00E559A8" w:rsidP="002427F3">
      <w:pPr>
        <w:pStyle w:val="ab"/>
        <w:jc w:val="both"/>
        <w:rPr>
          <w:szCs w:val="28"/>
        </w:rPr>
      </w:pPr>
    </w:p>
    <w:p w:rsidR="00E559A8" w:rsidRPr="002427F3" w:rsidRDefault="00E559A8" w:rsidP="002427F3">
      <w:pPr>
        <w:pStyle w:val="ab"/>
        <w:jc w:val="both"/>
        <w:rPr>
          <w:szCs w:val="28"/>
        </w:rPr>
      </w:pPr>
    </w:p>
    <w:p w:rsidR="005453B9" w:rsidRDefault="005453B9" w:rsidP="005453B9">
      <w:pPr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Міський голова                                                                          В.МЕДВІДЬ</w:t>
      </w:r>
    </w:p>
    <w:p w:rsidR="008F35AA" w:rsidRDefault="008F35AA" w:rsidP="005453B9">
      <w:pPr>
        <w:rPr>
          <w:color w:val="000000" w:themeColor="text1"/>
          <w:sz w:val="28"/>
          <w:lang w:val="uk-UA"/>
        </w:rPr>
      </w:pPr>
    </w:p>
    <w:p w:rsidR="00E559A8" w:rsidRDefault="00E559A8" w:rsidP="005453B9">
      <w:pPr>
        <w:rPr>
          <w:color w:val="000000" w:themeColor="text1"/>
          <w:sz w:val="28"/>
          <w:lang w:val="uk-UA"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p w:rsidR="002427F3" w:rsidRDefault="002427F3" w:rsidP="002427F3">
      <w:pPr>
        <w:pStyle w:val="ab"/>
        <w:jc w:val="both"/>
        <w:rPr>
          <w:b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154B46" w:rsidRPr="00142ADB" w:rsidTr="00753D07">
        <w:trPr>
          <w:jc w:val="right"/>
        </w:trPr>
        <w:tc>
          <w:tcPr>
            <w:tcW w:w="2906" w:type="dxa"/>
            <w:hideMark/>
          </w:tcPr>
          <w:p w:rsidR="00154B46" w:rsidRPr="004A1600" w:rsidRDefault="00154B46" w:rsidP="00753D07">
            <w:pPr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lastRenderedPageBreak/>
              <w:br w:type="page"/>
            </w:r>
            <w:r w:rsidRPr="004A1600"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 w:rsidRPr="004A1600">
              <w:rPr>
                <w:color w:val="000000" w:themeColor="text1"/>
                <w:lang w:val="uk-UA"/>
              </w:rPr>
              <w:t xml:space="preserve">Додаток </w:t>
            </w:r>
          </w:p>
          <w:p w:rsidR="00154B46" w:rsidRPr="004A1600" w:rsidRDefault="00154B46" w:rsidP="00753D07">
            <w:pPr>
              <w:rPr>
                <w:rFonts w:eastAsia="MS Mincho"/>
                <w:color w:val="000000" w:themeColor="text1"/>
                <w:lang w:val="uk-UA" w:eastAsia="uk-UA"/>
              </w:rPr>
            </w:pPr>
            <w:r w:rsidRPr="004A1600"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154B46" w:rsidRPr="004A1600" w:rsidRDefault="00154B46" w:rsidP="00154B46">
            <w:pPr>
              <w:rPr>
                <w:color w:val="000000" w:themeColor="text1"/>
                <w:lang w:val="uk-UA" w:eastAsia="en-US"/>
              </w:rPr>
            </w:pPr>
            <w:r w:rsidRPr="004A1600"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10</w:t>
            </w:r>
            <w:r>
              <w:rPr>
                <w:color w:val="000000" w:themeColor="text1"/>
                <w:lang w:val="uk-UA"/>
              </w:rPr>
              <w:t>5</w:t>
            </w:r>
          </w:p>
        </w:tc>
      </w:tr>
    </w:tbl>
    <w:p w:rsidR="002427F3" w:rsidRDefault="002427F3" w:rsidP="002427F3">
      <w:pPr>
        <w:pStyle w:val="ab"/>
        <w:jc w:val="both"/>
        <w:rPr>
          <w:b/>
        </w:rPr>
      </w:pPr>
    </w:p>
    <w:tbl>
      <w:tblPr>
        <w:tblW w:w="3592" w:type="dxa"/>
        <w:tblInd w:w="6768" w:type="dxa"/>
        <w:tblLook w:val="0000" w:firstRow="0" w:lastRow="0" w:firstColumn="0" w:lastColumn="0" w:noHBand="0" w:noVBand="0"/>
      </w:tblPr>
      <w:tblGrid>
        <w:gridCol w:w="3592"/>
      </w:tblGrid>
      <w:tr w:rsidR="002427F3" w:rsidRPr="00142ADB" w:rsidTr="001F54CC">
        <w:trPr>
          <w:trHeight w:val="182"/>
        </w:trPr>
        <w:tc>
          <w:tcPr>
            <w:tcW w:w="3592" w:type="dxa"/>
          </w:tcPr>
          <w:p w:rsidR="002427F3" w:rsidRPr="000E19F3" w:rsidRDefault="002427F3" w:rsidP="001F54CC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154B46" w:rsidRDefault="002427F3" w:rsidP="002427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54B46" w:rsidRDefault="00154B46" w:rsidP="002427F3">
      <w:pPr>
        <w:jc w:val="center"/>
        <w:rPr>
          <w:b/>
          <w:sz w:val="28"/>
          <w:szCs w:val="28"/>
          <w:lang w:val="uk-UA"/>
        </w:rPr>
      </w:pPr>
    </w:p>
    <w:p w:rsidR="002427F3" w:rsidRPr="005869B1" w:rsidRDefault="002427F3" w:rsidP="002427F3">
      <w:pPr>
        <w:jc w:val="center"/>
        <w:rPr>
          <w:b/>
          <w:sz w:val="28"/>
          <w:szCs w:val="28"/>
          <w:lang w:val="uk-UA"/>
        </w:rPr>
      </w:pPr>
      <w:r w:rsidRPr="007E7ED8">
        <w:rPr>
          <w:b/>
          <w:sz w:val="28"/>
          <w:szCs w:val="28"/>
          <w:lang w:val="uk-UA"/>
        </w:rPr>
        <w:t xml:space="preserve"> </w:t>
      </w:r>
      <w:r w:rsidRPr="005869B1">
        <w:rPr>
          <w:b/>
          <w:sz w:val="28"/>
          <w:szCs w:val="28"/>
          <w:lang w:val="uk-UA"/>
        </w:rPr>
        <w:t>Програма</w:t>
      </w:r>
    </w:p>
    <w:p w:rsidR="002427F3" w:rsidRDefault="002427F3" w:rsidP="002427F3">
      <w:pPr>
        <w:jc w:val="center"/>
        <w:rPr>
          <w:b/>
          <w:i/>
          <w:sz w:val="28"/>
          <w:szCs w:val="28"/>
          <w:lang w:val="uk-UA"/>
        </w:rPr>
      </w:pPr>
      <w:r w:rsidRPr="00454BEB">
        <w:rPr>
          <w:b/>
          <w:sz w:val="28"/>
          <w:szCs w:val="28"/>
          <w:lang w:val="uk-UA"/>
        </w:rPr>
        <w:t>організації харчування учнів</w:t>
      </w:r>
      <w:r>
        <w:rPr>
          <w:b/>
          <w:sz w:val="28"/>
          <w:szCs w:val="28"/>
          <w:lang w:val="uk-UA"/>
        </w:rPr>
        <w:t xml:space="preserve"> пільгових категорій закладів загальної середньої освіти та початкової школи</w:t>
      </w:r>
      <w:r w:rsidRPr="00454BE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ахівської міської ради </w:t>
      </w:r>
      <w:r w:rsidRPr="00454BEB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 2021-2023</w:t>
      </w:r>
      <w:r w:rsidRPr="00454BEB">
        <w:rPr>
          <w:b/>
          <w:sz w:val="28"/>
          <w:szCs w:val="28"/>
          <w:lang w:val="uk-UA"/>
        </w:rPr>
        <w:t xml:space="preserve"> роки</w:t>
      </w:r>
    </w:p>
    <w:p w:rsidR="002427F3" w:rsidRDefault="002427F3" w:rsidP="002427F3">
      <w:pPr>
        <w:jc w:val="center"/>
        <w:rPr>
          <w:b/>
          <w:i/>
          <w:sz w:val="28"/>
          <w:szCs w:val="28"/>
          <w:lang w:val="uk-UA"/>
        </w:rPr>
      </w:pPr>
    </w:p>
    <w:p w:rsidR="00154B46" w:rsidRDefault="00154B46" w:rsidP="002427F3">
      <w:pPr>
        <w:jc w:val="center"/>
        <w:rPr>
          <w:b/>
          <w:i/>
          <w:sz w:val="28"/>
          <w:szCs w:val="28"/>
          <w:lang w:val="uk-UA"/>
        </w:rPr>
      </w:pPr>
    </w:p>
    <w:p w:rsidR="002427F3" w:rsidRPr="009A4FB1" w:rsidRDefault="002427F3" w:rsidP="002427F3">
      <w:pPr>
        <w:jc w:val="center"/>
        <w:rPr>
          <w:b/>
          <w:sz w:val="28"/>
          <w:szCs w:val="28"/>
          <w:lang w:val="uk-UA"/>
        </w:rPr>
      </w:pPr>
      <w:r w:rsidRPr="009A4FB1">
        <w:rPr>
          <w:b/>
          <w:sz w:val="28"/>
          <w:szCs w:val="28"/>
          <w:lang w:val="uk-UA"/>
        </w:rPr>
        <w:t>1. Загальні положення</w:t>
      </w:r>
    </w:p>
    <w:p w:rsidR="002427F3" w:rsidRDefault="002427F3" w:rsidP="002427F3">
      <w:pPr>
        <w:ind w:firstLine="567"/>
        <w:jc w:val="center"/>
        <w:rPr>
          <w:sz w:val="28"/>
          <w:szCs w:val="28"/>
          <w:lang w:val="uk-UA"/>
        </w:rPr>
      </w:pPr>
    </w:p>
    <w:p w:rsidR="00154B46" w:rsidRPr="009A4FB1" w:rsidRDefault="00154B46" w:rsidP="002427F3">
      <w:pPr>
        <w:ind w:firstLine="567"/>
        <w:jc w:val="center"/>
        <w:rPr>
          <w:sz w:val="28"/>
          <w:szCs w:val="28"/>
          <w:lang w:val="uk-UA"/>
        </w:rPr>
      </w:pPr>
    </w:p>
    <w:p w:rsidR="002427F3" w:rsidRPr="00A71375" w:rsidRDefault="002427F3" w:rsidP="00242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9A4FB1">
        <w:rPr>
          <w:sz w:val="28"/>
          <w:szCs w:val="28"/>
          <w:lang w:val="uk-UA"/>
        </w:rPr>
        <w:t>Програма організації харчування учнів закладів загальної середньої освіти та початкової школи Рахівської міської ради на  2021-2023 роки</w:t>
      </w:r>
      <w:r w:rsidRPr="00D46793">
        <w:rPr>
          <w:b/>
          <w:i/>
          <w:sz w:val="28"/>
          <w:szCs w:val="28"/>
          <w:lang w:val="uk-UA"/>
        </w:rPr>
        <w:t xml:space="preserve"> </w:t>
      </w:r>
      <w:r w:rsidRPr="003E5364">
        <w:rPr>
          <w:sz w:val="28"/>
          <w:szCs w:val="28"/>
          <w:lang w:val="uk-UA"/>
        </w:rPr>
        <w:t xml:space="preserve">(далі – Програма) </w:t>
      </w:r>
      <w:r>
        <w:rPr>
          <w:sz w:val="28"/>
          <w:szCs w:val="28"/>
          <w:lang w:val="uk-UA"/>
        </w:rPr>
        <w:t>розроблена відповідно до статті 21</w:t>
      </w:r>
      <w:r w:rsidRPr="003E5364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3E536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овну </w:t>
      </w:r>
      <w:r w:rsidRPr="003E5364">
        <w:rPr>
          <w:sz w:val="28"/>
          <w:szCs w:val="28"/>
          <w:lang w:val="uk-UA"/>
        </w:rPr>
        <w:t>загальну середню освіту</w:t>
      </w:r>
      <w:r>
        <w:rPr>
          <w:sz w:val="28"/>
          <w:szCs w:val="28"/>
          <w:lang w:val="uk-UA"/>
        </w:rPr>
        <w:t>»</w:t>
      </w:r>
      <w:r w:rsidRPr="003E5364">
        <w:rPr>
          <w:sz w:val="28"/>
          <w:szCs w:val="28"/>
          <w:lang w:val="uk-UA"/>
        </w:rPr>
        <w:t xml:space="preserve">, постанов Кабінету Міністрів України </w:t>
      </w:r>
      <w:r>
        <w:rPr>
          <w:sz w:val="28"/>
          <w:szCs w:val="28"/>
          <w:lang w:val="uk-UA"/>
        </w:rPr>
        <w:t xml:space="preserve">від 5 ківтня 1994 р. № 226 «Про поліпшення виховання, навчання, соціального захисту та матеріального забезпечення дітей-сиріт і дітей позбавлених батьківського піклування», </w:t>
      </w:r>
      <w:r w:rsidRPr="003E5364">
        <w:rPr>
          <w:sz w:val="28"/>
          <w:szCs w:val="28"/>
          <w:lang w:val="uk-UA"/>
        </w:rPr>
        <w:t xml:space="preserve">від 19 червня 2002 р. № 856  </w:t>
      </w:r>
      <w:r>
        <w:rPr>
          <w:sz w:val="28"/>
          <w:szCs w:val="28"/>
          <w:lang w:val="uk-UA"/>
        </w:rPr>
        <w:t>«</w:t>
      </w:r>
      <w:r w:rsidRPr="003E5364">
        <w:rPr>
          <w:bCs/>
          <w:sz w:val="28"/>
          <w:szCs w:val="28"/>
          <w:lang w:val="uk-UA"/>
        </w:rPr>
        <w:t>Про організацію харчування окремих категорій учнів у загальноосвітніх навчальних закладах</w:t>
      </w:r>
      <w:r>
        <w:rPr>
          <w:bCs/>
          <w:sz w:val="28"/>
          <w:szCs w:val="28"/>
          <w:lang w:val="uk-UA"/>
        </w:rPr>
        <w:t>»</w:t>
      </w:r>
      <w:r w:rsidRPr="003E536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 від</w:t>
      </w:r>
      <w:r w:rsidRPr="003E5364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 листопада </w:t>
      </w:r>
      <w:r w:rsidRPr="003E5364">
        <w:rPr>
          <w:sz w:val="28"/>
          <w:szCs w:val="28"/>
          <w:lang w:val="uk-UA"/>
        </w:rPr>
        <w:t xml:space="preserve">2004 р. № 1591 </w:t>
      </w:r>
      <w:r>
        <w:rPr>
          <w:sz w:val="28"/>
          <w:szCs w:val="28"/>
          <w:lang w:val="uk-UA"/>
        </w:rPr>
        <w:t>«</w:t>
      </w:r>
      <w:r w:rsidRPr="003E5364">
        <w:rPr>
          <w:sz w:val="28"/>
          <w:szCs w:val="28"/>
          <w:lang w:val="uk-UA"/>
        </w:rPr>
        <w:t>Про затвердження норм харчування у навчальних  та оздоровчих закладах</w:t>
      </w:r>
      <w:r>
        <w:rPr>
          <w:sz w:val="28"/>
          <w:szCs w:val="28"/>
          <w:lang w:val="uk-UA"/>
        </w:rPr>
        <w:t>»</w:t>
      </w:r>
      <w:r w:rsidRPr="003E5364">
        <w:rPr>
          <w:sz w:val="28"/>
          <w:szCs w:val="28"/>
          <w:lang w:val="uk-UA"/>
        </w:rPr>
        <w:t>, Порядку організації харчування дітей у навчальних та оздоровчих закладах затвердженого наказом Міністерства охорони здоров’я України та Міністерства освіти і науки України від 0</w:t>
      </w:r>
      <w:r>
        <w:rPr>
          <w:sz w:val="28"/>
          <w:szCs w:val="28"/>
          <w:lang w:val="uk-UA"/>
        </w:rPr>
        <w:t>1.06.2005 № 242/329, наказу Мініс</w:t>
      </w:r>
      <w:r w:rsidRPr="001B4B26">
        <w:rPr>
          <w:sz w:val="28"/>
          <w:szCs w:val="28"/>
          <w:lang w:val="uk-UA"/>
        </w:rPr>
        <w:t>терства освіти і</w:t>
      </w:r>
      <w:r>
        <w:rPr>
          <w:sz w:val="28"/>
          <w:szCs w:val="28"/>
          <w:lang w:val="uk-UA"/>
        </w:rPr>
        <w:t xml:space="preserve"> науки України від 15.08.2006 року  № 620/563 Щодо невідкладних заходів з організації харчування дітей у дошкільних, загальноосвітніх, позашкільних навчальних закладах, а також Законів України у сфері соціального захисту різних груп населення: «Про державну соціальну допомогу малозабезпеченим сім'ям», «</w:t>
      </w:r>
      <w:r w:rsidRPr="00534A98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>
        <w:rPr>
          <w:sz w:val="28"/>
          <w:szCs w:val="28"/>
          <w:lang w:val="uk-UA"/>
        </w:rPr>
        <w:t>», «</w:t>
      </w:r>
      <w:r w:rsidRPr="001613F2">
        <w:rPr>
          <w:sz w:val="28"/>
          <w:szCs w:val="28"/>
          <w:lang w:val="uk-UA"/>
        </w:rPr>
        <w:t>Про соціальний і правовий захист військовослужбовців та членів їх сімей</w:t>
      </w:r>
      <w:r>
        <w:rPr>
          <w:sz w:val="28"/>
          <w:szCs w:val="28"/>
          <w:lang w:val="uk-UA"/>
        </w:rPr>
        <w:t>»,</w:t>
      </w:r>
      <w:r w:rsidRPr="00534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безпечення прав і свобод внутрішньо переміщених осіб», </w:t>
      </w:r>
      <w:r w:rsidRPr="00534A98">
        <w:rPr>
          <w:sz w:val="28"/>
          <w:szCs w:val="28"/>
          <w:lang w:val="uk-UA"/>
        </w:rPr>
        <w:t>«Про статус і соціальний захист громадян, які постраждали внаслідок Чорнобильської катастрофи»</w:t>
      </w:r>
      <w:r>
        <w:rPr>
          <w:sz w:val="28"/>
          <w:szCs w:val="28"/>
          <w:lang w:val="uk-UA"/>
        </w:rPr>
        <w:t xml:space="preserve">, </w:t>
      </w:r>
      <w:r w:rsidRPr="00534A98">
        <w:rPr>
          <w:sz w:val="28"/>
          <w:szCs w:val="28"/>
          <w:lang w:val="uk-UA"/>
        </w:rPr>
        <w:t>«Про охорону дитинства»</w:t>
      </w:r>
      <w:r>
        <w:rPr>
          <w:sz w:val="28"/>
          <w:szCs w:val="28"/>
          <w:lang w:val="uk-UA"/>
        </w:rPr>
        <w:t xml:space="preserve">, </w:t>
      </w:r>
      <w:r w:rsidRPr="00A71375">
        <w:rPr>
          <w:sz w:val="28"/>
          <w:szCs w:val="28"/>
          <w:lang w:val="uk-UA"/>
        </w:rPr>
        <w:t>«Про основи соціальної захищеності осіб з інвалідністю в Україні»</w:t>
      </w:r>
      <w:r>
        <w:rPr>
          <w:sz w:val="28"/>
          <w:szCs w:val="28"/>
          <w:lang w:val="uk-UA"/>
        </w:rPr>
        <w:t>, «Про забезпечення організаційно-правових умов соціального захисту дітей-сиріт та дітей позбавлених батьківського піклування»</w:t>
      </w:r>
    </w:p>
    <w:p w:rsidR="002427F3" w:rsidRDefault="002427F3" w:rsidP="002427F3">
      <w:pPr>
        <w:jc w:val="both"/>
        <w:rPr>
          <w:sz w:val="28"/>
          <w:szCs w:val="28"/>
          <w:lang w:val="uk-UA"/>
        </w:rPr>
      </w:pPr>
      <w:r w:rsidRPr="003E536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 w:rsidRPr="00B81124">
        <w:rPr>
          <w:sz w:val="28"/>
          <w:szCs w:val="28"/>
        </w:rPr>
        <w:t xml:space="preserve">Одним з основних завдань сучасної освітньої політики при організації </w:t>
      </w:r>
      <w:r>
        <w:rPr>
          <w:sz w:val="28"/>
          <w:szCs w:val="28"/>
          <w:lang w:val="uk-UA"/>
        </w:rPr>
        <w:t>освітнього</w:t>
      </w:r>
      <w:r w:rsidRPr="00B81124">
        <w:rPr>
          <w:sz w:val="28"/>
          <w:szCs w:val="28"/>
        </w:rPr>
        <w:t xml:space="preserve"> процесу є  збереження здоров’я та формування здорового способу життя у </w:t>
      </w:r>
      <w:proofErr w:type="gramStart"/>
      <w:r w:rsidRPr="00B81124">
        <w:rPr>
          <w:sz w:val="28"/>
          <w:szCs w:val="28"/>
        </w:rPr>
        <w:t>п</w:t>
      </w:r>
      <w:proofErr w:type="gramEnd"/>
      <w:r w:rsidRPr="00B81124">
        <w:rPr>
          <w:sz w:val="28"/>
          <w:szCs w:val="28"/>
        </w:rPr>
        <w:t>ідростаючого покоління. При цьому важливе значення має</w:t>
      </w:r>
      <w:r>
        <w:rPr>
          <w:sz w:val="28"/>
          <w:szCs w:val="28"/>
        </w:rPr>
        <w:t xml:space="preserve"> організація харчування учні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Pr="0072153C">
        <w:rPr>
          <w:sz w:val="28"/>
          <w:szCs w:val="28"/>
          <w:lang w:val="uk-UA"/>
        </w:rPr>
        <w:t>закладах загальної середньої освіти та початкової школи Рахівської міської ради,</w:t>
      </w:r>
      <w:r w:rsidRPr="00B8112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безпечення безкоштовного харчування пільгових категорій дітей, </w:t>
      </w:r>
      <w:r w:rsidRPr="00B81124">
        <w:rPr>
          <w:sz w:val="28"/>
          <w:szCs w:val="28"/>
        </w:rPr>
        <w:t xml:space="preserve">дотримання фізіологічних та санітарних </w:t>
      </w:r>
      <w:r w:rsidRPr="00B81124">
        <w:rPr>
          <w:sz w:val="28"/>
          <w:szCs w:val="28"/>
        </w:rPr>
        <w:lastRenderedPageBreak/>
        <w:t xml:space="preserve">норм, забезпечення продуктами натурального походження з високою харчовою і біологічною цінністю, формування відповідального ставлення дітей до власного здоров’я та вироблення навичок </w:t>
      </w:r>
      <w:proofErr w:type="gramStart"/>
      <w:r w:rsidRPr="00B81124">
        <w:rPr>
          <w:sz w:val="28"/>
          <w:szCs w:val="28"/>
        </w:rPr>
        <w:t>здорового</w:t>
      </w:r>
      <w:proofErr w:type="gramEnd"/>
      <w:r w:rsidRPr="00B81124">
        <w:rPr>
          <w:sz w:val="28"/>
          <w:szCs w:val="28"/>
        </w:rPr>
        <w:t xml:space="preserve"> способу життя, формування культури харчування з ранніх дитячих років.</w:t>
      </w:r>
    </w:p>
    <w:p w:rsidR="002427F3" w:rsidRDefault="002427F3" w:rsidP="00242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аном на 2020-2021 навчальний рік в навчальних закладах загальної середньої освіти та початкової школи Рахівської міської ради навчаються 283 учнів, які відносяться до пільгових категорій за Законом та інших соціально-вразливих категорій, які можуть харчуватися за рішенням органів місцевого місцевого самоврядування: </w:t>
      </w:r>
    </w:p>
    <w:p w:rsidR="002427F3" w:rsidRPr="002427F3" w:rsidRDefault="002427F3" w:rsidP="002427F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7F3">
        <w:rPr>
          <w:rFonts w:ascii="Times New Roman" w:hAnsi="Times New Roman" w:cs="Times New Roman"/>
          <w:sz w:val="28"/>
          <w:szCs w:val="28"/>
          <w:lang w:val="uk-UA"/>
        </w:rPr>
        <w:t>діти сироти та діти позбавлені батьківського піклування – 41;</w:t>
      </w:r>
    </w:p>
    <w:p w:rsidR="002427F3" w:rsidRPr="002427F3" w:rsidRDefault="002427F3" w:rsidP="002427F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7F3">
        <w:rPr>
          <w:rFonts w:ascii="Times New Roman" w:hAnsi="Times New Roman" w:cs="Times New Roman"/>
          <w:sz w:val="28"/>
          <w:szCs w:val="28"/>
          <w:lang w:val="uk-UA"/>
        </w:rPr>
        <w:t>діти з особливими освітніми потребами, які навчаються в спеціальних і інклюзивних класах – 25;</w:t>
      </w:r>
    </w:p>
    <w:p w:rsidR="002427F3" w:rsidRPr="002427F3" w:rsidRDefault="002427F3" w:rsidP="002427F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7F3">
        <w:rPr>
          <w:rFonts w:ascii="Times New Roman" w:hAnsi="Times New Roman" w:cs="Times New Roman"/>
          <w:sz w:val="28"/>
          <w:szCs w:val="28"/>
          <w:lang w:val="uk-UA"/>
        </w:rPr>
        <w:t>учні 1-4 класів з сімей, які отримують допомогу відповідно до Закону України «Про державну соціальну допомогу малозабезпеченим сім'ям» - 133;</w:t>
      </w:r>
    </w:p>
    <w:p w:rsidR="002427F3" w:rsidRPr="002427F3" w:rsidRDefault="002427F3" w:rsidP="002427F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7F3">
        <w:rPr>
          <w:rFonts w:ascii="Times New Roman" w:hAnsi="Times New Roman" w:cs="Times New Roman"/>
          <w:sz w:val="28"/>
          <w:szCs w:val="28"/>
          <w:lang w:val="uk-UA"/>
        </w:rPr>
        <w:t>діти учасників ліквідації Чорнобильської АЕС – 5;</w:t>
      </w:r>
    </w:p>
    <w:p w:rsidR="002427F3" w:rsidRPr="002427F3" w:rsidRDefault="002427F3" w:rsidP="002427F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7F3">
        <w:rPr>
          <w:rFonts w:ascii="Times New Roman" w:hAnsi="Times New Roman" w:cs="Times New Roman"/>
          <w:sz w:val="28"/>
          <w:szCs w:val="28"/>
          <w:lang w:val="uk-UA"/>
        </w:rPr>
        <w:t>діти учасників антитерористичної операції (операції об’єднаних сил) – 74;</w:t>
      </w:r>
    </w:p>
    <w:p w:rsidR="002427F3" w:rsidRPr="002427F3" w:rsidRDefault="002427F3" w:rsidP="002427F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7F3">
        <w:rPr>
          <w:rFonts w:ascii="Times New Roman" w:hAnsi="Times New Roman" w:cs="Times New Roman"/>
          <w:sz w:val="28"/>
          <w:szCs w:val="28"/>
          <w:lang w:val="uk-UA"/>
        </w:rPr>
        <w:t xml:space="preserve">діти внутрішньо переміщених осіб - 5 </w:t>
      </w:r>
    </w:p>
    <w:p w:rsidR="002427F3" w:rsidRPr="002427F3" w:rsidRDefault="002427F3" w:rsidP="002427F3">
      <w:pPr>
        <w:jc w:val="both"/>
        <w:rPr>
          <w:b/>
          <w:sz w:val="28"/>
          <w:szCs w:val="28"/>
          <w:lang w:val="uk-UA"/>
        </w:rPr>
      </w:pPr>
    </w:p>
    <w:p w:rsidR="002427F3" w:rsidRPr="00B81124" w:rsidRDefault="002427F3" w:rsidP="00242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81124">
        <w:rPr>
          <w:b/>
          <w:sz w:val="28"/>
          <w:szCs w:val="28"/>
        </w:rPr>
        <w:t>Мета Програми</w:t>
      </w:r>
    </w:p>
    <w:p w:rsidR="002427F3" w:rsidRDefault="002427F3" w:rsidP="002427F3">
      <w:pPr>
        <w:tabs>
          <w:tab w:val="left" w:pos="-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</w:p>
    <w:p w:rsidR="002427F3" w:rsidRDefault="002427F3" w:rsidP="002427F3">
      <w:pPr>
        <w:tabs>
          <w:tab w:val="left" w:pos="-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</w:t>
      </w:r>
      <w:r w:rsidRPr="00B81124">
        <w:rPr>
          <w:sz w:val="28"/>
          <w:szCs w:val="28"/>
        </w:rPr>
        <w:t>Основною метою Програми</w:t>
      </w:r>
      <w:proofErr w:type="gramStart"/>
      <w:r w:rsidRPr="00B81124">
        <w:rPr>
          <w:sz w:val="28"/>
          <w:szCs w:val="28"/>
        </w:rPr>
        <w:t xml:space="preserve"> є:</w:t>
      </w:r>
      <w:proofErr w:type="gramEnd"/>
    </w:p>
    <w:p w:rsidR="002427F3" w:rsidRPr="00B85116" w:rsidRDefault="002427F3" w:rsidP="002427F3">
      <w:pPr>
        <w:tabs>
          <w:tab w:val="left" w:pos="-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безкоштовного харчування учнів пільгових категорій, інших соціально-вразливих категорій за рішенням ради: діти сироти та діти позбавлені батьківського піклування, діти з особливими освітніми потребами, які навчаються в спеціальних і інклюзивних класах, учні 1-4 класів з сімей, які отримують допомогу відповідно до Закону України «Про державну соціальну допомогу малозабезпеченим сім'ям», діти </w:t>
      </w:r>
      <w:r w:rsidRPr="00B85116">
        <w:rPr>
          <w:sz w:val="28"/>
          <w:szCs w:val="28"/>
          <w:lang w:val="uk-UA"/>
        </w:rPr>
        <w:t>учасників ліквідації Чорнобильської АЕС</w:t>
      </w:r>
      <w:r>
        <w:rPr>
          <w:sz w:val="28"/>
          <w:szCs w:val="28"/>
          <w:lang w:val="uk-UA"/>
        </w:rPr>
        <w:t xml:space="preserve">, діти учасників антитерористичної операції (операції об’єднаних сил), діти внутрішньо переміщених осіб; </w:t>
      </w:r>
    </w:p>
    <w:p w:rsidR="002427F3" w:rsidRPr="00B85116" w:rsidRDefault="002427F3" w:rsidP="002427F3">
      <w:pPr>
        <w:tabs>
          <w:tab w:val="left" w:pos="-3060"/>
        </w:tabs>
        <w:jc w:val="both"/>
        <w:rPr>
          <w:sz w:val="28"/>
          <w:szCs w:val="28"/>
          <w:lang w:val="uk-UA"/>
        </w:rPr>
      </w:pPr>
      <w:r w:rsidRPr="004A55B7">
        <w:rPr>
          <w:sz w:val="28"/>
          <w:szCs w:val="28"/>
          <w:lang w:val="uk-UA"/>
        </w:rPr>
        <w:t>здійснення комплексу заходів щодо подальшого розвитку системи організації шкільного харчування, яке б відповідало сучасним вимогам санітарних правил і норм</w:t>
      </w:r>
      <w:r>
        <w:rPr>
          <w:sz w:val="28"/>
          <w:szCs w:val="28"/>
          <w:lang w:val="uk-UA"/>
        </w:rPr>
        <w:t>, вимогам нового Санітарного регламенту</w:t>
      </w:r>
      <w:r w:rsidRPr="004A55B7">
        <w:rPr>
          <w:sz w:val="28"/>
          <w:szCs w:val="28"/>
          <w:lang w:val="uk-UA"/>
        </w:rPr>
        <w:t>;</w:t>
      </w:r>
    </w:p>
    <w:p w:rsidR="002427F3" w:rsidRPr="00B3545D" w:rsidRDefault="002427F3" w:rsidP="002427F3">
      <w:pPr>
        <w:tabs>
          <w:tab w:val="left" w:pos="-3060"/>
        </w:tabs>
        <w:jc w:val="both"/>
        <w:rPr>
          <w:i/>
          <w:sz w:val="28"/>
          <w:szCs w:val="28"/>
          <w:lang w:val="uk-UA"/>
        </w:rPr>
      </w:pPr>
      <w:r w:rsidRPr="00B3545D">
        <w:rPr>
          <w:sz w:val="28"/>
          <w:szCs w:val="28"/>
          <w:lang w:val="uk-UA"/>
        </w:rPr>
        <w:t>забезпечення дітей повноцінним збалансованим харчуванням з метою зменшення кількості захворювань дітей, підвищення їх розумової й фізичної діяльності;</w:t>
      </w:r>
    </w:p>
    <w:p w:rsidR="002427F3" w:rsidRPr="00B3545D" w:rsidRDefault="002427F3" w:rsidP="002427F3">
      <w:pPr>
        <w:tabs>
          <w:tab w:val="left" w:pos="-3060"/>
        </w:tabs>
        <w:jc w:val="both"/>
        <w:rPr>
          <w:sz w:val="28"/>
          <w:szCs w:val="28"/>
          <w:lang w:val="uk-UA"/>
        </w:rPr>
      </w:pPr>
      <w:r w:rsidRPr="00B3545D">
        <w:rPr>
          <w:sz w:val="28"/>
          <w:szCs w:val="28"/>
          <w:lang w:val="uk-UA"/>
        </w:rPr>
        <w:t xml:space="preserve">забезпечення якісного й безпечного харчування дітей у </w:t>
      </w:r>
      <w:r>
        <w:rPr>
          <w:sz w:val="28"/>
          <w:szCs w:val="28"/>
          <w:lang w:val="uk-UA"/>
        </w:rPr>
        <w:t>закладах загальної середньої освіти та початкової школи</w:t>
      </w:r>
      <w:r w:rsidRPr="00B3545D">
        <w:rPr>
          <w:sz w:val="28"/>
          <w:szCs w:val="28"/>
          <w:lang w:val="uk-UA"/>
        </w:rPr>
        <w:t>, поліпшення раціонів харчування, розширення асортиментів продукції з урахуванням санітарно-гігієнічних вимог;</w:t>
      </w:r>
    </w:p>
    <w:p w:rsidR="002427F3" w:rsidRPr="00B3545D" w:rsidRDefault="002427F3" w:rsidP="002427F3">
      <w:pPr>
        <w:tabs>
          <w:tab w:val="left" w:pos="-3060"/>
        </w:tabs>
        <w:jc w:val="both"/>
        <w:rPr>
          <w:sz w:val="28"/>
          <w:szCs w:val="28"/>
          <w:lang w:val="uk-UA"/>
        </w:rPr>
      </w:pPr>
      <w:r w:rsidRPr="00B3545D">
        <w:rPr>
          <w:sz w:val="28"/>
          <w:szCs w:val="28"/>
          <w:lang w:val="uk-UA"/>
        </w:rPr>
        <w:t>активізація ролі громадськості в вирішенні проблем організації правильного харчування із залученням органів місцевого самоврядування, батьків та спонсорів, здійснення контролю з боку громадськості.</w:t>
      </w:r>
    </w:p>
    <w:p w:rsidR="002427F3" w:rsidRPr="00B3545D" w:rsidRDefault="002427F3" w:rsidP="002427F3">
      <w:pPr>
        <w:ind w:firstLine="720"/>
        <w:jc w:val="both"/>
        <w:rPr>
          <w:b/>
          <w:sz w:val="28"/>
          <w:szCs w:val="28"/>
          <w:lang w:val="uk-UA"/>
        </w:rPr>
      </w:pPr>
    </w:p>
    <w:p w:rsidR="002427F3" w:rsidRDefault="002427F3" w:rsidP="002427F3">
      <w:pPr>
        <w:jc w:val="center"/>
        <w:rPr>
          <w:b/>
          <w:sz w:val="28"/>
          <w:szCs w:val="28"/>
          <w:lang w:val="uk-UA"/>
        </w:rPr>
      </w:pPr>
    </w:p>
    <w:p w:rsidR="002427F3" w:rsidRDefault="002427F3" w:rsidP="002427F3">
      <w:pPr>
        <w:jc w:val="center"/>
        <w:rPr>
          <w:b/>
          <w:sz w:val="28"/>
          <w:szCs w:val="28"/>
          <w:lang w:val="uk-UA"/>
        </w:rPr>
      </w:pPr>
    </w:p>
    <w:p w:rsidR="002427F3" w:rsidRDefault="002427F3" w:rsidP="002427F3">
      <w:pPr>
        <w:jc w:val="center"/>
        <w:rPr>
          <w:b/>
          <w:sz w:val="28"/>
          <w:szCs w:val="28"/>
          <w:lang w:val="uk-UA"/>
        </w:rPr>
      </w:pPr>
    </w:p>
    <w:p w:rsidR="002427F3" w:rsidRPr="00B81124" w:rsidRDefault="002427F3" w:rsidP="00242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81124">
        <w:rPr>
          <w:b/>
          <w:sz w:val="28"/>
          <w:szCs w:val="28"/>
        </w:rPr>
        <w:t>Завдання  Програми</w:t>
      </w:r>
    </w:p>
    <w:p w:rsidR="002427F3" w:rsidRPr="00D513D6" w:rsidRDefault="002427F3" w:rsidP="002427F3">
      <w:pPr>
        <w:jc w:val="both"/>
        <w:rPr>
          <w:b/>
          <w:sz w:val="16"/>
          <w:szCs w:val="16"/>
        </w:rPr>
      </w:pPr>
    </w:p>
    <w:p w:rsidR="002427F3" w:rsidRDefault="002427F3" w:rsidP="002427F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</w:t>
      </w:r>
      <w:proofErr w:type="gramStart"/>
      <w:r>
        <w:rPr>
          <w:sz w:val="28"/>
          <w:szCs w:val="28"/>
        </w:rPr>
        <w:t xml:space="preserve"> є:</w:t>
      </w:r>
      <w:proofErr w:type="gramEnd"/>
    </w:p>
    <w:p w:rsidR="002427F3" w:rsidRDefault="002427F3" w:rsidP="00242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безкоштовного харчування учнів пільгових категорій, інших соціально-вразливих категорій за рішенням ради;</w:t>
      </w:r>
    </w:p>
    <w:p w:rsidR="002427F3" w:rsidRDefault="002427F3" w:rsidP="002427F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1124">
        <w:rPr>
          <w:sz w:val="28"/>
          <w:szCs w:val="28"/>
        </w:rPr>
        <w:t xml:space="preserve">творення умов для повноцінного, </w:t>
      </w:r>
      <w:r>
        <w:rPr>
          <w:sz w:val="28"/>
          <w:szCs w:val="28"/>
        </w:rPr>
        <w:t xml:space="preserve">безпечного  харчування </w:t>
      </w:r>
      <w:proofErr w:type="gramStart"/>
      <w:r w:rsidRPr="00B81124">
        <w:rPr>
          <w:sz w:val="28"/>
          <w:szCs w:val="28"/>
        </w:rPr>
        <w:t>у</w:t>
      </w:r>
      <w:proofErr w:type="gramEnd"/>
      <w:r w:rsidRPr="00B8112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ах загальної середньої освіти та початкової школи Рахівської міської ради</w:t>
      </w:r>
      <w:r>
        <w:rPr>
          <w:sz w:val="28"/>
          <w:szCs w:val="28"/>
        </w:rPr>
        <w:t>;</w:t>
      </w:r>
    </w:p>
    <w:p w:rsidR="002427F3" w:rsidRDefault="002427F3" w:rsidP="00242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римання натуральних </w:t>
      </w:r>
      <w:r w:rsidRPr="00B81124">
        <w:rPr>
          <w:sz w:val="28"/>
          <w:szCs w:val="28"/>
        </w:rPr>
        <w:t xml:space="preserve">норм харчування, забезпечення гарячим харчуванням учнів </w:t>
      </w:r>
      <w:r>
        <w:rPr>
          <w:sz w:val="28"/>
          <w:szCs w:val="28"/>
        </w:rPr>
        <w:t>шкіл</w:t>
      </w:r>
      <w:r w:rsidRPr="00B81124">
        <w:rPr>
          <w:sz w:val="28"/>
          <w:szCs w:val="28"/>
        </w:rPr>
        <w:t>;</w:t>
      </w:r>
    </w:p>
    <w:p w:rsidR="002427F3" w:rsidRPr="003E1335" w:rsidRDefault="002427F3" w:rsidP="00242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</w:t>
      </w:r>
      <w:r w:rsidRPr="00B81124">
        <w:rPr>
          <w:sz w:val="28"/>
          <w:szCs w:val="28"/>
        </w:rPr>
        <w:t>абезпечення якісного й збалансованого харчування,</w:t>
      </w:r>
      <w:r>
        <w:rPr>
          <w:sz w:val="28"/>
          <w:szCs w:val="28"/>
          <w:lang w:val="uk-UA"/>
        </w:rPr>
        <w:t xml:space="preserve"> втому числі, безкоштовного харчування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льгових категорій дітей,</w:t>
      </w:r>
      <w:r w:rsidRPr="00B81124">
        <w:rPr>
          <w:sz w:val="28"/>
          <w:szCs w:val="28"/>
        </w:rPr>
        <w:t xml:space="preserve"> організа</w:t>
      </w:r>
      <w:r>
        <w:rPr>
          <w:sz w:val="28"/>
          <w:szCs w:val="28"/>
        </w:rPr>
        <w:t>ція дієтичного харчування дітей.</w:t>
      </w:r>
      <w:r>
        <w:rPr>
          <w:sz w:val="28"/>
          <w:szCs w:val="28"/>
          <w:lang w:val="uk-UA"/>
        </w:rPr>
        <w:t xml:space="preserve"> </w:t>
      </w:r>
    </w:p>
    <w:p w:rsidR="002427F3" w:rsidRDefault="002427F3" w:rsidP="002427F3">
      <w:pPr>
        <w:jc w:val="center"/>
        <w:rPr>
          <w:b/>
          <w:sz w:val="28"/>
          <w:szCs w:val="28"/>
          <w:lang w:val="uk-UA"/>
        </w:rPr>
      </w:pPr>
    </w:p>
    <w:p w:rsidR="002427F3" w:rsidRPr="00B81124" w:rsidRDefault="002427F3" w:rsidP="00242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81124">
        <w:rPr>
          <w:b/>
          <w:sz w:val="28"/>
          <w:szCs w:val="28"/>
        </w:rPr>
        <w:t>Фінансування Програми</w:t>
      </w:r>
    </w:p>
    <w:p w:rsidR="002427F3" w:rsidRPr="00D513D6" w:rsidRDefault="002427F3" w:rsidP="002427F3">
      <w:pPr>
        <w:ind w:firstLine="720"/>
        <w:jc w:val="both"/>
        <w:rPr>
          <w:b/>
          <w:sz w:val="16"/>
          <w:szCs w:val="16"/>
        </w:rPr>
      </w:pPr>
    </w:p>
    <w:p w:rsidR="002427F3" w:rsidRDefault="002427F3" w:rsidP="002427F3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інансово-економічне забезпечення здійснюється </w:t>
      </w:r>
      <w:r w:rsidRPr="00B81124">
        <w:rPr>
          <w:sz w:val="28"/>
          <w:szCs w:val="28"/>
        </w:rPr>
        <w:t>в межах обсягу фінанс</w:t>
      </w:r>
      <w:r>
        <w:rPr>
          <w:sz w:val="28"/>
          <w:szCs w:val="28"/>
        </w:rPr>
        <w:t xml:space="preserve">ового ресурсу </w:t>
      </w:r>
      <w:r>
        <w:rPr>
          <w:sz w:val="28"/>
          <w:szCs w:val="28"/>
          <w:lang w:val="uk-UA"/>
        </w:rPr>
        <w:t>міського</w:t>
      </w:r>
      <w:r>
        <w:rPr>
          <w:sz w:val="28"/>
          <w:szCs w:val="28"/>
        </w:rPr>
        <w:t xml:space="preserve"> бюджету</w:t>
      </w:r>
      <w:r>
        <w:rPr>
          <w:sz w:val="28"/>
          <w:szCs w:val="28"/>
          <w:lang w:val="uk-UA"/>
        </w:rPr>
        <w:t>, інших джерел не заборонених законодавством.</w:t>
      </w:r>
    </w:p>
    <w:p w:rsidR="002427F3" w:rsidRDefault="002427F3" w:rsidP="002427F3">
      <w:pPr>
        <w:tabs>
          <w:tab w:val="left" w:pos="5835"/>
        </w:tabs>
        <w:jc w:val="both"/>
        <w:rPr>
          <w:sz w:val="28"/>
          <w:szCs w:val="28"/>
          <w:lang w:val="uk-UA"/>
        </w:rPr>
      </w:pPr>
      <w:r w:rsidRPr="005E4DDB">
        <w:rPr>
          <w:sz w:val="28"/>
          <w:szCs w:val="28"/>
        </w:rPr>
        <w:t xml:space="preserve">Загальний обсяг фінансових ресурсів Програми  </w:t>
      </w:r>
    </w:p>
    <w:p w:rsidR="002427F3" w:rsidRPr="00872D7D" w:rsidRDefault="002427F3" w:rsidP="002427F3">
      <w:pPr>
        <w:tabs>
          <w:tab w:val="left" w:pos="5835"/>
        </w:tabs>
        <w:jc w:val="both"/>
        <w:rPr>
          <w:sz w:val="28"/>
          <w:szCs w:val="28"/>
          <w:lang w:val="uk-UA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671"/>
        <w:gridCol w:w="1640"/>
        <w:gridCol w:w="1726"/>
        <w:gridCol w:w="1559"/>
      </w:tblGrid>
      <w:tr w:rsidR="002427F3" w:rsidRPr="00D32D8D" w:rsidTr="002427F3">
        <w:tc>
          <w:tcPr>
            <w:tcW w:w="3085" w:type="dxa"/>
            <w:shd w:val="clear" w:color="auto" w:fill="auto"/>
            <w:vAlign w:val="center"/>
          </w:tcPr>
          <w:p w:rsidR="002427F3" w:rsidRPr="00D32D8D" w:rsidRDefault="002427F3" w:rsidP="002427F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ходу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427F3" w:rsidRPr="00532793" w:rsidRDefault="002427F3" w:rsidP="002427F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1640" w:type="dxa"/>
          </w:tcPr>
          <w:p w:rsidR="002427F3" w:rsidRPr="00A63742" w:rsidRDefault="002427F3" w:rsidP="002427F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</w:p>
        </w:tc>
        <w:tc>
          <w:tcPr>
            <w:tcW w:w="1726" w:type="dxa"/>
            <w:shd w:val="clear" w:color="auto" w:fill="auto"/>
          </w:tcPr>
          <w:p w:rsidR="002427F3" w:rsidRPr="00A63742" w:rsidRDefault="002427F3" w:rsidP="002427F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</w:p>
        </w:tc>
        <w:tc>
          <w:tcPr>
            <w:tcW w:w="1559" w:type="dxa"/>
          </w:tcPr>
          <w:p w:rsidR="002427F3" w:rsidRPr="00A63742" w:rsidRDefault="002427F3" w:rsidP="002427F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</w:p>
        </w:tc>
      </w:tr>
      <w:tr w:rsidR="002427F3" w:rsidRPr="008F7E18" w:rsidTr="002427F3">
        <w:trPr>
          <w:trHeight w:val="1473"/>
        </w:trPr>
        <w:tc>
          <w:tcPr>
            <w:tcW w:w="3085" w:type="dxa"/>
            <w:shd w:val="clear" w:color="auto" w:fill="auto"/>
            <w:vAlign w:val="center"/>
          </w:tcPr>
          <w:p w:rsidR="002427F3" w:rsidRPr="00FE61EE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  <w:r w:rsidRPr="00D32D8D">
              <w:rPr>
                <w:sz w:val="28"/>
                <w:szCs w:val="28"/>
              </w:rPr>
              <w:t xml:space="preserve">Організація </w:t>
            </w:r>
            <w:r>
              <w:rPr>
                <w:sz w:val="28"/>
                <w:szCs w:val="28"/>
              </w:rPr>
              <w:t>гарячого харчування для учнів</w:t>
            </w:r>
            <w:r>
              <w:rPr>
                <w:sz w:val="28"/>
                <w:szCs w:val="28"/>
                <w:lang w:val="uk-UA"/>
              </w:rPr>
              <w:t xml:space="preserve"> навчальних закладі</w:t>
            </w:r>
            <w:proofErr w:type="gramStart"/>
            <w:r>
              <w:rPr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427F3" w:rsidRPr="00D0752C" w:rsidRDefault="002427F3" w:rsidP="001F5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Рахівської міської ради</w:t>
            </w:r>
          </w:p>
          <w:p w:rsidR="002427F3" w:rsidRPr="00120482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</w:tcPr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F7E18">
              <w:rPr>
                <w:sz w:val="28"/>
                <w:szCs w:val="28"/>
                <w:lang w:val="uk-UA"/>
              </w:rPr>
              <w:t xml:space="preserve"> млн. </w:t>
            </w:r>
            <w:r>
              <w:rPr>
                <w:sz w:val="28"/>
                <w:szCs w:val="28"/>
                <w:lang w:val="uk-UA"/>
              </w:rPr>
              <w:t xml:space="preserve">200 тис. </w:t>
            </w:r>
            <w:r w:rsidRPr="008F7E1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26" w:type="dxa"/>
            <w:shd w:val="clear" w:color="auto" w:fill="auto"/>
          </w:tcPr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F7E18">
              <w:rPr>
                <w:sz w:val="28"/>
                <w:szCs w:val="28"/>
                <w:lang w:val="uk-UA"/>
              </w:rPr>
              <w:t xml:space="preserve"> млн. </w:t>
            </w:r>
            <w:r>
              <w:rPr>
                <w:sz w:val="28"/>
                <w:szCs w:val="28"/>
                <w:lang w:val="uk-UA"/>
              </w:rPr>
              <w:t xml:space="preserve">500 тис. </w:t>
            </w:r>
            <w:r w:rsidRPr="008F7E1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</w:tcPr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8F7E18">
              <w:rPr>
                <w:sz w:val="28"/>
                <w:szCs w:val="28"/>
                <w:lang w:val="uk-UA"/>
              </w:rPr>
              <w:t xml:space="preserve"> млн. грн.</w:t>
            </w:r>
          </w:p>
        </w:tc>
      </w:tr>
      <w:tr w:rsidR="002427F3" w:rsidRPr="008F7E18" w:rsidTr="002427F3">
        <w:trPr>
          <w:trHeight w:val="303"/>
        </w:trPr>
        <w:tc>
          <w:tcPr>
            <w:tcW w:w="3085" w:type="dxa"/>
            <w:shd w:val="clear" w:color="auto" w:fill="auto"/>
            <w:vAlign w:val="center"/>
          </w:tcPr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F7E18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427F3" w:rsidRPr="008F7E18" w:rsidRDefault="002427F3" w:rsidP="001F54CC">
            <w:pPr>
              <w:tabs>
                <w:tab w:val="left" w:pos="583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5" w:type="dxa"/>
            <w:gridSpan w:val="3"/>
          </w:tcPr>
          <w:p w:rsidR="002427F3" w:rsidRPr="008F7E18" w:rsidRDefault="002427F3" w:rsidP="001F54CC">
            <w:pPr>
              <w:tabs>
                <w:tab w:val="left" w:pos="5835"/>
              </w:tabs>
              <w:ind w:left="-108" w:firstLine="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4млн. 700 тис. грн.</w:t>
            </w:r>
          </w:p>
        </w:tc>
      </w:tr>
    </w:tbl>
    <w:p w:rsidR="002427F3" w:rsidRDefault="002427F3" w:rsidP="002427F3">
      <w:pPr>
        <w:tabs>
          <w:tab w:val="left" w:pos="720"/>
          <w:tab w:val="left" w:pos="1080"/>
        </w:tabs>
        <w:jc w:val="both"/>
        <w:rPr>
          <w:sz w:val="28"/>
          <w:szCs w:val="28"/>
          <w:lang w:val="uk-UA"/>
        </w:rPr>
      </w:pPr>
      <w:r w:rsidRPr="008F7E18">
        <w:rPr>
          <w:sz w:val="28"/>
          <w:szCs w:val="28"/>
          <w:lang w:val="uk-UA"/>
        </w:rPr>
        <w:t xml:space="preserve">    </w:t>
      </w:r>
    </w:p>
    <w:p w:rsidR="002427F3" w:rsidRDefault="002427F3" w:rsidP="002427F3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 w:rsidRPr="008F7E18">
        <w:rPr>
          <w:sz w:val="28"/>
          <w:szCs w:val="28"/>
          <w:lang w:val="uk-UA"/>
        </w:rPr>
        <w:t xml:space="preserve">  Обсяги фінансування Програми можуть щорічно уточнюва</w:t>
      </w:r>
      <w:r w:rsidRPr="00B81124">
        <w:rPr>
          <w:sz w:val="28"/>
          <w:szCs w:val="28"/>
        </w:rPr>
        <w:t>тися.</w:t>
      </w:r>
    </w:p>
    <w:p w:rsidR="002427F3" w:rsidRDefault="002427F3" w:rsidP="002427F3">
      <w:pPr>
        <w:rPr>
          <w:b/>
          <w:sz w:val="28"/>
          <w:szCs w:val="28"/>
          <w:lang w:val="uk-UA"/>
        </w:rPr>
      </w:pPr>
    </w:p>
    <w:p w:rsidR="002427F3" w:rsidRPr="00B81124" w:rsidRDefault="002427F3" w:rsidP="002427F3">
      <w:pPr>
        <w:ind w:firstLine="7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81124">
        <w:rPr>
          <w:b/>
          <w:sz w:val="28"/>
          <w:szCs w:val="28"/>
        </w:rPr>
        <w:t>Очікувані результати від реалізації Програми</w:t>
      </w:r>
    </w:p>
    <w:p w:rsidR="002427F3" w:rsidRPr="00B81124" w:rsidRDefault="002427F3" w:rsidP="002427F3">
      <w:pPr>
        <w:ind w:firstLine="720"/>
        <w:jc w:val="both"/>
        <w:rPr>
          <w:bCs/>
          <w:sz w:val="28"/>
          <w:szCs w:val="28"/>
        </w:rPr>
      </w:pPr>
    </w:p>
    <w:p w:rsidR="002427F3" w:rsidRPr="00B81124" w:rsidRDefault="002427F3" w:rsidP="002427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81124">
        <w:rPr>
          <w:bCs/>
          <w:sz w:val="28"/>
          <w:szCs w:val="28"/>
        </w:rPr>
        <w:t>Завдяки реа</w:t>
      </w:r>
      <w:r>
        <w:rPr>
          <w:bCs/>
          <w:sz w:val="28"/>
          <w:szCs w:val="28"/>
        </w:rPr>
        <w:t>лізації заходів Програми на 20</w:t>
      </w:r>
      <w:r>
        <w:rPr>
          <w:bCs/>
          <w:sz w:val="28"/>
          <w:szCs w:val="28"/>
          <w:lang w:val="uk-UA"/>
        </w:rPr>
        <w:t>21</w:t>
      </w:r>
      <w:r>
        <w:rPr>
          <w:bCs/>
          <w:sz w:val="28"/>
          <w:szCs w:val="28"/>
        </w:rPr>
        <w:t>-20</w:t>
      </w:r>
      <w:r>
        <w:rPr>
          <w:bCs/>
          <w:sz w:val="28"/>
          <w:szCs w:val="28"/>
          <w:lang w:val="uk-UA"/>
        </w:rPr>
        <w:t>23</w:t>
      </w:r>
      <w:r w:rsidRPr="00B81124">
        <w:rPr>
          <w:bCs/>
          <w:sz w:val="28"/>
          <w:szCs w:val="28"/>
        </w:rPr>
        <w:t xml:space="preserve"> роки прогнозується створення сприятливих умов  для удосконалення системи організації харчування в освітніх закладах району.</w:t>
      </w:r>
    </w:p>
    <w:p w:rsidR="002427F3" w:rsidRPr="00A656DE" w:rsidRDefault="002427F3" w:rsidP="002427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81124">
        <w:rPr>
          <w:bCs/>
          <w:sz w:val="28"/>
          <w:szCs w:val="28"/>
        </w:rPr>
        <w:t xml:space="preserve">У  результаті  реалізації комплексу заходів, визначених Програмою, </w:t>
      </w:r>
      <w:proofErr w:type="gramStart"/>
      <w:r w:rsidRPr="00B81124">
        <w:rPr>
          <w:bCs/>
          <w:sz w:val="28"/>
          <w:szCs w:val="28"/>
        </w:rPr>
        <w:t>очіку</w:t>
      </w:r>
      <w:proofErr w:type="gramEnd"/>
      <w:r w:rsidRPr="00B81124">
        <w:rPr>
          <w:bCs/>
          <w:sz w:val="28"/>
          <w:szCs w:val="28"/>
        </w:rPr>
        <w:t>ється  досягнення таких  основних кількісних та якісних показників цієї сфери:</w:t>
      </w:r>
    </w:p>
    <w:p w:rsidR="002427F3" w:rsidRPr="00B81124" w:rsidRDefault="002427F3" w:rsidP="00242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81124">
        <w:rPr>
          <w:sz w:val="28"/>
          <w:szCs w:val="28"/>
        </w:rPr>
        <w:t>на забезпечення безкоштовним однораз</w:t>
      </w:r>
      <w:r>
        <w:rPr>
          <w:sz w:val="28"/>
          <w:szCs w:val="28"/>
        </w:rPr>
        <w:t>овим харчуванням учнів</w:t>
      </w:r>
      <w:r w:rsidRPr="00B81124">
        <w:rPr>
          <w:sz w:val="28"/>
          <w:szCs w:val="28"/>
        </w:rPr>
        <w:t xml:space="preserve"> загальноосвітніх навчальних закладі</w:t>
      </w:r>
      <w:proofErr w:type="gramStart"/>
      <w:r w:rsidRPr="00B81124">
        <w:rPr>
          <w:sz w:val="28"/>
          <w:szCs w:val="28"/>
        </w:rPr>
        <w:t>в</w:t>
      </w:r>
      <w:proofErr w:type="gramEnd"/>
      <w:r w:rsidRPr="00B81124">
        <w:rPr>
          <w:sz w:val="28"/>
          <w:szCs w:val="28"/>
        </w:rPr>
        <w:t>;</w:t>
      </w:r>
    </w:p>
    <w:p w:rsidR="002427F3" w:rsidRPr="004B3768" w:rsidRDefault="002427F3" w:rsidP="002427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B81124">
        <w:rPr>
          <w:sz w:val="28"/>
          <w:szCs w:val="28"/>
        </w:rPr>
        <w:t>поліпшення показників здоров’я  вихованц</w:t>
      </w:r>
      <w:r>
        <w:rPr>
          <w:sz w:val="28"/>
          <w:szCs w:val="28"/>
        </w:rPr>
        <w:t>ів та учнів навчальних закладів</w:t>
      </w:r>
      <w:r w:rsidRPr="00B81124">
        <w:rPr>
          <w:sz w:val="28"/>
          <w:szCs w:val="28"/>
        </w:rPr>
        <w:t xml:space="preserve">, створення умов для збереження та зміцнення нормального росту і розвитку дітей, що безпосередньо залежить від якості їх харчування; </w:t>
      </w:r>
      <w:proofErr w:type="gramEnd"/>
    </w:p>
    <w:p w:rsidR="002427F3" w:rsidRPr="00B81124" w:rsidRDefault="002427F3" w:rsidP="002427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81124">
        <w:rPr>
          <w:sz w:val="28"/>
          <w:szCs w:val="28"/>
        </w:rPr>
        <w:t xml:space="preserve"> забезпечення збалансованого харчування школярі</w:t>
      </w:r>
      <w:proofErr w:type="gramStart"/>
      <w:r w:rsidRPr="00B81124">
        <w:rPr>
          <w:sz w:val="28"/>
          <w:szCs w:val="28"/>
        </w:rPr>
        <w:t>в</w:t>
      </w:r>
      <w:proofErr w:type="gramEnd"/>
      <w:r w:rsidRPr="00B81124">
        <w:rPr>
          <w:sz w:val="28"/>
          <w:szCs w:val="28"/>
        </w:rPr>
        <w:t>;</w:t>
      </w:r>
    </w:p>
    <w:p w:rsidR="002427F3" w:rsidRPr="00B81124" w:rsidRDefault="002427F3" w:rsidP="00242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1124">
        <w:rPr>
          <w:sz w:val="28"/>
          <w:szCs w:val="28"/>
        </w:rPr>
        <w:t xml:space="preserve"> поліпшення якості харчування;</w:t>
      </w:r>
    </w:p>
    <w:p w:rsidR="002427F3" w:rsidRPr="006D13E1" w:rsidRDefault="002427F3" w:rsidP="00242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1124">
        <w:rPr>
          <w:sz w:val="28"/>
          <w:szCs w:val="28"/>
        </w:rPr>
        <w:t xml:space="preserve">впровадження нових технологій виробництва, форм і </w:t>
      </w:r>
      <w:r>
        <w:rPr>
          <w:sz w:val="28"/>
          <w:szCs w:val="28"/>
        </w:rPr>
        <w:t>методів обслуговування школяр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2427F3" w:rsidRPr="004A55B7" w:rsidRDefault="002427F3" w:rsidP="002427F3">
      <w:pPr>
        <w:jc w:val="both"/>
        <w:rPr>
          <w:sz w:val="28"/>
          <w:szCs w:val="28"/>
          <w:lang w:val="uk-UA"/>
        </w:rPr>
      </w:pPr>
    </w:p>
    <w:p w:rsidR="002427F3" w:rsidRPr="00FB65C2" w:rsidRDefault="002427F3" w:rsidP="002427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621DB">
        <w:rPr>
          <w:b/>
          <w:sz w:val="28"/>
          <w:szCs w:val="28"/>
        </w:rPr>
        <w:t xml:space="preserve">Напрями діяльності </w:t>
      </w:r>
      <w:r>
        <w:rPr>
          <w:b/>
          <w:sz w:val="28"/>
          <w:szCs w:val="28"/>
        </w:rPr>
        <w:t>та з</w:t>
      </w:r>
      <w:r w:rsidRPr="00B81124">
        <w:rPr>
          <w:b/>
          <w:sz w:val="28"/>
          <w:szCs w:val="28"/>
        </w:rPr>
        <w:t>аходи з реалізації Програми:</w:t>
      </w:r>
    </w:p>
    <w:p w:rsidR="002427F3" w:rsidRPr="00B621DB" w:rsidRDefault="002427F3" w:rsidP="002427F3">
      <w:pPr>
        <w:tabs>
          <w:tab w:val="left" w:pos="3528"/>
        </w:tabs>
        <w:jc w:val="both"/>
        <w:rPr>
          <w:b/>
          <w:sz w:val="28"/>
          <w:szCs w:val="28"/>
        </w:rPr>
      </w:pPr>
      <w:r w:rsidRPr="00084B77">
        <w:rPr>
          <w:b/>
          <w:szCs w:val="28"/>
        </w:rPr>
        <w:t xml:space="preserve">                                                                                                          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1"/>
        <w:gridCol w:w="3192"/>
        <w:gridCol w:w="1591"/>
        <w:gridCol w:w="23"/>
        <w:gridCol w:w="2534"/>
        <w:gridCol w:w="1701"/>
      </w:tblGrid>
      <w:tr w:rsidR="002427F3" w:rsidRPr="00D32D8D" w:rsidTr="002427F3">
        <w:trPr>
          <w:tblHeader/>
        </w:trPr>
        <w:tc>
          <w:tcPr>
            <w:tcW w:w="767" w:type="dxa"/>
          </w:tcPr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 w:rsidRPr="00D32D8D">
              <w:rPr>
                <w:b/>
                <w:sz w:val="28"/>
                <w:szCs w:val="28"/>
              </w:rPr>
              <w:t>№</w:t>
            </w:r>
          </w:p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D32D8D">
              <w:rPr>
                <w:b/>
                <w:sz w:val="28"/>
                <w:szCs w:val="28"/>
              </w:rPr>
              <w:t>/</w:t>
            </w:r>
            <w:proofErr w:type="gramStart"/>
            <w:r w:rsidRPr="00D32D8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03" w:type="dxa"/>
            <w:gridSpan w:val="2"/>
          </w:tcPr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 w:rsidRPr="00D32D8D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1614" w:type="dxa"/>
            <w:gridSpan w:val="2"/>
          </w:tcPr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 w:rsidRPr="00D32D8D">
              <w:rPr>
                <w:b/>
                <w:sz w:val="28"/>
                <w:szCs w:val="28"/>
              </w:rPr>
              <w:t>Джерела</w:t>
            </w:r>
          </w:p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 w:rsidRPr="00D32D8D">
              <w:rPr>
                <w:b/>
                <w:sz w:val="28"/>
                <w:szCs w:val="28"/>
              </w:rPr>
              <w:t>фінансування</w:t>
            </w:r>
          </w:p>
        </w:tc>
        <w:tc>
          <w:tcPr>
            <w:tcW w:w="2534" w:type="dxa"/>
          </w:tcPr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 w:rsidRPr="00D32D8D">
              <w:rPr>
                <w:b/>
                <w:sz w:val="28"/>
                <w:szCs w:val="28"/>
              </w:rPr>
              <w:t xml:space="preserve"> Виконавці</w:t>
            </w:r>
          </w:p>
        </w:tc>
        <w:tc>
          <w:tcPr>
            <w:tcW w:w="1701" w:type="dxa"/>
          </w:tcPr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 w:rsidRPr="00D32D8D">
              <w:rPr>
                <w:b/>
                <w:sz w:val="28"/>
                <w:szCs w:val="28"/>
              </w:rPr>
              <w:t xml:space="preserve"> Термі</w:t>
            </w:r>
            <w:proofErr w:type="gramStart"/>
            <w:r w:rsidRPr="00D32D8D">
              <w:rPr>
                <w:b/>
                <w:sz w:val="28"/>
                <w:szCs w:val="28"/>
              </w:rPr>
              <w:t>н</w:t>
            </w:r>
            <w:proofErr w:type="gramEnd"/>
          </w:p>
          <w:p w:rsidR="002427F3" w:rsidRPr="00D32D8D" w:rsidRDefault="002427F3" w:rsidP="001F54CC">
            <w:pPr>
              <w:jc w:val="both"/>
              <w:rPr>
                <w:b/>
                <w:sz w:val="28"/>
                <w:szCs w:val="28"/>
              </w:rPr>
            </w:pPr>
            <w:r w:rsidRPr="00D32D8D">
              <w:rPr>
                <w:b/>
                <w:sz w:val="28"/>
                <w:szCs w:val="28"/>
              </w:rPr>
              <w:t>виконання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1. </w:t>
            </w:r>
            <w:r w:rsidRPr="00D32D8D">
              <w:rPr>
                <w:b/>
                <w:bCs/>
                <w:sz w:val="28"/>
                <w:szCs w:val="28"/>
              </w:rPr>
              <w:t>Організаційно – методичне забезпечення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Оформлення  інформаційних куточкі</w:t>
            </w:r>
            <w:proofErr w:type="gramStart"/>
            <w:r w:rsidRPr="00D32D8D">
              <w:rPr>
                <w:sz w:val="28"/>
                <w:szCs w:val="28"/>
              </w:rPr>
              <w:t>в</w:t>
            </w:r>
            <w:proofErr w:type="gramEnd"/>
            <w:r w:rsidRPr="00D32D8D">
              <w:rPr>
                <w:sz w:val="28"/>
                <w:szCs w:val="28"/>
              </w:rPr>
              <w:t xml:space="preserve">   для учнів та батьків щодо харчу</w:t>
            </w:r>
            <w:r w:rsidRPr="00D32D8D">
              <w:rPr>
                <w:sz w:val="28"/>
                <w:szCs w:val="28"/>
              </w:rPr>
              <w:softHyphen/>
              <w:t>вання діт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Не потребу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573CAF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32D8D">
              <w:rPr>
                <w:sz w:val="28"/>
                <w:szCs w:val="28"/>
              </w:rPr>
              <w:t xml:space="preserve"> осві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льтури,</w:t>
            </w:r>
          </w:p>
          <w:p w:rsidR="002427F3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олод</w:t>
            </w:r>
            <w:proofErr w:type="gramEnd"/>
            <w:r>
              <w:rPr>
                <w:sz w:val="28"/>
                <w:szCs w:val="28"/>
              </w:rPr>
              <w:t xml:space="preserve">і та спорту </w:t>
            </w:r>
          </w:p>
          <w:p w:rsidR="002427F3" w:rsidRPr="00D32D8D" w:rsidRDefault="002427F3" w:rsidP="001F54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</w:p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32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Складання та оновлення бази да</w:t>
            </w:r>
            <w:r w:rsidRPr="00D32D8D">
              <w:rPr>
                <w:sz w:val="28"/>
                <w:szCs w:val="28"/>
              </w:rPr>
              <w:softHyphen/>
              <w:t>них дітей, які потребують  безкоштовного харчув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Не потребу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573CAF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32D8D">
              <w:rPr>
                <w:sz w:val="28"/>
                <w:szCs w:val="28"/>
              </w:rPr>
              <w:t xml:space="preserve"> осві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льтури,</w:t>
            </w:r>
          </w:p>
          <w:p w:rsidR="002427F3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олод</w:t>
            </w:r>
            <w:proofErr w:type="gramEnd"/>
            <w:r>
              <w:rPr>
                <w:sz w:val="28"/>
                <w:szCs w:val="28"/>
              </w:rPr>
              <w:t xml:space="preserve">і та спорту </w:t>
            </w:r>
          </w:p>
          <w:p w:rsidR="002427F3" w:rsidRPr="00D32D8D" w:rsidRDefault="002427F3" w:rsidP="001F54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</w:p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32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Default="002427F3" w:rsidP="001F54CC">
            <w:pPr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Організація та проведення нарад  для працівників харчоблокі</w:t>
            </w:r>
            <w:proofErr w:type="gramStart"/>
            <w:r w:rsidRPr="00D32D8D">
              <w:rPr>
                <w:sz w:val="28"/>
                <w:szCs w:val="28"/>
              </w:rPr>
              <w:t>в</w:t>
            </w:r>
            <w:proofErr w:type="gramEnd"/>
            <w:r w:rsidRPr="00D32D8D">
              <w:rPr>
                <w:sz w:val="28"/>
                <w:szCs w:val="28"/>
              </w:rPr>
              <w:t xml:space="preserve"> </w:t>
            </w:r>
          </w:p>
          <w:p w:rsidR="002427F3" w:rsidRPr="00D32D8D" w:rsidRDefault="002427F3" w:rsidP="001F54C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Не потребу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573CAF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32D8D">
              <w:rPr>
                <w:sz w:val="28"/>
                <w:szCs w:val="28"/>
              </w:rPr>
              <w:t xml:space="preserve"> осві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льтури,</w:t>
            </w:r>
          </w:p>
          <w:p w:rsidR="002427F3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олод</w:t>
            </w:r>
            <w:proofErr w:type="gramEnd"/>
            <w:r>
              <w:rPr>
                <w:sz w:val="28"/>
                <w:szCs w:val="28"/>
              </w:rPr>
              <w:t xml:space="preserve">і та спорту </w:t>
            </w:r>
          </w:p>
          <w:p w:rsidR="002427F3" w:rsidRPr="00D32D8D" w:rsidRDefault="002427F3" w:rsidP="001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</w:p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485AA5" w:rsidRDefault="002427F3" w:rsidP="001F5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Pr="00D32D8D">
              <w:rPr>
                <w:b/>
                <w:bCs/>
                <w:sz w:val="28"/>
                <w:szCs w:val="28"/>
              </w:rPr>
              <w:t>2. Організація ха</w:t>
            </w:r>
            <w:r>
              <w:rPr>
                <w:b/>
                <w:bCs/>
                <w:sz w:val="28"/>
                <w:szCs w:val="28"/>
              </w:rPr>
              <w:t xml:space="preserve">рчування у  навчальних </w:t>
            </w:r>
            <w:proofErr w:type="gramStart"/>
            <w:r>
              <w:rPr>
                <w:b/>
                <w:bCs/>
                <w:sz w:val="28"/>
                <w:szCs w:val="28"/>
              </w:rPr>
              <w:t>закладах</w:t>
            </w:r>
            <w:proofErr w:type="gramEnd"/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D32D8D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860AFF" w:rsidRDefault="002427F3" w:rsidP="001F54CC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860AFF">
              <w:rPr>
                <w:sz w:val="28"/>
                <w:szCs w:val="28"/>
              </w:rPr>
              <w:t>Забезпечення гарячим</w:t>
            </w:r>
            <w:r>
              <w:rPr>
                <w:sz w:val="28"/>
                <w:szCs w:val="28"/>
              </w:rPr>
              <w:t xml:space="preserve">    харчуванням учнів</w:t>
            </w:r>
          </w:p>
          <w:p w:rsidR="002427F3" w:rsidRPr="00860AFF" w:rsidRDefault="002427F3" w:rsidP="001F54CC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860A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0752C" w:rsidRDefault="002427F3" w:rsidP="001F5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Рахівської міської ради</w:t>
            </w:r>
          </w:p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573CAF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32D8D">
              <w:rPr>
                <w:sz w:val="28"/>
                <w:szCs w:val="28"/>
              </w:rPr>
              <w:t xml:space="preserve"> осві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льтури,</w:t>
            </w:r>
          </w:p>
          <w:p w:rsidR="002427F3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олод</w:t>
            </w:r>
            <w:proofErr w:type="gramEnd"/>
            <w:r>
              <w:rPr>
                <w:sz w:val="28"/>
                <w:szCs w:val="28"/>
              </w:rPr>
              <w:t xml:space="preserve">і та спорту </w:t>
            </w:r>
          </w:p>
          <w:p w:rsidR="002427F3" w:rsidRPr="00D32D8D" w:rsidRDefault="002427F3" w:rsidP="001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</w:p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32D8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Дотримання санітарно-гігієніч</w:t>
            </w:r>
            <w:r w:rsidRPr="00D32D8D">
              <w:rPr>
                <w:sz w:val="28"/>
                <w:szCs w:val="28"/>
              </w:rPr>
              <w:softHyphen/>
              <w:t>них норм щодо організації харчу</w:t>
            </w:r>
            <w:r w:rsidRPr="00D32D8D">
              <w:rPr>
                <w:sz w:val="28"/>
                <w:szCs w:val="28"/>
              </w:rPr>
              <w:softHyphen/>
              <w:t xml:space="preserve">вання, </w:t>
            </w:r>
            <w:proofErr w:type="gramStart"/>
            <w:r w:rsidRPr="00D32D8D">
              <w:rPr>
                <w:sz w:val="28"/>
                <w:szCs w:val="28"/>
              </w:rPr>
              <w:t>оптимального</w:t>
            </w:r>
            <w:proofErr w:type="gramEnd"/>
            <w:r w:rsidRPr="00D32D8D">
              <w:rPr>
                <w:sz w:val="28"/>
                <w:szCs w:val="28"/>
              </w:rPr>
              <w:t xml:space="preserve"> режиму роботи їдалень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Не потребу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573CAF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32D8D">
              <w:rPr>
                <w:sz w:val="28"/>
                <w:szCs w:val="28"/>
              </w:rPr>
              <w:t xml:space="preserve"> осві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льтури,</w:t>
            </w:r>
          </w:p>
          <w:p w:rsidR="002427F3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олод</w:t>
            </w:r>
            <w:proofErr w:type="gramEnd"/>
            <w:r>
              <w:rPr>
                <w:sz w:val="28"/>
                <w:szCs w:val="28"/>
              </w:rPr>
              <w:t xml:space="preserve">і та спорту </w:t>
            </w:r>
          </w:p>
          <w:p w:rsidR="002427F3" w:rsidRPr="00D32D8D" w:rsidRDefault="002427F3" w:rsidP="001F54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</w:p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cantSplit/>
          <w:trHeight w:val="354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Pr="00D32D8D">
              <w:rPr>
                <w:b/>
                <w:bCs/>
                <w:sz w:val="28"/>
                <w:szCs w:val="28"/>
              </w:rPr>
              <w:t xml:space="preserve">3. </w:t>
            </w:r>
            <w:proofErr w:type="gramStart"/>
            <w:r w:rsidRPr="00D32D8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32D8D">
              <w:rPr>
                <w:b/>
                <w:bCs/>
                <w:sz w:val="28"/>
                <w:szCs w:val="28"/>
              </w:rPr>
              <w:t>ідвищення якості харчування учнів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32D8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860AFF" w:rsidRDefault="002427F3" w:rsidP="001F54CC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60AFF">
              <w:rPr>
                <w:sz w:val="28"/>
                <w:szCs w:val="28"/>
              </w:rPr>
              <w:t>Розробка перспективного меню з використанням норм згідно з   Постановою   Кабінету Міні</w:t>
            </w:r>
            <w:proofErr w:type="gramStart"/>
            <w:r w:rsidRPr="00860AFF">
              <w:rPr>
                <w:sz w:val="28"/>
                <w:szCs w:val="28"/>
              </w:rPr>
              <w:t>стр</w:t>
            </w:r>
            <w:proofErr w:type="gramEnd"/>
            <w:r w:rsidRPr="00860AFF">
              <w:rPr>
                <w:sz w:val="28"/>
                <w:szCs w:val="28"/>
              </w:rPr>
              <w:t xml:space="preserve">ів   України    від 22.11.04  №1591   «Про затвердження норм </w:t>
            </w:r>
            <w:r w:rsidRPr="00860AFF">
              <w:rPr>
                <w:sz w:val="28"/>
                <w:szCs w:val="28"/>
              </w:rPr>
              <w:lastRenderedPageBreak/>
              <w:t>харчування у навчальних та оздоровчих закладах» та продуктів     підвищеної харчової і    біологічної цінност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lastRenderedPageBreak/>
              <w:t>Не потребу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573CAF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32D8D">
              <w:rPr>
                <w:sz w:val="28"/>
                <w:szCs w:val="28"/>
              </w:rPr>
              <w:t xml:space="preserve"> осві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льтури,</w:t>
            </w:r>
          </w:p>
          <w:p w:rsidR="002427F3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олод</w:t>
            </w:r>
            <w:proofErr w:type="gramEnd"/>
            <w:r>
              <w:rPr>
                <w:sz w:val="28"/>
                <w:szCs w:val="28"/>
              </w:rPr>
              <w:t xml:space="preserve">і та спорту </w:t>
            </w:r>
          </w:p>
          <w:p w:rsidR="002427F3" w:rsidRPr="00D32D8D" w:rsidRDefault="002427F3" w:rsidP="001F54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</w:p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2427F3" w:rsidRPr="00D32D8D" w:rsidTr="002427F3">
        <w:tblPrEx>
          <w:tblLook w:val="04A0" w:firstRow="1" w:lastRow="0" w:firstColumn="1" w:lastColumn="0" w:noHBand="0" w:noVBand="1"/>
        </w:tblPrEx>
        <w:trPr>
          <w:trHeight w:val="282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D32D8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 xml:space="preserve">Контроль   за якістю та безпекою, дотриманням термінів, умов зберігання та реалізації продуктів, за поставкою продуктів харчування безпосередньо від товаровиробників з наявністю сертифікатів </w:t>
            </w:r>
            <w:proofErr w:type="gramStart"/>
            <w:r w:rsidRPr="00D32D8D">
              <w:rPr>
                <w:sz w:val="28"/>
                <w:szCs w:val="28"/>
              </w:rPr>
              <w:t>в</w:t>
            </w:r>
            <w:proofErr w:type="gramEnd"/>
            <w:r w:rsidRPr="00D32D8D">
              <w:rPr>
                <w:sz w:val="28"/>
                <w:szCs w:val="28"/>
              </w:rPr>
              <w:t>ідповідності,  посвідчень про якість і ветеринарних супровідних документі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32D8D">
              <w:rPr>
                <w:sz w:val="28"/>
                <w:szCs w:val="28"/>
              </w:rPr>
              <w:t>Не потребу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573CAF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32D8D">
              <w:rPr>
                <w:sz w:val="28"/>
                <w:szCs w:val="28"/>
              </w:rPr>
              <w:t xml:space="preserve"> осві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льтури,</w:t>
            </w:r>
          </w:p>
          <w:p w:rsidR="002427F3" w:rsidRDefault="002427F3" w:rsidP="001F54CC">
            <w:pPr>
              <w:contextualSpacing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олод</w:t>
            </w:r>
            <w:proofErr w:type="gramEnd"/>
            <w:r>
              <w:rPr>
                <w:sz w:val="28"/>
                <w:szCs w:val="28"/>
              </w:rPr>
              <w:t xml:space="preserve">і та спорту </w:t>
            </w:r>
          </w:p>
          <w:p w:rsidR="002427F3" w:rsidRPr="00D32D8D" w:rsidRDefault="002427F3" w:rsidP="001F54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2D8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F3" w:rsidRPr="00D32D8D" w:rsidRDefault="002427F3" w:rsidP="001F54CC">
            <w:pPr>
              <w:jc w:val="both"/>
              <w:rPr>
                <w:sz w:val="28"/>
                <w:szCs w:val="28"/>
              </w:rPr>
            </w:pPr>
          </w:p>
          <w:p w:rsidR="002427F3" w:rsidRPr="00D32D8D" w:rsidRDefault="002427F3" w:rsidP="001F54C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</w:tbl>
    <w:p w:rsidR="002427F3" w:rsidRPr="00054C12" w:rsidRDefault="002427F3" w:rsidP="002427F3">
      <w:pPr>
        <w:jc w:val="both"/>
        <w:rPr>
          <w:sz w:val="28"/>
          <w:szCs w:val="28"/>
        </w:rPr>
      </w:pPr>
      <w:r w:rsidRPr="00D32D8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</w:p>
    <w:p w:rsidR="002427F3" w:rsidRPr="000E4F72" w:rsidRDefault="002427F3" w:rsidP="002427F3">
      <w:pPr>
        <w:rPr>
          <w:lang w:val="uk-UA"/>
        </w:rPr>
      </w:pPr>
    </w:p>
    <w:p w:rsidR="000B47CD" w:rsidRPr="004A1600" w:rsidRDefault="000B47CD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</w:t>
      </w:r>
    </w:p>
    <w:p w:rsidR="000B47CD" w:rsidRPr="004A1600" w:rsidRDefault="000B47CD" w:rsidP="004A1600">
      <w:pPr>
        <w:jc w:val="both"/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                                                </w:t>
      </w:r>
    </w:p>
    <w:p w:rsidR="000B47CD" w:rsidRPr="004A1600" w:rsidRDefault="000B47CD" w:rsidP="004A1600">
      <w:pPr>
        <w:rPr>
          <w:bCs/>
          <w:color w:val="000000" w:themeColor="text1"/>
          <w:sz w:val="28"/>
          <w:szCs w:val="28"/>
          <w:lang w:val="uk-UA"/>
        </w:rPr>
      </w:pPr>
      <w:r w:rsidRPr="004A1600">
        <w:rPr>
          <w:bCs/>
          <w:color w:val="000000" w:themeColor="text1"/>
          <w:sz w:val="28"/>
          <w:szCs w:val="28"/>
          <w:lang w:val="uk-UA"/>
        </w:rPr>
        <w:t>Секретар ради</w:t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</w:r>
      <w:r w:rsidRPr="004A1600">
        <w:rPr>
          <w:bCs/>
          <w:color w:val="000000" w:themeColor="text1"/>
          <w:sz w:val="28"/>
          <w:szCs w:val="28"/>
          <w:lang w:val="uk-UA"/>
        </w:rPr>
        <w:tab/>
        <w:t>Д.БРЕХЛІЧУК</w:t>
      </w:r>
    </w:p>
    <w:p w:rsidR="00E01ADF" w:rsidRPr="004A1600" w:rsidRDefault="00E01ADF" w:rsidP="004A1600">
      <w:pPr>
        <w:rPr>
          <w:color w:val="000000" w:themeColor="text1"/>
          <w:lang w:val="uk-UA"/>
        </w:rPr>
      </w:pPr>
    </w:p>
    <w:p w:rsidR="00040371" w:rsidRPr="004A1600" w:rsidRDefault="00040371" w:rsidP="004A1600">
      <w:pPr>
        <w:suppressAutoHyphens w:val="0"/>
        <w:rPr>
          <w:color w:val="000000" w:themeColor="text1"/>
          <w:lang w:val="uk-UA"/>
        </w:rPr>
      </w:pPr>
      <w:r w:rsidRPr="004A1600">
        <w:rPr>
          <w:color w:val="000000" w:themeColor="text1"/>
          <w:lang w:val="uk-UA"/>
        </w:rPr>
        <w:br w:type="page"/>
      </w:r>
    </w:p>
    <w:p w:rsidR="00040371" w:rsidRPr="004A1600" w:rsidRDefault="00040371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40371" w:rsidRPr="004A1600" w:rsidRDefault="00040371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40371" w:rsidRPr="004A1600" w:rsidRDefault="00040371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9440" behindDoc="1" locked="0" layoutInCell="1" allowOverlap="1" wp14:anchorId="704F0520" wp14:editId="228494AA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71" w:rsidRPr="004A1600" w:rsidRDefault="00040371" w:rsidP="004A1600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40371" w:rsidRPr="004A1600" w:rsidRDefault="00040371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040371" w:rsidRPr="004A1600" w:rsidRDefault="00040371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040371" w:rsidRPr="004A1600" w:rsidRDefault="00040371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040371" w:rsidRPr="004A1600" w:rsidRDefault="00040371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040371" w:rsidRPr="004A1600" w:rsidRDefault="00040371" w:rsidP="004A1600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040371" w:rsidRPr="004A1600" w:rsidRDefault="00040371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40371" w:rsidRPr="004A1600" w:rsidRDefault="00040371" w:rsidP="004A1600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040371" w:rsidRPr="004A1600" w:rsidRDefault="00040371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40371" w:rsidRPr="004A1600" w:rsidRDefault="00040371" w:rsidP="004A1600">
      <w:pPr>
        <w:rPr>
          <w:color w:val="000000" w:themeColor="text1"/>
          <w:sz w:val="28"/>
          <w:szCs w:val="28"/>
          <w:lang w:val="uk-UA"/>
        </w:rPr>
      </w:pPr>
      <w:r w:rsidRPr="004A1600"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</w:r>
      <w:r w:rsidRPr="004A1600">
        <w:rPr>
          <w:color w:val="000000" w:themeColor="text1"/>
          <w:sz w:val="28"/>
          <w:szCs w:val="28"/>
          <w:lang w:val="uk-UA"/>
        </w:rPr>
        <w:tab/>
        <w:t>№106</w:t>
      </w:r>
    </w:p>
    <w:p w:rsidR="00040371" w:rsidRPr="004A1600" w:rsidRDefault="00040371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1600"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826F51" w:rsidRPr="004A1600" w:rsidRDefault="00826F51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F1B66" w:rsidRPr="004A50AC" w:rsidRDefault="00423F2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50A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ро внесення змін в рішення №44 від 25.12.2020 р.  </w:t>
      </w:r>
    </w:p>
    <w:p w:rsidR="002F1B66" w:rsidRPr="004A50AC" w:rsidRDefault="00423F2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50A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із внесеними змінами від 27.01.2021 р. «Про </w:t>
      </w:r>
    </w:p>
    <w:p w:rsidR="002F1B66" w:rsidRPr="004A50AC" w:rsidRDefault="00423F2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50A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становлення нормативної  вартості харчування </w:t>
      </w:r>
    </w:p>
    <w:p w:rsidR="00826F51" w:rsidRPr="004A50AC" w:rsidRDefault="00423F20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A50AC">
        <w:rPr>
          <w:rFonts w:eastAsia="Calibri"/>
          <w:color w:val="000000" w:themeColor="text1"/>
          <w:sz w:val="28"/>
          <w:szCs w:val="28"/>
          <w:lang w:val="uk-UA" w:eastAsia="en-US"/>
        </w:rPr>
        <w:t>дітей в дошкільних навчальних закладах освіти»</w:t>
      </w:r>
    </w:p>
    <w:p w:rsidR="002F1B66" w:rsidRDefault="002F1B66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F1B66" w:rsidRDefault="002F1B66" w:rsidP="004A1600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4A50AC" w:rsidRPr="004A50AC" w:rsidRDefault="004A50AC" w:rsidP="004A50AC">
      <w:pPr>
        <w:suppressAutoHyphens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4A50AC">
        <w:rPr>
          <w:rFonts w:eastAsiaTheme="minorHAnsi"/>
          <w:color w:val="000000" w:themeColor="text1"/>
          <w:sz w:val="28"/>
          <w:szCs w:val="28"/>
          <w:lang w:val="uk-UA" w:eastAsia="ru-RU"/>
        </w:rPr>
        <w:t xml:space="preserve">У відповідності до статті 26 Закону України «Про місцеве самоврядування в Україні», керуючись ст.35 Закону України «Про дошкільну освіту»,  </w:t>
      </w:r>
      <w:r w:rsidRPr="004A50AC">
        <w:rPr>
          <w:rFonts w:eastAsiaTheme="minorHAnsi"/>
          <w:color w:val="000000" w:themeColor="text1"/>
          <w:sz w:val="28"/>
          <w:szCs w:val="28"/>
          <w:lang w:val="uk-UA" w:eastAsia="en-US"/>
        </w:rPr>
        <w:t>Рахівська міська рада</w:t>
      </w:r>
    </w:p>
    <w:p w:rsidR="004A50AC" w:rsidRPr="004A50AC" w:rsidRDefault="004A50AC" w:rsidP="004A50AC">
      <w:pPr>
        <w:tabs>
          <w:tab w:val="left" w:pos="4068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val="uk-UA" w:eastAsia="uk-UA"/>
        </w:rPr>
      </w:pP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ab/>
      </w:r>
    </w:p>
    <w:p w:rsidR="004A50AC" w:rsidRPr="004A50AC" w:rsidRDefault="004A50AC" w:rsidP="004A50AC">
      <w:pPr>
        <w:suppressAutoHyphens w:val="0"/>
        <w:jc w:val="center"/>
        <w:rPr>
          <w:rFonts w:eastAsiaTheme="minorHAnsi"/>
          <w:color w:val="000000" w:themeColor="text1"/>
          <w:sz w:val="28"/>
          <w:szCs w:val="26"/>
          <w:lang w:val="uk-UA" w:eastAsia="en-US"/>
        </w:rPr>
      </w:pPr>
      <w:r w:rsidRPr="004A50AC">
        <w:rPr>
          <w:rFonts w:eastAsiaTheme="minorHAnsi"/>
          <w:color w:val="000000" w:themeColor="text1"/>
          <w:sz w:val="28"/>
          <w:szCs w:val="26"/>
          <w:lang w:val="uk-UA" w:eastAsia="en-US"/>
        </w:rPr>
        <w:t>В И Р І Ш И Л А:</w:t>
      </w:r>
    </w:p>
    <w:p w:rsidR="004A50AC" w:rsidRPr="004A50AC" w:rsidRDefault="004A50AC" w:rsidP="004A50AC">
      <w:pPr>
        <w:suppressAutoHyphens w:val="0"/>
        <w:rPr>
          <w:rFonts w:eastAsiaTheme="minorHAnsi"/>
          <w:color w:val="000000" w:themeColor="text1"/>
          <w:sz w:val="28"/>
          <w:szCs w:val="26"/>
          <w:lang w:val="uk-UA" w:eastAsia="en-US"/>
        </w:rPr>
      </w:pPr>
    </w:p>
    <w:p w:rsidR="004A50AC" w:rsidRPr="004A50AC" w:rsidRDefault="004A50AC" w:rsidP="004A50AC">
      <w:pPr>
        <w:suppressAutoHyphens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uk-UA"/>
        </w:rPr>
      </w:pP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>Пункт 4 рішення міської ради №44 від 25.12.2020 р. із внесеними змінами від 27.01.2021р. «Про встановлення нормативної вартості харчування дітей в дошкільних навчальних закладах освіти» доповнити абзацом:</w:t>
      </w:r>
    </w:p>
    <w:p w:rsidR="004A50AC" w:rsidRPr="004A50AC" w:rsidRDefault="004A50AC" w:rsidP="004A50AC">
      <w:pPr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val="uk-UA" w:eastAsia="uk-UA"/>
        </w:rPr>
      </w:pP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 xml:space="preserve">Звільнити від сплати за харчування дітей батьків або осіб, що їх </w:t>
      </w:r>
    </w:p>
    <w:p w:rsidR="004A50AC" w:rsidRPr="004A50AC" w:rsidRDefault="004A50AC" w:rsidP="004A50AC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val="uk-UA" w:eastAsia="uk-UA"/>
        </w:rPr>
      </w:pP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>замінюють</w:t>
      </w:r>
      <w:r w:rsidRPr="004A50AC">
        <w:rPr>
          <w:rFonts w:eastAsiaTheme="minorHAnsi"/>
          <w:color w:val="000000" w:themeColor="text1"/>
          <w:sz w:val="28"/>
          <w:szCs w:val="28"/>
          <w:lang w:eastAsia="uk-UA"/>
        </w:rPr>
        <w:t xml:space="preserve"> (в ч</w:t>
      </w: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>а</w:t>
      </w:r>
      <w:r w:rsidRPr="004A50AC">
        <w:rPr>
          <w:rFonts w:eastAsiaTheme="minorHAnsi"/>
          <w:color w:val="000000" w:themeColor="text1"/>
          <w:sz w:val="28"/>
          <w:szCs w:val="28"/>
          <w:lang w:eastAsia="uk-UA"/>
        </w:rPr>
        <w:t>стині сплати</w:t>
      </w: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 xml:space="preserve"> </w:t>
      </w:r>
      <w:r w:rsidRPr="004A50AC">
        <w:rPr>
          <w:rFonts w:eastAsiaTheme="minorHAnsi"/>
          <w:color w:val="000000" w:themeColor="text1"/>
          <w:sz w:val="28"/>
          <w:szCs w:val="28"/>
          <w:lang w:eastAsia="uk-UA"/>
        </w:rPr>
        <w:t>за нічне перебування</w:t>
      </w: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 xml:space="preserve"> в цілодобовій групі дошкільного закладу освіти с. Білин</w:t>
      </w:r>
      <w:r w:rsidRPr="004A50AC">
        <w:rPr>
          <w:rFonts w:eastAsiaTheme="minorHAnsi"/>
          <w:color w:val="000000" w:themeColor="text1"/>
          <w:sz w:val="28"/>
          <w:szCs w:val="28"/>
          <w:lang w:eastAsia="uk-UA"/>
        </w:rPr>
        <w:t>)</w:t>
      </w:r>
      <w:r w:rsidRPr="004A50AC">
        <w:rPr>
          <w:rFonts w:eastAsiaTheme="minorHAnsi"/>
          <w:color w:val="000000" w:themeColor="text1"/>
          <w:sz w:val="28"/>
          <w:szCs w:val="28"/>
          <w:lang w:val="uk-UA" w:eastAsia="uk-UA"/>
        </w:rPr>
        <w:t xml:space="preserve"> в розмірі 15 грн. за добу.</w:t>
      </w:r>
    </w:p>
    <w:p w:rsidR="004A50AC" w:rsidRPr="004A50AC" w:rsidRDefault="004A50AC" w:rsidP="004A50AC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uk-UA"/>
        </w:rPr>
      </w:pPr>
    </w:p>
    <w:p w:rsidR="004A50AC" w:rsidRPr="004A50AC" w:rsidRDefault="004A50AC" w:rsidP="004A50AC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uk-UA"/>
        </w:rPr>
      </w:pPr>
    </w:p>
    <w:p w:rsidR="004A50AC" w:rsidRPr="004A50AC" w:rsidRDefault="004A50AC" w:rsidP="004A50AC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uk-UA"/>
        </w:rPr>
      </w:pPr>
    </w:p>
    <w:p w:rsidR="004A50AC" w:rsidRPr="004A50AC" w:rsidRDefault="004A50AC" w:rsidP="004A50AC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uk-UA"/>
        </w:rPr>
      </w:pPr>
    </w:p>
    <w:p w:rsidR="004A50AC" w:rsidRPr="004A50AC" w:rsidRDefault="004A50AC" w:rsidP="004A50AC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uk-UA"/>
        </w:rPr>
      </w:pPr>
    </w:p>
    <w:p w:rsidR="004A50AC" w:rsidRPr="004A50AC" w:rsidRDefault="004A50AC" w:rsidP="004A50AC">
      <w:pPr>
        <w:suppressAutoHyphens w:val="0"/>
        <w:rPr>
          <w:rFonts w:eastAsiaTheme="minorHAnsi"/>
          <w:color w:val="000000" w:themeColor="text1"/>
          <w:sz w:val="28"/>
          <w:szCs w:val="22"/>
          <w:lang w:val="uk-UA" w:eastAsia="en-US"/>
        </w:rPr>
      </w:pPr>
      <w:r w:rsidRPr="004A50AC">
        <w:rPr>
          <w:rFonts w:eastAsiaTheme="minorHAnsi"/>
          <w:color w:val="000000" w:themeColor="text1"/>
          <w:sz w:val="28"/>
          <w:szCs w:val="22"/>
          <w:lang w:val="uk-UA" w:eastAsia="en-US"/>
        </w:rPr>
        <w:t>Міський голова                                                                          В.МЕДВІДЬ</w:t>
      </w:r>
    </w:p>
    <w:p w:rsidR="00082A63" w:rsidRDefault="00082A63">
      <w:pPr>
        <w:suppressAutoHyphens w:val="0"/>
        <w:spacing w:after="200" w:line="276" w:lineRule="auto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br w:type="page"/>
      </w:r>
    </w:p>
    <w:p w:rsidR="002F1B66" w:rsidRDefault="002F1B66" w:rsidP="00612B88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F1B66" w:rsidRDefault="002F1B66" w:rsidP="002F1B66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F1B66" w:rsidRDefault="002F1B66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B66" w:rsidRDefault="002F1B66" w:rsidP="002F1B66">
      <w:pPr>
        <w:suppressAutoHyphens w:val="0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F1B66" w:rsidRDefault="002F1B66" w:rsidP="002F1B66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br w:type="textWrapping" w:clear="all"/>
        <w:t xml:space="preserve">У К Р А Ї Н А </w:t>
      </w:r>
    </w:p>
    <w:p w:rsidR="002F1B66" w:rsidRDefault="002F1B66" w:rsidP="002F1B66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А  М І С Ь К А  Р А Д А </w:t>
      </w:r>
    </w:p>
    <w:p w:rsidR="002F1B66" w:rsidRDefault="002F1B66" w:rsidP="002F1B66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 А Х І В С Ь К О Г О  Р А Й О Н У  </w:t>
      </w:r>
    </w:p>
    <w:p w:rsidR="002F1B66" w:rsidRDefault="002F1B66" w:rsidP="002F1B66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>З А К А Р П А Т С Ь К О Ї  О Б Л А С Т І</w:t>
      </w:r>
    </w:p>
    <w:p w:rsidR="002F1B66" w:rsidRDefault="002F1B66" w:rsidP="002F1B6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b/>
          <w:color w:val="000000" w:themeColor="text1"/>
          <w:sz w:val="28"/>
          <w:szCs w:val="28"/>
          <w:lang w:val="uk-UA" w:eastAsia="en-US"/>
        </w:rPr>
        <w:t>6 сесія восьмого скликання</w:t>
      </w:r>
    </w:p>
    <w:p w:rsidR="002F1B66" w:rsidRDefault="002F1B66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F1B66" w:rsidRDefault="002F1B66" w:rsidP="002F1B66">
      <w:pPr>
        <w:suppressAutoHyphens w:val="0"/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>Р І Ш Е Н Н Я</w:t>
      </w:r>
    </w:p>
    <w:p w:rsidR="002F1B66" w:rsidRDefault="002F1B66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2F1B66" w:rsidRDefault="002F1B66" w:rsidP="002F1B66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 09 лютого 2021  року 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№107</w:t>
      </w:r>
    </w:p>
    <w:p w:rsidR="002F1B66" w:rsidRDefault="002F1B66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>м. Рахів</w:t>
      </w:r>
    </w:p>
    <w:p w:rsidR="00567CDA" w:rsidRDefault="00567CDA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57D03" w:rsidRPr="00612B88" w:rsidRDefault="00567CDA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612B8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ро схвалення звернення депутатів Рахівської </w:t>
      </w:r>
    </w:p>
    <w:p w:rsidR="00567CDA" w:rsidRPr="00612B88" w:rsidRDefault="00567CDA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612B88">
        <w:rPr>
          <w:rFonts w:eastAsia="Calibri"/>
          <w:color w:val="000000" w:themeColor="text1"/>
          <w:sz w:val="28"/>
          <w:szCs w:val="28"/>
          <w:lang w:val="uk-UA" w:eastAsia="en-US"/>
        </w:rPr>
        <w:t>міської ради до Верховної Ради України</w:t>
      </w:r>
    </w:p>
    <w:p w:rsidR="002F1B66" w:rsidRDefault="002F1B66" w:rsidP="002F1B66">
      <w:pPr>
        <w:suppressAutoHyphens w:val="0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082A63" w:rsidRDefault="00082A63" w:rsidP="00082A63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8"/>
          <w:szCs w:val="28"/>
          <w:lang w:val="uk-UA" w:eastAsia="ru-RU"/>
        </w:rPr>
      </w:pPr>
      <w:r w:rsidRPr="00082A63">
        <w:rPr>
          <w:b/>
          <w:snapToGrid w:val="0"/>
          <w:sz w:val="28"/>
          <w:szCs w:val="20"/>
          <w:lang w:val="uk-UA" w:eastAsia="ru-RU"/>
        </w:rPr>
        <w:tab/>
      </w:r>
      <w:r w:rsidRPr="00082A63">
        <w:rPr>
          <w:snapToGrid w:val="0"/>
          <w:sz w:val="28"/>
          <w:szCs w:val="20"/>
          <w:lang w:val="uk-UA" w:eastAsia="ru-RU"/>
        </w:rPr>
        <w:t xml:space="preserve">Керуючись статтею 26 Закону України «Про місцеве самоврядування в Україні», </w:t>
      </w:r>
      <w:r>
        <w:rPr>
          <w:sz w:val="28"/>
          <w:szCs w:val="28"/>
          <w:lang w:val="uk-UA" w:eastAsia="ru-RU"/>
        </w:rPr>
        <w:t>міська рада</w:t>
      </w:r>
    </w:p>
    <w:p w:rsidR="00082A63" w:rsidRDefault="00082A63" w:rsidP="00082A63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8"/>
          <w:szCs w:val="28"/>
          <w:lang w:val="uk-UA" w:eastAsia="ru-RU"/>
        </w:rPr>
      </w:pPr>
    </w:p>
    <w:p w:rsidR="00082A63" w:rsidRDefault="00082A63" w:rsidP="00082A63">
      <w:pPr>
        <w:suppressAutoHyphens w:val="0"/>
        <w:autoSpaceDE w:val="0"/>
        <w:autoSpaceDN w:val="0"/>
        <w:adjustRightInd w:val="0"/>
        <w:spacing w:line="23" w:lineRule="atLeast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 И Р І Ш И Л А:</w:t>
      </w:r>
    </w:p>
    <w:p w:rsidR="00082A63" w:rsidRPr="00082A63" w:rsidRDefault="00082A63" w:rsidP="00082A63">
      <w:pPr>
        <w:suppressAutoHyphens w:val="0"/>
        <w:autoSpaceDE w:val="0"/>
        <w:autoSpaceDN w:val="0"/>
        <w:adjustRightInd w:val="0"/>
        <w:spacing w:line="23" w:lineRule="atLeast"/>
        <w:jc w:val="center"/>
        <w:rPr>
          <w:sz w:val="28"/>
          <w:szCs w:val="28"/>
          <w:lang w:val="uk-UA" w:eastAsia="ru-RU"/>
        </w:rPr>
      </w:pPr>
    </w:p>
    <w:p w:rsidR="00082A63" w:rsidRPr="00C856FA" w:rsidRDefault="00C856FA" w:rsidP="00C856FA">
      <w:pPr>
        <w:autoSpaceDE w:val="0"/>
        <w:autoSpaceDN w:val="0"/>
        <w:adjustRightInd w:val="0"/>
        <w:spacing w:line="23" w:lineRule="atLeast"/>
        <w:ind w:firstLine="360"/>
        <w:jc w:val="both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1.</w:t>
      </w:r>
      <w:r w:rsidR="00082A63" w:rsidRPr="00C856FA">
        <w:rPr>
          <w:snapToGrid w:val="0"/>
          <w:sz w:val="28"/>
          <w:szCs w:val="20"/>
          <w:lang w:val="uk-UA"/>
        </w:rPr>
        <w:t>Схвалити текст звернення депутатів Рахівської міської ради до Верховної Ради України щодо прийняття Закону України «Про народовладдя через всеукраїнський референдум» (додається).</w:t>
      </w:r>
    </w:p>
    <w:p w:rsidR="00082A63" w:rsidRPr="00C856FA" w:rsidRDefault="00C856FA" w:rsidP="00C856FA">
      <w:pPr>
        <w:autoSpaceDE w:val="0"/>
        <w:autoSpaceDN w:val="0"/>
        <w:adjustRightInd w:val="0"/>
        <w:spacing w:line="23" w:lineRule="atLeast"/>
        <w:ind w:firstLine="360"/>
        <w:jc w:val="both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2.</w:t>
      </w:r>
      <w:r w:rsidR="00082A63" w:rsidRPr="00C856FA">
        <w:rPr>
          <w:snapToGrid w:val="0"/>
          <w:sz w:val="28"/>
          <w:szCs w:val="20"/>
          <w:lang w:val="uk-UA"/>
        </w:rPr>
        <w:t xml:space="preserve">Надіслати дане звернення до Верховної </w:t>
      </w:r>
      <w:r w:rsidR="00612B88" w:rsidRPr="00C856FA">
        <w:rPr>
          <w:snapToGrid w:val="0"/>
          <w:sz w:val="28"/>
          <w:szCs w:val="20"/>
          <w:lang w:val="uk-UA"/>
        </w:rPr>
        <w:t>Р</w:t>
      </w:r>
      <w:r w:rsidR="00082A63" w:rsidRPr="00C856FA">
        <w:rPr>
          <w:snapToGrid w:val="0"/>
          <w:sz w:val="28"/>
          <w:szCs w:val="20"/>
          <w:lang w:val="uk-UA"/>
        </w:rPr>
        <w:t>ади України.</w:t>
      </w:r>
    </w:p>
    <w:p w:rsidR="00082A63" w:rsidRPr="00082A63" w:rsidRDefault="00082A63" w:rsidP="00082A63">
      <w:pPr>
        <w:autoSpaceDE w:val="0"/>
        <w:autoSpaceDN w:val="0"/>
        <w:adjustRightInd w:val="0"/>
        <w:spacing w:line="23" w:lineRule="atLeast"/>
        <w:jc w:val="both"/>
        <w:rPr>
          <w:snapToGrid w:val="0"/>
          <w:sz w:val="28"/>
          <w:szCs w:val="20"/>
          <w:lang w:val="uk-UA"/>
        </w:rPr>
      </w:pPr>
    </w:p>
    <w:p w:rsidR="00082A63" w:rsidRPr="00082A63" w:rsidRDefault="00082A63" w:rsidP="00082A63">
      <w:pPr>
        <w:autoSpaceDE w:val="0"/>
        <w:autoSpaceDN w:val="0"/>
        <w:adjustRightInd w:val="0"/>
        <w:spacing w:line="23" w:lineRule="atLeast"/>
        <w:jc w:val="both"/>
        <w:rPr>
          <w:snapToGrid w:val="0"/>
          <w:sz w:val="28"/>
          <w:szCs w:val="20"/>
          <w:lang w:val="uk-UA"/>
        </w:rPr>
      </w:pPr>
    </w:p>
    <w:p w:rsidR="00082A63" w:rsidRDefault="00082A63" w:rsidP="00082A63">
      <w:pPr>
        <w:autoSpaceDE w:val="0"/>
        <w:autoSpaceDN w:val="0"/>
        <w:adjustRightInd w:val="0"/>
        <w:spacing w:line="23" w:lineRule="atLeast"/>
        <w:jc w:val="both"/>
        <w:rPr>
          <w:snapToGrid w:val="0"/>
          <w:sz w:val="28"/>
          <w:szCs w:val="20"/>
          <w:lang w:val="uk-UA"/>
        </w:rPr>
      </w:pPr>
    </w:p>
    <w:p w:rsidR="00C856FA" w:rsidRDefault="00C856FA" w:rsidP="00C856FA">
      <w:pPr>
        <w:suppressAutoHyphens w:val="0"/>
        <w:rPr>
          <w:rFonts w:eastAsiaTheme="minorHAnsi"/>
          <w:color w:val="000000" w:themeColor="text1"/>
          <w:sz w:val="28"/>
          <w:szCs w:val="22"/>
          <w:lang w:val="uk-UA" w:eastAsia="en-US"/>
        </w:rPr>
      </w:pPr>
      <w:r>
        <w:rPr>
          <w:rFonts w:eastAsiaTheme="minorHAnsi"/>
          <w:color w:val="000000" w:themeColor="text1"/>
          <w:sz w:val="28"/>
          <w:szCs w:val="22"/>
          <w:lang w:val="uk-UA" w:eastAsia="en-US"/>
        </w:rPr>
        <w:t>Міський голова                                                                          В.МЕДВІДЬ</w:t>
      </w:r>
    </w:p>
    <w:p w:rsidR="00612B88" w:rsidRDefault="00612B88" w:rsidP="00082A63">
      <w:pPr>
        <w:autoSpaceDE w:val="0"/>
        <w:autoSpaceDN w:val="0"/>
        <w:adjustRightInd w:val="0"/>
        <w:spacing w:line="23" w:lineRule="atLeast"/>
        <w:ind w:left="360"/>
        <w:jc w:val="both"/>
        <w:rPr>
          <w:snapToGrid w:val="0"/>
          <w:sz w:val="28"/>
          <w:szCs w:val="20"/>
          <w:lang w:val="uk-UA"/>
        </w:rPr>
      </w:pPr>
    </w:p>
    <w:p w:rsidR="00FF384E" w:rsidRDefault="00FF384E" w:rsidP="00082A63">
      <w:pPr>
        <w:autoSpaceDE w:val="0"/>
        <w:autoSpaceDN w:val="0"/>
        <w:adjustRightInd w:val="0"/>
        <w:spacing w:line="23" w:lineRule="atLeast"/>
        <w:ind w:left="360"/>
        <w:jc w:val="both"/>
        <w:rPr>
          <w:snapToGrid w:val="0"/>
          <w:sz w:val="28"/>
          <w:szCs w:val="20"/>
          <w:lang w:val="uk-UA"/>
        </w:rPr>
      </w:pPr>
    </w:p>
    <w:p w:rsidR="00082A63" w:rsidRDefault="00082A63">
      <w:pPr>
        <w:suppressAutoHyphens w:val="0"/>
        <w:spacing w:after="200" w:line="276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082A63" w:rsidRDefault="00082A63" w:rsidP="00082A63">
      <w:pPr>
        <w:jc w:val="both"/>
        <w:rPr>
          <w:sz w:val="28"/>
          <w:szCs w:val="28"/>
          <w:lang w:val="uk-UA"/>
        </w:rPr>
      </w:pPr>
    </w:p>
    <w:p w:rsidR="00082A63" w:rsidRDefault="00082A63" w:rsidP="00082A63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right"/>
        <w:tblInd w:w="-678" w:type="dxa"/>
        <w:tblLook w:val="01E0" w:firstRow="1" w:lastRow="1" w:firstColumn="1" w:lastColumn="1" w:noHBand="0" w:noVBand="0"/>
      </w:tblPr>
      <w:tblGrid>
        <w:gridCol w:w="2906"/>
      </w:tblGrid>
      <w:tr w:rsidR="00082A63" w:rsidRPr="00142ADB" w:rsidTr="00082A63">
        <w:trPr>
          <w:jc w:val="right"/>
        </w:trPr>
        <w:tc>
          <w:tcPr>
            <w:tcW w:w="2906" w:type="dxa"/>
            <w:hideMark/>
          </w:tcPr>
          <w:p w:rsidR="00082A63" w:rsidRPr="004A1600" w:rsidRDefault="00082A63" w:rsidP="00082A63">
            <w:pPr>
              <w:rPr>
                <w:color w:val="000000" w:themeColor="text1"/>
                <w:lang w:val="uk-UA"/>
              </w:rPr>
            </w:pPr>
            <w:r w:rsidRPr="004A1600">
              <w:rPr>
                <w:color w:val="000000" w:themeColor="text1"/>
                <w:lang w:val="uk-UA"/>
              </w:rPr>
              <w:br w:type="page"/>
            </w:r>
            <w:r w:rsidRPr="004A1600">
              <w:rPr>
                <w:b/>
                <w:color w:val="000000" w:themeColor="text1"/>
                <w:lang w:val="uk-UA"/>
              </w:rPr>
              <w:br w:type="page"/>
              <w:t xml:space="preserve">          </w:t>
            </w:r>
            <w:r w:rsidRPr="004A1600">
              <w:rPr>
                <w:color w:val="000000" w:themeColor="text1"/>
                <w:lang w:val="uk-UA"/>
              </w:rPr>
              <w:t xml:space="preserve">Додаток </w:t>
            </w:r>
          </w:p>
          <w:p w:rsidR="00082A63" w:rsidRPr="004A1600" w:rsidRDefault="00082A63" w:rsidP="00082A63">
            <w:pPr>
              <w:rPr>
                <w:rFonts w:eastAsia="MS Mincho"/>
                <w:color w:val="000000" w:themeColor="text1"/>
                <w:lang w:val="uk-UA" w:eastAsia="uk-UA"/>
              </w:rPr>
            </w:pPr>
            <w:r w:rsidRPr="004A1600">
              <w:rPr>
                <w:color w:val="000000" w:themeColor="text1"/>
                <w:lang w:val="uk-UA"/>
              </w:rPr>
              <w:t>до рішення міської ради</w:t>
            </w:r>
          </w:p>
          <w:p w:rsidR="00082A63" w:rsidRPr="004A1600" w:rsidRDefault="00082A63" w:rsidP="00082A63">
            <w:pPr>
              <w:rPr>
                <w:color w:val="000000" w:themeColor="text1"/>
                <w:lang w:val="uk-UA" w:eastAsia="en-US"/>
              </w:rPr>
            </w:pPr>
            <w:r w:rsidRPr="004A1600">
              <w:rPr>
                <w:color w:val="000000" w:themeColor="text1"/>
                <w:lang w:val="uk-UA"/>
              </w:rPr>
              <w:t>6-ої сесії 8-го скликання                                                                                              від 09.02.2021 р. №10</w:t>
            </w:r>
            <w:r>
              <w:rPr>
                <w:color w:val="000000" w:themeColor="text1"/>
                <w:lang w:val="uk-UA"/>
              </w:rPr>
              <w:t>7</w:t>
            </w:r>
          </w:p>
        </w:tc>
      </w:tr>
    </w:tbl>
    <w:p w:rsidR="00082A63" w:rsidRDefault="00082A63" w:rsidP="00082A63">
      <w:pPr>
        <w:jc w:val="both"/>
        <w:rPr>
          <w:sz w:val="28"/>
          <w:szCs w:val="28"/>
          <w:lang w:val="uk-UA"/>
        </w:rPr>
      </w:pPr>
    </w:p>
    <w:p w:rsidR="00082A63" w:rsidRDefault="00082A63" w:rsidP="00082A63">
      <w:pPr>
        <w:jc w:val="right"/>
        <w:rPr>
          <w:sz w:val="28"/>
          <w:szCs w:val="28"/>
          <w:lang w:val="uk-UA"/>
        </w:rPr>
      </w:pPr>
    </w:p>
    <w:p w:rsidR="00082A63" w:rsidRDefault="00082A63" w:rsidP="00082A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ХОВНА РАДА УКРАЇНИ</w:t>
      </w:r>
    </w:p>
    <w:p w:rsidR="00082A63" w:rsidRDefault="00082A63" w:rsidP="00082A63">
      <w:pPr>
        <w:jc w:val="right"/>
        <w:rPr>
          <w:sz w:val="28"/>
          <w:szCs w:val="28"/>
          <w:lang w:val="uk-UA"/>
        </w:rPr>
      </w:pPr>
    </w:p>
    <w:p w:rsidR="00082A63" w:rsidRPr="00082A63" w:rsidRDefault="00082A63" w:rsidP="00082A63">
      <w:pPr>
        <w:jc w:val="right"/>
        <w:rPr>
          <w:i/>
          <w:sz w:val="28"/>
          <w:szCs w:val="28"/>
          <w:lang w:val="uk-UA"/>
        </w:rPr>
      </w:pPr>
      <w:r w:rsidRPr="00082A63">
        <w:rPr>
          <w:i/>
          <w:sz w:val="28"/>
          <w:szCs w:val="28"/>
          <w:lang w:val="uk-UA"/>
        </w:rPr>
        <w:t xml:space="preserve">01008, вул. Грушевського, 5, м. Київ  </w:t>
      </w:r>
    </w:p>
    <w:p w:rsidR="00082A63" w:rsidRDefault="00082A63" w:rsidP="00082A63">
      <w:pPr>
        <w:ind w:firstLine="708"/>
        <w:jc w:val="both"/>
        <w:rPr>
          <w:sz w:val="28"/>
          <w:szCs w:val="28"/>
          <w:lang w:val="uk-UA"/>
        </w:rPr>
      </w:pPr>
    </w:p>
    <w:p w:rsidR="00082A63" w:rsidRDefault="00082A63" w:rsidP="00082A63">
      <w:pPr>
        <w:ind w:firstLine="708"/>
        <w:jc w:val="both"/>
        <w:rPr>
          <w:sz w:val="28"/>
          <w:szCs w:val="28"/>
          <w:lang w:val="uk-UA"/>
        </w:rPr>
      </w:pP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хівська міська рада </w:t>
      </w:r>
      <w:r w:rsidRPr="00FF555C">
        <w:rPr>
          <w:sz w:val="28"/>
          <w:szCs w:val="28"/>
          <w:lang w:val="uk-UA"/>
        </w:rPr>
        <w:t xml:space="preserve">висловлює підтримку прийнятому Верховною Радою України закону «Про народовладдя через всеукраїнський референдум», який нарешті повертає громадянам конституційне право управляти своєю країною. </w:t>
      </w: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t>Президент України Володимир Зеленський йдучи на вибори обіця</w:t>
      </w:r>
      <w:r w:rsidR="00FF384E">
        <w:rPr>
          <w:sz w:val="28"/>
          <w:szCs w:val="28"/>
          <w:lang w:val="uk-UA"/>
        </w:rPr>
        <w:t>в</w:t>
      </w:r>
      <w:r w:rsidRPr="00FF555C">
        <w:rPr>
          <w:sz w:val="28"/>
          <w:szCs w:val="28"/>
          <w:lang w:val="uk-UA"/>
        </w:rPr>
        <w:t>, що в людей буде можливість приймати важливі рішення напряму – без посередництва політиків. Це право, гарантоване усім Конституцією. І сьогодні ми його не просто повертаємо нашим громадянам, а даємо простий, зрозумілий механізм його реалізації. Закон чітко передбачає, які питання можуть виноситися на референдум, а які ні, встановлює запобіжники проти сепаратизму і гарантує, що рішення референдумів будуть владою виконуватися.</w:t>
      </w: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t xml:space="preserve">Люди давно чекають такої можливості і це підтверджують дані соціологічних опитувань. Вони показують, що майже 70% громадян виступають за проведення всеукраїнських референдумів для прийняття важливих державних рішень.  </w:t>
      </w: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t>Але, на жаль, є політики, які і сьогодні заявляють, що ніби то українці не доросли до того, щоб самостійно вирішувати важливі питання. Це кажуть ті, хто вважають, що країна досі є їхньою власністю, з якою можна робити що завгодно – продати, чи подарувати дітям.</w:t>
      </w: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t>Сьогодні політики, які ще не так давно вимагали референдумів з будь-яких питань, не дали у Верховній Раді жодного голосу за закон, який дозволить їх проводити. Хоча у своїх заявах вони постійно апелюють до думки людей.</w:t>
      </w: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t>Дивує також, що проти референдумів виступають ті, хто називають себе патріотами і державниками. Для них окремо хочемо нагадати, що Україна отримала Незалежність саме на референдумі.</w:t>
      </w: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t xml:space="preserve">Тому, не потрібно боятися говорити з народом, особливо, в питаннях, на які не можуть, або не хочуть відповідати депутати. Бо коли людей не чують, вони виходять на вулицю і через акції непокори змушують політиків рахуватися зі своїми інтересами. Як ми уже знаємо, деколи це може закінчитися трагічно. І це є ще одним аргументом на користь того, що питання, в яких думки політиків не збігаються, мають вирішуватися громадянами напряму.  </w:t>
      </w: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lastRenderedPageBreak/>
        <w:t xml:space="preserve">Але ми вважаємо, що потрібно йти далі і дати людям право впливати на рішення не лише центральної, а й місцевої влади. Тому закликаємо Верховну Раду напрацювати закон, який дозволить проводити також місцеві референдуми. І нехай рішення людей будуть для нас орієнтиром не лише раз на 5 років, коли проходять вибори, а щодня. </w:t>
      </w:r>
    </w:p>
    <w:p w:rsidR="00082A63" w:rsidRDefault="00082A63" w:rsidP="00082A63">
      <w:pPr>
        <w:ind w:firstLine="708"/>
        <w:jc w:val="both"/>
        <w:rPr>
          <w:sz w:val="28"/>
          <w:szCs w:val="28"/>
          <w:lang w:val="uk-UA"/>
        </w:rPr>
      </w:pPr>
      <w:r w:rsidRPr="00FF555C">
        <w:rPr>
          <w:sz w:val="28"/>
          <w:szCs w:val="28"/>
          <w:lang w:val="uk-UA"/>
        </w:rPr>
        <w:t xml:space="preserve">Впевнені, що заможні громади можливі лише там, де люди мають такий реальний інструмент впливу на рішення влади, як референдум. Це ми бачимо на прикладі успішних держав, серед яких хочемо бачити і Україну. </w:t>
      </w:r>
    </w:p>
    <w:p w:rsidR="00082A63" w:rsidRDefault="00082A63" w:rsidP="00082A63">
      <w:pPr>
        <w:ind w:firstLine="708"/>
        <w:jc w:val="both"/>
        <w:rPr>
          <w:sz w:val="28"/>
          <w:szCs w:val="28"/>
          <w:lang w:val="uk-UA"/>
        </w:rPr>
      </w:pPr>
    </w:p>
    <w:p w:rsidR="00082A63" w:rsidRDefault="00082A63" w:rsidP="00082A63">
      <w:pPr>
        <w:ind w:firstLine="708"/>
        <w:jc w:val="both"/>
        <w:rPr>
          <w:sz w:val="28"/>
          <w:szCs w:val="28"/>
          <w:lang w:val="uk-UA"/>
        </w:rPr>
      </w:pPr>
    </w:p>
    <w:p w:rsidR="00082A63" w:rsidRPr="00FF555C" w:rsidRDefault="00082A63" w:rsidP="00082A63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f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FF384E" w:rsidRPr="00715B19" w:rsidTr="001F54CC">
        <w:tc>
          <w:tcPr>
            <w:tcW w:w="5323" w:type="dxa"/>
            <w:hideMark/>
          </w:tcPr>
          <w:p w:rsidR="00FF384E" w:rsidRPr="00715B19" w:rsidRDefault="00FF384E" w:rsidP="00FF384E">
            <w:pPr>
              <w:jc w:val="both"/>
              <w:rPr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715B19">
              <w:rPr>
                <w:color w:val="000000" w:themeColor="text1"/>
                <w:sz w:val="28"/>
                <w:szCs w:val="28"/>
                <w:lang w:val="uk-UA"/>
              </w:rPr>
              <w:t xml:space="preserve">Звернення прийнято на пленарному засіданн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шостої </w:t>
            </w:r>
            <w:r w:rsidRPr="00715B19">
              <w:rPr>
                <w:color w:val="000000" w:themeColor="text1"/>
                <w:sz w:val="28"/>
                <w:szCs w:val="28"/>
                <w:lang w:val="uk-UA"/>
              </w:rPr>
              <w:t>позачергової сесії Рахівської міської ради VIII скликання</w:t>
            </w:r>
          </w:p>
        </w:tc>
      </w:tr>
      <w:tr w:rsidR="00FF384E" w:rsidRPr="00715B19" w:rsidTr="001F54CC">
        <w:tc>
          <w:tcPr>
            <w:tcW w:w="5323" w:type="dxa"/>
          </w:tcPr>
          <w:p w:rsidR="00FF384E" w:rsidRPr="00715B19" w:rsidRDefault="00FF384E" w:rsidP="001F54C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84E" w:rsidRPr="00715B19" w:rsidRDefault="00FF384E" w:rsidP="001F54CC">
            <w:pPr>
              <w:rPr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715B19">
              <w:rPr>
                <w:color w:val="000000" w:themeColor="text1"/>
                <w:sz w:val="28"/>
                <w:szCs w:val="28"/>
                <w:lang w:val="uk-UA"/>
              </w:rPr>
              <w:t>Депутати Рахівської міської ради VIII скликання</w:t>
            </w:r>
          </w:p>
        </w:tc>
      </w:tr>
    </w:tbl>
    <w:p w:rsidR="00040371" w:rsidRPr="00FF384E" w:rsidRDefault="00040371" w:rsidP="004A1600">
      <w:pPr>
        <w:rPr>
          <w:color w:val="000000" w:themeColor="text1"/>
        </w:rPr>
      </w:pPr>
    </w:p>
    <w:sectPr w:rsidR="00040371" w:rsidRPr="00FF384E" w:rsidSect="004079CC">
      <w:headerReference w:type="first" r:id="rId11"/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4F" w:rsidRDefault="00F95F4F">
      <w:r>
        <w:separator/>
      </w:r>
    </w:p>
  </w:endnote>
  <w:endnote w:type="continuationSeparator" w:id="0">
    <w:p w:rsidR="00F95F4F" w:rsidRDefault="00F9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4F" w:rsidRDefault="00F95F4F">
      <w:r>
        <w:separator/>
      </w:r>
    </w:p>
  </w:footnote>
  <w:footnote w:type="continuationSeparator" w:id="0">
    <w:p w:rsidR="00F95F4F" w:rsidRDefault="00F9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02" w:rsidRDefault="00CF3B0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1A7BEE1" wp14:editId="4B52A849">
              <wp:simplePos x="0" y="0"/>
              <wp:positionH relativeFrom="page">
                <wp:posOffset>3750945</wp:posOffset>
              </wp:positionH>
              <wp:positionV relativeFrom="page">
                <wp:posOffset>686435</wp:posOffset>
              </wp:positionV>
              <wp:extent cx="81915" cy="172720"/>
              <wp:effectExtent l="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B02" w:rsidRPr="00485B94" w:rsidRDefault="00CF3B02" w:rsidP="0027305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35pt;margin-top:54.05pt;width:6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" filled="f" stroked="f">
              <v:textbox style="mso-fit-shape-to-text:t" inset="0,0,0,0">
                <w:txbxContent>
                  <w:p w:rsidR="001F54CC" w:rsidRPr="00485B94" w:rsidRDefault="001F54CC" w:rsidP="0027305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7A0"/>
    <w:multiLevelType w:val="multilevel"/>
    <w:tmpl w:val="0AF6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82BD2"/>
    <w:multiLevelType w:val="multilevel"/>
    <w:tmpl w:val="8BE6580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C72BF4"/>
    <w:multiLevelType w:val="hybridMultilevel"/>
    <w:tmpl w:val="BC0CC6CA"/>
    <w:lvl w:ilvl="0" w:tplc="A2F080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90639"/>
    <w:multiLevelType w:val="hybridMultilevel"/>
    <w:tmpl w:val="E0386676"/>
    <w:lvl w:ilvl="0" w:tplc="A2F0804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7A7B8B"/>
    <w:multiLevelType w:val="hybridMultilevel"/>
    <w:tmpl w:val="47BE9838"/>
    <w:lvl w:ilvl="0" w:tplc="A97EB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64265"/>
    <w:multiLevelType w:val="multilevel"/>
    <w:tmpl w:val="D5B644F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3641343"/>
    <w:multiLevelType w:val="hybridMultilevel"/>
    <w:tmpl w:val="3752BE62"/>
    <w:lvl w:ilvl="0" w:tplc="A2F0804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7344A8"/>
    <w:multiLevelType w:val="hybridMultilevel"/>
    <w:tmpl w:val="52B678EE"/>
    <w:lvl w:ilvl="0" w:tplc="A2F08042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09768E"/>
    <w:multiLevelType w:val="hybridMultilevel"/>
    <w:tmpl w:val="F3E64DA6"/>
    <w:lvl w:ilvl="0" w:tplc="C8B66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3F44"/>
    <w:multiLevelType w:val="hybridMultilevel"/>
    <w:tmpl w:val="BF269CF8"/>
    <w:lvl w:ilvl="0" w:tplc="3AAC634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F385D"/>
    <w:multiLevelType w:val="hybridMultilevel"/>
    <w:tmpl w:val="5590FF5A"/>
    <w:lvl w:ilvl="0" w:tplc="B9323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7A0073"/>
    <w:multiLevelType w:val="multilevel"/>
    <w:tmpl w:val="D79872B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2077CF"/>
    <w:multiLevelType w:val="multilevel"/>
    <w:tmpl w:val="1F94C0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84539D"/>
    <w:multiLevelType w:val="multilevel"/>
    <w:tmpl w:val="FAEA7DD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B547F0F"/>
    <w:multiLevelType w:val="multilevel"/>
    <w:tmpl w:val="6248D3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B645CE8"/>
    <w:multiLevelType w:val="multilevel"/>
    <w:tmpl w:val="F216D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43C44"/>
    <w:multiLevelType w:val="hybridMultilevel"/>
    <w:tmpl w:val="3A72B3DA"/>
    <w:lvl w:ilvl="0" w:tplc="DAE2AAA6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C517A3"/>
    <w:multiLevelType w:val="multilevel"/>
    <w:tmpl w:val="F7B2EC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45F37A7"/>
    <w:multiLevelType w:val="multilevel"/>
    <w:tmpl w:val="6FE080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68A5E42"/>
    <w:multiLevelType w:val="hybridMultilevel"/>
    <w:tmpl w:val="754ED3DE"/>
    <w:lvl w:ilvl="0" w:tplc="1A2A1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DB3422"/>
    <w:multiLevelType w:val="hybridMultilevel"/>
    <w:tmpl w:val="62BC5F2A"/>
    <w:lvl w:ilvl="0" w:tplc="A2F08042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2876F5"/>
    <w:multiLevelType w:val="multilevel"/>
    <w:tmpl w:val="DF0ED31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BC7994"/>
    <w:multiLevelType w:val="multilevel"/>
    <w:tmpl w:val="E6B8A8F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271276B"/>
    <w:multiLevelType w:val="hybridMultilevel"/>
    <w:tmpl w:val="0204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F5AEC"/>
    <w:multiLevelType w:val="hybridMultilevel"/>
    <w:tmpl w:val="B07E5D4A"/>
    <w:lvl w:ilvl="0" w:tplc="A2F08042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8C47C1"/>
    <w:multiLevelType w:val="multilevel"/>
    <w:tmpl w:val="E55A47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638041A"/>
    <w:multiLevelType w:val="multilevel"/>
    <w:tmpl w:val="14E88A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A735D71"/>
    <w:multiLevelType w:val="multilevel"/>
    <w:tmpl w:val="EC565A0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27"/>
  </w:num>
  <w:num w:numId="10">
    <w:abstractNumId w:val="25"/>
  </w:num>
  <w:num w:numId="11">
    <w:abstractNumId w:val="4"/>
  </w:num>
  <w:num w:numId="12">
    <w:abstractNumId w:val="18"/>
  </w:num>
  <w:num w:numId="13">
    <w:abstractNumId w:val="5"/>
  </w:num>
  <w:num w:numId="14">
    <w:abstractNumId w:val="11"/>
  </w:num>
  <w:num w:numId="15">
    <w:abstractNumId w:val="21"/>
  </w:num>
  <w:num w:numId="16">
    <w:abstractNumId w:val="1"/>
  </w:num>
  <w:num w:numId="17">
    <w:abstractNumId w:val="22"/>
  </w:num>
  <w:num w:numId="18">
    <w:abstractNumId w:val="26"/>
  </w:num>
  <w:num w:numId="19">
    <w:abstractNumId w:val="12"/>
  </w:num>
  <w:num w:numId="20">
    <w:abstractNumId w:val="17"/>
  </w:num>
  <w:num w:numId="21">
    <w:abstractNumId w:val="14"/>
  </w:num>
  <w:num w:numId="22">
    <w:abstractNumId w:val="13"/>
  </w:num>
  <w:num w:numId="23">
    <w:abstractNumId w:val="10"/>
  </w:num>
  <w:num w:numId="24">
    <w:abstractNumId w:val="9"/>
  </w:num>
  <w:num w:numId="25">
    <w:abstractNumId w:val="8"/>
  </w:num>
  <w:num w:numId="26">
    <w:abstractNumId w:val="9"/>
  </w:num>
  <w:num w:numId="27">
    <w:abstractNumId w:val="1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2E"/>
    <w:rsid w:val="0000272E"/>
    <w:rsid w:val="00011078"/>
    <w:rsid w:val="00024BFE"/>
    <w:rsid w:val="00036AD1"/>
    <w:rsid w:val="00040371"/>
    <w:rsid w:val="00052BF1"/>
    <w:rsid w:val="00064150"/>
    <w:rsid w:val="00065987"/>
    <w:rsid w:val="00070A4B"/>
    <w:rsid w:val="00072113"/>
    <w:rsid w:val="00082A63"/>
    <w:rsid w:val="0008426A"/>
    <w:rsid w:val="000958C6"/>
    <w:rsid w:val="000A1894"/>
    <w:rsid w:val="000A1FE7"/>
    <w:rsid w:val="000B47CD"/>
    <w:rsid w:val="000C2CFA"/>
    <w:rsid w:val="000C3600"/>
    <w:rsid w:val="000C3877"/>
    <w:rsid w:val="000C499C"/>
    <w:rsid w:val="001151C3"/>
    <w:rsid w:val="001207C2"/>
    <w:rsid w:val="00134298"/>
    <w:rsid w:val="00141EB3"/>
    <w:rsid w:val="00142ADB"/>
    <w:rsid w:val="00154B46"/>
    <w:rsid w:val="001618D6"/>
    <w:rsid w:val="00162333"/>
    <w:rsid w:val="001674B7"/>
    <w:rsid w:val="001720EC"/>
    <w:rsid w:val="0019121D"/>
    <w:rsid w:val="001E4B0F"/>
    <w:rsid w:val="001F54CC"/>
    <w:rsid w:val="00203A0F"/>
    <w:rsid w:val="00214C57"/>
    <w:rsid w:val="00222FE1"/>
    <w:rsid w:val="00234FA8"/>
    <w:rsid w:val="00241CEE"/>
    <w:rsid w:val="002427F3"/>
    <w:rsid w:val="002530B9"/>
    <w:rsid w:val="00257081"/>
    <w:rsid w:val="002574B6"/>
    <w:rsid w:val="00273053"/>
    <w:rsid w:val="002745DE"/>
    <w:rsid w:val="00280AD9"/>
    <w:rsid w:val="00292BA9"/>
    <w:rsid w:val="002960C0"/>
    <w:rsid w:val="002D4FD7"/>
    <w:rsid w:val="002E102F"/>
    <w:rsid w:val="002E23FB"/>
    <w:rsid w:val="002E5029"/>
    <w:rsid w:val="002F1B66"/>
    <w:rsid w:val="003013AC"/>
    <w:rsid w:val="00301743"/>
    <w:rsid w:val="003058DB"/>
    <w:rsid w:val="003100D7"/>
    <w:rsid w:val="003159F1"/>
    <w:rsid w:val="003368DB"/>
    <w:rsid w:val="003807F4"/>
    <w:rsid w:val="00392BBC"/>
    <w:rsid w:val="003B32C7"/>
    <w:rsid w:val="003C2583"/>
    <w:rsid w:val="003D1155"/>
    <w:rsid w:val="003F2580"/>
    <w:rsid w:val="003F3DB6"/>
    <w:rsid w:val="003F74FF"/>
    <w:rsid w:val="00402BDA"/>
    <w:rsid w:val="004079CC"/>
    <w:rsid w:val="00420379"/>
    <w:rsid w:val="00423F20"/>
    <w:rsid w:val="004324D7"/>
    <w:rsid w:val="00452F55"/>
    <w:rsid w:val="0045571C"/>
    <w:rsid w:val="00457F55"/>
    <w:rsid w:val="00462D1C"/>
    <w:rsid w:val="004638E7"/>
    <w:rsid w:val="00465704"/>
    <w:rsid w:val="004709F2"/>
    <w:rsid w:val="004A1600"/>
    <w:rsid w:val="004A4BF7"/>
    <w:rsid w:val="004A50AC"/>
    <w:rsid w:val="004B354B"/>
    <w:rsid w:val="004C046C"/>
    <w:rsid w:val="004C2A6D"/>
    <w:rsid w:val="004D7E73"/>
    <w:rsid w:val="004F6DB9"/>
    <w:rsid w:val="00501CA5"/>
    <w:rsid w:val="00512D46"/>
    <w:rsid w:val="00526340"/>
    <w:rsid w:val="00532D02"/>
    <w:rsid w:val="00534A7B"/>
    <w:rsid w:val="00540B22"/>
    <w:rsid w:val="005453B9"/>
    <w:rsid w:val="005464DC"/>
    <w:rsid w:val="005621DA"/>
    <w:rsid w:val="00567CDA"/>
    <w:rsid w:val="00590FB5"/>
    <w:rsid w:val="005A16EE"/>
    <w:rsid w:val="005C35E0"/>
    <w:rsid w:val="005D3337"/>
    <w:rsid w:val="005E1E73"/>
    <w:rsid w:val="005F5E7D"/>
    <w:rsid w:val="00606DE4"/>
    <w:rsid w:val="00607EBC"/>
    <w:rsid w:val="00612B88"/>
    <w:rsid w:val="006163E8"/>
    <w:rsid w:val="00624005"/>
    <w:rsid w:val="00627A41"/>
    <w:rsid w:val="006469EA"/>
    <w:rsid w:val="006772E5"/>
    <w:rsid w:val="00690125"/>
    <w:rsid w:val="00690250"/>
    <w:rsid w:val="006B67F1"/>
    <w:rsid w:val="006B6827"/>
    <w:rsid w:val="006D2E97"/>
    <w:rsid w:val="00721413"/>
    <w:rsid w:val="00753D07"/>
    <w:rsid w:val="00771593"/>
    <w:rsid w:val="00773E77"/>
    <w:rsid w:val="00797073"/>
    <w:rsid w:val="007973D8"/>
    <w:rsid w:val="007B0315"/>
    <w:rsid w:val="007B5E6E"/>
    <w:rsid w:val="007E7AAF"/>
    <w:rsid w:val="007F49C1"/>
    <w:rsid w:val="008046F9"/>
    <w:rsid w:val="00822E66"/>
    <w:rsid w:val="00826F51"/>
    <w:rsid w:val="0085048C"/>
    <w:rsid w:val="00855EC0"/>
    <w:rsid w:val="00880648"/>
    <w:rsid w:val="00887A6F"/>
    <w:rsid w:val="008A4712"/>
    <w:rsid w:val="008A54FC"/>
    <w:rsid w:val="008B021D"/>
    <w:rsid w:val="008E04BC"/>
    <w:rsid w:val="008F35AA"/>
    <w:rsid w:val="00906F78"/>
    <w:rsid w:val="009071B0"/>
    <w:rsid w:val="00946438"/>
    <w:rsid w:val="00953720"/>
    <w:rsid w:val="009543D1"/>
    <w:rsid w:val="00971D2A"/>
    <w:rsid w:val="00972865"/>
    <w:rsid w:val="00977A8D"/>
    <w:rsid w:val="009A22D6"/>
    <w:rsid w:val="009B0EFE"/>
    <w:rsid w:val="009B189A"/>
    <w:rsid w:val="009F074B"/>
    <w:rsid w:val="00A1126F"/>
    <w:rsid w:val="00A14CE6"/>
    <w:rsid w:val="00A22C09"/>
    <w:rsid w:val="00A34806"/>
    <w:rsid w:val="00A53373"/>
    <w:rsid w:val="00A54C81"/>
    <w:rsid w:val="00AD5FF5"/>
    <w:rsid w:val="00AE7D61"/>
    <w:rsid w:val="00B06307"/>
    <w:rsid w:val="00B06CB5"/>
    <w:rsid w:val="00B13B99"/>
    <w:rsid w:val="00B52E1B"/>
    <w:rsid w:val="00B622EC"/>
    <w:rsid w:val="00B701D5"/>
    <w:rsid w:val="00B95737"/>
    <w:rsid w:val="00B97E13"/>
    <w:rsid w:val="00BB12E4"/>
    <w:rsid w:val="00BB25F1"/>
    <w:rsid w:val="00BB3AB0"/>
    <w:rsid w:val="00BC152E"/>
    <w:rsid w:val="00BC552F"/>
    <w:rsid w:val="00BF029B"/>
    <w:rsid w:val="00BF64E2"/>
    <w:rsid w:val="00BF7A49"/>
    <w:rsid w:val="00C12EA0"/>
    <w:rsid w:val="00C37287"/>
    <w:rsid w:val="00C443DD"/>
    <w:rsid w:val="00C45D79"/>
    <w:rsid w:val="00C537CF"/>
    <w:rsid w:val="00C576F7"/>
    <w:rsid w:val="00C65B13"/>
    <w:rsid w:val="00C676BD"/>
    <w:rsid w:val="00C721A3"/>
    <w:rsid w:val="00C856FA"/>
    <w:rsid w:val="00C91594"/>
    <w:rsid w:val="00CB03C1"/>
    <w:rsid w:val="00CC5A18"/>
    <w:rsid w:val="00CD2A07"/>
    <w:rsid w:val="00CD6B10"/>
    <w:rsid w:val="00CE7507"/>
    <w:rsid w:val="00CF3B02"/>
    <w:rsid w:val="00D06A1B"/>
    <w:rsid w:val="00D2529F"/>
    <w:rsid w:val="00D459E3"/>
    <w:rsid w:val="00D6164C"/>
    <w:rsid w:val="00D625BF"/>
    <w:rsid w:val="00D84210"/>
    <w:rsid w:val="00D938B3"/>
    <w:rsid w:val="00DD3538"/>
    <w:rsid w:val="00DD48C6"/>
    <w:rsid w:val="00DD6675"/>
    <w:rsid w:val="00DE7027"/>
    <w:rsid w:val="00DF50FA"/>
    <w:rsid w:val="00E01ADF"/>
    <w:rsid w:val="00E27614"/>
    <w:rsid w:val="00E559A8"/>
    <w:rsid w:val="00EB2E34"/>
    <w:rsid w:val="00EB3381"/>
    <w:rsid w:val="00EE4934"/>
    <w:rsid w:val="00EE4B56"/>
    <w:rsid w:val="00F47D0D"/>
    <w:rsid w:val="00F57D03"/>
    <w:rsid w:val="00F66A0E"/>
    <w:rsid w:val="00F6797C"/>
    <w:rsid w:val="00F743E6"/>
    <w:rsid w:val="00F77580"/>
    <w:rsid w:val="00F836D2"/>
    <w:rsid w:val="00F925FE"/>
    <w:rsid w:val="00F93A23"/>
    <w:rsid w:val="00F94180"/>
    <w:rsid w:val="00F95505"/>
    <w:rsid w:val="00F95F4F"/>
    <w:rsid w:val="00FB59E9"/>
    <w:rsid w:val="00FB7E1F"/>
    <w:rsid w:val="00FC38B1"/>
    <w:rsid w:val="00FD576D"/>
    <w:rsid w:val="00FE42B6"/>
    <w:rsid w:val="00FE6C03"/>
    <w:rsid w:val="00FF289A"/>
    <w:rsid w:val="00FF384E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B1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9121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625BF"/>
    <w:pPr>
      <w:ind w:right="-2" w:firstLine="851"/>
      <w:jc w:val="both"/>
    </w:pPr>
    <w:rPr>
      <w:sz w:val="28"/>
      <w:szCs w:val="20"/>
      <w:lang w:val="uk-UA"/>
    </w:rPr>
  </w:style>
  <w:style w:type="character" w:styleId="a3">
    <w:name w:val="Strong"/>
    <w:uiPriority w:val="22"/>
    <w:qFormat/>
    <w:rsid w:val="00D625BF"/>
    <w:rPr>
      <w:b/>
      <w:bCs/>
    </w:rPr>
  </w:style>
  <w:style w:type="paragraph" w:customStyle="1" w:styleId="rvps2">
    <w:name w:val="rvps2"/>
    <w:basedOn w:val="a"/>
    <w:rsid w:val="00D625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D625BF"/>
    <w:pPr>
      <w:spacing w:after="0" w:line="240" w:lineRule="auto"/>
    </w:pPr>
    <w:rPr>
      <w:lang w:val="uk-UA"/>
    </w:rPr>
  </w:style>
  <w:style w:type="paragraph" w:customStyle="1" w:styleId="rvps12">
    <w:name w:val="rvps12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E7D61"/>
  </w:style>
  <w:style w:type="paragraph" w:customStyle="1" w:styleId="rvps6">
    <w:name w:val="rvps6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AE7D61"/>
  </w:style>
  <w:style w:type="character" w:styleId="a5">
    <w:name w:val="Hyperlink"/>
    <w:uiPriority w:val="99"/>
    <w:rsid w:val="00AE7D61"/>
    <w:rPr>
      <w:color w:val="0000FF"/>
      <w:u w:val="single"/>
    </w:rPr>
  </w:style>
  <w:style w:type="paragraph" w:customStyle="1" w:styleId="rvps7">
    <w:name w:val="rvps7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AE7D61"/>
  </w:style>
  <w:style w:type="paragraph" w:styleId="a6">
    <w:name w:val="Normal (Web)"/>
    <w:basedOn w:val="a"/>
    <w:uiPriority w:val="99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4">
    <w:name w:val="rvps14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AE7D61"/>
  </w:style>
  <w:style w:type="character" w:customStyle="1" w:styleId="submenu-table">
    <w:name w:val="submenu-table"/>
    <w:basedOn w:val="a0"/>
    <w:rsid w:val="00AE7D61"/>
  </w:style>
  <w:style w:type="character" w:customStyle="1" w:styleId="30">
    <w:name w:val="Заголовок 3 Знак"/>
    <w:basedOn w:val="a0"/>
    <w:link w:val="3"/>
    <w:rsid w:val="0019121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7">
    <w:name w:val="Emphasis"/>
    <w:uiPriority w:val="20"/>
    <w:qFormat/>
    <w:rsid w:val="0019121D"/>
    <w:rPr>
      <w:i/>
      <w:iCs/>
    </w:rPr>
  </w:style>
  <w:style w:type="character" w:customStyle="1" w:styleId="Bodytext2">
    <w:name w:val="Body text (2)_"/>
    <w:basedOn w:val="a0"/>
    <w:rsid w:val="0050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50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2BoldSpacing0pt">
    <w:name w:val="Body text (2) + Bold;Spacing 0 pt"/>
    <w:basedOn w:val="Bodytext2"/>
    <w:rsid w:val="00501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ий текст (3)_"/>
    <w:link w:val="32"/>
    <w:locked/>
    <w:rsid w:val="00773E77"/>
    <w:rPr>
      <w:b/>
      <w:bCs/>
      <w:shd w:val="clear" w:color="auto" w:fill="FFFFFF"/>
    </w:rPr>
  </w:style>
  <w:style w:type="character" w:customStyle="1" w:styleId="22">
    <w:name w:val="Основний текст (2)"/>
    <w:rsid w:val="00773E7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4">
    <w:name w:val="Основний текст (4)_"/>
    <w:link w:val="40"/>
    <w:locked/>
    <w:rsid w:val="00773E77"/>
    <w:rPr>
      <w:i/>
      <w:iCs/>
      <w:sz w:val="26"/>
      <w:szCs w:val="26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773E77"/>
    <w:pPr>
      <w:widowControl w:val="0"/>
      <w:shd w:val="clear" w:color="auto" w:fill="FFFFFF"/>
      <w:suppressAutoHyphens w:val="0"/>
      <w:spacing w:after="24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40">
    <w:name w:val="Основний текст (4)"/>
    <w:basedOn w:val="a"/>
    <w:link w:val="4"/>
    <w:rsid w:val="00773E77"/>
    <w:pPr>
      <w:widowControl w:val="0"/>
      <w:shd w:val="clear" w:color="auto" w:fill="FFFFFF"/>
      <w:suppressAutoHyphens w:val="0"/>
      <w:spacing w:before="240" w:line="287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73E77"/>
    <w:pPr>
      <w:suppressAutoHyphens w:val="0"/>
      <w:ind w:left="720"/>
    </w:pPr>
    <w:rPr>
      <w:lang w:val="uk-UA" w:eastAsia="ru-RU"/>
    </w:rPr>
  </w:style>
  <w:style w:type="character" w:customStyle="1" w:styleId="412pt">
    <w:name w:val="Основний текст (4) + 12 pt"/>
    <w:aliases w:val="Не курсив"/>
    <w:rsid w:val="00773E77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ar-SA"/>
    </w:rPr>
  </w:style>
  <w:style w:type="character" w:customStyle="1" w:styleId="10">
    <w:name w:val="Заголовок 1 Знак"/>
    <w:basedOn w:val="a0"/>
    <w:link w:val="1"/>
    <w:uiPriority w:val="9"/>
    <w:rsid w:val="00C6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65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semiHidden/>
    <w:unhideWhenUsed/>
    <w:rsid w:val="00C65B13"/>
    <w:pPr>
      <w:suppressAutoHyphens w:val="0"/>
      <w:jc w:val="center"/>
    </w:pPr>
    <w:rPr>
      <w:sz w:val="72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C65B13"/>
    <w:rPr>
      <w:rFonts w:ascii="Times New Roman" w:eastAsia="Times New Roman" w:hAnsi="Times New Roman" w:cs="Times New Roman"/>
      <w:sz w:val="72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07211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Title"/>
    <w:basedOn w:val="a"/>
    <w:link w:val="ac"/>
    <w:qFormat/>
    <w:rsid w:val="00690250"/>
    <w:pPr>
      <w:suppressAutoHyphens w:val="0"/>
      <w:jc w:val="center"/>
    </w:pPr>
    <w:rPr>
      <w:sz w:val="28"/>
      <w:lang w:val="uk-UA" w:eastAsia="ru-RU"/>
    </w:rPr>
  </w:style>
  <w:style w:type="character" w:customStyle="1" w:styleId="ac">
    <w:name w:val="Название Знак"/>
    <w:basedOn w:val="a0"/>
    <w:link w:val="ab"/>
    <w:rsid w:val="006902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unhideWhenUsed/>
    <w:rsid w:val="000B47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B4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F25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2580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99"/>
    <w:rsid w:val="00F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2427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B1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9121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625BF"/>
    <w:pPr>
      <w:ind w:right="-2" w:firstLine="851"/>
      <w:jc w:val="both"/>
    </w:pPr>
    <w:rPr>
      <w:sz w:val="28"/>
      <w:szCs w:val="20"/>
      <w:lang w:val="uk-UA"/>
    </w:rPr>
  </w:style>
  <w:style w:type="character" w:styleId="a3">
    <w:name w:val="Strong"/>
    <w:uiPriority w:val="22"/>
    <w:qFormat/>
    <w:rsid w:val="00D625BF"/>
    <w:rPr>
      <w:b/>
      <w:bCs/>
    </w:rPr>
  </w:style>
  <w:style w:type="paragraph" w:customStyle="1" w:styleId="rvps2">
    <w:name w:val="rvps2"/>
    <w:basedOn w:val="a"/>
    <w:rsid w:val="00D625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D625BF"/>
    <w:pPr>
      <w:spacing w:after="0" w:line="240" w:lineRule="auto"/>
    </w:pPr>
    <w:rPr>
      <w:lang w:val="uk-UA"/>
    </w:rPr>
  </w:style>
  <w:style w:type="paragraph" w:customStyle="1" w:styleId="rvps12">
    <w:name w:val="rvps12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E7D61"/>
  </w:style>
  <w:style w:type="paragraph" w:customStyle="1" w:styleId="rvps6">
    <w:name w:val="rvps6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AE7D61"/>
  </w:style>
  <w:style w:type="character" w:styleId="a5">
    <w:name w:val="Hyperlink"/>
    <w:uiPriority w:val="99"/>
    <w:rsid w:val="00AE7D61"/>
    <w:rPr>
      <w:color w:val="0000FF"/>
      <w:u w:val="single"/>
    </w:rPr>
  </w:style>
  <w:style w:type="paragraph" w:customStyle="1" w:styleId="rvps7">
    <w:name w:val="rvps7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AE7D61"/>
  </w:style>
  <w:style w:type="paragraph" w:styleId="a6">
    <w:name w:val="Normal (Web)"/>
    <w:basedOn w:val="a"/>
    <w:uiPriority w:val="99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4">
    <w:name w:val="rvps14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E7D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AE7D61"/>
  </w:style>
  <w:style w:type="character" w:customStyle="1" w:styleId="submenu-table">
    <w:name w:val="submenu-table"/>
    <w:basedOn w:val="a0"/>
    <w:rsid w:val="00AE7D61"/>
  </w:style>
  <w:style w:type="character" w:customStyle="1" w:styleId="30">
    <w:name w:val="Заголовок 3 Знак"/>
    <w:basedOn w:val="a0"/>
    <w:link w:val="3"/>
    <w:rsid w:val="0019121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7">
    <w:name w:val="Emphasis"/>
    <w:uiPriority w:val="20"/>
    <w:qFormat/>
    <w:rsid w:val="0019121D"/>
    <w:rPr>
      <w:i/>
      <w:iCs/>
    </w:rPr>
  </w:style>
  <w:style w:type="character" w:customStyle="1" w:styleId="Bodytext2">
    <w:name w:val="Body text (2)_"/>
    <w:basedOn w:val="a0"/>
    <w:rsid w:val="0050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50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2BoldSpacing0pt">
    <w:name w:val="Body text (2) + Bold;Spacing 0 pt"/>
    <w:basedOn w:val="Bodytext2"/>
    <w:rsid w:val="00501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ий текст (3)_"/>
    <w:link w:val="32"/>
    <w:locked/>
    <w:rsid w:val="00773E77"/>
    <w:rPr>
      <w:b/>
      <w:bCs/>
      <w:shd w:val="clear" w:color="auto" w:fill="FFFFFF"/>
    </w:rPr>
  </w:style>
  <w:style w:type="character" w:customStyle="1" w:styleId="22">
    <w:name w:val="Основний текст (2)"/>
    <w:rsid w:val="00773E7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4">
    <w:name w:val="Основний текст (4)_"/>
    <w:link w:val="40"/>
    <w:locked/>
    <w:rsid w:val="00773E77"/>
    <w:rPr>
      <w:i/>
      <w:iCs/>
      <w:sz w:val="26"/>
      <w:szCs w:val="26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773E77"/>
    <w:pPr>
      <w:widowControl w:val="0"/>
      <w:shd w:val="clear" w:color="auto" w:fill="FFFFFF"/>
      <w:suppressAutoHyphens w:val="0"/>
      <w:spacing w:after="24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40">
    <w:name w:val="Основний текст (4)"/>
    <w:basedOn w:val="a"/>
    <w:link w:val="4"/>
    <w:rsid w:val="00773E77"/>
    <w:pPr>
      <w:widowControl w:val="0"/>
      <w:shd w:val="clear" w:color="auto" w:fill="FFFFFF"/>
      <w:suppressAutoHyphens w:val="0"/>
      <w:spacing w:before="240" w:line="287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73E77"/>
    <w:pPr>
      <w:suppressAutoHyphens w:val="0"/>
      <w:ind w:left="720"/>
    </w:pPr>
    <w:rPr>
      <w:lang w:val="uk-UA" w:eastAsia="ru-RU"/>
    </w:rPr>
  </w:style>
  <w:style w:type="character" w:customStyle="1" w:styleId="412pt">
    <w:name w:val="Основний текст (4) + 12 pt"/>
    <w:aliases w:val="Не курсив"/>
    <w:rsid w:val="00773E77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ar-SA"/>
    </w:rPr>
  </w:style>
  <w:style w:type="character" w:customStyle="1" w:styleId="10">
    <w:name w:val="Заголовок 1 Знак"/>
    <w:basedOn w:val="a0"/>
    <w:link w:val="1"/>
    <w:uiPriority w:val="9"/>
    <w:rsid w:val="00C6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65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semiHidden/>
    <w:unhideWhenUsed/>
    <w:rsid w:val="00C65B13"/>
    <w:pPr>
      <w:suppressAutoHyphens w:val="0"/>
      <w:jc w:val="center"/>
    </w:pPr>
    <w:rPr>
      <w:sz w:val="72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C65B13"/>
    <w:rPr>
      <w:rFonts w:ascii="Times New Roman" w:eastAsia="Times New Roman" w:hAnsi="Times New Roman" w:cs="Times New Roman"/>
      <w:sz w:val="72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07211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Title"/>
    <w:basedOn w:val="a"/>
    <w:link w:val="ac"/>
    <w:qFormat/>
    <w:rsid w:val="00690250"/>
    <w:pPr>
      <w:suppressAutoHyphens w:val="0"/>
      <w:jc w:val="center"/>
    </w:pPr>
    <w:rPr>
      <w:sz w:val="28"/>
      <w:lang w:val="uk-UA" w:eastAsia="ru-RU"/>
    </w:rPr>
  </w:style>
  <w:style w:type="character" w:customStyle="1" w:styleId="ac">
    <w:name w:val="Название Знак"/>
    <w:basedOn w:val="a0"/>
    <w:link w:val="ab"/>
    <w:rsid w:val="006902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unhideWhenUsed/>
    <w:rsid w:val="000B47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B4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F25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2580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99"/>
    <w:rsid w:val="00F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2427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82D2-F86D-4CAE-9656-5BF53E55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3</Pages>
  <Words>10995</Words>
  <Characters>62677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1-06-09T12:33:00Z</cp:lastPrinted>
  <dcterms:created xsi:type="dcterms:W3CDTF">2021-02-08T07:22:00Z</dcterms:created>
  <dcterms:modified xsi:type="dcterms:W3CDTF">2021-06-09T12:36:00Z</dcterms:modified>
</cp:coreProperties>
</file>